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2263" w14:textId="77777777" w:rsidR="00937F88" w:rsidRPr="000E1BEE" w:rsidRDefault="00A01255" w:rsidP="00713FCC">
      <w:pPr>
        <w:spacing w:line="20" w:lineRule="atLeast"/>
        <w:ind w:left="0" w:firstLine="0"/>
      </w:pPr>
      <w:r>
        <w:rPr>
          <w:noProof/>
        </w:rPr>
        <mc:AlternateContent>
          <mc:Choice Requires="wpg">
            <w:drawing>
              <wp:anchor distT="0" distB="0" distL="114300" distR="114300" simplePos="0" relativeHeight="251666432" behindDoc="0" locked="0" layoutInCell="1" allowOverlap="1" wp14:anchorId="75DB8BCC" wp14:editId="586DEDC2">
                <wp:simplePos x="0" y="0"/>
                <wp:positionH relativeFrom="column">
                  <wp:posOffset>-1080135</wp:posOffset>
                </wp:positionH>
                <wp:positionV relativeFrom="paragraph">
                  <wp:posOffset>0</wp:posOffset>
                </wp:positionV>
                <wp:extent cx="7487920" cy="1068768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487920" cy="10687685"/>
                          <a:chOff x="-76200" y="0"/>
                          <a:chExt cx="7488211" cy="106879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523881" y="8219590"/>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3937291" y="784110"/>
                            <a:ext cx="3474720" cy="6962140"/>
                            <a:chOff x="-769620" y="-175260"/>
                            <a:chExt cx="3474720" cy="6962140"/>
                          </a:xfrm>
                        </wpg:grpSpPr>
                        <wps:wsp>
                          <wps:cNvPr id="3" name="Text Box 2"/>
                          <wps:cNvSpPr txBox="1">
                            <a:spLocks noChangeArrowheads="1"/>
                          </wps:cNvSpPr>
                          <wps:spPr bwMode="auto">
                            <a:xfrm>
                              <a:off x="-769620" y="-175260"/>
                              <a:ext cx="3474720" cy="6962140"/>
                            </a:xfrm>
                            <a:prstGeom prst="rect">
                              <a:avLst/>
                            </a:prstGeom>
                            <a:solidFill>
                              <a:srgbClr val="FFFFFF"/>
                            </a:solidFill>
                            <a:ln w="9525">
                              <a:noFill/>
                              <a:miter lim="800000"/>
                              <a:headEnd/>
                              <a:tailEnd/>
                            </a:ln>
                          </wps:spPr>
                          <wps:txbx>
                            <w:txbxContent>
                              <w:p w14:paraId="6A7F3ADE" w14:textId="77777777" w:rsidR="00FA7323" w:rsidRPr="00371397" w:rsidRDefault="00FA7323" w:rsidP="00937F88">
                                <w:pPr>
                                  <w:jc w:val="center"/>
                                  <w:rPr>
                                    <w:b/>
                                    <w:color w:val="A7D040"/>
                                    <w:sz w:val="56"/>
                                  </w:rPr>
                                </w:pPr>
                                <w:r w:rsidRPr="00371397">
                                  <w:rPr>
                                    <w:b/>
                                    <w:color w:val="A7D040"/>
                                    <w:sz w:val="56"/>
                                  </w:rPr>
                                  <w:t xml:space="preserve">STATEMENT OF PURPOSE </w:t>
                                </w:r>
                              </w:p>
                              <w:p w14:paraId="2E025398" w14:textId="77777777" w:rsidR="00FA7323" w:rsidRDefault="00FA7323" w:rsidP="00937F88">
                                <w:pPr>
                                  <w:rPr>
                                    <w:b/>
                                    <w:sz w:val="36"/>
                                    <w:szCs w:val="28"/>
                                  </w:rPr>
                                </w:pPr>
                              </w:p>
                              <w:p w14:paraId="2A4DB075" w14:textId="77777777" w:rsidR="00FA7323" w:rsidRDefault="00FA7323" w:rsidP="00937F88">
                                <w:pPr>
                                  <w:rPr>
                                    <w:b/>
                                    <w:sz w:val="36"/>
                                    <w:szCs w:val="28"/>
                                  </w:rPr>
                                </w:pPr>
                              </w:p>
                              <w:p w14:paraId="017741DD" w14:textId="77777777" w:rsidR="00FA7323" w:rsidRDefault="00FA7323" w:rsidP="00937F88">
                                <w:pPr>
                                  <w:rPr>
                                    <w:sz w:val="28"/>
                                    <w:szCs w:val="28"/>
                                  </w:rPr>
                                </w:pPr>
                                <w:r w:rsidRPr="00D75E11">
                                  <w:rPr>
                                    <w:b/>
                                    <w:sz w:val="28"/>
                                    <w:szCs w:val="28"/>
                                  </w:rPr>
                                  <w:t xml:space="preserve">Region: </w:t>
                                </w:r>
                                <w:r>
                                  <w:rPr>
                                    <w:b/>
                                    <w:sz w:val="28"/>
                                    <w:szCs w:val="28"/>
                                  </w:rPr>
                                  <w:t xml:space="preserve">Northern Ireland </w:t>
                                </w:r>
                              </w:p>
                              <w:p w14:paraId="57266817" w14:textId="77777777" w:rsidR="00FA7323" w:rsidRDefault="00FA7323" w:rsidP="00937F88">
                                <w:pPr>
                                  <w:rPr>
                                    <w:sz w:val="28"/>
                                    <w:szCs w:val="28"/>
                                  </w:rPr>
                                </w:pPr>
                              </w:p>
                              <w:p w14:paraId="3EC9B62D" w14:textId="27A3906B" w:rsidR="00FA7323" w:rsidRDefault="00FA7323" w:rsidP="00937F88">
                                <w:pPr>
                                  <w:rPr>
                                    <w:sz w:val="28"/>
                                    <w:szCs w:val="28"/>
                                  </w:rPr>
                                </w:pPr>
                                <w:r w:rsidRPr="00A65329">
                                  <w:rPr>
                                    <w:b/>
                                    <w:sz w:val="28"/>
                                    <w:szCs w:val="28"/>
                                  </w:rPr>
                                  <w:t>Date:</w:t>
                                </w:r>
                                <w:r>
                                  <w:rPr>
                                    <w:b/>
                                    <w:sz w:val="28"/>
                                    <w:szCs w:val="28"/>
                                  </w:rPr>
                                  <w:t xml:space="preserve"> </w:t>
                                </w:r>
                                <w:r w:rsidR="00A00C73">
                                  <w:rPr>
                                    <w:sz w:val="28"/>
                                    <w:szCs w:val="28"/>
                                  </w:rPr>
                                  <w:t>October 2023</w:t>
                                </w:r>
                              </w:p>
                              <w:p w14:paraId="0EA0A549" w14:textId="77777777" w:rsidR="00A00C73" w:rsidRDefault="00A00C73" w:rsidP="00937F88">
                                <w:pPr>
                                  <w:rPr>
                                    <w:b/>
                                    <w:sz w:val="36"/>
                                    <w:szCs w:val="28"/>
                                  </w:rPr>
                                </w:pPr>
                              </w:p>
                              <w:p w14:paraId="5E8B256F" w14:textId="589A4BAA" w:rsidR="00A00C73" w:rsidRDefault="00A00C73" w:rsidP="00937F88">
                                <w:pPr>
                                  <w:rPr>
                                    <w:bCs/>
                                    <w:sz w:val="28"/>
                                    <w:szCs w:val="28"/>
                                  </w:rPr>
                                </w:pPr>
                                <w:r>
                                  <w:rPr>
                                    <w:b/>
                                    <w:sz w:val="28"/>
                                    <w:szCs w:val="28"/>
                                  </w:rPr>
                                  <w:t xml:space="preserve">Registered: </w:t>
                                </w:r>
                                <w:r>
                                  <w:rPr>
                                    <w:bCs/>
                                    <w:sz w:val="28"/>
                                    <w:szCs w:val="28"/>
                                  </w:rPr>
                                  <w:t>Voluntary adoption agency</w:t>
                                </w:r>
                              </w:p>
                              <w:p w14:paraId="1BCE1C40" w14:textId="77777777" w:rsidR="00A00C73" w:rsidRPr="00A00C73" w:rsidRDefault="00A00C73" w:rsidP="00937F88">
                                <w:pPr>
                                  <w:rPr>
                                    <w:bCs/>
                                    <w:sz w:val="28"/>
                                    <w:szCs w:val="28"/>
                                  </w:rPr>
                                </w:pPr>
                              </w:p>
                              <w:p w14:paraId="4C26C9C6" w14:textId="2A3F6ED2" w:rsidR="00FA7323" w:rsidRPr="00B906F1" w:rsidRDefault="00FA7323" w:rsidP="00937F88">
                                <w:pPr>
                                  <w:rPr>
                                    <w:sz w:val="28"/>
                                    <w:szCs w:val="28"/>
                                  </w:rPr>
                                </w:pPr>
                                <w:r w:rsidRPr="00B906F1">
                                  <w:rPr>
                                    <w:b/>
                                    <w:sz w:val="28"/>
                                    <w:szCs w:val="28"/>
                                  </w:rPr>
                                  <w:t xml:space="preserve">Registration Body: </w:t>
                                </w:r>
                                <w:r>
                                  <w:rPr>
                                    <w:b/>
                                    <w:sz w:val="28"/>
                                    <w:szCs w:val="28"/>
                                  </w:rPr>
                                  <w:t>RQIA</w:t>
                                </w:r>
                                <w:r w:rsidRPr="00816ADD">
                                  <w:rPr>
                                    <w:b/>
                                    <w:color w:val="FF0000"/>
                                    <w:sz w:val="28"/>
                                    <w:szCs w:val="28"/>
                                  </w:rPr>
                                  <w:t xml:space="preserve"> </w:t>
                                </w:r>
                              </w:p>
                              <w:p w14:paraId="07178334" w14:textId="77777777" w:rsidR="00FA7323" w:rsidRPr="00B906F1" w:rsidRDefault="00FA7323" w:rsidP="00937F88">
                                <w:pPr>
                                  <w:rPr>
                                    <w:b/>
                                    <w:i/>
                                    <w:sz w:val="28"/>
                                    <w:szCs w:val="28"/>
                                  </w:rPr>
                                </w:pPr>
                              </w:p>
                              <w:p w14:paraId="2C11264D" w14:textId="3E68FF1F" w:rsidR="00FA7323" w:rsidRPr="00B906F1" w:rsidRDefault="00FA7323" w:rsidP="00937F88">
                                <w:pPr>
                                  <w:rPr>
                                    <w:b/>
                                    <w:i/>
                                    <w:sz w:val="28"/>
                                    <w:szCs w:val="28"/>
                                  </w:rPr>
                                </w:pPr>
                                <w:r w:rsidRPr="00B906F1">
                                  <w:rPr>
                                    <w:b/>
                                    <w:sz w:val="28"/>
                                    <w:szCs w:val="28"/>
                                  </w:rPr>
                                  <w:t>Registration Number:</w:t>
                                </w:r>
                                <w:r w:rsidR="00052D8F">
                                  <w:rPr>
                                    <w:rFonts w:ascii="Arial" w:hAnsi="Arial" w:cs="Arial"/>
                                  </w:rPr>
                                  <w:t xml:space="preserve"> </w:t>
                                </w:r>
                                <w:r w:rsidR="00052D8F" w:rsidRPr="00052D8F">
                                  <w:rPr>
                                    <w:rFonts w:cs="Arial"/>
                                    <w:b/>
                                    <w:bCs/>
                                    <w:sz w:val="28"/>
                                    <w:szCs w:val="28"/>
                                  </w:rPr>
                                  <w:t>020764</w:t>
                                </w:r>
                              </w:p>
                              <w:p w14:paraId="28F72B98" w14:textId="77777777" w:rsidR="00FA7323" w:rsidRPr="00CE04E9" w:rsidRDefault="00FA7323" w:rsidP="00937F88">
                                <w:pPr>
                                  <w:rPr>
                                    <w:b/>
                                    <w:sz w:val="44"/>
                                    <w:szCs w:val="28"/>
                                  </w:rPr>
                                </w:pPr>
                              </w:p>
                              <w:p w14:paraId="2D5034F8" w14:textId="77777777" w:rsidR="00FA7323" w:rsidRPr="00CE04E9" w:rsidRDefault="00FA7323" w:rsidP="00937F88">
                                <w:pPr>
                                  <w:rPr>
                                    <w:b/>
                                    <w:sz w:val="44"/>
                                    <w:szCs w:val="28"/>
                                  </w:rPr>
                                </w:pP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76200" y="0"/>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DB8BCC" id="Group 6" o:spid="_x0000_s1026" style="position:absolute;left:0;text-align:left;margin-left:-85.05pt;margin-top:0;width:589.6pt;height:841.55pt;z-index:251666432;mso-width-relative:margin;mso-height-relative:margin" coordorigin="-762" coordsize="74882,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238;top:82195;width:2803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group id="Group 36" o:spid="_x0000_s1028" style="position:absolute;left:39372;top:7841;width:34748;height:69621" coordorigin="-7696,-1752" coordsize="34747,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7696;top:-1752;width:34747;height:6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A7F3ADE" w14:textId="77777777" w:rsidR="00FA7323" w:rsidRPr="00371397" w:rsidRDefault="00FA7323" w:rsidP="00937F88">
                          <w:pPr>
                            <w:jc w:val="center"/>
                            <w:rPr>
                              <w:b/>
                              <w:color w:val="A7D040"/>
                              <w:sz w:val="56"/>
                            </w:rPr>
                          </w:pPr>
                          <w:r w:rsidRPr="00371397">
                            <w:rPr>
                              <w:b/>
                              <w:color w:val="A7D040"/>
                              <w:sz w:val="56"/>
                            </w:rPr>
                            <w:t xml:space="preserve">STATEMENT OF PURPOSE </w:t>
                          </w:r>
                        </w:p>
                        <w:p w14:paraId="2E025398" w14:textId="77777777" w:rsidR="00FA7323" w:rsidRDefault="00FA7323" w:rsidP="00937F88">
                          <w:pPr>
                            <w:rPr>
                              <w:b/>
                              <w:sz w:val="36"/>
                              <w:szCs w:val="28"/>
                            </w:rPr>
                          </w:pPr>
                        </w:p>
                        <w:p w14:paraId="2A4DB075" w14:textId="77777777" w:rsidR="00FA7323" w:rsidRDefault="00FA7323" w:rsidP="00937F88">
                          <w:pPr>
                            <w:rPr>
                              <w:b/>
                              <w:sz w:val="36"/>
                              <w:szCs w:val="28"/>
                            </w:rPr>
                          </w:pPr>
                        </w:p>
                        <w:p w14:paraId="017741DD" w14:textId="77777777" w:rsidR="00FA7323" w:rsidRDefault="00FA7323" w:rsidP="00937F88">
                          <w:pPr>
                            <w:rPr>
                              <w:sz w:val="28"/>
                              <w:szCs w:val="28"/>
                            </w:rPr>
                          </w:pPr>
                          <w:r w:rsidRPr="00D75E11">
                            <w:rPr>
                              <w:b/>
                              <w:sz w:val="28"/>
                              <w:szCs w:val="28"/>
                            </w:rPr>
                            <w:t xml:space="preserve">Region: </w:t>
                          </w:r>
                          <w:r>
                            <w:rPr>
                              <w:b/>
                              <w:sz w:val="28"/>
                              <w:szCs w:val="28"/>
                            </w:rPr>
                            <w:t xml:space="preserve">Northern Ireland </w:t>
                          </w:r>
                        </w:p>
                        <w:p w14:paraId="57266817" w14:textId="77777777" w:rsidR="00FA7323" w:rsidRDefault="00FA7323" w:rsidP="00937F88">
                          <w:pPr>
                            <w:rPr>
                              <w:sz w:val="28"/>
                              <w:szCs w:val="28"/>
                            </w:rPr>
                          </w:pPr>
                        </w:p>
                        <w:p w14:paraId="3EC9B62D" w14:textId="27A3906B" w:rsidR="00FA7323" w:rsidRDefault="00FA7323" w:rsidP="00937F88">
                          <w:pPr>
                            <w:rPr>
                              <w:sz w:val="28"/>
                              <w:szCs w:val="28"/>
                            </w:rPr>
                          </w:pPr>
                          <w:r w:rsidRPr="00A65329">
                            <w:rPr>
                              <w:b/>
                              <w:sz w:val="28"/>
                              <w:szCs w:val="28"/>
                            </w:rPr>
                            <w:t>Date:</w:t>
                          </w:r>
                          <w:r>
                            <w:rPr>
                              <w:b/>
                              <w:sz w:val="28"/>
                              <w:szCs w:val="28"/>
                            </w:rPr>
                            <w:t xml:space="preserve"> </w:t>
                          </w:r>
                          <w:r w:rsidR="00A00C73">
                            <w:rPr>
                              <w:sz w:val="28"/>
                              <w:szCs w:val="28"/>
                            </w:rPr>
                            <w:t>October 2023</w:t>
                          </w:r>
                        </w:p>
                        <w:p w14:paraId="0EA0A549" w14:textId="77777777" w:rsidR="00A00C73" w:rsidRDefault="00A00C73" w:rsidP="00937F88">
                          <w:pPr>
                            <w:rPr>
                              <w:b/>
                              <w:sz w:val="36"/>
                              <w:szCs w:val="28"/>
                            </w:rPr>
                          </w:pPr>
                        </w:p>
                        <w:p w14:paraId="5E8B256F" w14:textId="589A4BAA" w:rsidR="00A00C73" w:rsidRDefault="00A00C73" w:rsidP="00937F88">
                          <w:pPr>
                            <w:rPr>
                              <w:bCs/>
                              <w:sz w:val="28"/>
                              <w:szCs w:val="28"/>
                            </w:rPr>
                          </w:pPr>
                          <w:r>
                            <w:rPr>
                              <w:b/>
                              <w:sz w:val="28"/>
                              <w:szCs w:val="28"/>
                            </w:rPr>
                            <w:t xml:space="preserve">Registered: </w:t>
                          </w:r>
                          <w:r>
                            <w:rPr>
                              <w:bCs/>
                              <w:sz w:val="28"/>
                              <w:szCs w:val="28"/>
                            </w:rPr>
                            <w:t>Voluntary adoption agency</w:t>
                          </w:r>
                        </w:p>
                        <w:p w14:paraId="1BCE1C40" w14:textId="77777777" w:rsidR="00A00C73" w:rsidRPr="00A00C73" w:rsidRDefault="00A00C73" w:rsidP="00937F88">
                          <w:pPr>
                            <w:rPr>
                              <w:bCs/>
                              <w:sz w:val="28"/>
                              <w:szCs w:val="28"/>
                            </w:rPr>
                          </w:pPr>
                        </w:p>
                        <w:p w14:paraId="4C26C9C6" w14:textId="2A3F6ED2" w:rsidR="00FA7323" w:rsidRPr="00B906F1" w:rsidRDefault="00FA7323" w:rsidP="00937F88">
                          <w:pPr>
                            <w:rPr>
                              <w:sz w:val="28"/>
                              <w:szCs w:val="28"/>
                            </w:rPr>
                          </w:pPr>
                          <w:r w:rsidRPr="00B906F1">
                            <w:rPr>
                              <w:b/>
                              <w:sz w:val="28"/>
                              <w:szCs w:val="28"/>
                            </w:rPr>
                            <w:t xml:space="preserve">Registration Body: </w:t>
                          </w:r>
                          <w:r>
                            <w:rPr>
                              <w:b/>
                              <w:sz w:val="28"/>
                              <w:szCs w:val="28"/>
                            </w:rPr>
                            <w:t>RQIA</w:t>
                          </w:r>
                          <w:r w:rsidRPr="00816ADD">
                            <w:rPr>
                              <w:b/>
                              <w:color w:val="FF0000"/>
                              <w:sz w:val="28"/>
                              <w:szCs w:val="28"/>
                            </w:rPr>
                            <w:t xml:space="preserve"> </w:t>
                          </w:r>
                        </w:p>
                        <w:p w14:paraId="07178334" w14:textId="77777777" w:rsidR="00FA7323" w:rsidRPr="00B906F1" w:rsidRDefault="00FA7323" w:rsidP="00937F88">
                          <w:pPr>
                            <w:rPr>
                              <w:b/>
                              <w:i/>
                              <w:sz w:val="28"/>
                              <w:szCs w:val="28"/>
                            </w:rPr>
                          </w:pPr>
                        </w:p>
                        <w:p w14:paraId="2C11264D" w14:textId="3E68FF1F" w:rsidR="00FA7323" w:rsidRPr="00B906F1" w:rsidRDefault="00FA7323" w:rsidP="00937F88">
                          <w:pPr>
                            <w:rPr>
                              <w:b/>
                              <w:i/>
                              <w:sz w:val="28"/>
                              <w:szCs w:val="28"/>
                            </w:rPr>
                          </w:pPr>
                          <w:r w:rsidRPr="00B906F1">
                            <w:rPr>
                              <w:b/>
                              <w:sz w:val="28"/>
                              <w:szCs w:val="28"/>
                            </w:rPr>
                            <w:t>Registration Number:</w:t>
                          </w:r>
                          <w:r w:rsidR="00052D8F">
                            <w:rPr>
                              <w:rFonts w:ascii="Arial" w:hAnsi="Arial" w:cs="Arial"/>
                            </w:rPr>
                            <w:t xml:space="preserve"> </w:t>
                          </w:r>
                          <w:r w:rsidR="00052D8F" w:rsidRPr="00052D8F">
                            <w:rPr>
                              <w:rFonts w:cs="Arial"/>
                              <w:b/>
                              <w:bCs/>
                              <w:sz w:val="28"/>
                              <w:szCs w:val="28"/>
                            </w:rPr>
                            <w:t>020764</w:t>
                          </w:r>
                        </w:p>
                        <w:p w14:paraId="28F72B98" w14:textId="77777777" w:rsidR="00FA7323" w:rsidRPr="00CE04E9" w:rsidRDefault="00FA7323" w:rsidP="00937F88">
                          <w:pPr>
                            <w:rPr>
                              <w:b/>
                              <w:sz w:val="44"/>
                              <w:szCs w:val="28"/>
                            </w:rPr>
                          </w:pPr>
                        </w:p>
                        <w:p w14:paraId="2D5034F8" w14:textId="77777777" w:rsidR="00FA7323" w:rsidRPr="00CE04E9" w:rsidRDefault="00FA7323" w:rsidP="00937F88">
                          <w:pPr>
                            <w:rPr>
                              <w:b/>
                              <w:sz w:val="44"/>
                              <w:szCs w:val="28"/>
                            </w:rPr>
                          </w:pPr>
                        </w:p>
                      </w:txbxContent>
                    </v:textbox>
                  </v:shape>
                  <v:line id="Straight Connector 5" o:spid="_x0000_s1030" style="position:absolute;visibility:visible;mso-wrap-style:square" from="-4968,14319" to="267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shape id="Picture 4" o:spid="_x0000_s1031" type="#_x0000_t75" style="position:absolute;left:-762;width:39723;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1" o:title="" croptop="6764f" cropbottom="5131f" cropleft="21850f" cropright="32012f"/>
                </v:shape>
                <w10:wrap type="square"/>
              </v:group>
            </w:pict>
          </mc:Fallback>
        </mc:AlternateContent>
      </w:r>
      <w:r w:rsidRPr="000E1BEE">
        <w:rPr>
          <w:noProof/>
        </w:rPr>
        <w:t xml:space="preserve"> </w:t>
      </w:r>
    </w:p>
    <w:p w14:paraId="787EF51F" w14:textId="77777777" w:rsidR="00937F88" w:rsidRPr="000E1BEE" w:rsidRDefault="00E90073" w:rsidP="00713FCC">
      <w:pPr>
        <w:spacing w:line="20" w:lineRule="atLeast"/>
        <w:ind w:left="0" w:firstLine="0"/>
      </w:pPr>
      <w:r w:rsidRPr="000E1BEE">
        <w:rPr>
          <w:noProof/>
        </w:rPr>
        <w:lastRenderedPageBreak/>
        <mc:AlternateContent>
          <mc:Choice Requires="wps">
            <w:drawing>
              <wp:anchor distT="0" distB="0" distL="114300" distR="114300" simplePos="0" relativeHeight="251660288" behindDoc="0" locked="0" layoutInCell="1" allowOverlap="1" wp14:anchorId="45D17939" wp14:editId="10245A60">
                <wp:simplePos x="0" y="0"/>
                <wp:positionH relativeFrom="column">
                  <wp:posOffset>-793888</wp:posOffset>
                </wp:positionH>
                <wp:positionV relativeFrom="paragraph">
                  <wp:posOffset>174929</wp:posOffset>
                </wp:positionV>
                <wp:extent cx="6694998" cy="8253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8253454"/>
                        </a:xfrm>
                        <a:prstGeom prst="rect">
                          <a:avLst/>
                        </a:prstGeom>
                        <a:solidFill>
                          <a:srgbClr val="FFFFFF"/>
                        </a:solidFill>
                        <a:ln w="9525">
                          <a:noFill/>
                          <a:miter lim="800000"/>
                          <a:headEnd/>
                          <a:tailEnd/>
                        </a:ln>
                      </wps:spPr>
                      <wps:txbx>
                        <w:txbxContent>
                          <w:p w14:paraId="7E9DB3D4" w14:textId="77777777" w:rsidR="00FA7323" w:rsidRDefault="00FA7323" w:rsidP="00E90073">
                            <w:pPr>
                              <w:rPr>
                                <w:b/>
                                <w:color w:val="A7D040"/>
                                <w:sz w:val="56"/>
                                <w:szCs w:val="28"/>
                              </w:rPr>
                            </w:pPr>
                            <w:r w:rsidRPr="00102A89">
                              <w:rPr>
                                <w:b/>
                                <w:color w:val="A7D040"/>
                                <w:sz w:val="56"/>
                                <w:szCs w:val="28"/>
                              </w:rPr>
                              <w:t>C</w:t>
                            </w:r>
                            <w:r>
                              <w:rPr>
                                <w:b/>
                                <w:color w:val="A7D040"/>
                                <w:sz w:val="56"/>
                                <w:szCs w:val="28"/>
                              </w:rPr>
                              <w:t>ontents</w:t>
                            </w:r>
                          </w:p>
                          <w:p w14:paraId="11679716" w14:textId="4E1BE5C8" w:rsidR="00A92A68" w:rsidRDefault="00A92A68" w:rsidP="00E90073">
                            <w:pPr>
                              <w:rPr>
                                <w:b/>
                                <w:color w:val="A7D040"/>
                                <w:sz w:val="56"/>
                                <w:szCs w:val="28"/>
                              </w:rPr>
                            </w:pPr>
                          </w:p>
                          <w:tbl>
                            <w:tblPr>
                              <w:tblStyle w:val="TableGrid"/>
                              <w:tblW w:w="0" w:type="auto"/>
                              <w:tblLook w:val="04A0" w:firstRow="1" w:lastRow="0" w:firstColumn="1" w:lastColumn="0" w:noHBand="0" w:noVBand="1"/>
                            </w:tblPr>
                            <w:tblGrid>
                              <w:gridCol w:w="7330"/>
                              <w:gridCol w:w="2916"/>
                            </w:tblGrid>
                            <w:tr w:rsidR="00A92A68" w14:paraId="79C34A4E" w14:textId="77777777" w:rsidTr="006F79E3">
                              <w:tc>
                                <w:tcPr>
                                  <w:tcW w:w="7338" w:type="dxa"/>
                                </w:tcPr>
                                <w:p w14:paraId="564DDC90" w14:textId="6C65862E" w:rsidR="00A92A68" w:rsidRPr="00371397" w:rsidRDefault="00A92A68" w:rsidP="00371397">
                                  <w:pPr>
                                    <w:jc w:val="left"/>
                                    <w:rPr>
                                      <w:b/>
                                      <w:sz w:val="48"/>
                                      <w:szCs w:val="48"/>
                                      <w:vertAlign w:val="subscript"/>
                                    </w:rPr>
                                  </w:pPr>
                                  <w:r w:rsidRPr="00371397">
                                    <w:rPr>
                                      <w:b/>
                                      <w:sz w:val="48"/>
                                      <w:szCs w:val="48"/>
                                      <w:vertAlign w:val="subscript"/>
                                    </w:rPr>
                                    <w:t xml:space="preserve">Introduction </w:t>
                                  </w:r>
                                </w:p>
                              </w:tc>
                              <w:tc>
                                <w:tcPr>
                                  <w:tcW w:w="2918" w:type="dxa"/>
                                </w:tcPr>
                                <w:p w14:paraId="041376DA" w14:textId="7E272D63" w:rsidR="00A92A68" w:rsidRPr="00371397" w:rsidRDefault="006F79E3" w:rsidP="00371397">
                                  <w:pPr>
                                    <w:jc w:val="left"/>
                                    <w:rPr>
                                      <w:b/>
                                      <w:sz w:val="48"/>
                                      <w:szCs w:val="48"/>
                                      <w:vertAlign w:val="subscript"/>
                                    </w:rPr>
                                  </w:pPr>
                                  <w:r w:rsidRPr="00371397">
                                    <w:rPr>
                                      <w:b/>
                                      <w:sz w:val="48"/>
                                      <w:szCs w:val="48"/>
                                      <w:vertAlign w:val="subscript"/>
                                    </w:rPr>
                                    <w:t>Page 3</w:t>
                                  </w:r>
                                </w:p>
                              </w:tc>
                            </w:tr>
                            <w:tr w:rsidR="00A92A68" w14:paraId="2868CFDD" w14:textId="77777777" w:rsidTr="006F79E3">
                              <w:tc>
                                <w:tcPr>
                                  <w:tcW w:w="7338" w:type="dxa"/>
                                </w:tcPr>
                                <w:p w14:paraId="54068C9E" w14:textId="1180B0BA" w:rsidR="00A92A68" w:rsidRPr="00371397" w:rsidRDefault="00A92A68" w:rsidP="00371397">
                                  <w:pPr>
                                    <w:jc w:val="left"/>
                                    <w:rPr>
                                      <w:b/>
                                      <w:sz w:val="48"/>
                                      <w:szCs w:val="48"/>
                                      <w:vertAlign w:val="subscript"/>
                                    </w:rPr>
                                  </w:pPr>
                                  <w:r w:rsidRPr="00371397">
                                    <w:rPr>
                                      <w:b/>
                                      <w:sz w:val="48"/>
                                      <w:szCs w:val="48"/>
                                      <w:vertAlign w:val="subscript"/>
                                    </w:rPr>
                                    <w:t>Principles</w:t>
                                  </w:r>
                                </w:p>
                              </w:tc>
                              <w:tc>
                                <w:tcPr>
                                  <w:tcW w:w="2918" w:type="dxa"/>
                                </w:tcPr>
                                <w:p w14:paraId="1A4D7406" w14:textId="0D33B74F"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C0600E">
                                    <w:rPr>
                                      <w:b/>
                                      <w:sz w:val="48"/>
                                      <w:szCs w:val="48"/>
                                      <w:vertAlign w:val="subscript"/>
                                    </w:rPr>
                                    <w:t>4</w:t>
                                  </w:r>
                                </w:p>
                              </w:tc>
                            </w:tr>
                            <w:tr w:rsidR="00A92A68" w14:paraId="474C5127" w14:textId="77777777" w:rsidTr="006F79E3">
                              <w:tc>
                                <w:tcPr>
                                  <w:tcW w:w="7338" w:type="dxa"/>
                                </w:tcPr>
                                <w:p w14:paraId="57FB2847" w14:textId="00071992" w:rsidR="00A92A68" w:rsidRPr="00371397" w:rsidRDefault="00A92A68" w:rsidP="00371397">
                                  <w:pPr>
                                    <w:jc w:val="left"/>
                                    <w:rPr>
                                      <w:b/>
                                      <w:sz w:val="48"/>
                                      <w:szCs w:val="48"/>
                                      <w:vertAlign w:val="subscript"/>
                                    </w:rPr>
                                  </w:pPr>
                                  <w:r w:rsidRPr="00371397">
                                    <w:rPr>
                                      <w:b/>
                                      <w:sz w:val="48"/>
                                      <w:szCs w:val="48"/>
                                      <w:vertAlign w:val="subscript"/>
                                    </w:rPr>
                                    <w:t>Objectives, Aims &amp; Outcomes</w:t>
                                  </w:r>
                                </w:p>
                              </w:tc>
                              <w:tc>
                                <w:tcPr>
                                  <w:tcW w:w="2918" w:type="dxa"/>
                                </w:tcPr>
                                <w:p w14:paraId="59450136" w14:textId="619FE102" w:rsidR="00A92A68" w:rsidRPr="00371397" w:rsidRDefault="006F79E3" w:rsidP="00371397">
                                  <w:pPr>
                                    <w:jc w:val="left"/>
                                    <w:rPr>
                                      <w:b/>
                                      <w:sz w:val="48"/>
                                      <w:szCs w:val="48"/>
                                      <w:vertAlign w:val="subscript"/>
                                    </w:rPr>
                                  </w:pPr>
                                  <w:r w:rsidRPr="00371397">
                                    <w:rPr>
                                      <w:b/>
                                      <w:sz w:val="48"/>
                                      <w:szCs w:val="48"/>
                                      <w:vertAlign w:val="subscript"/>
                                    </w:rPr>
                                    <w:t>Page 5</w:t>
                                  </w:r>
                                </w:p>
                              </w:tc>
                            </w:tr>
                            <w:tr w:rsidR="00A92A68" w14:paraId="7520732F" w14:textId="77777777" w:rsidTr="006F79E3">
                              <w:tc>
                                <w:tcPr>
                                  <w:tcW w:w="7338" w:type="dxa"/>
                                </w:tcPr>
                                <w:p w14:paraId="55D22B85" w14:textId="039409ED" w:rsidR="00A92A68" w:rsidRPr="00371397" w:rsidRDefault="00A92A68" w:rsidP="00371397">
                                  <w:pPr>
                                    <w:jc w:val="left"/>
                                    <w:rPr>
                                      <w:b/>
                                      <w:sz w:val="48"/>
                                      <w:szCs w:val="48"/>
                                      <w:vertAlign w:val="subscript"/>
                                    </w:rPr>
                                  </w:pPr>
                                  <w:r w:rsidRPr="00371397">
                                    <w:rPr>
                                      <w:b/>
                                      <w:sz w:val="48"/>
                                      <w:szCs w:val="48"/>
                                      <w:vertAlign w:val="subscript"/>
                                    </w:rPr>
                                    <w:t>Service Registration Details</w:t>
                                  </w:r>
                                </w:p>
                              </w:tc>
                              <w:tc>
                                <w:tcPr>
                                  <w:tcW w:w="2918" w:type="dxa"/>
                                </w:tcPr>
                                <w:p w14:paraId="7ADC6BCC" w14:textId="5E8D425F"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B67A75">
                                    <w:rPr>
                                      <w:b/>
                                      <w:sz w:val="48"/>
                                      <w:szCs w:val="48"/>
                                      <w:vertAlign w:val="subscript"/>
                                    </w:rPr>
                                    <w:t>5</w:t>
                                  </w:r>
                                  <w:r w:rsidRPr="00371397">
                                    <w:rPr>
                                      <w:b/>
                                      <w:sz w:val="48"/>
                                      <w:szCs w:val="48"/>
                                      <w:vertAlign w:val="subscript"/>
                                    </w:rPr>
                                    <w:t>-8</w:t>
                                  </w:r>
                                </w:p>
                              </w:tc>
                            </w:tr>
                            <w:tr w:rsidR="00A92A68" w14:paraId="6FBCA72D" w14:textId="77777777" w:rsidTr="006F79E3">
                              <w:tc>
                                <w:tcPr>
                                  <w:tcW w:w="7338" w:type="dxa"/>
                                </w:tcPr>
                                <w:p w14:paraId="78EFB880" w14:textId="31F0B424" w:rsidR="00A92A68" w:rsidRPr="00371397" w:rsidRDefault="00A92A68" w:rsidP="00371397">
                                  <w:pPr>
                                    <w:jc w:val="left"/>
                                    <w:rPr>
                                      <w:b/>
                                      <w:sz w:val="48"/>
                                      <w:szCs w:val="48"/>
                                      <w:vertAlign w:val="subscript"/>
                                    </w:rPr>
                                  </w:pPr>
                                  <w:r w:rsidRPr="00371397">
                                    <w:rPr>
                                      <w:b/>
                                      <w:sz w:val="48"/>
                                      <w:szCs w:val="48"/>
                                      <w:vertAlign w:val="subscript"/>
                                    </w:rPr>
                                    <w:t>Staffing Structure</w:t>
                                  </w:r>
                                </w:p>
                              </w:tc>
                              <w:tc>
                                <w:tcPr>
                                  <w:tcW w:w="2918" w:type="dxa"/>
                                </w:tcPr>
                                <w:p w14:paraId="1F85EC08" w14:textId="55273276"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9A3A08">
                                    <w:rPr>
                                      <w:b/>
                                      <w:sz w:val="48"/>
                                      <w:szCs w:val="48"/>
                                      <w:vertAlign w:val="subscript"/>
                                    </w:rPr>
                                    <w:t>8-10</w:t>
                                  </w:r>
                                </w:p>
                              </w:tc>
                            </w:tr>
                            <w:tr w:rsidR="00A92A68" w14:paraId="2598C43C" w14:textId="77777777" w:rsidTr="006F79E3">
                              <w:tc>
                                <w:tcPr>
                                  <w:tcW w:w="7338" w:type="dxa"/>
                                </w:tcPr>
                                <w:p w14:paraId="336652FF" w14:textId="7A5C8773" w:rsidR="00A92A68" w:rsidRPr="00371397" w:rsidRDefault="00A92A68" w:rsidP="00371397">
                                  <w:pPr>
                                    <w:jc w:val="left"/>
                                    <w:rPr>
                                      <w:b/>
                                      <w:sz w:val="48"/>
                                      <w:szCs w:val="48"/>
                                      <w:vertAlign w:val="subscript"/>
                                    </w:rPr>
                                  </w:pPr>
                                  <w:r w:rsidRPr="00371397">
                                    <w:rPr>
                                      <w:b/>
                                      <w:sz w:val="48"/>
                                      <w:szCs w:val="48"/>
                                      <w:vertAlign w:val="subscript"/>
                                    </w:rPr>
                                    <w:t>Monitoring and Evaluation</w:t>
                                  </w:r>
                                </w:p>
                              </w:tc>
                              <w:tc>
                                <w:tcPr>
                                  <w:tcW w:w="2918" w:type="dxa"/>
                                </w:tcPr>
                                <w:p w14:paraId="778ADEF8" w14:textId="6DC0E981"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9A3A08">
                                    <w:rPr>
                                      <w:b/>
                                      <w:sz w:val="48"/>
                                      <w:szCs w:val="48"/>
                                      <w:vertAlign w:val="subscript"/>
                                    </w:rPr>
                                    <w:t>11-13</w:t>
                                  </w:r>
                                </w:p>
                              </w:tc>
                            </w:tr>
                            <w:tr w:rsidR="00A92A68" w14:paraId="7D17105E" w14:textId="77777777" w:rsidTr="006F79E3">
                              <w:tc>
                                <w:tcPr>
                                  <w:tcW w:w="7338" w:type="dxa"/>
                                </w:tcPr>
                                <w:p w14:paraId="70ACFA40" w14:textId="5F3119C4" w:rsidR="00A92A68" w:rsidRPr="00371397" w:rsidRDefault="00A92A68" w:rsidP="00371397">
                                  <w:pPr>
                                    <w:jc w:val="left"/>
                                    <w:rPr>
                                      <w:b/>
                                      <w:sz w:val="48"/>
                                      <w:szCs w:val="48"/>
                                      <w:vertAlign w:val="subscript"/>
                                    </w:rPr>
                                  </w:pPr>
                                  <w:r w:rsidRPr="00371397">
                                    <w:rPr>
                                      <w:b/>
                                      <w:sz w:val="48"/>
                                      <w:szCs w:val="48"/>
                                      <w:vertAlign w:val="subscript"/>
                                    </w:rPr>
                                    <w:t xml:space="preserve">Adoption Services Provided </w:t>
                                  </w:r>
                                </w:p>
                              </w:tc>
                              <w:tc>
                                <w:tcPr>
                                  <w:tcW w:w="2918" w:type="dxa"/>
                                </w:tcPr>
                                <w:p w14:paraId="37095BE4" w14:textId="566EF436"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E55A41">
                                    <w:rPr>
                                      <w:b/>
                                      <w:sz w:val="48"/>
                                      <w:szCs w:val="48"/>
                                      <w:vertAlign w:val="subscript"/>
                                    </w:rPr>
                                    <w:t>14-18</w:t>
                                  </w:r>
                                </w:p>
                              </w:tc>
                            </w:tr>
                            <w:tr w:rsidR="00A92A68" w14:paraId="77D72CD5" w14:textId="77777777" w:rsidTr="006F79E3">
                              <w:tc>
                                <w:tcPr>
                                  <w:tcW w:w="7338" w:type="dxa"/>
                                </w:tcPr>
                                <w:p w14:paraId="78DBDE7B" w14:textId="30A3CCF6" w:rsidR="00A92A68" w:rsidRPr="00371397" w:rsidRDefault="000D5574" w:rsidP="00371397">
                                  <w:pPr>
                                    <w:jc w:val="left"/>
                                    <w:rPr>
                                      <w:b/>
                                      <w:sz w:val="48"/>
                                      <w:szCs w:val="48"/>
                                      <w:vertAlign w:val="subscript"/>
                                    </w:rPr>
                                  </w:pPr>
                                  <w:r w:rsidRPr="00371397">
                                    <w:rPr>
                                      <w:b/>
                                      <w:sz w:val="48"/>
                                      <w:szCs w:val="48"/>
                                      <w:vertAlign w:val="subscript"/>
                                    </w:rPr>
                                    <w:t>Feedback, Compliments &amp; Complaints</w:t>
                                  </w:r>
                                </w:p>
                              </w:tc>
                              <w:tc>
                                <w:tcPr>
                                  <w:tcW w:w="2918" w:type="dxa"/>
                                </w:tcPr>
                                <w:p w14:paraId="25F30A19" w14:textId="28979CF6" w:rsidR="00A92A68" w:rsidRPr="00371397" w:rsidRDefault="000D5574" w:rsidP="00371397">
                                  <w:pPr>
                                    <w:jc w:val="left"/>
                                    <w:rPr>
                                      <w:b/>
                                      <w:sz w:val="48"/>
                                      <w:szCs w:val="48"/>
                                      <w:vertAlign w:val="subscript"/>
                                    </w:rPr>
                                  </w:pPr>
                                  <w:r w:rsidRPr="00371397">
                                    <w:rPr>
                                      <w:b/>
                                      <w:sz w:val="48"/>
                                      <w:szCs w:val="48"/>
                                      <w:vertAlign w:val="subscript"/>
                                    </w:rPr>
                                    <w:t xml:space="preserve">Pages </w:t>
                                  </w:r>
                                  <w:r w:rsidR="00371A7C">
                                    <w:rPr>
                                      <w:b/>
                                      <w:sz w:val="48"/>
                                      <w:szCs w:val="48"/>
                                      <w:vertAlign w:val="subscript"/>
                                    </w:rPr>
                                    <w:t>19-21</w:t>
                                  </w:r>
                                </w:p>
                              </w:tc>
                            </w:tr>
                            <w:tr w:rsidR="000D5574" w14:paraId="60D314B4" w14:textId="77777777" w:rsidTr="006F79E3">
                              <w:tc>
                                <w:tcPr>
                                  <w:tcW w:w="7338" w:type="dxa"/>
                                </w:tcPr>
                                <w:p w14:paraId="2D70A7CD" w14:textId="75684389" w:rsidR="000D5574" w:rsidRPr="00371397" w:rsidRDefault="000D5574" w:rsidP="00371397">
                                  <w:pPr>
                                    <w:jc w:val="left"/>
                                    <w:rPr>
                                      <w:b/>
                                      <w:sz w:val="48"/>
                                      <w:szCs w:val="48"/>
                                      <w:vertAlign w:val="subscript"/>
                                    </w:rPr>
                                  </w:pPr>
                                  <w:r w:rsidRPr="00371397">
                                    <w:rPr>
                                      <w:b/>
                                      <w:sz w:val="48"/>
                                      <w:szCs w:val="48"/>
                                      <w:vertAlign w:val="subscript"/>
                                    </w:rPr>
                                    <w:t>Registration Authority Details</w:t>
                                  </w:r>
                                </w:p>
                              </w:tc>
                              <w:tc>
                                <w:tcPr>
                                  <w:tcW w:w="2918" w:type="dxa"/>
                                </w:tcPr>
                                <w:p w14:paraId="55E22C87" w14:textId="142A877E" w:rsidR="000D5574" w:rsidRPr="00371397" w:rsidRDefault="000D5574" w:rsidP="00371397">
                                  <w:pPr>
                                    <w:jc w:val="left"/>
                                    <w:rPr>
                                      <w:b/>
                                      <w:sz w:val="48"/>
                                      <w:szCs w:val="48"/>
                                      <w:vertAlign w:val="subscript"/>
                                    </w:rPr>
                                  </w:pPr>
                                  <w:r w:rsidRPr="00371397">
                                    <w:rPr>
                                      <w:b/>
                                      <w:sz w:val="48"/>
                                      <w:szCs w:val="48"/>
                                      <w:vertAlign w:val="subscript"/>
                                    </w:rPr>
                                    <w:t>Page 2</w:t>
                                  </w:r>
                                  <w:r w:rsidR="00371A7C">
                                    <w:rPr>
                                      <w:b/>
                                      <w:sz w:val="48"/>
                                      <w:szCs w:val="48"/>
                                      <w:vertAlign w:val="subscript"/>
                                    </w:rPr>
                                    <w:t>1</w:t>
                                  </w:r>
                                </w:p>
                              </w:tc>
                            </w:tr>
                          </w:tbl>
                          <w:p w14:paraId="1F4B0BBD" w14:textId="77777777" w:rsidR="00A92A68" w:rsidRPr="00102A89" w:rsidRDefault="00A92A68" w:rsidP="00E90073">
                            <w:pPr>
                              <w:rPr>
                                <w:b/>
                                <w:color w:val="A7D040"/>
                                <w:sz w:val="56"/>
                                <w:szCs w:val="28"/>
                              </w:rPr>
                            </w:pPr>
                          </w:p>
                          <w:p w14:paraId="0D22C42A" w14:textId="355A12B2" w:rsidR="00FA7323" w:rsidRPr="00B859E1" w:rsidRDefault="00FA7323" w:rsidP="00A92A68">
                            <w:pPr>
                              <w:pStyle w:val="ListParagraph"/>
                              <w:spacing w:line="360" w:lineRule="auto"/>
                              <w:rPr>
                                <w:sz w:val="28"/>
                                <w:szCs w:val="28"/>
                              </w:rPr>
                            </w:pPr>
                            <w:r>
                              <w:rPr>
                                <w:b/>
                                <w:sz w:val="32"/>
                                <w:szCs w:val="32"/>
                              </w:rPr>
                              <w:tab/>
                            </w:r>
                            <w:r>
                              <w:rPr>
                                <w:b/>
                                <w:sz w:val="32"/>
                                <w:szCs w:val="32"/>
                              </w:rPr>
                              <w:tab/>
                            </w:r>
                            <w:r>
                              <w:rPr>
                                <w:b/>
                                <w:sz w:val="32"/>
                                <w:szCs w:val="32"/>
                              </w:rPr>
                              <w:tab/>
                            </w:r>
                          </w:p>
                          <w:p w14:paraId="09CC3642" w14:textId="77777777" w:rsidR="00FA7323" w:rsidRPr="0087596F" w:rsidRDefault="00FA7323" w:rsidP="00E90073">
                            <w:pPr>
                              <w:spacing w:line="360" w:lineRule="auto"/>
                              <w:rPr>
                                <w:b/>
                              </w:rPr>
                            </w:pPr>
                          </w:p>
                          <w:p w14:paraId="7A4A41E3" w14:textId="77777777" w:rsidR="00FA7323" w:rsidRDefault="00FA7323" w:rsidP="00937F88">
                            <w:pPr>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7939" id="Text Box 2" o:spid="_x0000_s1032" type="#_x0000_t202" style="position:absolute;left:0;text-align:left;margin-left:-62.5pt;margin-top:13.75pt;width:527.15pt;height:6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" stroked="f">
                <v:textbox>
                  <w:txbxContent>
                    <w:p w14:paraId="7E9DB3D4" w14:textId="77777777" w:rsidR="00FA7323" w:rsidRDefault="00FA7323" w:rsidP="00E90073">
                      <w:pPr>
                        <w:rPr>
                          <w:b/>
                          <w:color w:val="A7D040"/>
                          <w:sz w:val="56"/>
                          <w:szCs w:val="28"/>
                        </w:rPr>
                      </w:pPr>
                      <w:r w:rsidRPr="00102A89">
                        <w:rPr>
                          <w:b/>
                          <w:color w:val="A7D040"/>
                          <w:sz w:val="56"/>
                          <w:szCs w:val="28"/>
                        </w:rPr>
                        <w:t>C</w:t>
                      </w:r>
                      <w:r>
                        <w:rPr>
                          <w:b/>
                          <w:color w:val="A7D040"/>
                          <w:sz w:val="56"/>
                          <w:szCs w:val="28"/>
                        </w:rPr>
                        <w:t>ontents</w:t>
                      </w:r>
                    </w:p>
                    <w:p w14:paraId="11679716" w14:textId="4E1BE5C8" w:rsidR="00A92A68" w:rsidRDefault="00A92A68" w:rsidP="00E90073">
                      <w:pPr>
                        <w:rPr>
                          <w:b/>
                          <w:color w:val="A7D040"/>
                          <w:sz w:val="56"/>
                          <w:szCs w:val="28"/>
                        </w:rPr>
                      </w:pPr>
                    </w:p>
                    <w:tbl>
                      <w:tblPr>
                        <w:tblStyle w:val="TableGrid"/>
                        <w:tblW w:w="0" w:type="auto"/>
                        <w:tblLook w:val="04A0" w:firstRow="1" w:lastRow="0" w:firstColumn="1" w:lastColumn="0" w:noHBand="0" w:noVBand="1"/>
                      </w:tblPr>
                      <w:tblGrid>
                        <w:gridCol w:w="7330"/>
                        <w:gridCol w:w="2916"/>
                      </w:tblGrid>
                      <w:tr w:rsidR="00A92A68" w14:paraId="79C34A4E" w14:textId="77777777" w:rsidTr="006F79E3">
                        <w:tc>
                          <w:tcPr>
                            <w:tcW w:w="7338" w:type="dxa"/>
                          </w:tcPr>
                          <w:p w14:paraId="564DDC90" w14:textId="6C65862E" w:rsidR="00A92A68" w:rsidRPr="00371397" w:rsidRDefault="00A92A68" w:rsidP="00371397">
                            <w:pPr>
                              <w:jc w:val="left"/>
                              <w:rPr>
                                <w:b/>
                                <w:sz w:val="48"/>
                                <w:szCs w:val="48"/>
                                <w:vertAlign w:val="subscript"/>
                              </w:rPr>
                            </w:pPr>
                            <w:r w:rsidRPr="00371397">
                              <w:rPr>
                                <w:b/>
                                <w:sz w:val="48"/>
                                <w:szCs w:val="48"/>
                                <w:vertAlign w:val="subscript"/>
                              </w:rPr>
                              <w:t xml:space="preserve">Introduction </w:t>
                            </w:r>
                          </w:p>
                        </w:tc>
                        <w:tc>
                          <w:tcPr>
                            <w:tcW w:w="2918" w:type="dxa"/>
                          </w:tcPr>
                          <w:p w14:paraId="041376DA" w14:textId="7E272D63" w:rsidR="00A92A68" w:rsidRPr="00371397" w:rsidRDefault="006F79E3" w:rsidP="00371397">
                            <w:pPr>
                              <w:jc w:val="left"/>
                              <w:rPr>
                                <w:b/>
                                <w:sz w:val="48"/>
                                <w:szCs w:val="48"/>
                                <w:vertAlign w:val="subscript"/>
                              </w:rPr>
                            </w:pPr>
                            <w:r w:rsidRPr="00371397">
                              <w:rPr>
                                <w:b/>
                                <w:sz w:val="48"/>
                                <w:szCs w:val="48"/>
                                <w:vertAlign w:val="subscript"/>
                              </w:rPr>
                              <w:t>Page 3</w:t>
                            </w:r>
                          </w:p>
                        </w:tc>
                      </w:tr>
                      <w:tr w:rsidR="00A92A68" w14:paraId="2868CFDD" w14:textId="77777777" w:rsidTr="006F79E3">
                        <w:tc>
                          <w:tcPr>
                            <w:tcW w:w="7338" w:type="dxa"/>
                          </w:tcPr>
                          <w:p w14:paraId="54068C9E" w14:textId="1180B0BA" w:rsidR="00A92A68" w:rsidRPr="00371397" w:rsidRDefault="00A92A68" w:rsidP="00371397">
                            <w:pPr>
                              <w:jc w:val="left"/>
                              <w:rPr>
                                <w:b/>
                                <w:sz w:val="48"/>
                                <w:szCs w:val="48"/>
                                <w:vertAlign w:val="subscript"/>
                              </w:rPr>
                            </w:pPr>
                            <w:r w:rsidRPr="00371397">
                              <w:rPr>
                                <w:b/>
                                <w:sz w:val="48"/>
                                <w:szCs w:val="48"/>
                                <w:vertAlign w:val="subscript"/>
                              </w:rPr>
                              <w:t>Principles</w:t>
                            </w:r>
                          </w:p>
                        </w:tc>
                        <w:tc>
                          <w:tcPr>
                            <w:tcW w:w="2918" w:type="dxa"/>
                          </w:tcPr>
                          <w:p w14:paraId="1A4D7406" w14:textId="0D33B74F"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C0600E">
                              <w:rPr>
                                <w:b/>
                                <w:sz w:val="48"/>
                                <w:szCs w:val="48"/>
                                <w:vertAlign w:val="subscript"/>
                              </w:rPr>
                              <w:t>4</w:t>
                            </w:r>
                          </w:p>
                        </w:tc>
                      </w:tr>
                      <w:tr w:rsidR="00A92A68" w14:paraId="474C5127" w14:textId="77777777" w:rsidTr="006F79E3">
                        <w:tc>
                          <w:tcPr>
                            <w:tcW w:w="7338" w:type="dxa"/>
                          </w:tcPr>
                          <w:p w14:paraId="57FB2847" w14:textId="00071992" w:rsidR="00A92A68" w:rsidRPr="00371397" w:rsidRDefault="00A92A68" w:rsidP="00371397">
                            <w:pPr>
                              <w:jc w:val="left"/>
                              <w:rPr>
                                <w:b/>
                                <w:sz w:val="48"/>
                                <w:szCs w:val="48"/>
                                <w:vertAlign w:val="subscript"/>
                              </w:rPr>
                            </w:pPr>
                            <w:r w:rsidRPr="00371397">
                              <w:rPr>
                                <w:b/>
                                <w:sz w:val="48"/>
                                <w:szCs w:val="48"/>
                                <w:vertAlign w:val="subscript"/>
                              </w:rPr>
                              <w:t>Objectives, Aims &amp; Outcomes</w:t>
                            </w:r>
                          </w:p>
                        </w:tc>
                        <w:tc>
                          <w:tcPr>
                            <w:tcW w:w="2918" w:type="dxa"/>
                          </w:tcPr>
                          <w:p w14:paraId="59450136" w14:textId="619FE102" w:rsidR="00A92A68" w:rsidRPr="00371397" w:rsidRDefault="006F79E3" w:rsidP="00371397">
                            <w:pPr>
                              <w:jc w:val="left"/>
                              <w:rPr>
                                <w:b/>
                                <w:sz w:val="48"/>
                                <w:szCs w:val="48"/>
                                <w:vertAlign w:val="subscript"/>
                              </w:rPr>
                            </w:pPr>
                            <w:r w:rsidRPr="00371397">
                              <w:rPr>
                                <w:b/>
                                <w:sz w:val="48"/>
                                <w:szCs w:val="48"/>
                                <w:vertAlign w:val="subscript"/>
                              </w:rPr>
                              <w:t>Page 5</w:t>
                            </w:r>
                          </w:p>
                        </w:tc>
                      </w:tr>
                      <w:tr w:rsidR="00A92A68" w14:paraId="7520732F" w14:textId="77777777" w:rsidTr="006F79E3">
                        <w:tc>
                          <w:tcPr>
                            <w:tcW w:w="7338" w:type="dxa"/>
                          </w:tcPr>
                          <w:p w14:paraId="55D22B85" w14:textId="039409ED" w:rsidR="00A92A68" w:rsidRPr="00371397" w:rsidRDefault="00A92A68" w:rsidP="00371397">
                            <w:pPr>
                              <w:jc w:val="left"/>
                              <w:rPr>
                                <w:b/>
                                <w:sz w:val="48"/>
                                <w:szCs w:val="48"/>
                                <w:vertAlign w:val="subscript"/>
                              </w:rPr>
                            </w:pPr>
                            <w:r w:rsidRPr="00371397">
                              <w:rPr>
                                <w:b/>
                                <w:sz w:val="48"/>
                                <w:szCs w:val="48"/>
                                <w:vertAlign w:val="subscript"/>
                              </w:rPr>
                              <w:t>Service Registration Details</w:t>
                            </w:r>
                          </w:p>
                        </w:tc>
                        <w:tc>
                          <w:tcPr>
                            <w:tcW w:w="2918" w:type="dxa"/>
                          </w:tcPr>
                          <w:p w14:paraId="7ADC6BCC" w14:textId="5E8D425F"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B67A75">
                              <w:rPr>
                                <w:b/>
                                <w:sz w:val="48"/>
                                <w:szCs w:val="48"/>
                                <w:vertAlign w:val="subscript"/>
                              </w:rPr>
                              <w:t>5</w:t>
                            </w:r>
                            <w:r w:rsidRPr="00371397">
                              <w:rPr>
                                <w:b/>
                                <w:sz w:val="48"/>
                                <w:szCs w:val="48"/>
                                <w:vertAlign w:val="subscript"/>
                              </w:rPr>
                              <w:t>-8</w:t>
                            </w:r>
                          </w:p>
                        </w:tc>
                      </w:tr>
                      <w:tr w:rsidR="00A92A68" w14:paraId="6FBCA72D" w14:textId="77777777" w:rsidTr="006F79E3">
                        <w:tc>
                          <w:tcPr>
                            <w:tcW w:w="7338" w:type="dxa"/>
                          </w:tcPr>
                          <w:p w14:paraId="78EFB880" w14:textId="31F0B424" w:rsidR="00A92A68" w:rsidRPr="00371397" w:rsidRDefault="00A92A68" w:rsidP="00371397">
                            <w:pPr>
                              <w:jc w:val="left"/>
                              <w:rPr>
                                <w:b/>
                                <w:sz w:val="48"/>
                                <w:szCs w:val="48"/>
                                <w:vertAlign w:val="subscript"/>
                              </w:rPr>
                            </w:pPr>
                            <w:r w:rsidRPr="00371397">
                              <w:rPr>
                                <w:b/>
                                <w:sz w:val="48"/>
                                <w:szCs w:val="48"/>
                                <w:vertAlign w:val="subscript"/>
                              </w:rPr>
                              <w:t>Staffing Structure</w:t>
                            </w:r>
                          </w:p>
                        </w:tc>
                        <w:tc>
                          <w:tcPr>
                            <w:tcW w:w="2918" w:type="dxa"/>
                          </w:tcPr>
                          <w:p w14:paraId="1F85EC08" w14:textId="55273276"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9A3A08">
                              <w:rPr>
                                <w:b/>
                                <w:sz w:val="48"/>
                                <w:szCs w:val="48"/>
                                <w:vertAlign w:val="subscript"/>
                              </w:rPr>
                              <w:t>8-10</w:t>
                            </w:r>
                          </w:p>
                        </w:tc>
                      </w:tr>
                      <w:tr w:rsidR="00A92A68" w14:paraId="2598C43C" w14:textId="77777777" w:rsidTr="006F79E3">
                        <w:tc>
                          <w:tcPr>
                            <w:tcW w:w="7338" w:type="dxa"/>
                          </w:tcPr>
                          <w:p w14:paraId="336652FF" w14:textId="7A5C8773" w:rsidR="00A92A68" w:rsidRPr="00371397" w:rsidRDefault="00A92A68" w:rsidP="00371397">
                            <w:pPr>
                              <w:jc w:val="left"/>
                              <w:rPr>
                                <w:b/>
                                <w:sz w:val="48"/>
                                <w:szCs w:val="48"/>
                                <w:vertAlign w:val="subscript"/>
                              </w:rPr>
                            </w:pPr>
                            <w:r w:rsidRPr="00371397">
                              <w:rPr>
                                <w:b/>
                                <w:sz w:val="48"/>
                                <w:szCs w:val="48"/>
                                <w:vertAlign w:val="subscript"/>
                              </w:rPr>
                              <w:t>Monitoring and Evaluation</w:t>
                            </w:r>
                          </w:p>
                        </w:tc>
                        <w:tc>
                          <w:tcPr>
                            <w:tcW w:w="2918" w:type="dxa"/>
                          </w:tcPr>
                          <w:p w14:paraId="778ADEF8" w14:textId="6DC0E981"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9A3A08">
                              <w:rPr>
                                <w:b/>
                                <w:sz w:val="48"/>
                                <w:szCs w:val="48"/>
                                <w:vertAlign w:val="subscript"/>
                              </w:rPr>
                              <w:t>11-13</w:t>
                            </w:r>
                          </w:p>
                        </w:tc>
                      </w:tr>
                      <w:tr w:rsidR="00A92A68" w14:paraId="7D17105E" w14:textId="77777777" w:rsidTr="006F79E3">
                        <w:tc>
                          <w:tcPr>
                            <w:tcW w:w="7338" w:type="dxa"/>
                          </w:tcPr>
                          <w:p w14:paraId="70ACFA40" w14:textId="5F3119C4" w:rsidR="00A92A68" w:rsidRPr="00371397" w:rsidRDefault="00A92A68" w:rsidP="00371397">
                            <w:pPr>
                              <w:jc w:val="left"/>
                              <w:rPr>
                                <w:b/>
                                <w:sz w:val="48"/>
                                <w:szCs w:val="48"/>
                                <w:vertAlign w:val="subscript"/>
                              </w:rPr>
                            </w:pPr>
                            <w:r w:rsidRPr="00371397">
                              <w:rPr>
                                <w:b/>
                                <w:sz w:val="48"/>
                                <w:szCs w:val="48"/>
                                <w:vertAlign w:val="subscript"/>
                              </w:rPr>
                              <w:t xml:space="preserve">Adoption Services Provided </w:t>
                            </w:r>
                          </w:p>
                        </w:tc>
                        <w:tc>
                          <w:tcPr>
                            <w:tcW w:w="2918" w:type="dxa"/>
                          </w:tcPr>
                          <w:p w14:paraId="37095BE4" w14:textId="566EF436" w:rsidR="00A92A68" w:rsidRPr="00371397" w:rsidRDefault="006F79E3" w:rsidP="00371397">
                            <w:pPr>
                              <w:jc w:val="left"/>
                              <w:rPr>
                                <w:b/>
                                <w:color w:val="A7D040"/>
                                <w:sz w:val="48"/>
                                <w:szCs w:val="48"/>
                                <w:vertAlign w:val="subscript"/>
                              </w:rPr>
                            </w:pPr>
                            <w:r w:rsidRPr="00371397">
                              <w:rPr>
                                <w:b/>
                                <w:sz w:val="48"/>
                                <w:szCs w:val="48"/>
                                <w:vertAlign w:val="subscript"/>
                              </w:rPr>
                              <w:t xml:space="preserve">Pages </w:t>
                            </w:r>
                            <w:r w:rsidR="00E55A41">
                              <w:rPr>
                                <w:b/>
                                <w:sz w:val="48"/>
                                <w:szCs w:val="48"/>
                                <w:vertAlign w:val="subscript"/>
                              </w:rPr>
                              <w:t>14-18</w:t>
                            </w:r>
                          </w:p>
                        </w:tc>
                      </w:tr>
                      <w:tr w:rsidR="00A92A68" w14:paraId="77D72CD5" w14:textId="77777777" w:rsidTr="006F79E3">
                        <w:tc>
                          <w:tcPr>
                            <w:tcW w:w="7338" w:type="dxa"/>
                          </w:tcPr>
                          <w:p w14:paraId="78DBDE7B" w14:textId="30A3CCF6" w:rsidR="00A92A68" w:rsidRPr="00371397" w:rsidRDefault="000D5574" w:rsidP="00371397">
                            <w:pPr>
                              <w:jc w:val="left"/>
                              <w:rPr>
                                <w:b/>
                                <w:sz w:val="48"/>
                                <w:szCs w:val="48"/>
                                <w:vertAlign w:val="subscript"/>
                              </w:rPr>
                            </w:pPr>
                            <w:r w:rsidRPr="00371397">
                              <w:rPr>
                                <w:b/>
                                <w:sz w:val="48"/>
                                <w:szCs w:val="48"/>
                                <w:vertAlign w:val="subscript"/>
                              </w:rPr>
                              <w:t>Feedback, Compliments &amp; Complaints</w:t>
                            </w:r>
                          </w:p>
                        </w:tc>
                        <w:tc>
                          <w:tcPr>
                            <w:tcW w:w="2918" w:type="dxa"/>
                          </w:tcPr>
                          <w:p w14:paraId="25F30A19" w14:textId="28979CF6" w:rsidR="00A92A68" w:rsidRPr="00371397" w:rsidRDefault="000D5574" w:rsidP="00371397">
                            <w:pPr>
                              <w:jc w:val="left"/>
                              <w:rPr>
                                <w:b/>
                                <w:sz w:val="48"/>
                                <w:szCs w:val="48"/>
                                <w:vertAlign w:val="subscript"/>
                              </w:rPr>
                            </w:pPr>
                            <w:r w:rsidRPr="00371397">
                              <w:rPr>
                                <w:b/>
                                <w:sz w:val="48"/>
                                <w:szCs w:val="48"/>
                                <w:vertAlign w:val="subscript"/>
                              </w:rPr>
                              <w:t xml:space="preserve">Pages </w:t>
                            </w:r>
                            <w:r w:rsidR="00371A7C">
                              <w:rPr>
                                <w:b/>
                                <w:sz w:val="48"/>
                                <w:szCs w:val="48"/>
                                <w:vertAlign w:val="subscript"/>
                              </w:rPr>
                              <w:t>19-21</w:t>
                            </w:r>
                          </w:p>
                        </w:tc>
                      </w:tr>
                      <w:tr w:rsidR="000D5574" w14:paraId="60D314B4" w14:textId="77777777" w:rsidTr="006F79E3">
                        <w:tc>
                          <w:tcPr>
                            <w:tcW w:w="7338" w:type="dxa"/>
                          </w:tcPr>
                          <w:p w14:paraId="2D70A7CD" w14:textId="75684389" w:rsidR="000D5574" w:rsidRPr="00371397" w:rsidRDefault="000D5574" w:rsidP="00371397">
                            <w:pPr>
                              <w:jc w:val="left"/>
                              <w:rPr>
                                <w:b/>
                                <w:sz w:val="48"/>
                                <w:szCs w:val="48"/>
                                <w:vertAlign w:val="subscript"/>
                              </w:rPr>
                            </w:pPr>
                            <w:r w:rsidRPr="00371397">
                              <w:rPr>
                                <w:b/>
                                <w:sz w:val="48"/>
                                <w:szCs w:val="48"/>
                                <w:vertAlign w:val="subscript"/>
                              </w:rPr>
                              <w:t>Registration Authority Details</w:t>
                            </w:r>
                          </w:p>
                        </w:tc>
                        <w:tc>
                          <w:tcPr>
                            <w:tcW w:w="2918" w:type="dxa"/>
                          </w:tcPr>
                          <w:p w14:paraId="55E22C87" w14:textId="142A877E" w:rsidR="000D5574" w:rsidRPr="00371397" w:rsidRDefault="000D5574" w:rsidP="00371397">
                            <w:pPr>
                              <w:jc w:val="left"/>
                              <w:rPr>
                                <w:b/>
                                <w:sz w:val="48"/>
                                <w:szCs w:val="48"/>
                                <w:vertAlign w:val="subscript"/>
                              </w:rPr>
                            </w:pPr>
                            <w:r w:rsidRPr="00371397">
                              <w:rPr>
                                <w:b/>
                                <w:sz w:val="48"/>
                                <w:szCs w:val="48"/>
                                <w:vertAlign w:val="subscript"/>
                              </w:rPr>
                              <w:t>Page 2</w:t>
                            </w:r>
                            <w:r w:rsidR="00371A7C">
                              <w:rPr>
                                <w:b/>
                                <w:sz w:val="48"/>
                                <w:szCs w:val="48"/>
                                <w:vertAlign w:val="subscript"/>
                              </w:rPr>
                              <w:t>1</w:t>
                            </w:r>
                          </w:p>
                        </w:tc>
                      </w:tr>
                    </w:tbl>
                    <w:p w14:paraId="1F4B0BBD" w14:textId="77777777" w:rsidR="00A92A68" w:rsidRPr="00102A89" w:rsidRDefault="00A92A68" w:rsidP="00E90073">
                      <w:pPr>
                        <w:rPr>
                          <w:b/>
                          <w:color w:val="A7D040"/>
                          <w:sz w:val="56"/>
                          <w:szCs w:val="28"/>
                        </w:rPr>
                      </w:pPr>
                    </w:p>
                    <w:p w14:paraId="0D22C42A" w14:textId="355A12B2" w:rsidR="00FA7323" w:rsidRPr="00B859E1" w:rsidRDefault="00FA7323" w:rsidP="00A92A68">
                      <w:pPr>
                        <w:pStyle w:val="ListParagraph"/>
                        <w:spacing w:line="360" w:lineRule="auto"/>
                        <w:rPr>
                          <w:sz w:val="28"/>
                          <w:szCs w:val="28"/>
                        </w:rPr>
                      </w:pPr>
                      <w:r>
                        <w:rPr>
                          <w:b/>
                          <w:sz w:val="32"/>
                          <w:szCs w:val="32"/>
                        </w:rPr>
                        <w:tab/>
                      </w:r>
                      <w:r>
                        <w:rPr>
                          <w:b/>
                          <w:sz w:val="32"/>
                          <w:szCs w:val="32"/>
                        </w:rPr>
                        <w:tab/>
                      </w:r>
                      <w:r>
                        <w:rPr>
                          <w:b/>
                          <w:sz w:val="32"/>
                          <w:szCs w:val="32"/>
                        </w:rPr>
                        <w:tab/>
                      </w:r>
                    </w:p>
                    <w:p w14:paraId="09CC3642" w14:textId="77777777" w:rsidR="00FA7323" w:rsidRPr="0087596F" w:rsidRDefault="00FA7323" w:rsidP="00E90073">
                      <w:pPr>
                        <w:spacing w:line="360" w:lineRule="auto"/>
                        <w:rPr>
                          <w:b/>
                        </w:rPr>
                      </w:pPr>
                    </w:p>
                    <w:p w14:paraId="7A4A41E3" w14:textId="77777777" w:rsidR="00FA7323" w:rsidRDefault="00FA7323" w:rsidP="00937F88">
                      <w:pPr>
                        <w:rPr>
                          <w:b/>
                          <w:sz w:val="28"/>
                          <w:szCs w:val="42"/>
                        </w:rPr>
                      </w:pPr>
                    </w:p>
                  </w:txbxContent>
                </v:textbox>
              </v:shape>
            </w:pict>
          </mc:Fallback>
        </mc:AlternateContent>
      </w:r>
    </w:p>
    <w:p w14:paraId="398E9934" w14:textId="77777777" w:rsidR="00937F88" w:rsidRPr="000E1BEE" w:rsidRDefault="00937F88" w:rsidP="00713FCC">
      <w:pPr>
        <w:spacing w:line="20" w:lineRule="atLeast"/>
        <w:ind w:left="0" w:firstLine="0"/>
      </w:pPr>
    </w:p>
    <w:p w14:paraId="2E982BF2" w14:textId="77777777" w:rsidR="00937F88" w:rsidRPr="000E1BEE" w:rsidRDefault="00937F88" w:rsidP="00713FCC">
      <w:pPr>
        <w:spacing w:line="20" w:lineRule="atLeast"/>
        <w:ind w:left="0" w:firstLine="0"/>
      </w:pPr>
    </w:p>
    <w:p w14:paraId="1EDAA467" w14:textId="77777777" w:rsidR="00937F88" w:rsidRPr="000E1BEE" w:rsidRDefault="00937F88" w:rsidP="00713FCC">
      <w:pPr>
        <w:spacing w:line="20" w:lineRule="atLeast"/>
        <w:ind w:left="0" w:firstLine="0"/>
      </w:pPr>
    </w:p>
    <w:p w14:paraId="44E1D3D1" w14:textId="77777777" w:rsidR="00937F88" w:rsidRPr="000E1BEE" w:rsidRDefault="00937F88" w:rsidP="00713FCC">
      <w:pPr>
        <w:spacing w:line="20" w:lineRule="atLeast"/>
        <w:ind w:left="0" w:firstLine="0"/>
      </w:pPr>
    </w:p>
    <w:p w14:paraId="2687CEF2" w14:textId="77777777" w:rsidR="00937F88" w:rsidRPr="000E1BEE" w:rsidRDefault="00937F88" w:rsidP="00713FCC">
      <w:pPr>
        <w:spacing w:line="20" w:lineRule="atLeast"/>
        <w:ind w:left="0" w:firstLine="0"/>
      </w:pPr>
    </w:p>
    <w:p w14:paraId="431AE179" w14:textId="77777777" w:rsidR="00937F88" w:rsidRPr="000E1BEE" w:rsidRDefault="00937F88" w:rsidP="00713FCC">
      <w:pPr>
        <w:spacing w:line="20" w:lineRule="atLeast"/>
        <w:ind w:left="0" w:firstLine="0"/>
      </w:pPr>
    </w:p>
    <w:p w14:paraId="7948A456" w14:textId="77777777" w:rsidR="00937F88" w:rsidRPr="000E1BEE" w:rsidRDefault="00937F88" w:rsidP="00713FCC">
      <w:pPr>
        <w:spacing w:line="20" w:lineRule="atLeast"/>
        <w:ind w:left="0" w:firstLine="0"/>
      </w:pPr>
    </w:p>
    <w:p w14:paraId="72D57F16" w14:textId="77777777" w:rsidR="00937F88" w:rsidRPr="000E1BEE" w:rsidRDefault="00937F88" w:rsidP="00713FCC">
      <w:pPr>
        <w:spacing w:line="20" w:lineRule="atLeast"/>
        <w:ind w:left="0" w:firstLine="0"/>
      </w:pPr>
    </w:p>
    <w:p w14:paraId="037954F9" w14:textId="77777777" w:rsidR="00937F88" w:rsidRPr="000E1BEE" w:rsidRDefault="00937F88" w:rsidP="00713FCC">
      <w:pPr>
        <w:spacing w:line="20" w:lineRule="atLeast"/>
        <w:ind w:left="0" w:firstLine="0"/>
      </w:pPr>
    </w:p>
    <w:p w14:paraId="60BD902C" w14:textId="77777777" w:rsidR="00937F88" w:rsidRPr="000E1BEE" w:rsidRDefault="00937F88" w:rsidP="00713FCC">
      <w:pPr>
        <w:spacing w:line="20" w:lineRule="atLeast"/>
        <w:ind w:left="0" w:firstLine="0"/>
      </w:pPr>
    </w:p>
    <w:p w14:paraId="6350DF45" w14:textId="77777777" w:rsidR="00937F88" w:rsidRPr="000E1BEE" w:rsidRDefault="00937F88" w:rsidP="00713FCC">
      <w:pPr>
        <w:spacing w:line="20" w:lineRule="atLeast"/>
        <w:ind w:left="0" w:firstLine="0"/>
      </w:pPr>
    </w:p>
    <w:p w14:paraId="30923A80" w14:textId="77777777" w:rsidR="00937F88" w:rsidRPr="000E1BEE" w:rsidRDefault="00937F88" w:rsidP="00713FCC">
      <w:pPr>
        <w:spacing w:line="20" w:lineRule="atLeast"/>
        <w:ind w:left="0" w:firstLine="0"/>
      </w:pPr>
    </w:p>
    <w:p w14:paraId="74DB1192" w14:textId="77777777" w:rsidR="00937F88" w:rsidRPr="000E1BEE" w:rsidRDefault="00937F88" w:rsidP="00713FCC">
      <w:pPr>
        <w:spacing w:line="20" w:lineRule="atLeast"/>
        <w:ind w:left="0" w:firstLine="0"/>
      </w:pPr>
    </w:p>
    <w:p w14:paraId="133DFC69" w14:textId="77777777" w:rsidR="00937F88" w:rsidRPr="000E1BEE" w:rsidRDefault="00937F88" w:rsidP="00713FCC">
      <w:pPr>
        <w:spacing w:line="20" w:lineRule="atLeast"/>
        <w:ind w:left="0" w:firstLine="0"/>
      </w:pPr>
    </w:p>
    <w:p w14:paraId="4C09110D" w14:textId="77777777" w:rsidR="00937F88" w:rsidRPr="000E1BEE" w:rsidRDefault="00937F88" w:rsidP="00713FCC">
      <w:pPr>
        <w:spacing w:line="20" w:lineRule="atLeast"/>
        <w:ind w:left="0" w:firstLine="0"/>
      </w:pPr>
    </w:p>
    <w:p w14:paraId="12DFEF73" w14:textId="77777777" w:rsidR="00937F88" w:rsidRPr="000E1BEE" w:rsidRDefault="00937F88" w:rsidP="00713FCC">
      <w:pPr>
        <w:spacing w:line="20" w:lineRule="atLeast"/>
        <w:ind w:left="0" w:firstLine="0"/>
      </w:pPr>
    </w:p>
    <w:p w14:paraId="33F1CC72" w14:textId="77777777" w:rsidR="00937F88" w:rsidRPr="000E1BEE" w:rsidRDefault="00937F88" w:rsidP="00713FCC">
      <w:pPr>
        <w:spacing w:line="20" w:lineRule="atLeast"/>
        <w:ind w:left="0" w:firstLine="0"/>
      </w:pPr>
    </w:p>
    <w:p w14:paraId="5E3CF7B2" w14:textId="77777777" w:rsidR="00937F88" w:rsidRPr="000E1BEE" w:rsidRDefault="00937F88" w:rsidP="00713FCC">
      <w:pPr>
        <w:spacing w:line="20" w:lineRule="atLeast"/>
        <w:ind w:left="0" w:firstLine="0"/>
      </w:pPr>
    </w:p>
    <w:p w14:paraId="63F7500A" w14:textId="77777777" w:rsidR="00937F88" w:rsidRDefault="00937F88" w:rsidP="00713FCC">
      <w:pPr>
        <w:spacing w:line="20" w:lineRule="atLeast"/>
        <w:ind w:left="0" w:firstLine="0"/>
      </w:pPr>
    </w:p>
    <w:p w14:paraId="21C66A73" w14:textId="77777777" w:rsidR="00A81034" w:rsidRDefault="00A81034" w:rsidP="00713FCC">
      <w:pPr>
        <w:spacing w:line="20" w:lineRule="atLeast"/>
        <w:ind w:left="0" w:firstLine="0"/>
      </w:pPr>
    </w:p>
    <w:p w14:paraId="53EE76F2" w14:textId="77777777" w:rsidR="00A81034" w:rsidRDefault="00A81034" w:rsidP="00713FCC">
      <w:pPr>
        <w:spacing w:line="20" w:lineRule="atLeast"/>
        <w:ind w:left="0" w:firstLine="0"/>
      </w:pPr>
    </w:p>
    <w:p w14:paraId="7E561274" w14:textId="77777777" w:rsidR="00A81034" w:rsidRDefault="00A81034" w:rsidP="00713FCC">
      <w:pPr>
        <w:spacing w:line="20" w:lineRule="atLeast"/>
        <w:ind w:left="0" w:firstLine="0"/>
      </w:pPr>
    </w:p>
    <w:p w14:paraId="470EE599" w14:textId="77777777" w:rsidR="00A81034" w:rsidRDefault="00A81034" w:rsidP="00713FCC">
      <w:pPr>
        <w:spacing w:line="20" w:lineRule="atLeast"/>
        <w:ind w:left="0" w:firstLine="0"/>
      </w:pPr>
    </w:p>
    <w:p w14:paraId="218B095B" w14:textId="77777777" w:rsidR="00A81034" w:rsidRDefault="00A81034" w:rsidP="00713FCC">
      <w:pPr>
        <w:spacing w:line="20" w:lineRule="atLeast"/>
        <w:ind w:left="0" w:firstLine="0"/>
      </w:pPr>
    </w:p>
    <w:p w14:paraId="6DF2BBAD" w14:textId="77777777" w:rsidR="00A81034" w:rsidRDefault="00A81034" w:rsidP="00713FCC">
      <w:pPr>
        <w:spacing w:line="20" w:lineRule="atLeast"/>
        <w:ind w:left="0" w:firstLine="0"/>
      </w:pPr>
    </w:p>
    <w:p w14:paraId="1416D0F7" w14:textId="77777777" w:rsidR="00A81034" w:rsidRDefault="00A81034" w:rsidP="00713FCC">
      <w:pPr>
        <w:spacing w:line="20" w:lineRule="atLeast"/>
        <w:ind w:left="0" w:firstLine="0"/>
      </w:pPr>
    </w:p>
    <w:p w14:paraId="4A5B439C" w14:textId="77777777" w:rsidR="00A81034" w:rsidRDefault="00A81034" w:rsidP="00713FCC">
      <w:pPr>
        <w:spacing w:line="20" w:lineRule="atLeast"/>
        <w:ind w:left="0" w:firstLine="0"/>
      </w:pPr>
    </w:p>
    <w:p w14:paraId="2A3D9423" w14:textId="77777777" w:rsidR="00A81034" w:rsidRDefault="00A81034" w:rsidP="00713FCC">
      <w:pPr>
        <w:spacing w:line="20" w:lineRule="atLeast"/>
        <w:ind w:left="0" w:firstLine="0"/>
      </w:pPr>
    </w:p>
    <w:p w14:paraId="1768BBBD" w14:textId="77777777" w:rsidR="00A81034" w:rsidRDefault="00A81034" w:rsidP="00713FCC">
      <w:pPr>
        <w:spacing w:line="20" w:lineRule="atLeast"/>
        <w:ind w:left="0" w:firstLine="0"/>
      </w:pPr>
    </w:p>
    <w:p w14:paraId="27F6FDE8" w14:textId="77777777" w:rsidR="00A81034" w:rsidRDefault="00A81034" w:rsidP="00713FCC">
      <w:pPr>
        <w:spacing w:line="20" w:lineRule="atLeast"/>
        <w:ind w:left="0" w:firstLine="0"/>
      </w:pPr>
    </w:p>
    <w:p w14:paraId="58116FBC" w14:textId="77777777" w:rsidR="00A81034" w:rsidRDefault="00A81034" w:rsidP="00713FCC">
      <w:pPr>
        <w:spacing w:line="20" w:lineRule="atLeast"/>
        <w:ind w:left="0" w:firstLine="0"/>
        <w:sectPr w:rsidR="00A81034" w:rsidSect="006C6C40">
          <w:headerReference w:type="default" r:id="rId12"/>
          <w:footerReference w:type="default" r:id="rId13"/>
          <w:headerReference w:type="first" r:id="rId14"/>
          <w:footerReference w:type="first" r:id="rId15"/>
          <w:pgSz w:w="11907" w:h="16840" w:code="9"/>
          <w:pgMar w:top="1440" w:right="1797" w:bottom="1701" w:left="1701" w:header="709" w:footer="709" w:gutter="0"/>
          <w:cols w:space="708"/>
          <w:titlePg/>
          <w:docGrid w:linePitch="360"/>
        </w:sectPr>
      </w:pPr>
    </w:p>
    <w:p w14:paraId="6694646F" w14:textId="153813CD" w:rsidR="00937F88" w:rsidRPr="005405FA" w:rsidRDefault="00937F88" w:rsidP="005405FA">
      <w:pPr>
        <w:spacing w:after="0" w:line="20" w:lineRule="atLeast"/>
        <w:ind w:left="0" w:firstLine="0"/>
        <w:rPr>
          <w:b/>
          <w:color w:val="A7D040"/>
          <w:sz w:val="36"/>
          <w:szCs w:val="36"/>
        </w:rPr>
      </w:pPr>
      <w:r w:rsidRPr="005405FA">
        <w:rPr>
          <w:b/>
          <w:color w:val="A7D040"/>
          <w:sz w:val="36"/>
          <w:szCs w:val="36"/>
        </w:rPr>
        <w:lastRenderedPageBreak/>
        <w:t>Introduction</w:t>
      </w:r>
    </w:p>
    <w:p w14:paraId="65DDE212" w14:textId="77777777" w:rsidR="00937F88" w:rsidRPr="005405FA" w:rsidRDefault="00937F88" w:rsidP="005405FA">
      <w:pPr>
        <w:pStyle w:val="Heading4"/>
        <w:spacing w:after="0" w:line="20" w:lineRule="atLeast"/>
        <w:ind w:left="0" w:firstLine="0"/>
        <w:rPr>
          <w:rFonts w:ascii="Verdana" w:hAnsi="Verdana"/>
          <w:b w:val="0"/>
          <w:szCs w:val="24"/>
        </w:rPr>
      </w:pPr>
    </w:p>
    <w:p w14:paraId="0C36AE06" w14:textId="77777777" w:rsidR="00A047D8" w:rsidRPr="005405FA" w:rsidRDefault="00937F88" w:rsidP="005405FA">
      <w:pPr>
        <w:pStyle w:val="Heading4"/>
        <w:spacing w:after="0" w:line="20" w:lineRule="atLeast"/>
        <w:ind w:left="0" w:firstLine="0"/>
        <w:rPr>
          <w:rFonts w:ascii="Verdana" w:hAnsi="Verdana"/>
          <w:b w:val="0"/>
          <w:szCs w:val="24"/>
        </w:rPr>
      </w:pPr>
      <w:r w:rsidRPr="005405FA">
        <w:rPr>
          <w:rFonts w:ascii="Verdana" w:hAnsi="Verdana"/>
          <w:b w:val="0"/>
          <w:szCs w:val="24"/>
        </w:rPr>
        <w:t>It is a requirement of the</w:t>
      </w:r>
      <w:r w:rsidR="00A047D8" w:rsidRPr="005405FA">
        <w:rPr>
          <w:rFonts w:ascii="Verdana" w:hAnsi="Verdana"/>
          <w:b w:val="0"/>
          <w:szCs w:val="24"/>
        </w:rPr>
        <w:t xml:space="preserve"> Voluntary Adoption Agencies Regulations (Northern Ireland) 2010 that all voluntary adoption agencies provide a Statement of Purpose. </w:t>
      </w:r>
    </w:p>
    <w:p w14:paraId="28BEDBB8" w14:textId="77777777" w:rsidR="00A047D8" w:rsidRPr="005405FA" w:rsidRDefault="00A047D8" w:rsidP="005405FA">
      <w:pPr>
        <w:spacing w:after="0" w:line="20" w:lineRule="atLeast"/>
        <w:ind w:left="0" w:firstLine="0"/>
      </w:pPr>
    </w:p>
    <w:p w14:paraId="3CFFFCE2" w14:textId="6D9BA61B" w:rsidR="00937F88" w:rsidRDefault="00937F88" w:rsidP="005405FA">
      <w:pPr>
        <w:pStyle w:val="Heading4"/>
        <w:spacing w:after="0" w:line="20" w:lineRule="atLeast"/>
        <w:ind w:left="0" w:firstLine="0"/>
        <w:rPr>
          <w:rFonts w:ascii="Verdana" w:hAnsi="Verdana"/>
          <w:b w:val="0"/>
          <w:szCs w:val="24"/>
        </w:rPr>
      </w:pPr>
      <w:r w:rsidRPr="005405FA">
        <w:rPr>
          <w:rFonts w:ascii="Verdana" w:hAnsi="Verdana"/>
          <w:b w:val="0"/>
          <w:szCs w:val="24"/>
        </w:rPr>
        <w:t>This State</w:t>
      </w:r>
      <w:r w:rsidR="00940FEB" w:rsidRPr="005405FA">
        <w:rPr>
          <w:rFonts w:ascii="Verdana" w:hAnsi="Verdana"/>
          <w:b w:val="0"/>
          <w:szCs w:val="24"/>
        </w:rPr>
        <w:t>ment of Purpose has been compiled</w:t>
      </w:r>
      <w:r w:rsidRPr="005405FA">
        <w:rPr>
          <w:rFonts w:ascii="Verdana" w:hAnsi="Verdana"/>
          <w:b w:val="0"/>
          <w:szCs w:val="24"/>
        </w:rPr>
        <w:t xml:space="preserve"> in accordance </w:t>
      </w:r>
      <w:r w:rsidR="00C94C40" w:rsidRPr="005405FA">
        <w:rPr>
          <w:rFonts w:ascii="Verdana" w:hAnsi="Verdana"/>
          <w:b w:val="0"/>
          <w:szCs w:val="24"/>
        </w:rPr>
        <w:t>with.</w:t>
      </w:r>
    </w:p>
    <w:p w14:paraId="2F099C9E" w14:textId="77777777" w:rsidR="004D1212" w:rsidRPr="004D1212" w:rsidRDefault="004D1212" w:rsidP="004D1212"/>
    <w:p w14:paraId="56A0A3DB" w14:textId="76CB54B4" w:rsidR="004D1212" w:rsidRDefault="00940FEB" w:rsidP="004D1212">
      <w:pPr>
        <w:pStyle w:val="Heading4"/>
        <w:numPr>
          <w:ilvl w:val="0"/>
          <w:numId w:val="31"/>
        </w:numPr>
        <w:spacing w:after="0" w:line="20" w:lineRule="atLeast"/>
        <w:rPr>
          <w:rFonts w:ascii="Verdana" w:hAnsi="Verdana"/>
          <w:b w:val="0"/>
          <w:szCs w:val="24"/>
        </w:rPr>
      </w:pPr>
      <w:r w:rsidRPr="005405FA">
        <w:rPr>
          <w:rFonts w:ascii="Verdana" w:hAnsi="Verdana"/>
          <w:b w:val="0"/>
          <w:szCs w:val="24"/>
        </w:rPr>
        <w:t>The Adoption (Northern Ireland) Order 1987</w:t>
      </w:r>
    </w:p>
    <w:p w14:paraId="7675FFE5" w14:textId="77777777" w:rsidR="004D1212" w:rsidRPr="004D1212" w:rsidRDefault="004D1212" w:rsidP="004D1212">
      <w:pPr>
        <w:spacing w:after="0"/>
      </w:pPr>
    </w:p>
    <w:p w14:paraId="4E98FA87" w14:textId="77777777" w:rsidR="00940FEB" w:rsidRDefault="00940FEB" w:rsidP="004D1212">
      <w:pPr>
        <w:pStyle w:val="ListParagraph"/>
        <w:numPr>
          <w:ilvl w:val="0"/>
          <w:numId w:val="31"/>
        </w:numPr>
        <w:spacing w:after="0" w:line="20" w:lineRule="atLeast"/>
      </w:pPr>
      <w:r w:rsidRPr="005405FA">
        <w:t>The Voluntary Adoption Agencies Regulations (Northern Ireland) 2010</w:t>
      </w:r>
    </w:p>
    <w:p w14:paraId="07346259" w14:textId="77777777" w:rsidR="00275F11" w:rsidRPr="005405FA" w:rsidRDefault="00275F11" w:rsidP="004D1212">
      <w:pPr>
        <w:pStyle w:val="ListParagraph"/>
        <w:spacing w:after="0" w:line="20" w:lineRule="atLeast"/>
        <w:ind w:left="360" w:firstLine="0"/>
      </w:pPr>
    </w:p>
    <w:p w14:paraId="55477773" w14:textId="4D2EE5D3" w:rsidR="00275F11" w:rsidRDefault="00940FEB" w:rsidP="004D1212">
      <w:pPr>
        <w:pStyle w:val="ListParagraph"/>
        <w:numPr>
          <w:ilvl w:val="0"/>
          <w:numId w:val="31"/>
        </w:numPr>
        <w:spacing w:after="0" w:line="20" w:lineRule="atLeast"/>
      </w:pPr>
      <w:r w:rsidRPr="005405FA">
        <w:t>The Adoption Agencies Regulations (Northern Ireland) 1989</w:t>
      </w:r>
    </w:p>
    <w:p w14:paraId="2661EAD0" w14:textId="77777777" w:rsidR="00275F11" w:rsidRPr="005405FA" w:rsidRDefault="00275F11" w:rsidP="004D1212">
      <w:pPr>
        <w:spacing w:after="0" w:line="20" w:lineRule="atLeast"/>
        <w:ind w:left="0" w:firstLine="0"/>
      </w:pPr>
    </w:p>
    <w:p w14:paraId="0B01A77A" w14:textId="77777777" w:rsidR="00940FEB" w:rsidRDefault="00940FEB" w:rsidP="004D1212">
      <w:pPr>
        <w:pStyle w:val="ListParagraph"/>
        <w:numPr>
          <w:ilvl w:val="0"/>
          <w:numId w:val="31"/>
        </w:numPr>
        <w:spacing w:after="0" w:line="20" w:lineRule="atLeast"/>
      </w:pPr>
      <w:r w:rsidRPr="005405FA">
        <w:t>The Arrangements for Placement of Children (General) Regulations 1996</w:t>
      </w:r>
    </w:p>
    <w:p w14:paraId="2037831D" w14:textId="77777777" w:rsidR="00275F11" w:rsidRPr="005405FA" w:rsidRDefault="00275F11" w:rsidP="004D1212">
      <w:pPr>
        <w:pStyle w:val="ListParagraph"/>
        <w:spacing w:after="0" w:line="20" w:lineRule="atLeast"/>
        <w:ind w:left="360" w:firstLine="0"/>
      </w:pPr>
    </w:p>
    <w:p w14:paraId="5982A885" w14:textId="77777777" w:rsidR="00940FEB" w:rsidRDefault="00EA037C" w:rsidP="004D1212">
      <w:pPr>
        <w:pStyle w:val="ListParagraph"/>
        <w:numPr>
          <w:ilvl w:val="0"/>
          <w:numId w:val="31"/>
        </w:numPr>
        <w:spacing w:after="0" w:line="20" w:lineRule="atLeast"/>
      </w:pPr>
      <w:r w:rsidRPr="005405FA">
        <w:t>The Adoption Allowance R</w:t>
      </w:r>
      <w:r w:rsidR="00940FEB" w:rsidRPr="005405FA">
        <w:t>egulations (Northern Ireland) 1996</w:t>
      </w:r>
    </w:p>
    <w:p w14:paraId="7E1C8732" w14:textId="77777777" w:rsidR="00275F11" w:rsidRPr="005405FA" w:rsidRDefault="00275F11" w:rsidP="004D1212">
      <w:pPr>
        <w:pStyle w:val="ListParagraph"/>
        <w:spacing w:after="0" w:line="20" w:lineRule="atLeast"/>
        <w:ind w:left="360" w:firstLine="0"/>
      </w:pPr>
    </w:p>
    <w:p w14:paraId="0487CED0" w14:textId="77777777" w:rsidR="00940FEB" w:rsidRDefault="00940FEB" w:rsidP="004D1212">
      <w:pPr>
        <w:pStyle w:val="ListParagraph"/>
        <w:numPr>
          <w:ilvl w:val="0"/>
          <w:numId w:val="31"/>
        </w:numPr>
        <w:spacing w:after="0" w:line="20" w:lineRule="atLeast"/>
      </w:pPr>
      <w:r w:rsidRPr="005405FA">
        <w:t>The Health and Personal Social Services (Quality Improvement and Regulation) (Northern Ireland) Order 2003</w:t>
      </w:r>
    </w:p>
    <w:p w14:paraId="2B95B4BC" w14:textId="77777777" w:rsidR="00275F11" w:rsidRPr="005405FA" w:rsidRDefault="00275F11" w:rsidP="004D1212">
      <w:pPr>
        <w:pStyle w:val="ListParagraph"/>
        <w:spacing w:after="0" w:line="20" w:lineRule="atLeast"/>
        <w:ind w:left="360" w:firstLine="0"/>
      </w:pPr>
    </w:p>
    <w:p w14:paraId="6915A287" w14:textId="77777777" w:rsidR="00940FEB" w:rsidRDefault="00940FEB" w:rsidP="004D1212">
      <w:pPr>
        <w:pStyle w:val="ListParagraph"/>
        <w:numPr>
          <w:ilvl w:val="0"/>
          <w:numId w:val="31"/>
        </w:numPr>
        <w:spacing w:after="0" w:line="20" w:lineRule="atLeast"/>
      </w:pPr>
      <w:r w:rsidRPr="005405FA">
        <w:t>The Adoption Regional Policy and Procedures</w:t>
      </w:r>
      <w:r w:rsidR="00B35C4D" w:rsidRPr="005405FA">
        <w:t xml:space="preserve"> Health and Social Care Board 2010 (amended 201</w:t>
      </w:r>
      <w:r w:rsidR="00297370" w:rsidRPr="005405FA">
        <w:t>7</w:t>
      </w:r>
      <w:r w:rsidR="00B35C4D" w:rsidRPr="005405FA">
        <w:t>)</w:t>
      </w:r>
    </w:p>
    <w:p w14:paraId="152FAD3C" w14:textId="77777777" w:rsidR="00275F11" w:rsidRPr="005405FA" w:rsidRDefault="00275F11" w:rsidP="004D1212">
      <w:pPr>
        <w:pStyle w:val="ListParagraph"/>
        <w:spacing w:after="0" w:line="20" w:lineRule="atLeast"/>
        <w:ind w:left="360" w:firstLine="0"/>
      </w:pPr>
    </w:p>
    <w:p w14:paraId="7E09123F" w14:textId="77777777" w:rsidR="00B35C4D" w:rsidRDefault="00B35C4D" w:rsidP="004D1212">
      <w:pPr>
        <w:pStyle w:val="Heading4"/>
        <w:numPr>
          <w:ilvl w:val="0"/>
          <w:numId w:val="31"/>
        </w:numPr>
        <w:spacing w:after="0" w:line="20" w:lineRule="atLeast"/>
        <w:rPr>
          <w:rFonts w:ascii="Verdana" w:hAnsi="Verdana"/>
          <w:b w:val="0"/>
          <w:szCs w:val="24"/>
        </w:rPr>
      </w:pPr>
      <w:r w:rsidRPr="005405FA">
        <w:rPr>
          <w:rFonts w:ascii="Verdana" w:hAnsi="Verdana"/>
          <w:b w:val="0"/>
          <w:szCs w:val="24"/>
        </w:rPr>
        <w:t>The Adoption National Minimum Standards (2011)</w:t>
      </w:r>
      <w:r w:rsidR="00203A08" w:rsidRPr="005405FA">
        <w:rPr>
          <w:rFonts w:ascii="Verdana" w:hAnsi="Verdana"/>
          <w:b w:val="0"/>
          <w:szCs w:val="24"/>
        </w:rPr>
        <w:t xml:space="preserve"> (England and Wales)</w:t>
      </w:r>
    </w:p>
    <w:p w14:paraId="70B3573C" w14:textId="77777777" w:rsidR="00275F11" w:rsidRPr="00275F11" w:rsidRDefault="00275F11" w:rsidP="004D1212">
      <w:pPr>
        <w:spacing w:after="0"/>
        <w:ind w:left="0" w:firstLine="0"/>
      </w:pPr>
    </w:p>
    <w:p w14:paraId="3D0DE8BB" w14:textId="77777777" w:rsidR="00DE72F8" w:rsidRPr="005405FA" w:rsidRDefault="00DE72F8" w:rsidP="004D1212">
      <w:pPr>
        <w:pStyle w:val="ListParagraph"/>
        <w:numPr>
          <w:ilvl w:val="0"/>
          <w:numId w:val="31"/>
        </w:numPr>
        <w:autoSpaceDE w:val="0"/>
        <w:autoSpaceDN w:val="0"/>
        <w:adjustRightInd w:val="0"/>
        <w:spacing w:after="0" w:line="20" w:lineRule="atLeast"/>
        <w:rPr>
          <w:rFonts w:cs="Arial"/>
          <w:color w:val="000000"/>
        </w:rPr>
      </w:pPr>
      <w:r w:rsidRPr="005405FA">
        <w:rPr>
          <w:rFonts w:cs="Arial"/>
          <w:color w:val="000000"/>
        </w:rPr>
        <w:t>The Marriage (Same-sex Couples) and Civil Partnership (Opposite-sex Couples) (Northern Ireland) Regulations 2019</w:t>
      </w:r>
    </w:p>
    <w:p w14:paraId="30162D27" w14:textId="77777777" w:rsidR="00B35C4D" w:rsidRPr="005405FA" w:rsidRDefault="00B35C4D" w:rsidP="005405FA">
      <w:pPr>
        <w:spacing w:after="0" w:line="20" w:lineRule="atLeast"/>
        <w:ind w:left="0" w:firstLine="0"/>
        <w:rPr>
          <w:b/>
        </w:rPr>
      </w:pPr>
    </w:p>
    <w:p w14:paraId="5DCF107A" w14:textId="4996F7BB" w:rsidR="00A37BA9" w:rsidRPr="005405FA" w:rsidRDefault="00937F88" w:rsidP="005405FA">
      <w:pPr>
        <w:pStyle w:val="Heading4"/>
        <w:spacing w:after="0" w:line="20" w:lineRule="atLeast"/>
        <w:ind w:left="0" w:firstLine="0"/>
        <w:rPr>
          <w:rFonts w:ascii="Verdana" w:hAnsi="Verdana"/>
          <w:b w:val="0"/>
          <w:szCs w:val="24"/>
        </w:rPr>
      </w:pPr>
      <w:r w:rsidRPr="005405FA">
        <w:rPr>
          <w:rFonts w:ascii="Verdana" w:hAnsi="Verdana"/>
          <w:b w:val="0"/>
          <w:szCs w:val="24"/>
        </w:rPr>
        <w:t>A copy of this Statement of Pur</w:t>
      </w:r>
      <w:r w:rsidR="00B35C4D" w:rsidRPr="005405FA">
        <w:rPr>
          <w:rFonts w:ascii="Verdana" w:hAnsi="Verdana"/>
          <w:b w:val="0"/>
          <w:szCs w:val="24"/>
        </w:rPr>
        <w:t>pose has been provided to RQIA</w:t>
      </w:r>
      <w:r w:rsidRPr="005405FA">
        <w:rPr>
          <w:rFonts w:ascii="Verdana" w:hAnsi="Verdana"/>
          <w:b w:val="0"/>
          <w:szCs w:val="24"/>
        </w:rPr>
        <w:t xml:space="preserve"> </w:t>
      </w:r>
      <w:r w:rsidR="002B3495" w:rsidRPr="005405FA">
        <w:rPr>
          <w:rFonts w:ascii="Verdana" w:hAnsi="Verdana"/>
          <w:b w:val="0"/>
          <w:szCs w:val="24"/>
        </w:rPr>
        <w:t>and</w:t>
      </w:r>
      <w:r w:rsidR="00C94C40" w:rsidRPr="005405FA">
        <w:rPr>
          <w:rFonts w:ascii="Verdana" w:hAnsi="Verdana"/>
          <w:b w:val="0"/>
          <w:color w:val="548DD4" w:themeColor="text2" w:themeTint="99"/>
          <w:szCs w:val="24"/>
        </w:rPr>
        <w:t xml:space="preserve"> </w:t>
      </w:r>
      <w:r w:rsidR="00C94C40" w:rsidRPr="005405FA">
        <w:rPr>
          <w:rFonts w:ascii="Verdana" w:hAnsi="Verdana"/>
          <w:b w:val="0"/>
          <w:szCs w:val="24"/>
        </w:rPr>
        <w:t xml:space="preserve">is </w:t>
      </w:r>
      <w:r w:rsidRPr="005405FA">
        <w:rPr>
          <w:rFonts w:ascii="Verdana" w:hAnsi="Verdana"/>
          <w:b w:val="0"/>
          <w:szCs w:val="24"/>
        </w:rPr>
        <w:t xml:space="preserve">accessible </w:t>
      </w:r>
      <w:r w:rsidR="00CC5DED" w:rsidRPr="005405FA">
        <w:rPr>
          <w:rFonts w:ascii="Verdana" w:hAnsi="Verdana"/>
          <w:b w:val="0"/>
          <w:szCs w:val="24"/>
        </w:rPr>
        <w:t>from</w:t>
      </w:r>
      <w:r w:rsidR="00B35C4D" w:rsidRPr="005405FA">
        <w:rPr>
          <w:rFonts w:ascii="Verdana" w:hAnsi="Verdana"/>
          <w:b w:val="0"/>
          <w:szCs w:val="24"/>
        </w:rPr>
        <w:t xml:space="preserve"> the Barnardo’s </w:t>
      </w:r>
      <w:r w:rsidR="00AC2F54" w:rsidRPr="005405FA">
        <w:rPr>
          <w:rFonts w:ascii="Verdana" w:hAnsi="Verdana"/>
          <w:b w:val="0"/>
          <w:szCs w:val="24"/>
        </w:rPr>
        <w:t>F</w:t>
      </w:r>
      <w:r w:rsidR="00CC5DED" w:rsidRPr="005405FA">
        <w:rPr>
          <w:rFonts w:ascii="Verdana" w:hAnsi="Verdana"/>
          <w:b w:val="0"/>
          <w:szCs w:val="24"/>
        </w:rPr>
        <w:t>amily Placement and</w:t>
      </w:r>
      <w:r w:rsidR="00AC2F54" w:rsidRPr="005405FA">
        <w:rPr>
          <w:rFonts w:ascii="Verdana" w:hAnsi="Verdana"/>
          <w:b w:val="0"/>
          <w:szCs w:val="24"/>
        </w:rPr>
        <w:t xml:space="preserve"> </w:t>
      </w:r>
      <w:r w:rsidR="00C94C40" w:rsidRPr="005405FA">
        <w:rPr>
          <w:rFonts w:ascii="Verdana" w:hAnsi="Verdana"/>
          <w:b w:val="0"/>
          <w:szCs w:val="24"/>
        </w:rPr>
        <w:t xml:space="preserve">NI </w:t>
      </w:r>
      <w:r w:rsidR="00B35C4D" w:rsidRPr="005405FA">
        <w:rPr>
          <w:rFonts w:ascii="Verdana" w:hAnsi="Verdana"/>
          <w:b w:val="0"/>
          <w:szCs w:val="24"/>
        </w:rPr>
        <w:t>website</w:t>
      </w:r>
      <w:r w:rsidR="00CC5DED" w:rsidRPr="005405FA">
        <w:rPr>
          <w:rFonts w:ascii="Verdana" w:hAnsi="Verdana"/>
          <w:b w:val="0"/>
          <w:szCs w:val="24"/>
        </w:rPr>
        <w:t>s</w:t>
      </w:r>
      <w:r w:rsidR="00AC2F54" w:rsidRPr="005405FA">
        <w:rPr>
          <w:rFonts w:ascii="Verdana" w:hAnsi="Verdana"/>
          <w:b w:val="0"/>
          <w:szCs w:val="24"/>
        </w:rPr>
        <w:t xml:space="preserve"> </w:t>
      </w:r>
      <w:r w:rsidR="00B35C4D" w:rsidRPr="005405FA">
        <w:rPr>
          <w:rFonts w:ascii="Verdana" w:hAnsi="Verdana"/>
          <w:b w:val="0"/>
          <w:szCs w:val="24"/>
        </w:rPr>
        <w:t xml:space="preserve">and made </w:t>
      </w:r>
      <w:r w:rsidRPr="005405FA">
        <w:rPr>
          <w:rFonts w:ascii="Verdana" w:hAnsi="Verdana"/>
          <w:b w:val="0"/>
          <w:szCs w:val="24"/>
        </w:rPr>
        <w:t>available on reque</w:t>
      </w:r>
      <w:r w:rsidR="00B35C4D" w:rsidRPr="005405FA">
        <w:rPr>
          <w:rFonts w:ascii="Verdana" w:hAnsi="Verdana"/>
          <w:b w:val="0"/>
          <w:szCs w:val="24"/>
        </w:rPr>
        <w:t xml:space="preserve">st. This Statement of Purpose </w:t>
      </w:r>
      <w:r w:rsidR="00C94C40" w:rsidRPr="005405FA">
        <w:rPr>
          <w:rFonts w:ascii="Verdana" w:hAnsi="Verdana"/>
          <w:b w:val="0"/>
          <w:szCs w:val="24"/>
        </w:rPr>
        <w:t xml:space="preserve">is </w:t>
      </w:r>
      <w:r w:rsidRPr="005405FA">
        <w:rPr>
          <w:rFonts w:ascii="Verdana" w:hAnsi="Verdana"/>
          <w:b w:val="0"/>
          <w:szCs w:val="24"/>
        </w:rPr>
        <w:t xml:space="preserve">reviewed </w:t>
      </w:r>
      <w:r w:rsidR="0025018E" w:rsidRPr="005405FA">
        <w:rPr>
          <w:rFonts w:ascii="Verdana" w:hAnsi="Verdana"/>
          <w:b w:val="0"/>
          <w:szCs w:val="24"/>
        </w:rPr>
        <w:t xml:space="preserve">and updated </w:t>
      </w:r>
      <w:r w:rsidR="00C94C40" w:rsidRPr="005405FA">
        <w:rPr>
          <w:rFonts w:ascii="Verdana" w:hAnsi="Verdana"/>
          <w:b w:val="0"/>
          <w:szCs w:val="24"/>
        </w:rPr>
        <w:t xml:space="preserve">annually or more often if required. </w:t>
      </w:r>
    </w:p>
    <w:p w14:paraId="63F05209" w14:textId="77777777" w:rsidR="002A013C" w:rsidRDefault="002A013C" w:rsidP="005405FA">
      <w:pPr>
        <w:spacing w:after="0" w:line="20" w:lineRule="atLeast"/>
        <w:ind w:left="0" w:firstLine="0"/>
      </w:pPr>
    </w:p>
    <w:p w14:paraId="00FB291A" w14:textId="77777777" w:rsidR="002A013C" w:rsidRDefault="002A013C" w:rsidP="005405FA">
      <w:pPr>
        <w:spacing w:after="0" w:line="20" w:lineRule="atLeast"/>
        <w:ind w:left="0" w:firstLine="0"/>
        <w:rPr>
          <w:b/>
          <w:snapToGrid w:val="0"/>
          <w:color w:val="92D050"/>
          <w:sz w:val="36"/>
          <w:szCs w:val="36"/>
          <w:lang w:eastAsia="en-US"/>
        </w:rPr>
      </w:pPr>
    </w:p>
    <w:p w14:paraId="31DD85C9" w14:textId="77777777" w:rsidR="002A013C" w:rsidRDefault="002A013C" w:rsidP="005405FA">
      <w:pPr>
        <w:spacing w:after="0" w:line="20" w:lineRule="atLeast"/>
        <w:ind w:left="0" w:firstLine="0"/>
        <w:rPr>
          <w:b/>
          <w:snapToGrid w:val="0"/>
          <w:color w:val="92D050"/>
          <w:sz w:val="36"/>
          <w:szCs w:val="36"/>
          <w:lang w:eastAsia="en-US"/>
        </w:rPr>
      </w:pPr>
    </w:p>
    <w:p w14:paraId="46ACFA9F" w14:textId="77777777" w:rsidR="002A013C" w:rsidRDefault="002A013C" w:rsidP="005405FA">
      <w:pPr>
        <w:spacing w:after="0" w:line="20" w:lineRule="atLeast"/>
        <w:ind w:left="0" w:firstLine="0"/>
        <w:rPr>
          <w:b/>
          <w:snapToGrid w:val="0"/>
          <w:color w:val="92D050"/>
          <w:sz w:val="36"/>
          <w:szCs w:val="36"/>
          <w:lang w:eastAsia="en-US"/>
        </w:rPr>
      </w:pPr>
    </w:p>
    <w:p w14:paraId="21676A0B" w14:textId="77777777" w:rsidR="002A013C" w:rsidRDefault="002A013C" w:rsidP="005405FA">
      <w:pPr>
        <w:spacing w:after="0" w:line="20" w:lineRule="atLeast"/>
        <w:ind w:left="0" w:firstLine="0"/>
        <w:rPr>
          <w:b/>
          <w:snapToGrid w:val="0"/>
          <w:color w:val="92D050"/>
          <w:sz w:val="36"/>
          <w:szCs w:val="36"/>
          <w:lang w:eastAsia="en-US"/>
        </w:rPr>
      </w:pPr>
    </w:p>
    <w:p w14:paraId="3AFC7740" w14:textId="77777777" w:rsidR="002A013C" w:rsidRDefault="002A013C" w:rsidP="005405FA">
      <w:pPr>
        <w:spacing w:after="0" w:line="20" w:lineRule="atLeast"/>
        <w:ind w:left="0" w:firstLine="0"/>
        <w:rPr>
          <w:b/>
          <w:snapToGrid w:val="0"/>
          <w:color w:val="92D050"/>
          <w:sz w:val="36"/>
          <w:szCs w:val="36"/>
          <w:lang w:eastAsia="en-US"/>
        </w:rPr>
      </w:pPr>
    </w:p>
    <w:p w14:paraId="41659ECF" w14:textId="77777777" w:rsidR="002A013C" w:rsidRDefault="002A013C" w:rsidP="005405FA">
      <w:pPr>
        <w:spacing w:after="0" w:line="20" w:lineRule="atLeast"/>
        <w:ind w:left="0" w:firstLine="0"/>
        <w:rPr>
          <w:b/>
          <w:snapToGrid w:val="0"/>
          <w:color w:val="92D050"/>
          <w:sz w:val="36"/>
          <w:szCs w:val="36"/>
          <w:lang w:eastAsia="en-US"/>
        </w:rPr>
      </w:pPr>
    </w:p>
    <w:p w14:paraId="3AF816CB" w14:textId="77777777" w:rsidR="002A013C" w:rsidRDefault="002A013C" w:rsidP="005405FA">
      <w:pPr>
        <w:spacing w:after="0" w:line="20" w:lineRule="atLeast"/>
        <w:ind w:left="0" w:firstLine="0"/>
        <w:rPr>
          <w:b/>
          <w:snapToGrid w:val="0"/>
          <w:color w:val="92D050"/>
          <w:sz w:val="36"/>
          <w:szCs w:val="36"/>
          <w:lang w:eastAsia="en-US"/>
        </w:rPr>
      </w:pPr>
    </w:p>
    <w:p w14:paraId="468AD2DE" w14:textId="77777777" w:rsidR="002A013C" w:rsidRDefault="002A013C" w:rsidP="005405FA">
      <w:pPr>
        <w:spacing w:after="0" w:line="20" w:lineRule="atLeast"/>
        <w:ind w:left="0" w:firstLine="0"/>
        <w:rPr>
          <w:b/>
          <w:snapToGrid w:val="0"/>
          <w:color w:val="92D050"/>
          <w:sz w:val="36"/>
          <w:szCs w:val="36"/>
          <w:lang w:eastAsia="en-US"/>
        </w:rPr>
      </w:pPr>
    </w:p>
    <w:p w14:paraId="63F83714" w14:textId="77777777" w:rsidR="002A013C" w:rsidRDefault="002A013C" w:rsidP="005405FA">
      <w:pPr>
        <w:spacing w:after="0" w:line="20" w:lineRule="atLeast"/>
        <w:ind w:left="0" w:firstLine="0"/>
        <w:rPr>
          <w:b/>
          <w:snapToGrid w:val="0"/>
          <w:color w:val="92D050"/>
          <w:sz w:val="36"/>
          <w:szCs w:val="36"/>
          <w:lang w:eastAsia="en-US"/>
        </w:rPr>
      </w:pPr>
    </w:p>
    <w:p w14:paraId="78ED4301" w14:textId="56C879DF" w:rsidR="002E50A2" w:rsidRPr="005405FA" w:rsidRDefault="002E50A2" w:rsidP="005405FA">
      <w:pPr>
        <w:spacing w:after="0" w:line="20" w:lineRule="atLeast"/>
        <w:ind w:left="0" w:firstLine="0"/>
        <w:rPr>
          <w:b/>
          <w:color w:val="92D050"/>
          <w:sz w:val="36"/>
          <w:szCs w:val="36"/>
        </w:rPr>
      </w:pPr>
      <w:r w:rsidRPr="005405FA">
        <w:rPr>
          <w:b/>
          <w:snapToGrid w:val="0"/>
          <w:color w:val="92D050"/>
          <w:sz w:val="36"/>
          <w:szCs w:val="36"/>
          <w:lang w:eastAsia="en-US"/>
        </w:rPr>
        <w:lastRenderedPageBreak/>
        <w:t>Principles</w:t>
      </w:r>
      <w:r w:rsidRPr="005405FA">
        <w:rPr>
          <w:b/>
          <w:color w:val="92D050"/>
          <w:sz w:val="36"/>
          <w:szCs w:val="36"/>
        </w:rPr>
        <w:t xml:space="preserve"> </w:t>
      </w:r>
    </w:p>
    <w:p w14:paraId="63145606" w14:textId="77777777" w:rsidR="00763167" w:rsidRPr="005405FA" w:rsidRDefault="00763167" w:rsidP="005405FA">
      <w:pPr>
        <w:spacing w:after="0" w:line="20" w:lineRule="atLeast"/>
        <w:ind w:left="0" w:firstLine="0"/>
        <w:rPr>
          <w:b/>
          <w:color w:val="92D050"/>
          <w:sz w:val="36"/>
          <w:szCs w:val="36"/>
        </w:rPr>
      </w:pPr>
    </w:p>
    <w:p w14:paraId="413085CF" w14:textId="77777777" w:rsidR="002E50A2" w:rsidRPr="005405FA" w:rsidRDefault="002E50A2" w:rsidP="005405FA">
      <w:pPr>
        <w:pStyle w:val="Default"/>
        <w:numPr>
          <w:ilvl w:val="0"/>
          <w:numId w:val="32"/>
        </w:numPr>
        <w:spacing w:after="0" w:line="20" w:lineRule="atLeast"/>
        <w:ind w:left="360"/>
      </w:pPr>
      <w:r w:rsidRPr="005405FA">
        <w:t xml:space="preserve">We believe that a child’s future should not be defined by their past and that every child deserves the chance to fulfil their potential. </w:t>
      </w:r>
    </w:p>
    <w:p w14:paraId="7D8A2731" w14:textId="77777777" w:rsidR="002E50A2" w:rsidRPr="005405FA" w:rsidRDefault="002E50A2" w:rsidP="005405FA">
      <w:pPr>
        <w:pStyle w:val="Default"/>
        <w:spacing w:after="0" w:line="20" w:lineRule="atLeast"/>
        <w:ind w:left="0" w:firstLine="0"/>
      </w:pPr>
    </w:p>
    <w:p w14:paraId="380E9091" w14:textId="52433A0C" w:rsidR="002E50A2" w:rsidRPr="005405FA" w:rsidRDefault="002E50A2" w:rsidP="005405FA">
      <w:pPr>
        <w:pStyle w:val="Default"/>
        <w:numPr>
          <w:ilvl w:val="0"/>
          <w:numId w:val="32"/>
        </w:numPr>
        <w:spacing w:after="0" w:line="20" w:lineRule="atLeast"/>
        <w:ind w:left="360"/>
      </w:pPr>
      <w:r w:rsidRPr="005405FA">
        <w:t xml:space="preserve">We recognise the effects of early life and pre-birth trauma for children referred to our service and its </w:t>
      </w:r>
      <w:r w:rsidR="00C94C40" w:rsidRPr="005405FA">
        <w:t>long-term</w:t>
      </w:r>
      <w:r w:rsidRPr="005405FA">
        <w:t xml:space="preserve"> impact both on children and those who seek to re-parent them. </w:t>
      </w:r>
    </w:p>
    <w:p w14:paraId="21CCD7A1" w14:textId="77777777" w:rsidR="002E50A2" w:rsidRPr="005405FA" w:rsidRDefault="002E50A2" w:rsidP="005405FA">
      <w:pPr>
        <w:pStyle w:val="Default"/>
        <w:spacing w:after="0" w:line="20" w:lineRule="atLeast"/>
        <w:ind w:left="0" w:firstLine="0"/>
      </w:pPr>
    </w:p>
    <w:p w14:paraId="4A7903DE" w14:textId="77777777" w:rsidR="002E50A2" w:rsidRPr="005405FA" w:rsidRDefault="002E50A2" w:rsidP="005405FA">
      <w:pPr>
        <w:pStyle w:val="Default"/>
        <w:numPr>
          <w:ilvl w:val="0"/>
          <w:numId w:val="32"/>
        </w:numPr>
        <w:spacing w:after="0" w:line="20" w:lineRule="atLeast"/>
        <w:ind w:left="360"/>
      </w:pPr>
      <w:r w:rsidRPr="005405FA">
        <w:t xml:space="preserve">We have a strong belief in the value of family life for children who cannot live with their families of birth. We are strongly committed to providing these children with an alternative family experience with dedicated parents who can emotionally and legally claim children, enabling them to grow up with full family membership. </w:t>
      </w:r>
    </w:p>
    <w:p w14:paraId="1F964753" w14:textId="77777777" w:rsidR="002E50A2" w:rsidRPr="005405FA" w:rsidRDefault="002E50A2" w:rsidP="005405FA">
      <w:pPr>
        <w:pStyle w:val="Default"/>
        <w:spacing w:after="0" w:line="20" w:lineRule="atLeast"/>
        <w:ind w:left="0" w:firstLine="0"/>
      </w:pPr>
    </w:p>
    <w:p w14:paraId="633AEF4D" w14:textId="77777777" w:rsidR="002E50A2" w:rsidRPr="005405FA" w:rsidRDefault="002E50A2" w:rsidP="005405FA">
      <w:pPr>
        <w:pStyle w:val="Default"/>
        <w:numPr>
          <w:ilvl w:val="0"/>
          <w:numId w:val="32"/>
        </w:numPr>
        <w:spacing w:after="0" w:line="20" w:lineRule="atLeast"/>
        <w:ind w:left="360"/>
      </w:pPr>
      <w:r w:rsidRPr="005405FA">
        <w:t>We have a strong commitment to finding adoptive families for children with complex health, development, emotional and physical needs who may not otherwise have the opportunity to achieve legal permanence through adoption.</w:t>
      </w:r>
    </w:p>
    <w:p w14:paraId="66FB46FE" w14:textId="77777777" w:rsidR="002E50A2" w:rsidRPr="005405FA" w:rsidRDefault="002E50A2" w:rsidP="005405FA">
      <w:pPr>
        <w:pStyle w:val="Default"/>
        <w:spacing w:after="0" w:line="20" w:lineRule="atLeast"/>
        <w:ind w:left="0" w:firstLine="0"/>
      </w:pPr>
    </w:p>
    <w:p w14:paraId="50DF7F4D" w14:textId="77777777" w:rsidR="002E50A2" w:rsidRPr="005405FA" w:rsidRDefault="002E50A2" w:rsidP="005405FA">
      <w:pPr>
        <w:pStyle w:val="Default"/>
        <w:numPr>
          <w:ilvl w:val="0"/>
          <w:numId w:val="32"/>
        </w:numPr>
        <w:spacing w:after="0" w:line="20" w:lineRule="atLeast"/>
        <w:ind w:left="360"/>
      </w:pPr>
      <w:r w:rsidRPr="005405FA">
        <w:t xml:space="preserve">We are dedicated to supporting Looked-after children to achieve continuity and permanence in relationships. Where it is assessed as being in the child’s best interests and they wish to do so, we work to support and enable Barnardo’s foster carers to adopt a child placed in their care. </w:t>
      </w:r>
    </w:p>
    <w:p w14:paraId="29237E92" w14:textId="77777777" w:rsidR="002E50A2" w:rsidRPr="005405FA" w:rsidRDefault="002E50A2" w:rsidP="005405FA">
      <w:pPr>
        <w:pStyle w:val="Default"/>
        <w:spacing w:after="0" w:line="20" w:lineRule="atLeast"/>
        <w:ind w:left="0" w:firstLine="0"/>
      </w:pPr>
    </w:p>
    <w:p w14:paraId="51BB7976" w14:textId="77777777" w:rsidR="002E50A2" w:rsidRPr="005405FA" w:rsidRDefault="002E50A2" w:rsidP="005405FA">
      <w:pPr>
        <w:pStyle w:val="Default"/>
        <w:numPr>
          <w:ilvl w:val="0"/>
          <w:numId w:val="32"/>
        </w:numPr>
        <w:spacing w:after="0" w:line="20" w:lineRule="atLeast"/>
        <w:ind w:left="360"/>
      </w:pPr>
      <w:r w:rsidRPr="005405FA">
        <w:t xml:space="preserve">We recognise the life-long importance of maintaining sibling relationships and where possible; we are committed to finding families who can adopt siblings together and where this is not possible or appropriate, those who can support sibling contact.  </w:t>
      </w:r>
    </w:p>
    <w:p w14:paraId="202F7637" w14:textId="77777777" w:rsidR="002E50A2" w:rsidRPr="005405FA" w:rsidRDefault="002E50A2" w:rsidP="005405FA">
      <w:pPr>
        <w:pStyle w:val="Default"/>
        <w:spacing w:after="0" w:line="20" w:lineRule="atLeast"/>
        <w:ind w:left="0" w:firstLine="0"/>
      </w:pPr>
    </w:p>
    <w:p w14:paraId="57D6E75B" w14:textId="0D1F022B" w:rsidR="002E50A2" w:rsidRPr="005405FA" w:rsidRDefault="002E50A2" w:rsidP="005405FA">
      <w:pPr>
        <w:pStyle w:val="Default"/>
        <w:numPr>
          <w:ilvl w:val="0"/>
          <w:numId w:val="32"/>
        </w:numPr>
        <w:spacing w:after="0" w:line="20" w:lineRule="atLeast"/>
        <w:ind w:left="360"/>
      </w:pPr>
      <w:r w:rsidRPr="005405FA">
        <w:t xml:space="preserve">We understand that the children we aim to place for adoption are among the most vulnerable in our community. Children’s views, wishes and feelings </w:t>
      </w:r>
      <w:r w:rsidR="00C94C40" w:rsidRPr="005405FA">
        <w:t xml:space="preserve">are </w:t>
      </w:r>
      <w:r w:rsidRPr="005405FA">
        <w:t>sought and unless contrary to their interests, acted upon where possible.</w:t>
      </w:r>
    </w:p>
    <w:p w14:paraId="6A7683EB" w14:textId="77777777" w:rsidR="002E50A2" w:rsidRPr="005405FA" w:rsidRDefault="002E50A2" w:rsidP="005405FA">
      <w:pPr>
        <w:pStyle w:val="Default"/>
        <w:spacing w:after="0" w:line="20" w:lineRule="atLeast"/>
        <w:ind w:left="0" w:firstLine="0"/>
      </w:pPr>
    </w:p>
    <w:p w14:paraId="5FAFC3DB" w14:textId="576BA8DF" w:rsidR="002E50A2" w:rsidRPr="005405FA" w:rsidRDefault="002E50A2" w:rsidP="005405FA">
      <w:pPr>
        <w:pStyle w:val="Default"/>
        <w:numPr>
          <w:ilvl w:val="0"/>
          <w:numId w:val="32"/>
        </w:numPr>
        <w:spacing w:after="0" w:line="20" w:lineRule="atLeast"/>
        <w:ind w:left="360"/>
      </w:pPr>
      <w:r w:rsidRPr="005405FA">
        <w:t xml:space="preserve">Barnardo’s believes that good parents come from many different backgrounds and are as varied as the children who require placement. We believe it is the connection that adoptive parents make with their child that promotes healing and repair rather than family </w:t>
      </w:r>
      <w:r w:rsidR="00C94C40" w:rsidRPr="005405FA">
        <w:t>structure</w:t>
      </w:r>
      <w:r w:rsidRPr="005405FA">
        <w:t xml:space="preserve">. </w:t>
      </w:r>
    </w:p>
    <w:p w14:paraId="74F9A191" w14:textId="77777777" w:rsidR="002E50A2" w:rsidRPr="005405FA" w:rsidRDefault="002E50A2" w:rsidP="005405FA">
      <w:pPr>
        <w:pStyle w:val="ListParagraph"/>
        <w:spacing w:after="0" w:line="20" w:lineRule="atLeast"/>
        <w:ind w:left="0" w:firstLine="0"/>
      </w:pPr>
    </w:p>
    <w:p w14:paraId="27B81EEE" w14:textId="01D82C23" w:rsidR="002E50A2" w:rsidRPr="005405FA" w:rsidRDefault="002E50A2" w:rsidP="005405FA">
      <w:pPr>
        <w:pStyle w:val="Default"/>
        <w:numPr>
          <w:ilvl w:val="0"/>
          <w:numId w:val="32"/>
        </w:numPr>
        <w:spacing w:after="0" w:line="20" w:lineRule="atLeast"/>
        <w:ind w:left="360"/>
      </w:pPr>
      <w:r w:rsidRPr="005405FA">
        <w:t xml:space="preserve">Barnardo’s understands the importance of ethnic and cultural identity and aims, where possible, to achieve matched placements with adopters who reflect and/or promote the ethnic origin, cultural background, </w:t>
      </w:r>
      <w:r w:rsidR="00C94C40" w:rsidRPr="005405FA">
        <w:t>religion,</w:t>
      </w:r>
      <w:r w:rsidRPr="005405FA">
        <w:t xml:space="preserve"> and language of the children being placed.</w:t>
      </w:r>
    </w:p>
    <w:p w14:paraId="5D874FA0" w14:textId="77777777" w:rsidR="002E50A2" w:rsidRPr="005405FA" w:rsidRDefault="002E50A2" w:rsidP="005405FA">
      <w:pPr>
        <w:pStyle w:val="ListParagraph"/>
        <w:spacing w:after="0" w:line="20" w:lineRule="atLeast"/>
        <w:ind w:left="0" w:firstLine="0"/>
      </w:pPr>
    </w:p>
    <w:p w14:paraId="2B068BB0" w14:textId="77777777" w:rsidR="002E50A2" w:rsidRPr="005405FA" w:rsidRDefault="002E50A2" w:rsidP="005405FA">
      <w:pPr>
        <w:pStyle w:val="Default"/>
        <w:numPr>
          <w:ilvl w:val="0"/>
          <w:numId w:val="32"/>
        </w:numPr>
        <w:spacing w:after="0" w:line="20" w:lineRule="atLeast"/>
        <w:ind w:left="360"/>
      </w:pPr>
      <w:r w:rsidRPr="005405FA">
        <w:t xml:space="preserve">Adoption is a lifelong commitment and Barnardo’s is committed to remaining responsive and supportive to families at all stages.  </w:t>
      </w:r>
    </w:p>
    <w:p w14:paraId="1835EEEC" w14:textId="77777777" w:rsidR="002E50A2" w:rsidRPr="005405FA" w:rsidRDefault="002E50A2" w:rsidP="005405FA">
      <w:pPr>
        <w:pStyle w:val="Default"/>
        <w:spacing w:after="0" w:line="20" w:lineRule="atLeast"/>
        <w:ind w:left="0" w:firstLine="0"/>
        <w:rPr>
          <w:color w:val="92D050"/>
          <w:sz w:val="36"/>
          <w:szCs w:val="36"/>
        </w:rPr>
      </w:pPr>
    </w:p>
    <w:p w14:paraId="11E89D16" w14:textId="77777777" w:rsidR="002A013C" w:rsidRDefault="002A013C" w:rsidP="005405FA">
      <w:pPr>
        <w:spacing w:after="0" w:line="20" w:lineRule="atLeast"/>
        <w:ind w:left="0" w:firstLine="0"/>
        <w:rPr>
          <w:b/>
          <w:color w:val="92D050"/>
          <w:sz w:val="36"/>
          <w:szCs w:val="36"/>
        </w:rPr>
      </w:pPr>
    </w:p>
    <w:p w14:paraId="681B9332" w14:textId="4465D6A7" w:rsidR="002E50A2" w:rsidRPr="005405FA" w:rsidRDefault="002E50A2" w:rsidP="005405FA">
      <w:pPr>
        <w:spacing w:after="0" w:line="20" w:lineRule="atLeast"/>
        <w:ind w:left="0" w:firstLine="0"/>
        <w:rPr>
          <w:b/>
          <w:color w:val="92D050"/>
          <w:sz w:val="36"/>
          <w:szCs w:val="36"/>
        </w:rPr>
      </w:pPr>
      <w:r w:rsidRPr="005405FA">
        <w:rPr>
          <w:b/>
          <w:color w:val="92D050"/>
          <w:sz w:val="36"/>
          <w:szCs w:val="36"/>
        </w:rPr>
        <w:lastRenderedPageBreak/>
        <w:t>Objectives, Aims and Outcomes</w:t>
      </w:r>
    </w:p>
    <w:p w14:paraId="04EADF9A" w14:textId="77777777" w:rsidR="002E50A2" w:rsidRPr="005405FA" w:rsidRDefault="002E50A2" w:rsidP="005405FA">
      <w:pPr>
        <w:spacing w:after="0" w:line="20" w:lineRule="atLeast"/>
        <w:ind w:left="0" w:firstLine="0"/>
        <w:rPr>
          <w:b/>
          <w:sz w:val="28"/>
          <w:szCs w:val="32"/>
        </w:rPr>
      </w:pPr>
    </w:p>
    <w:p w14:paraId="4190C2C7" w14:textId="77777777" w:rsidR="002E50A2" w:rsidRPr="005405FA" w:rsidRDefault="002E50A2" w:rsidP="005405FA">
      <w:pPr>
        <w:pStyle w:val="Default"/>
        <w:numPr>
          <w:ilvl w:val="0"/>
          <w:numId w:val="2"/>
        </w:numPr>
        <w:spacing w:after="0" w:line="20" w:lineRule="atLeast"/>
        <w:ind w:left="0" w:firstLine="0"/>
      </w:pPr>
      <w:r w:rsidRPr="005405FA">
        <w:t>To provide children with safe, secure and lasting adoptive families. Our policies and services are directed towards achieving this outcome for children referred to us whose care plan is adoption.</w:t>
      </w:r>
    </w:p>
    <w:p w14:paraId="698D3018" w14:textId="77777777" w:rsidR="002E50A2" w:rsidRPr="005405FA" w:rsidRDefault="002E50A2" w:rsidP="005405FA">
      <w:pPr>
        <w:pStyle w:val="Default"/>
        <w:spacing w:after="0" w:line="20" w:lineRule="atLeast"/>
        <w:ind w:left="0" w:firstLine="0"/>
      </w:pPr>
    </w:p>
    <w:p w14:paraId="687B06D2" w14:textId="77777777" w:rsidR="002E50A2" w:rsidRPr="005405FA" w:rsidRDefault="002E50A2" w:rsidP="005405FA">
      <w:pPr>
        <w:pStyle w:val="Default"/>
        <w:numPr>
          <w:ilvl w:val="0"/>
          <w:numId w:val="2"/>
        </w:numPr>
        <w:spacing w:after="0" w:line="20" w:lineRule="atLeast"/>
        <w:ind w:left="0" w:firstLine="0"/>
      </w:pPr>
      <w:r w:rsidRPr="005405FA">
        <w:t xml:space="preserve">To increase placement choice for children waiting to be matched for adoption and to reduce delay for them in the adoption process.  </w:t>
      </w:r>
    </w:p>
    <w:p w14:paraId="52C19B07" w14:textId="77777777" w:rsidR="002E50A2" w:rsidRPr="005405FA" w:rsidRDefault="002E50A2" w:rsidP="005405FA">
      <w:pPr>
        <w:pStyle w:val="ListParagraph"/>
        <w:spacing w:after="0" w:line="20" w:lineRule="atLeast"/>
        <w:ind w:left="0" w:firstLine="0"/>
      </w:pPr>
    </w:p>
    <w:p w14:paraId="6865353B" w14:textId="7B063099" w:rsidR="002E50A2" w:rsidRPr="005405FA" w:rsidRDefault="002E50A2" w:rsidP="005405FA">
      <w:pPr>
        <w:pStyle w:val="Default"/>
        <w:numPr>
          <w:ilvl w:val="0"/>
          <w:numId w:val="2"/>
        </w:numPr>
        <w:spacing w:after="0" w:line="20" w:lineRule="atLeast"/>
        <w:ind w:left="0" w:firstLine="0"/>
      </w:pPr>
      <w:r w:rsidRPr="005405FA">
        <w:t xml:space="preserve">To provide children who cannot be placed for adoption by their responsible Trust the opportunity to be matched with a family who can meet their needs through adoption. This will include children who require placement with siblings, who are of school-age or have additional needs arising from learning or physical disabilities and children with emotional and behavioural difficulties </w:t>
      </w:r>
      <w:r w:rsidR="00C94C40" w:rsidRPr="005405FA">
        <w:t>because of</w:t>
      </w:r>
      <w:r w:rsidRPr="005405FA">
        <w:t xml:space="preserve"> early-life trauma.</w:t>
      </w:r>
    </w:p>
    <w:p w14:paraId="0DB80289" w14:textId="77777777" w:rsidR="002E50A2" w:rsidRPr="005405FA" w:rsidRDefault="002E50A2" w:rsidP="005405FA">
      <w:pPr>
        <w:pStyle w:val="Default"/>
        <w:spacing w:after="0" w:line="20" w:lineRule="atLeast"/>
        <w:ind w:left="0" w:firstLine="0"/>
      </w:pPr>
      <w:r w:rsidRPr="005405FA">
        <w:t xml:space="preserve"> </w:t>
      </w:r>
    </w:p>
    <w:p w14:paraId="6745FD09" w14:textId="470AAA3F" w:rsidR="002E50A2" w:rsidRPr="005405FA" w:rsidRDefault="002E50A2" w:rsidP="005405FA">
      <w:pPr>
        <w:pStyle w:val="Default"/>
        <w:numPr>
          <w:ilvl w:val="0"/>
          <w:numId w:val="2"/>
        </w:numPr>
        <w:spacing w:after="0" w:line="20" w:lineRule="atLeast"/>
        <w:ind w:left="0" w:firstLine="0"/>
      </w:pPr>
      <w:r w:rsidRPr="005405FA">
        <w:t xml:space="preserve">To recruit, prepare, assess and support prospective adoptive families to meet the complex needs of children requiring adoption. Potential adoptive families will be considered </w:t>
      </w:r>
      <w:r w:rsidR="00C94C40" w:rsidRPr="005405FA">
        <w:t>based on</w:t>
      </w:r>
      <w:r w:rsidRPr="005405FA">
        <w:t xml:space="preserve"> their capability to meet the needs of the identified children.</w:t>
      </w:r>
    </w:p>
    <w:p w14:paraId="0309361D" w14:textId="77777777" w:rsidR="002E50A2" w:rsidRPr="005405FA" w:rsidRDefault="002E50A2" w:rsidP="005405FA">
      <w:pPr>
        <w:pStyle w:val="Default"/>
        <w:spacing w:after="0" w:line="20" w:lineRule="atLeast"/>
        <w:ind w:left="0" w:firstLine="0"/>
      </w:pPr>
    </w:p>
    <w:p w14:paraId="136DA2F8" w14:textId="36FCAED8" w:rsidR="002E50A2" w:rsidRPr="005405FA" w:rsidRDefault="002E50A2" w:rsidP="005405FA">
      <w:pPr>
        <w:pStyle w:val="Default"/>
        <w:numPr>
          <w:ilvl w:val="0"/>
          <w:numId w:val="2"/>
        </w:numPr>
        <w:spacing w:after="0" w:line="20" w:lineRule="atLeast"/>
        <w:ind w:left="0" w:firstLine="0"/>
      </w:pPr>
      <w:r w:rsidRPr="005405FA">
        <w:t xml:space="preserve">To </w:t>
      </w:r>
      <w:r w:rsidRPr="005405FA">
        <w:rPr>
          <w:color w:val="auto"/>
        </w:rPr>
        <w:t xml:space="preserve">provide continuing support for adoptive parents aimed at enhancing parents’ understanding of their child’s emotional and therapeutic needs.  </w:t>
      </w:r>
      <w:r w:rsidRPr="005405FA">
        <w:t xml:space="preserve">We will strongly advocate with other agencies including health and education services </w:t>
      </w:r>
      <w:r w:rsidR="00C94C40" w:rsidRPr="005405FA">
        <w:t>to</w:t>
      </w:r>
      <w:r w:rsidRPr="005405FA">
        <w:t xml:space="preserve"> ensure adoptive families receive a range of support to address their child’s specific needs</w:t>
      </w:r>
      <w:r w:rsidR="001C2AC4" w:rsidRPr="005405FA">
        <w:t>.</w:t>
      </w:r>
    </w:p>
    <w:p w14:paraId="3571C55E" w14:textId="77777777" w:rsidR="00763167" w:rsidRPr="005405FA" w:rsidRDefault="00763167" w:rsidP="005405FA">
      <w:pPr>
        <w:spacing w:after="0" w:line="20" w:lineRule="atLeast"/>
        <w:ind w:left="0" w:firstLine="0"/>
        <w:rPr>
          <w:b/>
          <w:color w:val="A7D040"/>
          <w:sz w:val="36"/>
          <w:szCs w:val="36"/>
        </w:rPr>
      </w:pPr>
    </w:p>
    <w:p w14:paraId="6F4DDE8D" w14:textId="323BA691" w:rsidR="002E50A2" w:rsidRPr="005405FA" w:rsidRDefault="002E50A2" w:rsidP="005405FA">
      <w:pPr>
        <w:spacing w:after="0" w:line="20" w:lineRule="atLeast"/>
        <w:ind w:left="0" w:firstLine="0"/>
        <w:rPr>
          <w:b/>
          <w:color w:val="A7D040"/>
          <w:sz w:val="36"/>
          <w:szCs w:val="36"/>
        </w:rPr>
      </w:pPr>
      <w:r w:rsidRPr="005405FA">
        <w:rPr>
          <w:b/>
          <w:color w:val="A7D040"/>
          <w:sz w:val="36"/>
          <w:szCs w:val="36"/>
        </w:rPr>
        <w:t>Service Registration Details</w:t>
      </w:r>
    </w:p>
    <w:p w14:paraId="195FB48C" w14:textId="77777777" w:rsidR="002E50A2" w:rsidRPr="005405FA" w:rsidRDefault="002E50A2" w:rsidP="005405FA">
      <w:pPr>
        <w:spacing w:after="0" w:line="20" w:lineRule="atLeast"/>
        <w:ind w:left="0" w:firstLine="0"/>
        <w:rPr>
          <w:snapToGrid w:val="0"/>
          <w:lang w:eastAsia="en-US"/>
        </w:rPr>
      </w:pPr>
    </w:p>
    <w:p w14:paraId="079E12F0" w14:textId="77777777" w:rsidR="008F18C7" w:rsidRPr="005405FA" w:rsidRDefault="008F18C7" w:rsidP="005405FA">
      <w:pPr>
        <w:spacing w:after="0" w:line="20" w:lineRule="atLeast"/>
        <w:ind w:left="0" w:firstLine="0"/>
        <w:rPr>
          <w:snapToGrid w:val="0"/>
        </w:rPr>
      </w:pPr>
      <w:r w:rsidRPr="005405FA">
        <w:rPr>
          <w:snapToGrid w:val="0"/>
        </w:rPr>
        <w:t xml:space="preserve">Barnardo’s is a company registered as a Trust Corporation on 16 December 1926. Its governing instrument is the Memorandum and Articles of Association, most recently amended by special resolution passed on 17 July 2001. It is registered as a Company Limited by Guarantee (registered in England under number 61625) and a registered charity in England and Scotland (numbers 216250 and SC037605). </w:t>
      </w:r>
    </w:p>
    <w:p w14:paraId="56493DE1" w14:textId="77777777" w:rsidR="002E50A2" w:rsidRPr="005405FA" w:rsidRDefault="002E50A2" w:rsidP="005405FA">
      <w:pPr>
        <w:tabs>
          <w:tab w:val="left" w:pos="6792"/>
        </w:tabs>
        <w:spacing w:after="0" w:line="20" w:lineRule="atLeast"/>
        <w:ind w:left="0" w:firstLine="0"/>
        <w:rPr>
          <w:snapToGrid w:val="0"/>
          <w:lang w:eastAsia="en-US"/>
        </w:rPr>
      </w:pPr>
      <w:r w:rsidRPr="005405FA">
        <w:rPr>
          <w:snapToGrid w:val="0"/>
          <w:lang w:eastAsia="en-US"/>
        </w:rPr>
        <w:tab/>
      </w:r>
    </w:p>
    <w:p w14:paraId="52D7BF86" w14:textId="77777777" w:rsidR="002E50A2" w:rsidRPr="005405FA" w:rsidRDefault="002E50A2" w:rsidP="005405FA">
      <w:pPr>
        <w:spacing w:after="0" w:line="20" w:lineRule="atLeast"/>
        <w:ind w:left="0" w:firstLine="0"/>
        <w:rPr>
          <w:snapToGrid w:val="0"/>
          <w:lang w:eastAsia="en-US"/>
        </w:rPr>
      </w:pPr>
      <w:r w:rsidRPr="005405FA">
        <w:rPr>
          <w:snapToGrid w:val="0"/>
          <w:lang w:eastAsia="en-US"/>
        </w:rPr>
        <w:t>Barnardo’s Board of Trustees, by way of the Children and Young People Scrutiny Committee, governs Barnardo’s Adoption Agency in England, Wales and Scotland where the organisation is currently registered as a Voluntary Adoption Agency. This will extend to adoption services in Northern Ireland on registration as a Voluntary Adoption Agency with RQIA. This committee meets every four months and receives reports from the registered Responsible Individuals in each nation.</w:t>
      </w:r>
    </w:p>
    <w:p w14:paraId="39DB48E7" w14:textId="77777777" w:rsidR="002E50A2" w:rsidRPr="005405FA" w:rsidRDefault="002E50A2" w:rsidP="005405FA">
      <w:pPr>
        <w:spacing w:after="0" w:line="20" w:lineRule="atLeast"/>
        <w:ind w:left="0" w:firstLine="0"/>
        <w:rPr>
          <w:snapToGrid w:val="0"/>
          <w:lang w:eastAsia="en-US"/>
        </w:rPr>
      </w:pPr>
    </w:p>
    <w:p w14:paraId="1BC57689" w14:textId="77777777" w:rsidR="002A013C" w:rsidRDefault="002E50A2" w:rsidP="005405FA">
      <w:pPr>
        <w:spacing w:after="0" w:line="20" w:lineRule="atLeast"/>
        <w:ind w:left="0" w:firstLine="0"/>
        <w:rPr>
          <w:snapToGrid w:val="0"/>
          <w:lang w:eastAsia="en-US"/>
        </w:rPr>
      </w:pPr>
      <w:r w:rsidRPr="005405FA">
        <w:rPr>
          <w:snapToGrid w:val="0"/>
          <w:lang w:eastAsia="en-US"/>
        </w:rPr>
        <w:t xml:space="preserve">An annual report which provides an overview of Barnardo’s adoption activity is presented to Barnardo's Board of Trustees. The Commercial Director coordinates the work of the Agency between Corporate Management and the Family Placement Business Line. Barnardo’s Fostering </w:t>
      </w:r>
      <w:r w:rsidR="00C94C40" w:rsidRPr="005405FA">
        <w:rPr>
          <w:snapToGrid w:val="0"/>
          <w:lang w:eastAsia="en-US"/>
        </w:rPr>
        <w:t xml:space="preserve">and Adoption NI is </w:t>
      </w:r>
      <w:r w:rsidRPr="005405FA">
        <w:rPr>
          <w:snapToGrid w:val="0"/>
          <w:lang w:eastAsia="en-US"/>
        </w:rPr>
        <w:t>registered as a Voluntary Adoption Agency with the Registration Quality Improvement Authority (RQIA)</w:t>
      </w:r>
      <w:r w:rsidR="002A013C">
        <w:rPr>
          <w:snapToGrid w:val="0"/>
          <w:lang w:eastAsia="en-US"/>
        </w:rPr>
        <w:t>.</w:t>
      </w:r>
    </w:p>
    <w:p w14:paraId="4595396B" w14:textId="3B53E002" w:rsidR="00357706" w:rsidRPr="005405FA" w:rsidRDefault="002E50A2" w:rsidP="005405FA">
      <w:pPr>
        <w:spacing w:after="0" w:line="20" w:lineRule="atLeast"/>
        <w:ind w:left="0" w:firstLine="0"/>
        <w:rPr>
          <w:snapToGrid w:val="0"/>
          <w:lang w:eastAsia="en-US"/>
        </w:rPr>
      </w:pPr>
      <w:r w:rsidRPr="005405FA">
        <w:rPr>
          <w:snapToGrid w:val="0"/>
          <w:lang w:eastAsia="en-US"/>
        </w:rPr>
        <w:t>Helen Browne, Assistant Head of Business, Barnardo’s Fostering Northern Ireland (BFNI)</w:t>
      </w:r>
      <w:r w:rsidR="00357706" w:rsidRPr="005405FA">
        <w:rPr>
          <w:snapToGrid w:val="0"/>
          <w:lang w:eastAsia="en-US"/>
        </w:rPr>
        <w:t xml:space="preserve"> is the Responsible Individual</w:t>
      </w:r>
      <w:r w:rsidRPr="005405FA">
        <w:rPr>
          <w:snapToGrid w:val="0"/>
          <w:lang w:eastAsia="en-US"/>
        </w:rPr>
        <w:t>.  Helen also act</w:t>
      </w:r>
      <w:r w:rsidR="00357706" w:rsidRPr="005405FA">
        <w:rPr>
          <w:snapToGrid w:val="0"/>
          <w:lang w:eastAsia="en-US"/>
        </w:rPr>
        <w:t>s</w:t>
      </w:r>
      <w:r w:rsidRPr="005405FA">
        <w:rPr>
          <w:snapToGrid w:val="0"/>
          <w:lang w:eastAsia="en-US"/>
        </w:rPr>
        <w:t xml:space="preserve"> as Agency Decision Maker. </w:t>
      </w:r>
    </w:p>
    <w:p w14:paraId="196089E4" w14:textId="77777777" w:rsidR="006E148C" w:rsidRPr="005405FA" w:rsidRDefault="006E148C" w:rsidP="005405FA">
      <w:pPr>
        <w:spacing w:after="0" w:line="20" w:lineRule="atLeast"/>
        <w:ind w:left="0" w:firstLine="0"/>
      </w:pPr>
    </w:p>
    <w:p w14:paraId="1040BC79" w14:textId="6C627CF4" w:rsidR="002E50A2" w:rsidRPr="005405FA" w:rsidRDefault="00A00C73" w:rsidP="005405FA">
      <w:pPr>
        <w:spacing w:after="0" w:line="20" w:lineRule="atLeast"/>
        <w:ind w:left="0" w:firstLine="0"/>
        <w:rPr>
          <w:snapToGrid w:val="0"/>
          <w:lang w:eastAsia="en-US"/>
        </w:rPr>
      </w:pPr>
      <w:r w:rsidRPr="005405FA">
        <w:t>Hilary Armstrong</w:t>
      </w:r>
      <w:r w:rsidR="00357706" w:rsidRPr="005405FA">
        <w:t xml:space="preserve">, Operations Manager, is </w:t>
      </w:r>
      <w:r w:rsidRPr="005405FA">
        <w:t>in the process of becoming the Registered Manager (designated)</w:t>
      </w:r>
      <w:r w:rsidR="002E50A2" w:rsidRPr="005405FA">
        <w:t xml:space="preserve">. </w:t>
      </w:r>
      <w:r w:rsidRPr="005405FA">
        <w:t>Hilary</w:t>
      </w:r>
      <w:r w:rsidR="002E50A2" w:rsidRPr="005405FA">
        <w:t xml:space="preserve"> also act</w:t>
      </w:r>
      <w:r w:rsidR="00357706" w:rsidRPr="005405FA">
        <w:t>s</w:t>
      </w:r>
      <w:r w:rsidR="002E50A2" w:rsidRPr="005405FA">
        <w:t xml:space="preserve"> as </w:t>
      </w:r>
      <w:r w:rsidR="00357706" w:rsidRPr="005405FA">
        <w:t xml:space="preserve">the </w:t>
      </w:r>
      <w:r w:rsidR="002E50A2" w:rsidRPr="005405FA">
        <w:t>Adoption Panel Adviser.</w:t>
      </w:r>
    </w:p>
    <w:p w14:paraId="1E8B3A29" w14:textId="77777777" w:rsidR="002E50A2" w:rsidRPr="005405FA" w:rsidRDefault="002E50A2" w:rsidP="005405FA">
      <w:pPr>
        <w:spacing w:after="0" w:line="20" w:lineRule="atLeast"/>
        <w:ind w:left="0" w:firstLine="0"/>
      </w:pPr>
    </w:p>
    <w:p w14:paraId="5E430651" w14:textId="77777777" w:rsidR="002E50A2" w:rsidRPr="005405FA" w:rsidRDefault="002E50A2" w:rsidP="005405FA">
      <w:pPr>
        <w:spacing w:after="0" w:line="20" w:lineRule="atLeast"/>
        <w:ind w:left="0" w:firstLine="0"/>
      </w:pPr>
      <w:r w:rsidRPr="005405FA">
        <w:t>The Responsible Individual and Registered Manager can be contacted via:</w:t>
      </w:r>
    </w:p>
    <w:p w14:paraId="4C563FF2" w14:textId="36BD7818" w:rsidR="002E50A2" w:rsidRPr="005405FA" w:rsidRDefault="002E50A2" w:rsidP="005405FA">
      <w:pPr>
        <w:spacing w:after="0" w:line="20" w:lineRule="atLeast"/>
        <w:ind w:left="0" w:firstLine="0"/>
      </w:pPr>
      <w:r w:rsidRPr="005405FA">
        <w:t>Barnardo’s Fostering Northern Ireland</w:t>
      </w:r>
    </w:p>
    <w:p w14:paraId="274224C3" w14:textId="1E7BB74D" w:rsidR="002E50A2" w:rsidRPr="005405FA" w:rsidRDefault="002E50A2" w:rsidP="005405FA">
      <w:pPr>
        <w:spacing w:after="0" w:line="20" w:lineRule="atLeast"/>
        <w:ind w:left="0" w:firstLine="0"/>
      </w:pPr>
      <w:r w:rsidRPr="005405FA">
        <w:t>230B Belmont Road</w:t>
      </w:r>
      <w:r w:rsidR="00E06A76">
        <w:t xml:space="preserve">, </w:t>
      </w:r>
      <w:r w:rsidRPr="005405FA">
        <w:t>Belfast</w:t>
      </w:r>
      <w:r w:rsidR="00E06A76">
        <w:t xml:space="preserve">, </w:t>
      </w:r>
      <w:r w:rsidRPr="005405FA">
        <w:t>BT4 2AW</w:t>
      </w:r>
      <w:r w:rsidR="00E06A76">
        <w:t xml:space="preserve">, </w:t>
      </w:r>
      <w:r w:rsidRPr="005405FA">
        <w:t xml:space="preserve">028 9065 </w:t>
      </w:r>
      <w:r w:rsidR="006E148C" w:rsidRPr="005405FA">
        <w:t>22</w:t>
      </w:r>
      <w:r w:rsidRPr="005405FA">
        <w:t>88</w:t>
      </w:r>
    </w:p>
    <w:p w14:paraId="46CDB3D9" w14:textId="77777777" w:rsidR="00763167" w:rsidRPr="00E06A76" w:rsidRDefault="00763167" w:rsidP="005405FA">
      <w:pPr>
        <w:spacing w:after="0" w:line="20" w:lineRule="atLeast"/>
        <w:ind w:left="0" w:firstLine="0"/>
        <w:rPr>
          <w:u w:val="single"/>
        </w:rPr>
      </w:pPr>
    </w:p>
    <w:p w14:paraId="24901F40" w14:textId="51E5027B" w:rsidR="00E06A76" w:rsidRDefault="002E50A2" w:rsidP="00E06A76">
      <w:pPr>
        <w:spacing w:after="0" w:line="20" w:lineRule="atLeast"/>
        <w:ind w:left="0" w:firstLine="0"/>
      </w:pPr>
      <w:r w:rsidRPr="00E06A76">
        <w:rPr>
          <w:u w:val="single"/>
        </w:rPr>
        <w:t>In England</w:t>
      </w:r>
      <w:r w:rsidRPr="005405FA">
        <w:t xml:space="preserve"> the main registered office for Barnardo’s Adoption and for UK management purposes is:</w:t>
      </w:r>
      <w:r w:rsidR="00E06A76">
        <w:t xml:space="preserve"> </w:t>
      </w:r>
      <w:r w:rsidR="00E06A76">
        <w:t>Barnardo’s Adoption</w:t>
      </w:r>
      <w:r w:rsidR="00E06A76">
        <w:t xml:space="preserve">, </w:t>
      </w:r>
      <w:r w:rsidR="00E06A76">
        <w:t>Unit 9, Pavilion Business Park, Royds Hall Road, Leeds</w:t>
      </w:r>
      <w:r w:rsidR="00E06A76">
        <w:t xml:space="preserve">, </w:t>
      </w:r>
      <w:r w:rsidR="00E06A76">
        <w:t>LS12 6AJ</w:t>
      </w:r>
      <w:r w:rsidR="00E06A76">
        <w:t xml:space="preserve">, </w:t>
      </w:r>
      <w:r w:rsidR="00E06A76">
        <w:t>Ofsted Registration is SC051836</w:t>
      </w:r>
    </w:p>
    <w:p w14:paraId="21155684" w14:textId="77777777" w:rsidR="00763167" w:rsidRPr="005405FA" w:rsidRDefault="00763167" w:rsidP="005405FA">
      <w:pPr>
        <w:spacing w:after="0" w:line="20" w:lineRule="atLeast"/>
        <w:ind w:left="0" w:firstLine="0"/>
      </w:pPr>
    </w:p>
    <w:p w14:paraId="5E1AC0D7" w14:textId="599D0512" w:rsidR="00E06A76" w:rsidRDefault="00E06A76" w:rsidP="00E06A76">
      <w:pPr>
        <w:pStyle w:val="Default"/>
        <w:rPr>
          <w:b/>
          <w:bCs/>
        </w:rPr>
      </w:pPr>
      <w:r>
        <w:rPr>
          <w:b/>
          <w:bCs/>
        </w:rPr>
        <w:t xml:space="preserve">Adoption Branches England: </w:t>
      </w:r>
    </w:p>
    <w:p w14:paraId="4364DDDC" w14:textId="77777777" w:rsidR="00E06A76" w:rsidRDefault="00E06A76" w:rsidP="00E06A76">
      <w:pPr>
        <w:pStyle w:val="Default"/>
      </w:pPr>
      <w:r>
        <w:t>There are three branches that place children for adoption and an additional branch offering dedicated adoption support services.  An Operations Manager manages each branch.</w:t>
      </w:r>
    </w:p>
    <w:p w14:paraId="0FA00E07" w14:textId="77777777" w:rsidR="00E06A76" w:rsidRDefault="00E06A76" w:rsidP="00E06A76">
      <w:pPr>
        <w:pStyle w:val="Default"/>
      </w:pPr>
    </w:p>
    <w:p w14:paraId="0A46D280" w14:textId="77777777" w:rsidR="00E06A76" w:rsidRDefault="00E06A76" w:rsidP="00E06A76">
      <w:pPr>
        <w:pStyle w:val="Default"/>
        <w:numPr>
          <w:ilvl w:val="0"/>
          <w:numId w:val="4"/>
        </w:numPr>
        <w:adjustRightInd/>
        <w:spacing w:after="0"/>
        <w:rPr>
          <w:rFonts w:eastAsia="Times New Roman"/>
        </w:rPr>
      </w:pPr>
      <w:r>
        <w:rPr>
          <w:rFonts w:eastAsia="Times New Roman"/>
          <w:u w:val="single"/>
        </w:rPr>
        <w:t>Barnardo’s Adoption Service South East</w:t>
      </w:r>
      <w:r>
        <w:rPr>
          <w:rFonts w:eastAsia="Times New Roman"/>
        </w:rPr>
        <w:t xml:space="preserve"> - Ofsted Registration SC051838</w:t>
      </w:r>
    </w:p>
    <w:p w14:paraId="3B41D6F0" w14:textId="266F8374" w:rsidR="00E06A76" w:rsidRPr="00CA73ED" w:rsidRDefault="00E06A76" w:rsidP="00E06A76">
      <w:pPr>
        <w:pStyle w:val="Default"/>
        <w:ind w:left="720"/>
      </w:pPr>
      <w:r>
        <w:t>54 Head Street, Colchester, Essex, CO1 1PB</w:t>
      </w:r>
      <w:r>
        <w:t xml:space="preserve">. </w:t>
      </w:r>
      <w:bookmarkStart w:id="0" w:name="_Hlk92884833"/>
      <w:r w:rsidRPr="00CA73ED">
        <w:t xml:space="preserve">This branch </w:t>
      </w:r>
      <w:r>
        <w:t xml:space="preserve">also </w:t>
      </w:r>
      <w:r w:rsidRPr="00CA73ED">
        <w:t>provides adoption support service</w:t>
      </w:r>
      <w:r>
        <w:t>s</w:t>
      </w:r>
      <w:r w:rsidRPr="00CA73ED">
        <w:t xml:space="preserve"> via LINK and</w:t>
      </w:r>
      <w:r>
        <w:t xml:space="preserve"> the </w:t>
      </w:r>
      <w:r w:rsidRPr="00CA73ED">
        <w:t xml:space="preserve">CAFIS </w:t>
      </w:r>
      <w:r>
        <w:t>service at 1</w:t>
      </w:r>
      <w:r w:rsidRPr="00CA73ED">
        <w:t>0 Jubilee Way, Faversham, Kent</w:t>
      </w:r>
      <w:r>
        <w:t>,</w:t>
      </w:r>
      <w:r w:rsidRPr="00CA73ED">
        <w:t xml:space="preserve"> ME13 8GD</w:t>
      </w:r>
    </w:p>
    <w:bookmarkEnd w:id="0"/>
    <w:p w14:paraId="67DF982A" w14:textId="77777777" w:rsidR="00E06A76" w:rsidRDefault="00E06A76" w:rsidP="00E06A76">
      <w:pPr>
        <w:pStyle w:val="Default"/>
      </w:pPr>
    </w:p>
    <w:p w14:paraId="07DD8171" w14:textId="77777777" w:rsidR="00E06A76" w:rsidRDefault="00E06A76" w:rsidP="00E06A76">
      <w:pPr>
        <w:pStyle w:val="Default"/>
        <w:numPr>
          <w:ilvl w:val="0"/>
          <w:numId w:val="4"/>
        </w:numPr>
        <w:adjustRightInd/>
        <w:spacing w:after="0"/>
        <w:rPr>
          <w:rFonts w:eastAsia="Times New Roman"/>
          <w:u w:val="single"/>
        </w:rPr>
      </w:pPr>
      <w:r>
        <w:rPr>
          <w:rFonts w:eastAsia="Times New Roman"/>
          <w:u w:val="single"/>
        </w:rPr>
        <w:t xml:space="preserve">Barnardo’s Adoption North England </w:t>
      </w:r>
      <w:r>
        <w:rPr>
          <w:rFonts w:eastAsia="Times New Roman"/>
        </w:rPr>
        <w:t>– Ofsted Registration SC051836</w:t>
      </w:r>
    </w:p>
    <w:p w14:paraId="156A876F" w14:textId="51CAFA8E" w:rsidR="00E06A76" w:rsidRDefault="00E06A76" w:rsidP="00E06A76">
      <w:pPr>
        <w:pStyle w:val="Default"/>
        <w:ind w:left="720"/>
        <w:rPr>
          <w:color w:val="auto"/>
        </w:rPr>
      </w:pPr>
      <w:r>
        <w:t>Unit 9, Pavilion Business Park, Royds Hall Road, Leeds, LS12 6AJ</w:t>
      </w:r>
      <w:r>
        <w:t xml:space="preserve">. </w:t>
      </w:r>
      <w:bookmarkStart w:id="1" w:name="_Hlk148364102"/>
      <w:r>
        <w:rPr>
          <w:color w:val="auto"/>
        </w:rPr>
        <w:t xml:space="preserve">This branch also has an office base in the North West and North East of the region. </w:t>
      </w:r>
    </w:p>
    <w:bookmarkEnd w:id="1"/>
    <w:p w14:paraId="32DA6512" w14:textId="77777777" w:rsidR="00E06A76" w:rsidRDefault="00E06A76" w:rsidP="00E06A76">
      <w:pPr>
        <w:pStyle w:val="Default"/>
      </w:pPr>
    </w:p>
    <w:p w14:paraId="7F6442C5" w14:textId="77777777" w:rsidR="00E06A76" w:rsidRDefault="00E06A76" w:rsidP="00E06A76">
      <w:pPr>
        <w:pStyle w:val="Default"/>
        <w:numPr>
          <w:ilvl w:val="0"/>
          <w:numId w:val="4"/>
        </w:numPr>
        <w:adjustRightInd/>
        <w:spacing w:after="0"/>
        <w:rPr>
          <w:rFonts w:eastAsia="Times New Roman"/>
          <w:u w:val="single"/>
        </w:rPr>
      </w:pPr>
      <w:r>
        <w:rPr>
          <w:rFonts w:eastAsia="Times New Roman"/>
          <w:u w:val="single"/>
        </w:rPr>
        <w:t>Barnardo’s Adoption Midlands and South West</w:t>
      </w:r>
      <w:r>
        <w:rPr>
          <w:rFonts w:eastAsia="Times New Roman"/>
        </w:rPr>
        <w:t xml:space="preserve"> - Ofsted Registration SC434885</w:t>
      </w:r>
    </w:p>
    <w:p w14:paraId="44627A99" w14:textId="77777777" w:rsidR="00E06A76" w:rsidRDefault="00E06A76" w:rsidP="00E06A76">
      <w:pPr>
        <w:pStyle w:val="Default"/>
        <w:ind w:left="720"/>
      </w:pPr>
      <w:r>
        <w:t xml:space="preserve">Fulford Centre, Gatehouse Avenue, </w:t>
      </w:r>
      <w:proofErr w:type="spellStart"/>
      <w:r>
        <w:t>Withywood</w:t>
      </w:r>
      <w:proofErr w:type="spellEnd"/>
      <w:r>
        <w:t xml:space="preserve">, Bristol, BS13 9AQ </w:t>
      </w:r>
    </w:p>
    <w:p w14:paraId="338584D6" w14:textId="727E4AEB" w:rsidR="00E06A76" w:rsidRDefault="00E06A76" w:rsidP="00E06A76">
      <w:pPr>
        <w:pStyle w:val="Default"/>
      </w:pPr>
      <w:r>
        <w:rPr>
          <w:color w:val="auto"/>
        </w:rPr>
        <w:t> </w:t>
      </w:r>
    </w:p>
    <w:p w14:paraId="2685757A" w14:textId="7C3BE6E7" w:rsidR="00E06A76" w:rsidRDefault="00E06A76" w:rsidP="00E06A76">
      <w:pPr>
        <w:pStyle w:val="Default"/>
      </w:pPr>
      <w:r>
        <w:rPr>
          <w:b/>
          <w:bCs/>
        </w:rPr>
        <w:t>Adoption Support Branch England:</w:t>
      </w:r>
    </w:p>
    <w:p w14:paraId="68F89093" w14:textId="77777777" w:rsidR="00E06A76" w:rsidRDefault="00E06A76" w:rsidP="00E06A76">
      <w:pPr>
        <w:pStyle w:val="Default"/>
        <w:numPr>
          <w:ilvl w:val="0"/>
          <w:numId w:val="4"/>
        </w:numPr>
        <w:adjustRightInd/>
        <w:spacing w:after="0"/>
        <w:rPr>
          <w:rFonts w:eastAsia="Times New Roman"/>
          <w:u w:val="single"/>
        </w:rPr>
      </w:pPr>
      <w:r>
        <w:rPr>
          <w:rFonts w:eastAsia="Times New Roman"/>
          <w:u w:val="single"/>
        </w:rPr>
        <w:t>Making Connections</w:t>
      </w:r>
      <w:r>
        <w:rPr>
          <w:rFonts w:eastAsia="Times New Roman"/>
        </w:rPr>
        <w:t xml:space="preserve"> - Ofsted Registration SC051840</w:t>
      </w:r>
    </w:p>
    <w:p w14:paraId="22CF4DA4" w14:textId="77777777" w:rsidR="00E06A76" w:rsidRDefault="00E06A76" w:rsidP="00E06A76">
      <w:pPr>
        <w:pStyle w:val="Default"/>
        <w:ind w:left="720"/>
      </w:pPr>
      <w:bookmarkStart w:id="2" w:name="_Hlk114238096"/>
      <w:r>
        <w:t xml:space="preserve">Barnardo's Making Connections, </w:t>
      </w:r>
      <w:bookmarkEnd w:id="2"/>
      <w:r>
        <w:t>140 Balaam St, London, E13 8RD</w:t>
      </w:r>
    </w:p>
    <w:p w14:paraId="05E2582F" w14:textId="77777777" w:rsidR="00E06A76" w:rsidRDefault="00E06A76" w:rsidP="00E06A76">
      <w:pPr>
        <w:pStyle w:val="Default"/>
      </w:pPr>
    </w:p>
    <w:p w14:paraId="575DC11D" w14:textId="77777777" w:rsidR="00E06A76" w:rsidRDefault="00E06A76" w:rsidP="00E06A76">
      <w:pPr>
        <w:pStyle w:val="Default"/>
        <w:rPr>
          <w:b/>
          <w:bCs/>
        </w:rPr>
      </w:pPr>
      <w:r>
        <w:rPr>
          <w:b/>
          <w:bCs/>
        </w:rPr>
        <w:t>Adoption Branch Wales:</w:t>
      </w:r>
    </w:p>
    <w:p w14:paraId="4F2A4D2A" w14:textId="77777777" w:rsidR="00E06A76" w:rsidRDefault="00E06A76" w:rsidP="00E06A76">
      <w:pPr>
        <w:pStyle w:val="Default"/>
        <w:numPr>
          <w:ilvl w:val="0"/>
          <w:numId w:val="4"/>
        </w:numPr>
        <w:adjustRightInd/>
        <w:spacing w:after="0"/>
        <w:rPr>
          <w:rFonts w:eastAsia="Times New Roman"/>
          <w:u w:val="single"/>
        </w:rPr>
      </w:pPr>
      <w:r>
        <w:rPr>
          <w:rFonts w:eastAsia="Times New Roman"/>
          <w:u w:val="single"/>
        </w:rPr>
        <w:t>Barnardo's Cymru Adoption</w:t>
      </w:r>
      <w:r>
        <w:rPr>
          <w:rFonts w:eastAsia="Times New Roman"/>
        </w:rPr>
        <w:t xml:space="preserve"> - CIW Registration</w:t>
      </w:r>
      <w:r w:rsidRPr="000D341D">
        <w:rPr>
          <w:rFonts w:eastAsia="Times New Roman"/>
        </w:rPr>
        <w:t xml:space="preserve"> </w:t>
      </w:r>
      <w:r>
        <w:rPr>
          <w:rFonts w:eastAsia="Times New Roman"/>
        </w:rPr>
        <w:t>CS2005095655</w:t>
      </w:r>
    </w:p>
    <w:p w14:paraId="24DF20F2" w14:textId="77777777" w:rsidR="00E06A76" w:rsidRDefault="00E06A76" w:rsidP="00E06A76">
      <w:pPr>
        <w:pStyle w:val="Default"/>
        <w:ind w:left="720"/>
        <w:rPr>
          <w:u w:val="single"/>
        </w:rPr>
      </w:pPr>
      <w:r>
        <w:rPr>
          <w:color w:val="1D1D1D"/>
        </w:rPr>
        <w:t>Barnardo’s Cymru, Brittania House, Van Road Caerphilly, CF38 3GG</w:t>
      </w:r>
    </w:p>
    <w:p w14:paraId="1EFFB1D8" w14:textId="77777777" w:rsidR="00E06A76" w:rsidRDefault="00E06A76" w:rsidP="00E06A76">
      <w:pPr>
        <w:pStyle w:val="Default"/>
        <w:rPr>
          <w:b/>
          <w:bCs/>
          <w:u w:val="single"/>
        </w:rPr>
      </w:pPr>
    </w:p>
    <w:p w14:paraId="55FB41CB" w14:textId="720D1DC4" w:rsidR="00E06A76" w:rsidRDefault="00E06A76" w:rsidP="00E06A76">
      <w:pPr>
        <w:pStyle w:val="Default"/>
      </w:pPr>
      <w:r>
        <w:rPr>
          <w:b/>
          <w:bCs/>
        </w:rPr>
        <w:lastRenderedPageBreak/>
        <w:t>Adoption Branch Scotland:</w:t>
      </w:r>
    </w:p>
    <w:p w14:paraId="2317E822" w14:textId="77777777" w:rsidR="00E06A76" w:rsidRDefault="00E06A76" w:rsidP="00E06A76">
      <w:pPr>
        <w:pStyle w:val="pf0"/>
        <w:numPr>
          <w:ilvl w:val="0"/>
          <w:numId w:val="42"/>
        </w:numPr>
        <w:spacing w:before="0" w:beforeAutospacing="0" w:after="0" w:afterAutospacing="0"/>
        <w:rPr>
          <w:rStyle w:val="cf01"/>
          <w:rFonts w:ascii="Verdana" w:hAnsi="Verdana"/>
          <w:sz w:val="24"/>
          <w:szCs w:val="24"/>
        </w:rPr>
      </w:pPr>
      <w:r>
        <w:rPr>
          <w:rFonts w:ascii="Verdana" w:eastAsia="Times New Roman" w:hAnsi="Verdana"/>
          <w:sz w:val="24"/>
          <w:szCs w:val="24"/>
          <w:u w:val="single"/>
        </w:rPr>
        <w:t>Barnardo’s Scotland Adoption Service</w:t>
      </w:r>
      <w:r>
        <w:rPr>
          <w:rFonts w:ascii="Verdana" w:eastAsia="Times New Roman" w:hAnsi="Verdana"/>
          <w:sz w:val="24"/>
          <w:szCs w:val="24"/>
        </w:rPr>
        <w:t xml:space="preserve"> (incorporating both the Adoption Placement Service and Adoption Support Service). </w:t>
      </w:r>
      <w:r w:rsidRPr="00671721">
        <w:rPr>
          <w:rFonts w:ascii="Verdana" w:eastAsia="Times New Roman" w:hAnsi="Verdana"/>
          <w:sz w:val="24"/>
          <w:szCs w:val="24"/>
        </w:rPr>
        <w:t>SCSWIS</w:t>
      </w:r>
      <w:r w:rsidRPr="00CD381C">
        <w:rPr>
          <w:rFonts w:ascii="Verdana" w:eastAsia="Times New Roman" w:hAnsi="Verdana"/>
          <w:sz w:val="24"/>
          <w:szCs w:val="24"/>
        </w:rPr>
        <w:t xml:space="preserve"> Registration </w:t>
      </w:r>
      <w:r w:rsidRPr="00CD381C">
        <w:rPr>
          <w:rStyle w:val="cf01"/>
          <w:rFonts w:ascii="Verdana" w:eastAsia="Times New Roman" w:hAnsi="Verdana"/>
          <w:sz w:val="24"/>
          <w:szCs w:val="24"/>
        </w:rPr>
        <w:t>CS2005095655</w:t>
      </w:r>
    </w:p>
    <w:p w14:paraId="67311C98" w14:textId="77777777" w:rsidR="00E06A76" w:rsidRDefault="00E06A76" w:rsidP="00E06A76">
      <w:pPr>
        <w:pStyle w:val="pf0"/>
        <w:spacing w:before="0" w:beforeAutospacing="0" w:after="0" w:afterAutospacing="0"/>
        <w:ind w:left="720"/>
      </w:pPr>
      <w:r>
        <w:rPr>
          <w:rFonts w:ascii="Verdana" w:hAnsi="Verdana"/>
          <w:sz w:val="24"/>
          <w:szCs w:val="24"/>
        </w:rPr>
        <w:t>Academy Park, Building 10,000, Gower St, Glasgow G51 1PR</w:t>
      </w:r>
    </w:p>
    <w:p w14:paraId="24270B86" w14:textId="77777777" w:rsidR="00E06A76" w:rsidRDefault="00E06A76" w:rsidP="005405FA">
      <w:pPr>
        <w:pStyle w:val="Default"/>
        <w:spacing w:after="0" w:line="20" w:lineRule="atLeast"/>
        <w:ind w:left="0" w:firstLine="0"/>
        <w:rPr>
          <w:b/>
          <w:sz w:val="28"/>
          <w:szCs w:val="28"/>
        </w:rPr>
      </w:pPr>
    </w:p>
    <w:p w14:paraId="7D41CE60" w14:textId="60973C39" w:rsidR="00E72FDF" w:rsidRPr="005405FA" w:rsidRDefault="00E72FDF" w:rsidP="005405FA">
      <w:pPr>
        <w:spacing w:after="0" w:line="20" w:lineRule="atLeast"/>
        <w:ind w:left="0" w:firstLine="0"/>
      </w:pPr>
    </w:p>
    <w:p w14:paraId="24EE4095" w14:textId="7BEC56DC" w:rsidR="00E72FDF" w:rsidRPr="005405FA" w:rsidRDefault="00E72FDF" w:rsidP="005405FA">
      <w:pPr>
        <w:spacing w:after="0" w:line="20" w:lineRule="atLeast"/>
        <w:ind w:left="0" w:firstLine="0"/>
        <w:rPr>
          <w:b/>
          <w:bCs/>
          <w:color w:val="92D050"/>
          <w:sz w:val="36"/>
          <w:szCs w:val="36"/>
        </w:rPr>
      </w:pPr>
      <w:r w:rsidRPr="005405FA">
        <w:rPr>
          <w:b/>
          <w:bCs/>
          <w:color w:val="92D050"/>
          <w:sz w:val="36"/>
          <w:szCs w:val="36"/>
        </w:rPr>
        <w:t xml:space="preserve">Staffing Structure </w:t>
      </w:r>
    </w:p>
    <w:p w14:paraId="0728E850" w14:textId="43CB622A" w:rsidR="002E50A2" w:rsidRPr="005405FA" w:rsidRDefault="002E50A2" w:rsidP="005405FA">
      <w:pPr>
        <w:pStyle w:val="Default"/>
        <w:spacing w:after="0" w:line="20" w:lineRule="atLeast"/>
        <w:ind w:left="0" w:firstLine="0"/>
      </w:pPr>
    </w:p>
    <w:p w14:paraId="6C81CE15" w14:textId="4D204CC5" w:rsidR="009A44A4" w:rsidRPr="005405FA" w:rsidRDefault="009A44A4" w:rsidP="005405FA">
      <w:pPr>
        <w:pStyle w:val="Default"/>
        <w:spacing w:after="0" w:line="20" w:lineRule="atLeast"/>
        <w:ind w:left="0" w:firstLine="0"/>
        <w:rPr>
          <w:b/>
          <w:bCs/>
          <w:sz w:val="28"/>
          <w:szCs w:val="28"/>
        </w:rPr>
      </w:pPr>
      <w:bookmarkStart w:id="3" w:name="_Hlk74305636"/>
      <w:bookmarkStart w:id="4" w:name="_Hlk74306126"/>
      <w:r w:rsidRPr="005405FA">
        <w:rPr>
          <w:b/>
          <w:bCs/>
          <w:sz w:val="28"/>
          <w:szCs w:val="28"/>
        </w:rPr>
        <w:t>The Responsible Individual</w:t>
      </w:r>
    </w:p>
    <w:bookmarkEnd w:id="3"/>
    <w:p w14:paraId="059858B3" w14:textId="305166E0" w:rsidR="004906C6" w:rsidRPr="005405FA" w:rsidRDefault="004906C6" w:rsidP="005405FA">
      <w:pPr>
        <w:spacing w:after="0" w:line="20" w:lineRule="atLeast"/>
        <w:ind w:left="0" w:firstLine="0"/>
      </w:pPr>
      <w:r w:rsidRPr="005405FA">
        <w:t xml:space="preserve">Helen Browne, Assistant Head of Business for Family Placement is the Responsible Individual for Barnardo’s </w:t>
      </w:r>
      <w:r w:rsidR="00357706" w:rsidRPr="005405FA">
        <w:t xml:space="preserve">Fostering and </w:t>
      </w:r>
      <w:r w:rsidRPr="005405FA">
        <w:t>Adoption NI. Helen holds the role of Agency Decision-maker in relation to both adoption and fostering for the service. Helen has worked in Family Placement since 1998</w:t>
      </w:r>
      <w:r w:rsidR="00D00BE4" w:rsidRPr="005405FA">
        <w:t xml:space="preserve"> in both statutory and independent fields. She </w:t>
      </w:r>
      <w:r w:rsidRPr="005405FA">
        <w:t>contribut</w:t>
      </w:r>
      <w:r w:rsidR="00D00BE4" w:rsidRPr="005405FA">
        <w:t>ed</w:t>
      </w:r>
      <w:r w:rsidRPr="005405FA">
        <w:t xml:space="preserve"> to training, development and policy matters in the Regional Adoption and Fostering Service from 2008 – 2016 before taking up her current post with Barnardo’s NI in 2016. </w:t>
      </w:r>
      <w:r w:rsidR="00D00BE4" w:rsidRPr="005405FA">
        <w:t>Helen</w:t>
      </w:r>
      <w:r w:rsidRPr="005405FA">
        <w:t xml:space="preserve"> qualified as a social worker in 1994 and obtained a Post Qualifying Certificate in Social Work in 2004.  In 2014, Helen achieved a Level 5 Coaching and Mentoring qualification with the Institute of Leadership and Management. Helen is registered with the Northern Ireland Social Care Council; her registration number is 1096598.</w:t>
      </w:r>
    </w:p>
    <w:bookmarkEnd w:id="4"/>
    <w:p w14:paraId="6B2E0239" w14:textId="3199EFC4" w:rsidR="009A44A4" w:rsidRPr="005405FA" w:rsidRDefault="009A44A4" w:rsidP="005405FA">
      <w:pPr>
        <w:pStyle w:val="Default"/>
        <w:spacing w:after="0" w:line="20" w:lineRule="atLeast"/>
        <w:ind w:left="0" w:firstLine="0"/>
      </w:pPr>
    </w:p>
    <w:p w14:paraId="259AEEE4" w14:textId="77777777" w:rsidR="009A44A4" w:rsidRPr="005405FA" w:rsidRDefault="009A44A4" w:rsidP="005405FA">
      <w:pPr>
        <w:spacing w:after="0" w:line="20" w:lineRule="atLeast"/>
        <w:ind w:left="0" w:firstLine="0"/>
        <w:rPr>
          <w:b/>
          <w:bCs/>
        </w:rPr>
      </w:pPr>
    </w:p>
    <w:p w14:paraId="517D829D" w14:textId="07DC32F1" w:rsidR="00E72FDF" w:rsidRPr="005405FA" w:rsidRDefault="00E72FDF" w:rsidP="005405FA">
      <w:pPr>
        <w:spacing w:after="0" w:line="20" w:lineRule="atLeast"/>
        <w:ind w:left="0" w:firstLine="0"/>
        <w:rPr>
          <w:b/>
          <w:bCs/>
          <w:sz w:val="28"/>
          <w:szCs w:val="28"/>
        </w:rPr>
      </w:pPr>
      <w:r w:rsidRPr="005405FA">
        <w:rPr>
          <w:b/>
          <w:bCs/>
          <w:sz w:val="28"/>
          <w:szCs w:val="28"/>
        </w:rPr>
        <w:t>The Registered Manager</w:t>
      </w:r>
    </w:p>
    <w:p w14:paraId="02FF55E8" w14:textId="1C0E5EBB" w:rsidR="00E72FDF" w:rsidRPr="005405FA" w:rsidRDefault="00A00C73" w:rsidP="005405FA">
      <w:pPr>
        <w:spacing w:after="0" w:line="20" w:lineRule="atLeast"/>
        <w:ind w:left="0" w:firstLine="0"/>
      </w:pPr>
      <w:r w:rsidRPr="005405FA">
        <w:t xml:space="preserve">Hilary Armstrong holds the position of </w:t>
      </w:r>
      <w:r w:rsidR="00E72FDF" w:rsidRPr="005405FA">
        <w:t>Operation</w:t>
      </w:r>
      <w:r w:rsidR="00357706" w:rsidRPr="005405FA">
        <w:t>s</w:t>
      </w:r>
      <w:r w:rsidR="00E72FDF" w:rsidRPr="005405FA">
        <w:t xml:space="preserve"> Manager </w:t>
      </w:r>
      <w:r w:rsidRPr="005405FA">
        <w:t xml:space="preserve">in </w:t>
      </w:r>
      <w:r w:rsidR="00E72FDF" w:rsidRPr="005405FA">
        <w:t xml:space="preserve">the service. </w:t>
      </w:r>
      <w:r w:rsidRPr="005405FA">
        <w:t>Hilary has worked in the area of F</w:t>
      </w:r>
      <w:r w:rsidR="00E72FDF" w:rsidRPr="005405FA">
        <w:t xml:space="preserve">amily </w:t>
      </w:r>
      <w:r w:rsidRPr="005405FA">
        <w:t>P</w:t>
      </w:r>
      <w:r w:rsidR="00E72FDF" w:rsidRPr="005405FA">
        <w:t xml:space="preserve">lacement </w:t>
      </w:r>
      <w:r w:rsidRPr="005405FA">
        <w:t xml:space="preserve">since 2006, as both a practitioner </w:t>
      </w:r>
      <w:r w:rsidR="00E72FDF" w:rsidRPr="005405FA">
        <w:t xml:space="preserve">and manager, in </w:t>
      </w:r>
      <w:r w:rsidRPr="005405FA">
        <w:t>the</w:t>
      </w:r>
      <w:r w:rsidR="00E72FDF" w:rsidRPr="005405FA">
        <w:t xml:space="preserve"> voluntary sector</w:t>
      </w:r>
      <w:r w:rsidRPr="005405FA">
        <w:t xml:space="preserve"> with Barnardo’s</w:t>
      </w:r>
      <w:r w:rsidR="00E72FDF" w:rsidRPr="005405FA">
        <w:t xml:space="preserve">. </w:t>
      </w:r>
      <w:r w:rsidRPr="005405FA">
        <w:t xml:space="preserve">Hilary </w:t>
      </w:r>
      <w:r w:rsidR="00E72FDF" w:rsidRPr="005405FA">
        <w:t xml:space="preserve">qualified as a social worker in </w:t>
      </w:r>
      <w:r w:rsidRPr="005405FA">
        <w:t xml:space="preserve">2001 </w:t>
      </w:r>
      <w:r w:rsidR="00E72FDF" w:rsidRPr="005405FA">
        <w:t>and</w:t>
      </w:r>
      <w:r w:rsidRPr="005405FA">
        <w:t xml:space="preserve"> holds the full Post Qualifying Award</w:t>
      </w:r>
      <w:r w:rsidR="005F079A" w:rsidRPr="005405FA">
        <w:t xml:space="preserve"> in Social Work</w:t>
      </w:r>
      <w:r w:rsidRPr="005405FA">
        <w:t>: parts 1-6.</w:t>
      </w:r>
      <w:r w:rsidR="005F079A" w:rsidRPr="005405FA">
        <w:t xml:space="preserve"> She is also a qualified Practice Teacher. Hilary</w:t>
      </w:r>
      <w:r w:rsidR="00E72FDF" w:rsidRPr="005405FA">
        <w:t xml:space="preserve"> is registered with the Northern Ireland Social Care Council, registration No 1</w:t>
      </w:r>
      <w:r w:rsidR="005F079A" w:rsidRPr="005405FA">
        <w:t>097618</w:t>
      </w:r>
      <w:r w:rsidR="00E72FDF" w:rsidRPr="005405FA">
        <w:t xml:space="preserve">. </w:t>
      </w:r>
    </w:p>
    <w:p w14:paraId="188F4D5F" w14:textId="77777777" w:rsidR="00E72FDF" w:rsidRPr="005405FA" w:rsidRDefault="00E72FDF" w:rsidP="005405FA">
      <w:pPr>
        <w:spacing w:after="0" w:line="20" w:lineRule="atLeast"/>
        <w:ind w:left="0" w:firstLine="0"/>
      </w:pPr>
    </w:p>
    <w:p w14:paraId="6D7F3AFD" w14:textId="77777777" w:rsidR="001F331F" w:rsidRPr="005405FA" w:rsidRDefault="001F331F" w:rsidP="005405FA">
      <w:pPr>
        <w:spacing w:after="0" w:line="20" w:lineRule="atLeast"/>
        <w:ind w:left="0" w:firstLine="0"/>
        <w:rPr>
          <w:b/>
          <w:bCs/>
          <w:sz w:val="28"/>
          <w:szCs w:val="28"/>
        </w:rPr>
      </w:pPr>
    </w:p>
    <w:p w14:paraId="4C97EFCF" w14:textId="66051EE6" w:rsidR="00E72FDF" w:rsidRPr="005405FA" w:rsidRDefault="00B43D72" w:rsidP="005405FA">
      <w:pPr>
        <w:spacing w:after="0" w:line="20" w:lineRule="atLeast"/>
        <w:ind w:left="0" w:firstLine="0"/>
        <w:rPr>
          <w:b/>
          <w:bCs/>
          <w:sz w:val="28"/>
          <w:szCs w:val="28"/>
        </w:rPr>
      </w:pPr>
      <w:r w:rsidRPr="005405FA">
        <w:rPr>
          <w:b/>
          <w:bCs/>
          <w:sz w:val="28"/>
          <w:szCs w:val="28"/>
        </w:rPr>
        <w:t>Service Staff</w:t>
      </w:r>
    </w:p>
    <w:p w14:paraId="7BD7AED0" w14:textId="33792F0B" w:rsidR="00E72FDF" w:rsidRPr="005405FA" w:rsidRDefault="00A915B7" w:rsidP="005405FA">
      <w:pPr>
        <w:spacing w:after="0" w:line="20" w:lineRule="atLeast"/>
        <w:ind w:left="0" w:firstLine="0"/>
      </w:pPr>
      <w:r w:rsidRPr="005405FA">
        <w:t xml:space="preserve">Including two Practice Managers, </w:t>
      </w:r>
      <w:r w:rsidR="001F331F" w:rsidRPr="005405FA">
        <w:t>ten</w:t>
      </w:r>
      <w:r w:rsidRPr="005405FA">
        <w:t xml:space="preserve"> </w:t>
      </w:r>
      <w:r w:rsidR="00B43D72" w:rsidRPr="005405FA">
        <w:t>social workers</w:t>
      </w:r>
      <w:r w:rsidRPr="005405FA">
        <w:t xml:space="preserve"> are employed within the service</w:t>
      </w:r>
      <w:r w:rsidR="00B43D72" w:rsidRPr="005405FA">
        <w:t xml:space="preserve">, </w:t>
      </w:r>
      <w:r w:rsidRPr="005405FA">
        <w:t xml:space="preserve">in addition to the Assistant Head of Business and Operations Manager. There </w:t>
      </w:r>
      <w:r w:rsidR="003A3BEF" w:rsidRPr="005405FA">
        <w:t xml:space="preserve">are </w:t>
      </w:r>
      <w:r w:rsidRPr="005405FA">
        <w:t xml:space="preserve">also </w:t>
      </w:r>
      <w:r w:rsidR="00B43D72" w:rsidRPr="005405FA">
        <w:t xml:space="preserve">three administrators and a </w:t>
      </w:r>
      <w:r w:rsidR="003D59DD" w:rsidRPr="005405FA">
        <w:t xml:space="preserve">Project </w:t>
      </w:r>
      <w:r w:rsidR="009400A6" w:rsidRPr="005405FA">
        <w:t>Worker</w:t>
      </w:r>
      <w:r w:rsidR="00B43D72" w:rsidRPr="005405FA">
        <w:t xml:space="preserve">. All social workers hold registration with the Northern Ireland Social Care Council (NISCC). Certificates of social work qualification </w:t>
      </w:r>
      <w:r w:rsidR="001D5107" w:rsidRPr="005405FA">
        <w:t xml:space="preserve">and </w:t>
      </w:r>
      <w:r w:rsidR="00B43D72" w:rsidRPr="005405FA">
        <w:t xml:space="preserve">NISCC registration are verified on appointment and </w:t>
      </w:r>
      <w:r w:rsidR="001D5107" w:rsidRPr="005405FA">
        <w:t xml:space="preserve">monitoring </w:t>
      </w:r>
      <w:r w:rsidR="00B43D72" w:rsidRPr="005405FA">
        <w:t xml:space="preserve">processes are in place to ensure social workers maintain their NISCC registration throughout their employment with the service. The Operations Manager </w:t>
      </w:r>
      <w:r w:rsidRPr="005405FA">
        <w:t>is responsible for the effective functioning of the service and</w:t>
      </w:r>
      <w:r w:rsidR="001D5107" w:rsidRPr="005405FA">
        <w:t>,</w:t>
      </w:r>
      <w:r w:rsidRPr="005405FA">
        <w:t xml:space="preserve"> with the Assistant Head of Business, for strategic development. </w:t>
      </w:r>
      <w:r w:rsidR="003B3811" w:rsidRPr="005405FA">
        <w:t xml:space="preserve">Each </w:t>
      </w:r>
      <w:r w:rsidRPr="005405FA">
        <w:t>Practice Manager line manage</w:t>
      </w:r>
      <w:r w:rsidR="003B3811" w:rsidRPr="005405FA">
        <w:t>s</w:t>
      </w:r>
      <w:r w:rsidRPr="005405FA">
        <w:t xml:space="preserve"> a team of social </w:t>
      </w:r>
      <w:r w:rsidR="001D5107" w:rsidRPr="005405FA">
        <w:t>workers,</w:t>
      </w:r>
      <w:r w:rsidRPr="005405FA">
        <w:t xml:space="preserve"> and </w:t>
      </w:r>
      <w:r w:rsidR="003B3811" w:rsidRPr="005405FA">
        <w:t xml:space="preserve">each </w:t>
      </w:r>
      <w:r w:rsidRPr="005405FA">
        <w:t>ha</w:t>
      </w:r>
      <w:r w:rsidR="003B3811" w:rsidRPr="005405FA">
        <w:t>s</w:t>
      </w:r>
      <w:r w:rsidRPr="005405FA">
        <w:t xml:space="preserve"> </w:t>
      </w:r>
      <w:r w:rsidR="003B3811" w:rsidRPr="005405FA">
        <w:t xml:space="preserve">a </w:t>
      </w:r>
      <w:r w:rsidRPr="005405FA">
        <w:t xml:space="preserve">distinct </w:t>
      </w:r>
      <w:r w:rsidR="00BD168E" w:rsidRPr="005405FA">
        <w:t xml:space="preserve">lead </w:t>
      </w:r>
      <w:r w:rsidRPr="005405FA">
        <w:t>role within the service for the oversight and development of recruitment</w:t>
      </w:r>
      <w:r w:rsidR="00E05F96" w:rsidRPr="005405FA">
        <w:t>/assessment</w:t>
      </w:r>
      <w:r w:rsidRPr="005405FA">
        <w:t xml:space="preserve"> and </w:t>
      </w:r>
      <w:r w:rsidR="00BD168E" w:rsidRPr="005405FA">
        <w:t>support</w:t>
      </w:r>
      <w:r w:rsidR="00E05F96" w:rsidRPr="005405FA">
        <w:t>/</w:t>
      </w:r>
      <w:r w:rsidR="00F444C9" w:rsidRPr="005405FA">
        <w:t>development</w:t>
      </w:r>
      <w:r w:rsidR="00BD168E" w:rsidRPr="005405FA">
        <w:t>,</w:t>
      </w:r>
      <w:r w:rsidRPr="005405FA">
        <w:t xml:space="preserve"> </w:t>
      </w:r>
      <w:r w:rsidR="00BD168E" w:rsidRPr="005405FA">
        <w:t>respectively. All social workers employed have post-qualifying childcare and family placement experience, verified during the shortlisting process. The teams comprise a mix of full</w:t>
      </w:r>
      <w:r w:rsidR="00656BBB" w:rsidRPr="005405FA">
        <w:t xml:space="preserve"> </w:t>
      </w:r>
      <w:r w:rsidR="00BD168E" w:rsidRPr="005405FA">
        <w:t xml:space="preserve">time and part time </w:t>
      </w:r>
      <w:r w:rsidR="00BD168E" w:rsidRPr="005405FA">
        <w:lastRenderedPageBreak/>
        <w:t xml:space="preserve">social workers with a range of family placement experience, for some staff, extending to over 30 years. </w:t>
      </w:r>
    </w:p>
    <w:p w14:paraId="0AAB58E1" w14:textId="77777777" w:rsidR="00656BBB" w:rsidRPr="005405FA" w:rsidRDefault="00656BBB" w:rsidP="005405FA">
      <w:pPr>
        <w:spacing w:after="0" w:line="20" w:lineRule="atLeast"/>
        <w:ind w:left="0" w:firstLine="0"/>
      </w:pPr>
    </w:p>
    <w:p w14:paraId="2ABD23B8" w14:textId="09EA447F" w:rsidR="004E352C" w:rsidRPr="005405FA" w:rsidRDefault="000332B0" w:rsidP="005405FA">
      <w:pPr>
        <w:spacing w:after="0" w:line="0" w:lineRule="atLeast"/>
        <w:ind w:left="0" w:firstLine="0"/>
        <w:jc w:val="left"/>
        <w:rPr>
          <w:rFonts w:cs="HelveticaNeue-Light"/>
        </w:rPr>
      </w:pPr>
      <w:r w:rsidRPr="005405FA">
        <w:t xml:space="preserve">The Panel Administrator and the </w:t>
      </w:r>
      <w:r w:rsidR="009A170A" w:rsidRPr="005405FA">
        <w:t>A</w:t>
      </w:r>
      <w:r w:rsidRPr="005405FA">
        <w:t xml:space="preserve">dministration </w:t>
      </w:r>
      <w:r w:rsidR="009A170A" w:rsidRPr="005405FA">
        <w:t>A</w:t>
      </w:r>
      <w:r w:rsidRPr="005405FA">
        <w:t>ssistant are managed by the O</w:t>
      </w:r>
      <w:r w:rsidR="005F079A" w:rsidRPr="005405FA">
        <w:t>ffice Manager</w:t>
      </w:r>
      <w:r w:rsidRPr="005405FA">
        <w:t xml:space="preserve">. The Office Manager </w:t>
      </w:r>
      <w:r w:rsidR="009A170A" w:rsidRPr="005405FA">
        <w:t>and Recruitment Officer are</w:t>
      </w:r>
      <w:r w:rsidRPr="005405FA">
        <w:t xml:space="preserve"> managed by the Assistant Head of Busine</w:t>
      </w:r>
      <w:r w:rsidR="009A170A" w:rsidRPr="005405FA">
        <w:t xml:space="preserve">ss. </w:t>
      </w:r>
      <w:r w:rsidRPr="005405FA">
        <w:t>The Office Manager</w:t>
      </w:r>
      <w:r w:rsidR="00041E7F" w:rsidRPr="005405FA">
        <w:t xml:space="preserve">, who joined the service in </w:t>
      </w:r>
      <w:r w:rsidR="005F079A" w:rsidRPr="005405FA">
        <w:t>20</w:t>
      </w:r>
      <w:r w:rsidR="00933C9F" w:rsidRPr="005405FA">
        <w:t xml:space="preserve">22 </w:t>
      </w:r>
      <w:r w:rsidR="009A1EF2" w:rsidRPr="005405FA">
        <w:t>h</w:t>
      </w:r>
      <w:r w:rsidR="00041E7F" w:rsidRPr="005405FA">
        <w:t xml:space="preserve">as responsibility for a range of finance tasks including assisting the </w:t>
      </w:r>
      <w:r w:rsidR="009A1EF2" w:rsidRPr="005405FA">
        <w:t xml:space="preserve">Assistant </w:t>
      </w:r>
      <w:r w:rsidR="00041E7F" w:rsidRPr="005405FA">
        <w:t xml:space="preserve">Head of Business and Operations Manager in </w:t>
      </w:r>
      <w:r w:rsidR="009A170A" w:rsidRPr="005405FA">
        <w:t xml:space="preserve">budget-setting and </w:t>
      </w:r>
      <w:r w:rsidR="009A1EF2" w:rsidRPr="005405FA">
        <w:t xml:space="preserve">financial </w:t>
      </w:r>
      <w:r w:rsidR="009A170A" w:rsidRPr="005405FA">
        <w:t>management</w:t>
      </w:r>
      <w:r w:rsidR="005B2E32" w:rsidRPr="005405FA">
        <w:t xml:space="preserve">, carer payments and </w:t>
      </w:r>
      <w:r w:rsidR="00F444C9" w:rsidRPr="005405FA">
        <w:t>accounts</w:t>
      </w:r>
      <w:r w:rsidR="00530EC5" w:rsidRPr="005405FA">
        <w:t xml:space="preserve"> payable</w:t>
      </w:r>
      <w:r w:rsidR="009A170A" w:rsidRPr="005405FA">
        <w:t>.</w:t>
      </w:r>
      <w:r w:rsidR="004E352C" w:rsidRPr="005405FA">
        <w:t xml:space="preserve"> The Office Manager is </w:t>
      </w:r>
      <w:r w:rsidR="004E352C" w:rsidRPr="005405FA">
        <w:rPr>
          <w:rFonts w:cs="HelveticaNeue-Light"/>
        </w:rPr>
        <w:t>responsible for health and safety and ensur</w:t>
      </w:r>
      <w:r w:rsidR="00535686" w:rsidRPr="005405FA">
        <w:rPr>
          <w:rFonts w:cs="HelveticaNeue-Light"/>
        </w:rPr>
        <w:t>ing</w:t>
      </w:r>
      <w:r w:rsidR="004E352C" w:rsidRPr="005405FA">
        <w:rPr>
          <w:rFonts w:cs="HelveticaNeue-Light"/>
        </w:rPr>
        <w:t xml:space="preserve"> the office remains a safe working environment with appropriate risk assessments completed by staff. Service Administrators supervise the Administration team.</w:t>
      </w:r>
    </w:p>
    <w:p w14:paraId="3AECA4C3" w14:textId="35101DB1" w:rsidR="009A1EF2" w:rsidRPr="005405FA" w:rsidRDefault="009A1EF2" w:rsidP="005405FA">
      <w:pPr>
        <w:spacing w:after="0" w:line="20" w:lineRule="atLeast"/>
        <w:ind w:left="0" w:firstLine="0"/>
      </w:pPr>
    </w:p>
    <w:p w14:paraId="08BFF001" w14:textId="77777777" w:rsidR="006B6656" w:rsidRPr="005405FA" w:rsidRDefault="006B6656" w:rsidP="005405FA">
      <w:pPr>
        <w:spacing w:after="0" w:line="0" w:lineRule="atLeast"/>
        <w:ind w:left="0" w:firstLine="0"/>
        <w:jc w:val="left"/>
        <w:rPr>
          <w:b/>
        </w:rPr>
      </w:pPr>
      <w:r w:rsidRPr="005405FA">
        <w:rPr>
          <w:b/>
        </w:rPr>
        <w:t xml:space="preserve">Admin Assistants </w:t>
      </w:r>
    </w:p>
    <w:p w14:paraId="46671D9F" w14:textId="77777777" w:rsidR="006B6656" w:rsidRPr="005405FA" w:rsidRDefault="006B6656" w:rsidP="005405FA">
      <w:pPr>
        <w:spacing w:after="0" w:line="0" w:lineRule="atLeast"/>
        <w:ind w:left="0" w:firstLine="0"/>
        <w:jc w:val="left"/>
      </w:pPr>
      <w:r w:rsidRPr="005405FA">
        <w:t xml:space="preserve">Undertake a wide range of admin tasks to support the work of the service such as inputting and monitoring of statistical data, coordinating training, ensuring all checks and repeat checks are completed.  </w:t>
      </w:r>
    </w:p>
    <w:p w14:paraId="7480B580" w14:textId="77777777" w:rsidR="006B6656" w:rsidRPr="005405FA" w:rsidRDefault="006B6656" w:rsidP="005405FA">
      <w:pPr>
        <w:spacing w:after="0" w:line="20" w:lineRule="atLeast"/>
        <w:ind w:left="0" w:firstLine="0"/>
      </w:pPr>
    </w:p>
    <w:p w14:paraId="6CEAECF2" w14:textId="2220E7C6" w:rsidR="00E72FDF" w:rsidRPr="005405FA" w:rsidRDefault="00041E7F" w:rsidP="005405FA">
      <w:pPr>
        <w:spacing w:after="0" w:line="20" w:lineRule="atLeast"/>
        <w:ind w:left="0" w:firstLine="0"/>
      </w:pPr>
      <w:r w:rsidRPr="005405FA">
        <w:t xml:space="preserve">The Recruitment Officer </w:t>
      </w:r>
      <w:r w:rsidR="009A170A" w:rsidRPr="005405FA">
        <w:t xml:space="preserve">took up employment with the service in </w:t>
      </w:r>
      <w:r w:rsidRPr="005405FA">
        <w:t>2018 following a 20</w:t>
      </w:r>
      <w:r w:rsidR="009A170A" w:rsidRPr="005405FA">
        <w:t>-</w:t>
      </w:r>
      <w:r w:rsidRPr="005405FA">
        <w:t xml:space="preserve">year media career in television development. </w:t>
      </w:r>
      <w:r w:rsidR="009A170A" w:rsidRPr="005405FA">
        <w:t xml:space="preserve">The </w:t>
      </w:r>
      <w:r w:rsidR="00933C9F" w:rsidRPr="005405FA">
        <w:t>Project Worker</w:t>
      </w:r>
      <w:r w:rsidR="009A170A" w:rsidRPr="005405FA">
        <w:t>, who has personal experience as a foster carer and adopt</w:t>
      </w:r>
      <w:r w:rsidR="00B962EB" w:rsidRPr="005405FA">
        <w:t>er</w:t>
      </w:r>
      <w:r w:rsidR="009A170A" w:rsidRPr="005405FA">
        <w:t>, has responsibility for taking referrals and responding to enquiries</w:t>
      </w:r>
      <w:r w:rsidR="00933C9F" w:rsidRPr="005405FA">
        <w:t xml:space="preserve"> and a remit to support the delivery of training to the foster </w:t>
      </w:r>
      <w:r w:rsidR="00F444C9" w:rsidRPr="005405FA">
        <w:t>carers</w:t>
      </w:r>
      <w:r w:rsidR="00933C9F" w:rsidRPr="005405FA">
        <w:t xml:space="preserve"> and adopters</w:t>
      </w:r>
      <w:r w:rsidR="009A170A" w:rsidRPr="005405FA">
        <w:t xml:space="preserve">. </w:t>
      </w:r>
    </w:p>
    <w:p w14:paraId="0B90EBE4" w14:textId="77777777" w:rsidR="00E72FDF" w:rsidRPr="008D0B0E" w:rsidRDefault="00E72FDF" w:rsidP="005405FA">
      <w:pPr>
        <w:spacing w:after="0" w:line="0" w:lineRule="atLeast"/>
        <w:ind w:left="0" w:firstLine="0"/>
        <w:jc w:val="left"/>
        <w:rPr>
          <w:sz w:val="36"/>
          <w:szCs w:val="36"/>
        </w:rPr>
      </w:pPr>
    </w:p>
    <w:p w14:paraId="4764EA4D" w14:textId="77777777" w:rsidR="002E50A2" w:rsidRDefault="002E50A2" w:rsidP="005405FA">
      <w:pPr>
        <w:pStyle w:val="Default"/>
        <w:spacing w:after="0" w:line="20" w:lineRule="atLeast"/>
        <w:ind w:left="0" w:firstLine="0"/>
        <w:rPr>
          <w:color w:val="auto"/>
          <w:u w:val="single"/>
        </w:rPr>
      </w:pPr>
    </w:p>
    <w:p w14:paraId="057D7061" w14:textId="77777777" w:rsidR="002E50A2" w:rsidRDefault="002E50A2" w:rsidP="00713FCC">
      <w:pPr>
        <w:spacing w:line="20" w:lineRule="atLeast"/>
        <w:ind w:left="0" w:firstLine="0"/>
        <w:rPr>
          <w:b/>
          <w:color w:val="A7D040"/>
          <w:sz w:val="56"/>
          <w:szCs w:val="56"/>
        </w:rPr>
        <w:sectPr w:rsidR="002E50A2" w:rsidSect="002A013C">
          <w:pgSz w:w="11907" w:h="16840" w:code="9"/>
          <w:pgMar w:top="720" w:right="720" w:bottom="720" w:left="720" w:header="454" w:footer="454" w:gutter="0"/>
          <w:cols w:space="708"/>
          <w:docGrid w:linePitch="360"/>
        </w:sectPr>
      </w:pPr>
    </w:p>
    <w:p w14:paraId="64A2E540" w14:textId="5B7EA377" w:rsidR="002C1524" w:rsidRPr="006F79E3" w:rsidRDefault="003B3811" w:rsidP="00713FCC">
      <w:pPr>
        <w:spacing w:line="20" w:lineRule="atLeast"/>
        <w:ind w:left="0" w:firstLine="0"/>
        <w:rPr>
          <w:b/>
          <w:color w:val="A7D040"/>
          <w:sz w:val="28"/>
          <w:szCs w:val="28"/>
        </w:rPr>
      </w:pPr>
      <w:r w:rsidRPr="006F79E3">
        <w:rPr>
          <w:b/>
          <w:sz w:val="28"/>
          <w:szCs w:val="28"/>
        </w:rPr>
        <w:lastRenderedPageBreak/>
        <w:t xml:space="preserve">Organisational </w:t>
      </w:r>
      <w:r w:rsidR="002C1524" w:rsidRPr="006F79E3">
        <w:rPr>
          <w:b/>
          <w:sz w:val="28"/>
          <w:szCs w:val="28"/>
        </w:rPr>
        <w:t>Structure</w:t>
      </w:r>
    </w:p>
    <w:p w14:paraId="56A4ECA1" w14:textId="6A40C5FE" w:rsidR="004A79F3" w:rsidRPr="00A03810" w:rsidRDefault="004A79F3" w:rsidP="00713FCC">
      <w:pPr>
        <w:spacing w:line="20" w:lineRule="atLeast"/>
        <w:ind w:left="0" w:firstLine="0"/>
        <w:rPr>
          <w:b/>
        </w:rPr>
      </w:pPr>
      <w:r>
        <w:rPr>
          <w:noProof/>
        </w:rPr>
        <mc:AlternateContent>
          <mc:Choice Requires="wps">
            <w:drawing>
              <wp:anchor distT="0" distB="0" distL="114300" distR="114300" simplePos="0" relativeHeight="251682816" behindDoc="0" locked="0" layoutInCell="1" allowOverlap="1" wp14:anchorId="6A1D4B54" wp14:editId="428B5761">
                <wp:simplePos x="4556579" y="1431471"/>
                <wp:positionH relativeFrom="margin">
                  <wp:align>center</wp:align>
                </wp:positionH>
                <wp:positionV relativeFrom="margin">
                  <wp:align>top</wp:align>
                </wp:positionV>
                <wp:extent cx="1485900" cy="742950"/>
                <wp:effectExtent l="57150" t="38100" r="76200" b="95250"/>
                <wp:wrapSquare wrapText="bothSides"/>
                <wp:docPr id="294" name="Text Box 294"/>
                <wp:cNvGraphicFramePr/>
                <a:graphic xmlns:a="http://schemas.openxmlformats.org/drawingml/2006/main">
                  <a:graphicData uri="http://schemas.microsoft.com/office/word/2010/wordprocessingShape">
                    <wps:wsp>
                      <wps:cNvSpPr txBox="1"/>
                      <wps:spPr>
                        <a:xfrm>
                          <a:off x="0" y="0"/>
                          <a:ext cx="1485900" cy="7429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AFD1F5" w14:textId="77777777" w:rsidR="00EB568E" w:rsidRDefault="004A79F3" w:rsidP="00EB568E">
                            <w:pPr>
                              <w:spacing w:after="0"/>
                              <w:ind w:left="357"/>
                              <w:jc w:val="center"/>
                            </w:pPr>
                            <w:r>
                              <w:t>Assistant</w:t>
                            </w:r>
                          </w:p>
                          <w:p w14:paraId="51755004" w14:textId="74B610CF" w:rsidR="00EB568E" w:rsidRDefault="004A79F3" w:rsidP="00EB568E">
                            <w:pPr>
                              <w:spacing w:after="0"/>
                              <w:ind w:left="357"/>
                              <w:jc w:val="center"/>
                            </w:pPr>
                            <w:r>
                              <w:t>Head</w:t>
                            </w:r>
                          </w:p>
                          <w:p w14:paraId="4773D8A9" w14:textId="1DC2B3B8" w:rsidR="004A79F3" w:rsidRDefault="004A79F3" w:rsidP="00EB568E">
                            <w:pPr>
                              <w:spacing w:after="0"/>
                              <w:ind w:left="357"/>
                              <w:jc w:val="center"/>
                            </w:pPr>
                            <w:r>
                              <w:t>of Business</w:t>
                            </w:r>
                          </w:p>
                          <w:p w14:paraId="2038F8FD" w14:textId="77777777" w:rsidR="004A79F3" w:rsidRDefault="004A79F3" w:rsidP="004A79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B54" id="Text Box 294" o:spid="_x0000_s1033" type="#_x0000_t202" style="position:absolute;left:0;text-align:left;margin-left:0;margin-top:0;width:117pt;height:58.5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" fillcolor="#dafda7" strokecolor="#98b954">
                <v:fill color2="#f5ffe6" rotate="t" angle="180" colors="0 #dafda7;22938f #e4fdc2;1 #f5ffe6" focus="100%" type="gradient"/>
                <v:shadow on="t" color="black" opacity="24903f" origin=",.5" offset="0,.55556mm"/>
                <v:textbox>
                  <w:txbxContent>
                    <w:p w14:paraId="07AFD1F5" w14:textId="77777777" w:rsidR="00EB568E" w:rsidRDefault="004A79F3" w:rsidP="00EB568E">
                      <w:pPr>
                        <w:spacing w:after="0"/>
                        <w:ind w:left="357"/>
                        <w:jc w:val="center"/>
                      </w:pPr>
                      <w:r>
                        <w:t>Assistant</w:t>
                      </w:r>
                    </w:p>
                    <w:p w14:paraId="51755004" w14:textId="74B610CF" w:rsidR="00EB568E" w:rsidRDefault="004A79F3" w:rsidP="00EB568E">
                      <w:pPr>
                        <w:spacing w:after="0"/>
                        <w:ind w:left="357"/>
                        <w:jc w:val="center"/>
                      </w:pPr>
                      <w:r>
                        <w:t>Head</w:t>
                      </w:r>
                    </w:p>
                    <w:p w14:paraId="4773D8A9" w14:textId="1DC2B3B8" w:rsidR="004A79F3" w:rsidRDefault="004A79F3" w:rsidP="00EB568E">
                      <w:pPr>
                        <w:spacing w:after="0"/>
                        <w:ind w:left="357"/>
                        <w:jc w:val="center"/>
                      </w:pPr>
                      <w:r>
                        <w:t>of Business</w:t>
                      </w:r>
                    </w:p>
                    <w:p w14:paraId="2038F8FD" w14:textId="77777777" w:rsidR="004A79F3" w:rsidRDefault="004A79F3" w:rsidP="004A79F3">
                      <w:pPr>
                        <w:jc w:val="center"/>
                      </w:pPr>
                    </w:p>
                  </w:txbxContent>
                </v:textbox>
                <w10:wrap type="square" anchorx="margin" anchory="margin"/>
              </v:shape>
            </w:pict>
          </mc:Fallback>
        </mc:AlternateContent>
      </w:r>
    </w:p>
    <w:p w14:paraId="4814491C" w14:textId="382175C3" w:rsidR="00F20850" w:rsidRDefault="00472669" w:rsidP="00713FCC">
      <w:pPr>
        <w:spacing w:line="20" w:lineRule="atLeast"/>
        <w:ind w:left="0" w:firstLine="0"/>
      </w:pPr>
      <w:r>
        <w:rPr>
          <w:noProof/>
        </w:rPr>
        <mc:AlternateContent>
          <mc:Choice Requires="wps">
            <w:drawing>
              <wp:anchor distT="0" distB="0" distL="114300" distR="114300" simplePos="0" relativeHeight="251639808" behindDoc="0" locked="0" layoutInCell="1" allowOverlap="1" wp14:anchorId="3419C7D8" wp14:editId="71531DCB">
                <wp:simplePos x="0" y="0"/>
                <wp:positionH relativeFrom="column">
                  <wp:posOffset>4215493</wp:posOffset>
                </wp:positionH>
                <wp:positionV relativeFrom="paragraph">
                  <wp:posOffset>221252</wp:posOffset>
                </wp:positionV>
                <wp:extent cx="0" cy="750207"/>
                <wp:effectExtent l="57150" t="19050" r="76200" b="88265"/>
                <wp:wrapNone/>
                <wp:docPr id="8" name="Straight Connector 8"/>
                <wp:cNvGraphicFramePr/>
                <a:graphic xmlns:a="http://schemas.openxmlformats.org/drawingml/2006/main">
                  <a:graphicData uri="http://schemas.microsoft.com/office/word/2010/wordprocessingShape">
                    <wps:wsp>
                      <wps:cNvCnPr/>
                      <wps:spPr>
                        <a:xfrm>
                          <a:off x="0" y="0"/>
                          <a:ext cx="0" cy="75020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3FFE" id="Straight Connector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7.4pt" to="331.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" strokecolor="#9bbb59 [3206]" strokeweight="2pt">
                <v:shadow on="t" color="black" opacity="24903f" origin=",.5" offset="0,.55556mm"/>
              </v:line>
            </w:pict>
          </mc:Fallback>
        </mc:AlternateContent>
      </w:r>
    </w:p>
    <w:p w14:paraId="4D45A398" w14:textId="16AC27CB" w:rsidR="00F20850" w:rsidRDefault="00752D2A" w:rsidP="00713FCC">
      <w:pPr>
        <w:spacing w:line="20" w:lineRule="atLeast"/>
        <w:ind w:left="0" w:firstLine="0"/>
      </w:pPr>
      <w:r>
        <w:rPr>
          <w:noProof/>
        </w:rPr>
        <mc:AlternateContent>
          <mc:Choice Requires="wps">
            <w:drawing>
              <wp:anchor distT="0" distB="0" distL="114300" distR="114300" simplePos="0" relativeHeight="251680768" behindDoc="0" locked="0" layoutInCell="1" allowOverlap="1" wp14:anchorId="1A31FD0C" wp14:editId="12FE5866">
                <wp:simplePos x="0" y="0"/>
                <wp:positionH relativeFrom="column">
                  <wp:posOffset>999035</wp:posOffset>
                </wp:positionH>
                <wp:positionV relativeFrom="paragraph">
                  <wp:posOffset>58511</wp:posOffset>
                </wp:positionV>
                <wp:extent cx="2680608" cy="1383393"/>
                <wp:effectExtent l="76200" t="38100" r="43815" b="83820"/>
                <wp:wrapNone/>
                <wp:docPr id="49" name="Straight Connector 49"/>
                <wp:cNvGraphicFramePr/>
                <a:graphic xmlns:a="http://schemas.openxmlformats.org/drawingml/2006/main">
                  <a:graphicData uri="http://schemas.microsoft.com/office/word/2010/wordprocessingShape">
                    <wps:wsp>
                      <wps:cNvCnPr/>
                      <wps:spPr>
                        <a:xfrm flipH="1">
                          <a:off x="0" y="0"/>
                          <a:ext cx="2680608" cy="138339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909F" id="Straight Connector 4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4.6pt" to="289.7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81792" behindDoc="0" locked="0" layoutInCell="1" allowOverlap="1" wp14:anchorId="09288AA9" wp14:editId="5D78EB75">
                <wp:simplePos x="0" y="0"/>
                <wp:positionH relativeFrom="column">
                  <wp:posOffset>5006431</wp:posOffset>
                </wp:positionH>
                <wp:positionV relativeFrom="paragraph">
                  <wp:posOffset>56968</wp:posOffset>
                </wp:positionV>
                <wp:extent cx="2059305" cy="581025"/>
                <wp:effectExtent l="57150" t="38100" r="55245" b="85725"/>
                <wp:wrapNone/>
                <wp:docPr id="50" name="Straight Connector 50"/>
                <wp:cNvGraphicFramePr/>
                <a:graphic xmlns:a="http://schemas.openxmlformats.org/drawingml/2006/main">
                  <a:graphicData uri="http://schemas.microsoft.com/office/word/2010/wordprocessingShape">
                    <wps:wsp>
                      <wps:cNvCnPr/>
                      <wps:spPr>
                        <a:xfrm flipH="1" flipV="1">
                          <a:off x="0" y="0"/>
                          <a:ext cx="2059305" cy="5810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2148" id="Straight Connector 5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4.5pt" to="556.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" strokecolor="#9bbb59 [3206]" strokeweight="3pt">
                <v:shadow on="t" color="black" opacity="22937f" origin=",.5" offset="0,.63889mm"/>
              </v:line>
            </w:pict>
          </mc:Fallback>
        </mc:AlternateContent>
      </w:r>
    </w:p>
    <w:p w14:paraId="03A1D1B1" w14:textId="7408F501" w:rsidR="00F20850" w:rsidRDefault="00F20850" w:rsidP="00713FCC">
      <w:pPr>
        <w:spacing w:line="20" w:lineRule="atLeast"/>
        <w:ind w:left="0" w:firstLine="0"/>
      </w:pPr>
    </w:p>
    <w:p w14:paraId="0D3A1AF3" w14:textId="274C728D" w:rsidR="00F20850" w:rsidRDefault="0054259A" w:rsidP="00713FCC">
      <w:pPr>
        <w:spacing w:line="20" w:lineRule="atLeast"/>
        <w:ind w:left="0" w:firstLine="0"/>
      </w:pPr>
      <w:r>
        <w:rPr>
          <w:noProof/>
        </w:rPr>
        <mc:AlternateContent>
          <mc:Choice Requires="wps">
            <w:drawing>
              <wp:anchor distT="0" distB="0" distL="114300" distR="114300" simplePos="0" relativeHeight="251650048" behindDoc="0" locked="0" layoutInCell="1" allowOverlap="1" wp14:anchorId="788900BE" wp14:editId="00851901">
                <wp:simplePos x="0" y="0"/>
                <wp:positionH relativeFrom="column">
                  <wp:posOffset>2250349</wp:posOffset>
                </wp:positionH>
                <wp:positionV relativeFrom="paragraph">
                  <wp:posOffset>1641475</wp:posOffset>
                </wp:positionV>
                <wp:extent cx="9525" cy="251097"/>
                <wp:effectExtent l="38100" t="38100" r="66675" b="73025"/>
                <wp:wrapNone/>
                <wp:docPr id="14" name="Straight Connector 14"/>
                <wp:cNvGraphicFramePr/>
                <a:graphic xmlns:a="http://schemas.openxmlformats.org/drawingml/2006/main">
                  <a:graphicData uri="http://schemas.microsoft.com/office/word/2010/wordprocessingShape">
                    <wps:wsp>
                      <wps:cNvCnPr/>
                      <wps:spPr>
                        <a:xfrm flipV="1">
                          <a:off x="0" y="0"/>
                          <a:ext cx="9525" cy="251097"/>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27A932" id="Straight Connector 1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29.25pt" to="177.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" strokecolor="#9bbb59" strokeweight="2pt">
                <v:shadow on="t" color="black" opacity="24903f" origin=",.5" offset="0,.55556mm"/>
              </v:line>
            </w:pict>
          </mc:Fallback>
        </mc:AlternateContent>
      </w:r>
      <w:r>
        <w:rPr>
          <w:noProof/>
        </w:rPr>
        <mc:AlternateContent>
          <mc:Choice Requires="wps">
            <w:drawing>
              <wp:anchor distT="0" distB="0" distL="114300" distR="114300" simplePos="0" relativeHeight="251653120" behindDoc="0" locked="0" layoutInCell="1" allowOverlap="1" wp14:anchorId="051764BE" wp14:editId="077F9BA7">
                <wp:simplePos x="0" y="0"/>
                <wp:positionH relativeFrom="column">
                  <wp:posOffset>5823222</wp:posOffset>
                </wp:positionH>
                <wp:positionV relativeFrom="paragraph">
                  <wp:posOffset>1614261</wp:posOffset>
                </wp:positionV>
                <wp:extent cx="4536" cy="292916"/>
                <wp:effectExtent l="57150" t="38100" r="71755" b="88265"/>
                <wp:wrapNone/>
                <wp:docPr id="15" name="Straight Connector 15"/>
                <wp:cNvGraphicFramePr/>
                <a:graphic xmlns:a="http://schemas.openxmlformats.org/drawingml/2006/main">
                  <a:graphicData uri="http://schemas.microsoft.com/office/word/2010/wordprocessingShape">
                    <wps:wsp>
                      <wps:cNvCnPr/>
                      <wps:spPr>
                        <a:xfrm flipH="1" flipV="1">
                          <a:off x="0" y="0"/>
                          <a:ext cx="4536" cy="29291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539D35" id="Straight Connector 15"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27.1pt" to="458.8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" strokecolor="#9bbb59" strokeweight="2pt">
                <v:shadow on="t" color="black" opacity="24903f" origin=",.5" offset="0,.55556mm"/>
              </v:line>
            </w:pict>
          </mc:Fallback>
        </mc:AlternateContent>
      </w:r>
      <w:r w:rsidR="00752D2A">
        <w:rPr>
          <w:noProof/>
        </w:rPr>
        <mc:AlternateContent>
          <mc:Choice Requires="wps">
            <w:drawing>
              <wp:anchor distT="0" distB="0" distL="114300" distR="114300" simplePos="0" relativeHeight="251632640" behindDoc="0" locked="0" layoutInCell="1" allowOverlap="1" wp14:anchorId="20AD4BBB" wp14:editId="1EFD636D">
                <wp:simplePos x="0" y="0"/>
                <wp:positionH relativeFrom="column">
                  <wp:posOffset>1018086</wp:posOffset>
                </wp:positionH>
                <wp:positionV relativeFrom="paragraph">
                  <wp:posOffset>3677013</wp:posOffset>
                </wp:positionV>
                <wp:extent cx="1486808" cy="320221"/>
                <wp:effectExtent l="95250" t="57150" r="94615" b="118110"/>
                <wp:wrapNone/>
                <wp:docPr id="16" name="Text Box 16"/>
                <wp:cNvGraphicFramePr/>
                <a:graphic xmlns:a="http://schemas.openxmlformats.org/drawingml/2006/main">
                  <a:graphicData uri="http://schemas.microsoft.com/office/word/2010/wordprocessingShape">
                    <wps:wsp>
                      <wps:cNvSpPr txBox="1"/>
                      <wps:spPr>
                        <a:xfrm>
                          <a:off x="0" y="0"/>
                          <a:ext cx="1486808" cy="32022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659FC46" w14:textId="77777777" w:rsidR="00F20850" w:rsidRDefault="00F20850" w:rsidP="00752D2A">
                            <w:r>
                              <w:t>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4BBB" id="Text Box 16" o:spid="_x0000_s1034" type="#_x0000_t202" style="position:absolute;left:0;text-align:left;margin-left:80.15pt;margin-top:289.55pt;width:117.05pt;height:2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" fillcolor="#506329 [1638]" stroked="f">
                <v:fill color2="#93b64c [3014]" rotate="t" angle="180" colors="0 #769535;52429f #9bc348;1 #9cc746" focus="100%" type="gradient">
                  <o:fill v:ext="view" type="gradientUnscaled"/>
                </v:fill>
                <v:shadow on="t" color="black" opacity="22937f" origin=",.5" offset="0,.63889mm"/>
                <v:textbox>
                  <w:txbxContent>
                    <w:p w14:paraId="1659FC46" w14:textId="77777777" w:rsidR="00F20850" w:rsidRDefault="00F20850" w:rsidP="00752D2A">
                      <w:r>
                        <w:t>Recruitment</w:t>
                      </w:r>
                    </w:p>
                  </w:txbxContent>
                </v:textbox>
              </v:shape>
            </w:pict>
          </mc:Fallback>
        </mc:AlternateContent>
      </w:r>
      <w:r w:rsidR="00752D2A">
        <w:rPr>
          <w:noProof/>
        </w:rPr>
        <mc:AlternateContent>
          <mc:Choice Requires="wps">
            <w:drawing>
              <wp:anchor distT="0" distB="0" distL="114300" distR="114300" simplePos="0" relativeHeight="251667456" behindDoc="0" locked="0" layoutInCell="1" allowOverlap="1" wp14:anchorId="64A7294C" wp14:editId="099E7E3E">
                <wp:simplePos x="0" y="0"/>
                <wp:positionH relativeFrom="column">
                  <wp:posOffset>2755264</wp:posOffset>
                </wp:positionH>
                <wp:positionV relativeFrom="paragraph">
                  <wp:posOffset>296090</wp:posOffset>
                </wp:positionV>
                <wp:extent cx="881743" cy="638629"/>
                <wp:effectExtent l="57150" t="38100" r="52070" b="85725"/>
                <wp:wrapNone/>
                <wp:docPr id="30" name="Straight Connector 30"/>
                <wp:cNvGraphicFramePr/>
                <a:graphic xmlns:a="http://schemas.openxmlformats.org/drawingml/2006/main">
                  <a:graphicData uri="http://schemas.microsoft.com/office/word/2010/wordprocessingShape">
                    <wps:wsp>
                      <wps:cNvCnPr/>
                      <wps:spPr>
                        <a:xfrm flipH="1">
                          <a:off x="0" y="0"/>
                          <a:ext cx="881743" cy="63862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4E5B"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3.3pt" to="28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" strokecolor="#9bbb59 [3206]" strokeweight="3pt">
                <v:shadow on="t" color="black" opacity="22937f" origin=",.5" offset="0,.63889mm"/>
              </v:line>
            </w:pict>
          </mc:Fallback>
        </mc:AlternateContent>
      </w:r>
      <w:r w:rsidR="00752D2A">
        <w:rPr>
          <w:noProof/>
        </w:rPr>
        <mc:AlternateContent>
          <mc:Choice Requires="wps">
            <w:drawing>
              <wp:anchor distT="0" distB="0" distL="114300" distR="114300" simplePos="0" relativeHeight="251635712" behindDoc="0" locked="0" layoutInCell="1" allowOverlap="1" wp14:anchorId="15D5A096" wp14:editId="24AFEC20">
                <wp:simplePos x="0" y="0"/>
                <wp:positionH relativeFrom="column">
                  <wp:posOffset>1918517</wp:posOffset>
                </wp:positionH>
                <wp:positionV relativeFrom="paragraph">
                  <wp:posOffset>975632</wp:posOffset>
                </wp:positionV>
                <wp:extent cx="1331595" cy="655955"/>
                <wp:effectExtent l="57150" t="38100" r="78105" b="86995"/>
                <wp:wrapNone/>
                <wp:docPr id="292" name="Text Box 292"/>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D271AAF" w14:textId="77777777" w:rsidR="00EB568E" w:rsidRDefault="00F20850" w:rsidP="00EB568E">
                            <w:pPr>
                              <w:spacing w:after="0"/>
                              <w:jc w:val="left"/>
                            </w:pPr>
                            <w:r>
                              <w:t>Practice</w:t>
                            </w:r>
                          </w:p>
                          <w:p w14:paraId="61C813C6" w14:textId="5BB656A7" w:rsidR="00F20850" w:rsidRDefault="00F20850" w:rsidP="00EB568E">
                            <w:pPr>
                              <w:spacing w:after="0"/>
                              <w:jc w:val="left"/>
                            </w:pPr>
                            <w:r>
                              <w:t>Manager</w:t>
                            </w:r>
                          </w:p>
                          <w:p w14:paraId="53AB6F65" w14:textId="0EB2A1AD" w:rsidR="00F20850" w:rsidRDefault="00F20850" w:rsidP="00F20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5A096" id="Text Box 292" o:spid="_x0000_s1035" type="#_x0000_t202" style="position:absolute;left:0;text-align:left;margin-left:151.05pt;margin-top:76.8pt;width:104.85pt;height:5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7D271AAF" w14:textId="77777777" w:rsidR="00EB568E" w:rsidRDefault="00F20850" w:rsidP="00EB568E">
                      <w:pPr>
                        <w:spacing w:after="0"/>
                        <w:jc w:val="left"/>
                      </w:pPr>
                      <w:r>
                        <w:t>Practice</w:t>
                      </w:r>
                    </w:p>
                    <w:p w14:paraId="61C813C6" w14:textId="5BB656A7" w:rsidR="00F20850" w:rsidRDefault="00F20850" w:rsidP="00EB568E">
                      <w:pPr>
                        <w:spacing w:after="0"/>
                        <w:jc w:val="left"/>
                      </w:pPr>
                      <w:r>
                        <w:t>Manager</w:t>
                      </w:r>
                    </w:p>
                    <w:p w14:paraId="53AB6F65" w14:textId="0EB2A1AD" w:rsidR="00F20850" w:rsidRDefault="00F20850" w:rsidP="00F20850">
                      <w:pPr>
                        <w:jc w:val="center"/>
                      </w:pPr>
                    </w:p>
                  </w:txbxContent>
                </v:textbox>
              </v:shape>
            </w:pict>
          </mc:Fallback>
        </mc:AlternateContent>
      </w:r>
      <w:r w:rsidR="00472669">
        <w:rPr>
          <w:noProof/>
        </w:rPr>
        <mc:AlternateContent>
          <mc:Choice Requires="wps">
            <w:drawing>
              <wp:anchor distT="0" distB="0" distL="114300" distR="114300" simplePos="0" relativeHeight="251691008" behindDoc="0" locked="0" layoutInCell="1" allowOverlap="1" wp14:anchorId="02089D3A" wp14:editId="671CAB43">
                <wp:simplePos x="0" y="0"/>
                <wp:positionH relativeFrom="column">
                  <wp:posOffset>7133318</wp:posOffset>
                </wp:positionH>
                <wp:positionV relativeFrom="paragraph">
                  <wp:posOffset>734332</wp:posOffset>
                </wp:positionV>
                <wp:extent cx="0" cy="199307"/>
                <wp:effectExtent l="57150" t="19050" r="76200" b="86995"/>
                <wp:wrapNone/>
                <wp:docPr id="1473650639" name="Straight Connector 1473650639"/>
                <wp:cNvGraphicFramePr/>
                <a:graphic xmlns:a="http://schemas.openxmlformats.org/drawingml/2006/main">
                  <a:graphicData uri="http://schemas.microsoft.com/office/word/2010/wordprocessingShape">
                    <wps:wsp>
                      <wps:cNvCnPr/>
                      <wps:spPr>
                        <a:xfrm>
                          <a:off x="0" y="0"/>
                          <a:ext cx="0" cy="199307"/>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8CB114" id="Straight Connector 14736506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1.7pt,57.8pt" to="56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" strokecolor="#9bbb59" strokeweight="2pt">
                <v:shadow on="t" color="black" opacity="24903f" origin=",.5" offset="0,.55556mm"/>
              </v:line>
            </w:pict>
          </mc:Fallback>
        </mc:AlternateContent>
      </w:r>
      <w:r w:rsidR="00472669">
        <w:rPr>
          <w:noProof/>
        </w:rPr>
        <mc:AlternateContent>
          <mc:Choice Requires="wps">
            <w:drawing>
              <wp:anchor distT="0" distB="0" distL="114300" distR="114300" simplePos="0" relativeHeight="251688960" behindDoc="0" locked="0" layoutInCell="1" allowOverlap="1" wp14:anchorId="5FE6E70E" wp14:editId="3F99DA3E">
                <wp:simplePos x="0" y="0"/>
                <wp:positionH relativeFrom="rightMargin">
                  <wp:posOffset>-762000</wp:posOffset>
                </wp:positionH>
                <wp:positionV relativeFrom="paragraph">
                  <wp:posOffset>474345</wp:posOffset>
                </wp:positionV>
                <wp:extent cx="391523" cy="454"/>
                <wp:effectExtent l="38100" t="38100" r="66040" b="95250"/>
                <wp:wrapNone/>
                <wp:docPr id="1935518404" name="Straight Connector 1935518404"/>
                <wp:cNvGraphicFramePr/>
                <a:graphic xmlns:a="http://schemas.openxmlformats.org/drawingml/2006/main">
                  <a:graphicData uri="http://schemas.microsoft.com/office/word/2010/wordprocessingShape">
                    <wps:wsp>
                      <wps:cNvCnPr/>
                      <wps:spPr>
                        <a:xfrm flipV="1">
                          <a:off x="0" y="0"/>
                          <a:ext cx="391523" cy="454"/>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9643B6" id="Straight Connector 1935518404" o:spid="_x0000_s1026" style="position:absolute;flip:y;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0pt,37.35pt" to="-29.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" strokecolor="#9bbb59" strokeweight="2pt">
                <v:shadow on="t" color="black" opacity="24903f" origin=",.5" offset="0,.55556mm"/>
                <w10:wrap anchorx="margin"/>
              </v:line>
            </w:pict>
          </mc:Fallback>
        </mc:AlternateContent>
      </w:r>
      <w:r w:rsidR="00472669">
        <w:rPr>
          <w:noProof/>
        </w:rPr>
        <mc:AlternateContent>
          <mc:Choice Requires="wps">
            <w:drawing>
              <wp:anchor distT="0" distB="0" distL="114300" distR="114300" simplePos="0" relativeHeight="251686912" behindDoc="0" locked="0" layoutInCell="1" allowOverlap="1" wp14:anchorId="545AA373" wp14:editId="32574135">
                <wp:simplePos x="0" y="0"/>
                <wp:positionH relativeFrom="column">
                  <wp:posOffset>8328388</wp:posOffset>
                </wp:positionH>
                <wp:positionV relativeFrom="paragraph">
                  <wp:posOffset>474798</wp:posOffset>
                </wp:positionV>
                <wp:extent cx="363" cy="444953"/>
                <wp:effectExtent l="76200" t="19050" r="76200" b="88900"/>
                <wp:wrapNone/>
                <wp:docPr id="115899506" name="Straight Connector 115899506"/>
                <wp:cNvGraphicFramePr/>
                <a:graphic xmlns:a="http://schemas.openxmlformats.org/drawingml/2006/main">
                  <a:graphicData uri="http://schemas.microsoft.com/office/word/2010/wordprocessingShape">
                    <wps:wsp>
                      <wps:cNvCnPr/>
                      <wps:spPr>
                        <a:xfrm flipH="1">
                          <a:off x="0" y="0"/>
                          <a:ext cx="363" cy="444953"/>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4D3E4C" id="Straight Connector 11589950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8pt,37.4pt" to="655.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" strokecolor="#9bbb59" strokeweight="3pt">
                <v:shadow on="t" color="black" opacity="22937f" origin=",.5" offset="0,.63889mm"/>
              </v:line>
            </w:pict>
          </mc:Fallback>
        </mc:AlternateContent>
      </w:r>
      <w:r w:rsidR="00472669">
        <w:rPr>
          <w:noProof/>
        </w:rPr>
        <mc:AlternateContent>
          <mc:Choice Requires="wps">
            <w:drawing>
              <wp:anchor distT="0" distB="0" distL="114300" distR="114300" simplePos="0" relativeHeight="251669504" behindDoc="0" locked="0" layoutInCell="1" allowOverlap="1" wp14:anchorId="5A7DF27A" wp14:editId="50C8AA40">
                <wp:simplePos x="0" y="0"/>
                <wp:positionH relativeFrom="column">
                  <wp:posOffset>5029472</wp:posOffset>
                </wp:positionH>
                <wp:positionV relativeFrom="paragraph">
                  <wp:posOffset>319676</wp:posOffset>
                </wp:positionV>
                <wp:extent cx="857250" cy="600529"/>
                <wp:effectExtent l="76200" t="38100" r="57150" b="85725"/>
                <wp:wrapNone/>
                <wp:docPr id="31" name="Straight Connector 31"/>
                <wp:cNvGraphicFramePr/>
                <a:graphic xmlns:a="http://schemas.openxmlformats.org/drawingml/2006/main">
                  <a:graphicData uri="http://schemas.microsoft.com/office/word/2010/wordprocessingShape">
                    <wps:wsp>
                      <wps:cNvCnPr/>
                      <wps:spPr>
                        <a:xfrm flipH="1" flipV="1">
                          <a:off x="0" y="0"/>
                          <a:ext cx="857250" cy="60052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3751" id="Straight Connector 3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5.15pt" to="46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" strokecolor="#9bbb59 [3206]" strokeweight="3pt">
                <v:shadow on="t" color="black" opacity="22937f" origin=",.5" offset="0,.63889mm"/>
              </v:line>
            </w:pict>
          </mc:Fallback>
        </mc:AlternateContent>
      </w:r>
      <w:r w:rsidR="00472669">
        <w:rPr>
          <w:noProof/>
        </w:rPr>
        <mc:AlternateContent>
          <mc:Choice Requires="wps">
            <w:drawing>
              <wp:anchor distT="0" distB="0" distL="114300" distR="114300" simplePos="0" relativeHeight="251637760" behindDoc="0" locked="0" layoutInCell="1" allowOverlap="1" wp14:anchorId="6906BF51" wp14:editId="2C1AAA82">
                <wp:simplePos x="0" y="0"/>
                <wp:positionH relativeFrom="column">
                  <wp:posOffset>6698615</wp:posOffset>
                </wp:positionH>
                <wp:positionV relativeFrom="paragraph">
                  <wp:posOffset>116477</wp:posOffset>
                </wp:positionV>
                <wp:extent cx="1176564" cy="577941"/>
                <wp:effectExtent l="57150" t="38100" r="81280" b="88900"/>
                <wp:wrapNone/>
                <wp:docPr id="284" name="Text Box 284"/>
                <wp:cNvGraphicFramePr/>
                <a:graphic xmlns:a="http://schemas.openxmlformats.org/drawingml/2006/main">
                  <a:graphicData uri="http://schemas.microsoft.com/office/word/2010/wordprocessingShape">
                    <wps:wsp>
                      <wps:cNvSpPr txBox="1"/>
                      <wps:spPr>
                        <a:xfrm>
                          <a:off x="0" y="0"/>
                          <a:ext cx="1176564" cy="57794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1296DE8" w14:textId="77777777" w:rsidR="00EB568E" w:rsidRDefault="00F20850" w:rsidP="00EB568E">
                            <w:pPr>
                              <w:spacing w:after="0"/>
                              <w:jc w:val="left"/>
                            </w:pPr>
                            <w:r>
                              <w:t>Office</w:t>
                            </w:r>
                          </w:p>
                          <w:p w14:paraId="2D887DA4" w14:textId="533FC9B1" w:rsidR="00F20850" w:rsidRDefault="00F20850" w:rsidP="00EB568E">
                            <w:pPr>
                              <w:spacing w:after="0"/>
                              <w:jc w:val="left"/>
                            </w:pPr>
                            <w:r>
                              <w:t>Manager</w:t>
                            </w:r>
                          </w:p>
                          <w:p w14:paraId="6848BA9E" w14:textId="2BDFBAA5" w:rsidR="00F20850" w:rsidRDefault="00F20850" w:rsidP="00F20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BF51" id="Text Box 284" o:spid="_x0000_s1036" type="#_x0000_t202" style="position:absolute;left:0;text-align:left;margin-left:527.45pt;margin-top:9.15pt;width:92.65pt;height: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" fillcolor="#dafda7" strokecolor="#98b954">
                <v:fill color2="#f5ffe6" rotate="t" angle="180" colors="0 #dafda7;22938f #e4fdc2;1 #f5ffe6" focus="100%" type="gradient"/>
                <v:shadow on="t" color="black" opacity="24903f" origin=",.5" offset="0,.55556mm"/>
                <v:textbox>
                  <w:txbxContent>
                    <w:p w14:paraId="51296DE8" w14:textId="77777777" w:rsidR="00EB568E" w:rsidRDefault="00F20850" w:rsidP="00EB568E">
                      <w:pPr>
                        <w:spacing w:after="0"/>
                        <w:jc w:val="left"/>
                      </w:pPr>
                      <w:r>
                        <w:t>Office</w:t>
                      </w:r>
                    </w:p>
                    <w:p w14:paraId="2D887DA4" w14:textId="533FC9B1" w:rsidR="00F20850" w:rsidRDefault="00F20850" w:rsidP="00EB568E">
                      <w:pPr>
                        <w:spacing w:after="0"/>
                        <w:jc w:val="left"/>
                      </w:pPr>
                      <w:r>
                        <w:t>Manager</w:t>
                      </w:r>
                    </w:p>
                    <w:p w14:paraId="6848BA9E" w14:textId="2BDFBAA5" w:rsidR="00F20850" w:rsidRDefault="00F20850" w:rsidP="00F20850">
                      <w:pPr>
                        <w:jc w:val="center"/>
                      </w:pPr>
                    </w:p>
                  </w:txbxContent>
                </v:textbox>
              </v:shape>
            </w:pict>
          </mc:Fallback>
        </mc:AlternateContent>
      </w:r>
      <w:r w:rsidR="00472669">
        <w:rPr>
          <w:noProof/>
        </w:rPr>
        <mc:AlternateContent>
          <mc:Choice Requires="wps">
            <w:drawing>
              <wp:anchor distT="0" distB="0" distL="114300" distR="114300" simplePos="0" relativeHeight="251640832" behindDoc="0" locked="0" layoutInCell="1" allowOverlap="1" wp14:anchorId="52B27356" wp14:editId="569C7B27">
                <wp:simplePos x="0" y="0"/>
                <wp:positionH relativeFrom="column">
                  <wp:posOffset>4246426</wp:posOffset>
                </wp:positionH>
                <wp:positionV relativeFrom="paragraph">
                  <wp:posOffset>619851</wp:posOffset>
                </wp:positionV>
                <wp:extent cx="0" cy="1862092"/>
                <wp:effectExtent l="57150" t="38100" r="76200" b="81280"/>
                <wp:wrapNone/>
                <wp:docPr id="9" name="Straight Connector 9"/>
                <wp:cNvGraphicFramePr/>
                <a:graphic xmlns:a="http://schemas.openxmlformats.org/drawingml/2006/main">
                  <a:graphicData uri="http://schemas.microsoft.com/office/word/2010/wordprocessingShape">
                    <wps:wsp>
                      <wps:cNvCnPr/>
                      <wps:spPr>
                        <a:xfrm flipH="1" flipV="1">
                          <a:off x="0" y="0"/>
                          <a:ext cx="0" cy="186209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C452" id="Straight Connector 9"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48.8pt" to="334.3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" strokecolor="#9bbb59 [3206]" strokeweight="2pt">
                <v:shadow on="t" color="black" opacity="24903f" origin=",.5" offset="0,.55556mm"/>
              </v:line>
            </w:pict>
          </mc:Fallback>
        </mc:AlternateContent>
      </w:r>
      <w:r w:rsidR="00472669">
        <w:rPr>
          <w:noProof/>
        </w:rPr>
        <mc:AlternateContent>
          <mc:Choice Requires="wps">
            <w:drawing>
              <wp:anchor distT="0" distB="0" distL="114300" distR="114300" simplePos="0" relativeHeight="251641856" behindDoc="0" locked="0" layoutInCell="1" allowOverlap="1" wp14:anchorId="7D542DDB" wp14:editId="42A63E86">
                <wp:simplePos x="0" y="0"/>
                <wp:positionH relativeFrom="margin">
                  <wp:align>center</wp:align>
                </wp:positionH>
                <wp:positionV relativeFrom="margin">
                  <wp:posOffset>1382758</wp:posOffset>
                </wp:positionV>
                <wp:extent cx="1331595" cy="575945"/>
                <wp:effectExtent l="57150" t="38100" r="78105" b="90805"/>
                <wp:wrapSquare wrapText="bothSides"/>
                <wp:docPr id="2" name="Text Box 2"/>
                <wp:cNvGraphicFramePr/>
                <a:graphic xmlns:a="http://schemas.openxmlformats.org/drawingml/2006/main">
                  <a:graphicData uri="http://schemas.microsoft.com/office/word/2010/wordprocessingShape">
                    <wps:wsp>
                      <wps:cNvSpPr txBox="1"/>
                      <wps:spPr>
                        <a:xfrm>
                          <a:off x="0" y="0"/>
                          <a:ext cx="1331595" cy="5759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839605" w14:textId="77777777" w:rsidR="00EB568E" w:rsidRDefault="00F20850" w:rsidP="00EB568E">
                            <w:pPr>
                              <w:spacing w:after="0"/>
                            </w:pPr>
                            <w:r>
                              <w:t>O</w:t>
                            </w:r>
                            <w:r w:rsidR="00D00BE4">
                              <w:t>pe</w:t>
                            </w:r>
                            <w:r w:rsidR="00B4242A">
                              <w:t>ration</w:t>
                            </w:r>
                          </w:p>
                          <w:p w14:paraId="7CA63C8E" w14:textId="69C9DF2C" w:rsidR="00F20850" w:rsidRDefault="00F20850" w:rsidP="00EB568E">
                            <w:pPr>
                              <w:spacing w:after="0"/>
                            </w:pPr>
                            <w:r>
                              <w:t>Manager</w:t>
                            </w:r>
                          </w:p>
                          <w:p w14:paraId="106E1657" w14:textId="3C85D40A" w:rsidR="00F20850" w:rsidRDefault="00F20850" w:rsidP="00F20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42DDB" id="_x0000_s1037" type="#_x0000_t202" style="position:absolute;left:0;text-align:left;margin-left:0;margin-top:108.9pt;width:104.85pt;height:45.35pt;z-index:2516418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" fillcolor="#dafda7" strokecolor="#98b954">
                <v:fill color2="#f5ffe6" rotate="t" angle="180" colors="0 #dafda7;22938f #e4fdc2;1 #f5ffe6" focus="100%" type="gradient"/>
                <v:shadow on="t" color="black" opacity="24903f" origin=",.5" offset="0,.55556mm"/>
                <v:textbox>
                  <w:txbxContent>
                    <w:p w14:paraId="00839605" w14:textId="77777777" w:rsidR="00EB568E" w:rsidRDefault="00F20850" w:rsidP="00EB568E">
                      <w:pPr>
                        <w:spacing w:after="0"/>
                      </w:pPr>
                      <w:r>
                        <w:t>O</w:t>
                      </w:r>
                      <w:r w:rsidR="00D00BE4">
                        <w:t>pe</w:t>
                      </w:r>
                      <w:r w:rsidR="00B4242A">
                        <w:t>ration</w:t>
                      </w:r>
                    </w:p>
                    <w:p w14:paraId="7CA63C8E" w14:textId="69C9DF2C" w:rsidR="00F20850" w:rsidRDefault="00F20850" w:rsidP="00EB568E">
                      <w:pPr>
                        <w:spacing w:after="0"/>
                      </w:pPr>
                      <w:r>
                        <w:t>Manager</w:t>
                      </w:r>
                    </w:p>
                    <w:p w14:paraId="106E1657" w14:textId="3C85D40A" w:rsidR="00F20850" w:rsidRDefault="00F20850" w:rsidP="00F20850">
                      <w:pPr>
                        <w:jc w:val="center"/>
                      </w:pPr>
                    </w:p>
                  </w:txbxContent>
                </v:textbox>
                <w10:wrap type="square" anchorx="margin" anchory="margin"/>
              </v:shape>
            </w:pict>
          </mc:Fallback>
        </mc:AlternateContent>
      </w:r>
      <w:r w:rsidR="00AA5BF0">
        <w:rPr>
          <w:noProof/>
        </w:rPr>
        <mc:AlternateContent>
          <mc:Choice Requires="wps">
            <w:drawing>
              <wp:anchor distT="0" distB="0" distL="114300" distR="114300" simplePos="0" relativeHeight="251646976" behindDoc="0" locked="0" layoutInCell="1" allowOverlap="1" wp14:anchorId="1398464A" wp14:editId="06568ACF">
                <wp:simplePos x="0" y="0"/>
                <wp:positionH relativeFrom="page">
                  <wp:align>center</wp:align>
                </wp:positionH>
                <wp:positionV relativeFrom="paragraph">
                  <wp:posOffset>2361020</wp:posOffset>
                </wp:positionV>
                <wp:extent cx="1047750" cy="655955"/>
                <wp:effectExtent l="57150" t="38100" r="76200" b="86995"/>
                <wp:wrapNone/>
                <wp:docPr id="22" name="Text Box 22"/>
                <wp:cNvGraphicFramePr/>
                <a:graphic xmlns:a="http://schemas.openxmlformats.org/drawingml/2006/main">
                  <a:graphicData uri="http://schemas.microsoft.com/office/word/2010/wordprocessingShape">
                    <wps:wsp>
                      <wps:cNvSpPr txBox="1"/>
                      <wps:spPr>
                        <a:xfrm>
                          <a:off x="0" y="0"/>
                          <a:ext cx="10477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15E84D0" w14:textId="77777777" w:rsidR="00EB568E" w:rsidRDefault="003F21D5" w:rsidP="00AA5BF0">
                            <w:pPr>
                              <w:spacing w:after="0"/>
                              <w:ind w:left="357"/>
                              <w:jc w:val="center"/>
                            </w:pPr>
                            <w:r>
                              <w:t>Project</w:t>
                            </w:r>
                          </w:p>
                          <w:p w14:paraId="515C3377" w14:textId="468CC496" w:rsidR="000332B0" w:rsidRDefault="003F21D5" w:rsidP="00AA5BF0">
                            <w:pPr>
                              <w:spacing w:after="0"/>
                              <w:ind w:left="357"/>
                              <w:jc w:val="center"/>
                            </w:pPr>
                            <w:r>
                              <w:t>Worker</w:t>
                            </w:r>
                          </w:p>
                          <w:p w14:paraId="4DB07F54" w14:textId="65D4005B"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464A" id="Text Box 22" o:spid="_x0000_s1038" type="#_x0000_t202" style="position:absolute;left:0;text-align:left;margin-left:0;margin-top:185.9pt;width:82.5pt;height:51.6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" fillcolor="#dafda7" strokecolor="#98b954">
                <v:fill color2="#f5ffe6" rotate="t" angle="180" colors="0 #dafda7;22938f #e4fdc2;1 #f5ffe6" focus="100%" type="gradient"/>
                <v:shadow on="t" color="black" opacity="24903f" origin=",.5" offset="0,.55556mm"/>
                <v:textbox>
                  <w:txbxContent>
                    <w:p w14:paraId="215E84D0" w14:textId="77777777" w:rsidR="00EB568E" w:rsidRDefault="003F21D5" w:rsidP="00AA5BF0">
                      <w:pPr>
                        <w:spacing w:after="0"/>
                        <w:ind w:left="357"/>
                        <w:jc w:val="center"/>
                      </w:pPr>
                      <w:r>
                        <w:t>Project</w:t>
                      </w:r>
                    </w:p>
                    <w:p w14:paraId="515C3377" w14:textId="468CC496" w:rsidR="000332B0" w:rsidRDefault="003F21D5" w:rsidP="00AA5BF0">
                      <w:pPr>
                        <w:spacing w:after="0"/>
                        <w:ind w:left="357"/>
                        <w:jc w:val="center"/>
                      </w:pPr>
                      <w:r>
                        <w:t>Worker</w:t>
                      </w:r>
                    </w:p>
                    <w:p w14:paraId="4DB07F54" w14:textId="65D4005B" w:rsidR="00F20850" w:rsidRDefault="00F20850" w:rsidP="00F20850"/>
                  </w:txbxContent>
                </v:textbox>
                <w10:wrap anchorx="page"/>
              </v:shape>
            </w:pict>
          </mc:Fallback>
        </mc:AlternateContent>
      </w:r>
      <w:r w:rsidR="00AA5BF0">
        <w:rPr>
          <w:noProof/>
        </w:rPr>
        <mc:AlternateContent>
          <mc:Choice Requires="wps">
            <w:drawing>
              <wp:anchor distT="0" distB="0" distL="114300" distR="114300" simplePos="0" relativeHeight="251638784" behindDoc="0" locked="0" layoutInCell="1" allowOverlap="1" wp14:anchorId="483DF3AD" wp14:editId="2C659BC8">
                <wp:simplePos x="0" y="0"/>
                <wp:positionH relativeFrom="column">
                  <wp:posOffset>5185410</wp:posOffset>
                </wp:positionH>
                <wp:positionV relativeFrom="paragraph">
                  <wp:posOffset>966198</wp:posOffset>
                </wp:positionV>
                <wp:extent cx="1331595" cy="655955"/>
                <wp:effectExtent l="57150" t="38100" r="78105" b="86995"/>
                <wp:wrapNone/>
                <wp:docPr id="7" name="Text Box 7"/>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FEF4424" w14:textId="77777777" w:rsidR="00EB568E" w:rsidRDefault="00F20850" w:rsidP="00EB568E">
                            <w:pPr>
                              <w:spacing w:after="0"/>
                              <w:jc w:val="left"/>
                            </w:pPr>
                            <w:r>
                              <w:t>Practice</w:t>
                            </w:r>
                          </w:p>
                          <w:p w14:paraId="37AFDE91" w14:textId="34544531" w:rsidR="00F20850" w:rsidRDefault="00F20850" w:rsidP="00EB568E">
                            <w:pPr>
                              <w:spacing w:after="0"/>
                              <w:jc w:val="left"/>
                            </w:pPr>
                            <w:r>
                              <w:t>Manager</w:t>
                            </w:r>
                          </w:p>
                          <w:p w14:paraId="70FA296E" w14:textId="41A7389E" w:rsidR="00F20850" w:rsidRDefault="00F20850" w:rsidP="00F20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F3AD" id="Text Box 7" o:spid="_x0000_s1039" type="#_x0000_t202" style="position:absolute;left:0;text-align:left;margin-left:408.3pt;margin-top:76.1pt;width:104.85pt;height:51.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1FEF4424" w14:textId="77777777" w:rsidR="00EB568E" w:rsidRDefault="00F20850" w:rsidP="00EB568E">
                      <w:pPr>
                        <w:spacing w:after="0"/>
                        <w:jc w:val="left"/>
                      </w:pPr>
                      <w:r>
                        <w:t>Practice</w:t>
                      </w:r>
                    </w:p>
                    <w:p w14:paraId="37AFDE91" w14:textId="34544531" w:rsidR="00F20850" w:rsidRDefault="00F20850" w:rsidP="00EB568E">
                      <w:pPr>
                        <w:spacing w:after="0"/>
                        <w:jc w:val="left"/>
                      </w:pPr>
                      <w:r>
                        <w:t>Manager</w:t>
                      </w:r>
                    </w:p>
                    <w:p w14:paraId="70FA296E" w14:textId="41A7389E" w:rsidR="00F20850" w:rsidRDefault="00F20850" w:rsidP="00F20850">
                      <w:pPr>
                        <w:jc w:val="center"/>
                      </w:pPr>
                    </w:p>
                  </w:txbxContent>
                </v:textbox>
              </v:shape>
            </w:pict>
          </mc:Fallback>
        </mc:AlternateContent>
      </w:r>
      <w:r w:rsidR="00AA5BF0">
        <w:rPr>
          <w:noProof/>
        </w:rPr>
        <mc:AlternateContent>
          <mc:Choice Requires="wps">
            <w:drawing>
              <wp:anchor distT="0" distB="0" distL="114300" distR="114300" simplePos="0" relativeHeight="251636736" behindDoc="0" locked="0" layoutInCell="1" allowOverlap="1" wp14:anchorId="6BA19357" wp14:editId="329FB62B">
                <wp:simplePos x="0" y="0"/>
                <wp:positionH relativeFrom="column">
                  <wp:posOffset>6698525</wp:posOffset>
                </wp:positionH>
                <wp:positionV relativeFrom="paragraph">
                  <wp:posOffset>958034</wp:posOffset>
                </wp:positionV>
                <wp:extent cx="828221" cy="655955"/>
                <wp:effectExtent l="57150" t="38100" r="67310" b="86995"/>
                <wp:wrapNone/>
                <wp:docPr id="293" name="Text Box 293"/>
                <wp:cNvGraphicFramePr/>
                <a:graphic xmlns:a="http://schemas.openxmlformats.org/drawingml/2006/main">
                  <a:graphicData uri="http://schemas.microsoft.com/office/word/2010/wordprocessingShape">
                    <wps:wsp>
                      <wps:cNvSpPr txBox="1"/>
                      <wps:spPr>
                        <a:xfrm>
                          <a:off x="0" y="0"/>
                          <a:ext cx="828221"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1FBE0AC" w14:textId="77777777" w:rsidR="00EB568E" w:rsidRDefault="00F20850" w:rsidP="00EB568E">
                            <w:pPr>
                              <w:spacing w:after="0"/>
                              <w:ind w:left="357"/>
                              <w:jc w:val="left"/>
                            </w:pPr>
                            <w:r>
                              <w:t>Panel</w:t>
                            </w:r>
                          </w:p>
                          <w:p w14:paraId="72DD45B6" w14:textId="3B38FCEF" w:rsidR="00F20850" w:rsidRDefault="00F20850" w:rsidP="00EB568E">
                            <w:pPr>
                              <w:spacing w:after="0"/>
                              <w:ind w:left="357"/>
                              <w:jc w:val="left"/>
                            </w:pPr>
                            <w:r>
                              <w:t>Admin</w:t>
                            </w:r>
                          </w:p>
                          <w:p w14:paraId="79BF370D" w14:textId="6F8F96BC" w:rsidR="00F20850" w:rsidRDefault="00F20850" w:rsidP="00933C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9357" id="Text Box 293" o:spid="_x0000_s1040" type="#_x0000_t202" style="position:absolute;left:0;text-align:left;margin-left:527.45pt;margin-top:75.45pt;width:65.2pt;height:5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01FBE0AC" w14:textId="77777777" w:rsidR="00EB568E" w:rsidRDefault="00F20850" w:rsidP="00EB568E">
                      <w:pPr>
                        <w:spacing w:after="0"/>
                        <w:ind w:left="357"/>
                        <w:jc w:val="left"/>
                      </w:pPr>
                      <w:r>
                        <w:t>Panel</w:t>
                      </w:r>
                    </w:p>
                    <w:p w14:paraId="72DD45B6" w14:textId="3B38FCEF" w:rsidR="00F20850" w:rsidRDefault="00F20850" w:rsidP="00EB568E">
                      <w:pPr>
                        <w:spacing w:after="0"/>
                        <w:ind w:left="357"/>
                        <w:jc w:val="left"/>
                      </w:pPr>
                      <w:r>
                        <w:t>Admin</w:t>
                      </w:r>
                    </w:p>
                    <w:p w14:paraId="79BF370D" w14:textId="6F8F96BC" w:rsidR="00F20850" w:rsidRDefault="00F20850" w:rsidP="00933C9F">
                      <w:pPr>
                        <w:jc w:val="center"/>
                      </w:pPr>
                    </w:p>
                  </w:txbxContent>
                </v:textbox>
              </v:shape>
            </w:pict>
          </mc:Fallback>
        </mc:AlternateContent>
      </w:r>
      <w:r w:rsidR="00EB568E">
        <w:rPr>
          <w:noProof/>
        </w:rPr>
        <mc:AlternateContent>
          <mc:Choice Requires="wps">
            <w:drawing>
              <wp:anchor distT="0" distB="0" distL="114300" distR="114300" simplePos="0" relativeHeight="251693056" behindDoc="0" locked="0" layoutInCell="1" allowOverlap="1" wp14:anchorId="6BE8F8BE" wp14:editId="383A395B">
                <wp:simplePos x="0" y="0"/>
                <wp:positionH relativeFrom="column">
                  <wp:posOffset>720090</wp:posOffset>
                </wp:positionH>
                <wp:positionV relativeFrom="paragraph">
                  <wp:posOffset>1925320</wp:posOffset>
                </wp:positionV>
                <wp:extent cx="1838325" cy="9525"/>
                <wp:effectExtent l="57150" t="38100" r="66675" b="85725"/>
                <wp:wrapNone/>
                <wp:docPr id="135490472" name="Straight Connector 135490472"/>
                <wp:cNvGraphicFramePr/>
                <a:graphic xmlns:a="http://schemas.openxmlformats.org/drawingml/2006/main">
                  <a:graphicData uri="http://schemas.microsoft.com/office/word/2010/wordprocessingShape">
                    <wps:wsp>
                      <wps:cNvCnPr/>
                      <wps:spPr>
                        <a:xfrm>
                          <a:off x="0" y="0"/>
                          <a:ext cx="1838325" cy="95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BA13DE" id="Straight Connector 13549047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51.6pt" to="201.4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" strokecolor="#9bbb59" strokeweight="3pt">
                <v:shadow on="t" color="black" opacity="22937f" origin=",.5" offset="0,.63889mm"/>
              </v:line>
            </w:pict>
          </mc:Fallback>
        </mc:AlternateContent>
      </w:r>
      <w:r w:rsidR="00EB568E">
        <w:rPr>
          <w:noProof/>
        </w:rPr>
        <mc:AlternateContent>
          <mc:Choice Requires="wps">
            <w:drawing>
              <wp:anchor distT="0" distB="0" distL="114300" distR="114300" simplePos="0" relativeHeight="251657216" behindDoc="0" locked="0" layoutInCell="1" allowOverlap="1" wp14:anchorId="20677511" wp14:editId="2F0F3E71">
                <wp:simplePos x="0" y="0"/>
                <wp:positionH relativeFrom="column">
                  <wp:posOffset>7701915</wp:posOffset>
                </wp:positionH>
                <wp:positionV relativeFrom="paragraph">
                  <wp:posOffset>2315845</wp:posOffset>
                </wp:positionV>
                <wp:extent cx="485775" cy="655955"/>
                <wp:effectExtent l="57150" t="38100" r="85725" b="86995"/>
                <wp:wrapNone/>
                <wp:docPr id="19" name="Text Box 19"/>
                <wp:cNvGraphicFramePr/>
                <a:graphic xmlns:a="http://schemas.openxmlformats.org/drawingml/2006/main">
                  <a:graphicData uri="http://schemas.microsoft.com/office/word/2010/wordprocessingShape">
                    <wps:wsp>
                      <wps:cNvSpPr txBox="1"/>
                      <wps:spPr>
                        <a:xfrm>
                          <a:off x="0" y="0"/>
                          <a:ext cx="48577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4B3CA57" w14:textId="4B6D0F38" w:rsidR="00F20850" w:rsidRDefault="00933C9F" w:rsidP="00EB568E">
                            <w:pPr>
                              <w:ind w:left="357"/>
                            </w:pPr>
                            <w:r>
                              <w:t>S</w:t>
                            </w:r>
                            <w:r w:rsidR="00F20850">
                              <w:t>W</w:t>
                            </w:r>
                          </w:p>
                          <w:p w14:paraId="082BB8CF" w14:textId="0F5A1469" w:rsidR="00EB568E" w:rsidRDefault="00EB568E" w:rsidP="00EB568E">
                            <w:pPr>
                              <w:ind w:left="357"/>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7511" id="Text Box 19" o:spid="_x0000_s1041" type="#_x0000_t202" style="position:absolute;left:0;text-align:left;margin-left:606.45pt;margin-top:182.35pt;width:38.2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64B3CA57" w14:textId="4B6D0F38" w:rsidR="00F20850" w:rsidRDefault="00933C9F" w:rsidP="00EB568E">
                      <w:pPr>
                        <w:ind w:left="357"/>
                      </w:pPr>
                      <w:r>
                        <w:t>S</w:t>
                      </w:r>
                      <w:r w:rsidR="00F20850">
                        <w:t>W</w:t>
                      </w:r>
                    </w:p>
                    <w:p w14:paraId="082BB8CF" w14:textId="0F5A1469" w:rsidR="00EB568E" w:rsidRDefault="00EB568E" w:rsidP="00EB568E">
                      <w:pPr>
                        <w:ind w:left="357"/>
                      </w:pPr>
                      <w:r>
                        <w:t>(V)</w:t>
                      </w:r>
                    </w:p>
                  </w:txbxContent>
                </v:textbox>
              </v:shape>
            </w:pict>
          </mc:Fallback>
        </mc:AlternateContent>
      </w:r>
      <w:r w:rsidR="00D00BE4">
        <w:rPr>
          <w:noProof/>
        </w:rPr>
        <mc:AlternateContent>
          <mc:Choice Requires="wps">
            <w:drawing>
              <wp:anchor distT="0" distB="0" distL="114300" distR="114300" simplePos="0" relativeHeight="251663360" behindDoc="0" locked="0" layoutInCell="1" allowOverlap="1" wp14:anchorId="18EC629D" wp14:editId="55B946C6">
                <wp:simplePos x="0" y="0"/>
                <wp:positionH relativeFrom="column">
                  <wp:posOffset>7938135</wp:posOffset>
                </wp:positionH>
                <wp:positionV relativeFrom="paragraph">
                  <wp:posOffset>1908810</wp:posOffset>
                </wp:positionV>
                <wp:extent cx="0" cy="407505"/>
                <wp:effectExtent l="76200" t="19050" r="76200" b="69215"/>
                <wp:wrapNone/>
                <wp:docPr id="44" name="Straight Connector 44"/>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6A0D962" id="Straight Connector 4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05pt,150.3pt" to="625.0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" strokecolor="#9bbb59 [3206]" strokeweight="3pt">
                <v:shadow on="t" color="black" opacity="22937f" origin=",.5" offset="0,.63889mm"/>
              </v:line>
            </w:pict>
          </mc:Fallback>
        </mc:AlternateContent>
      </w:r>
      <w:r w:rsidR="000332B0">
        <w:rPr>
          <w:noProof/>
        </w:rPr>
        <mc:AlternateContent>
          <mc:Choice Requires="wps">
            <w:drawing>
              <wp:anchor distT="0" distB="0" distL="114300" distR="114300" simplePos="0" relativeHeight="251654144" behindDoc="0" locked="0" layoutInCell="1" allowOverlap="1" wp14:anchorId="031A718C" wp14:editId="63EE0802">
                <wp:simplePos x="9679940" y="3230880"/>
                <wp:positionH relativeFrom="margin">
                  <wp:align>right</wp:align>
                </wp:positionH>
                <wp:positionV relativeFrom="margin">
                  <wp:align>center</wp:align>
                </wp:positionV>
                <wp:extent cx="914400" cy="683260"/>
                <wp:effectExtent l="57150" t="38100" r="76200" b="9779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6832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11A75D" w14:textId="7063B3BE" w:rsidR="00F20850" w:rsidRDefault="000332B0" w:rsidP="00472669">
                            <w:pPr>
                              <w:spacing w:after="0"/>
                              <w:ind w:left="357"/>
                            </w:pPr>
                            <w:r>
                              <w:t>Admin</w:t>
                            </w:r>
                          </w:p>
                          <w:p w14:paraId="4B4E5933" w14:textId="7018DA72" w:rsidR="00F20850" w:rsidRDefault="000332B0" w:rsidP="00472669">
                            <w:pPr>
                              <w:spacing w:after="0"/>
                              <w:ind w:left="357"/>
                            </w:pPr>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718C" id="Text Box 18" o:spid="_x0000_s1042" type="#_x0000_t202" style="position:absolute;left:0;text-align:left;margin-left:20.8pt;margin-top:0;width:1in;height:53.8pt;z-index:2516541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" fillcolor="#dafda7" strokecolor="#98b954">
                <v:fill color2="#f5ffe6" rotate="t" angle="180" colors="0 #dafda7;22938f #e4fdc2;1 #f5ffe6" focus="100%" type="gradient"/>
                <v:shadow on="t" color="black" opacity="24903f" origin=",.5" offset="0,.55556mm"/>
                <v:textbox>
                  <w:txbxContent>
                    <w:p w14:paraId="0711A75D" w14:textId="7063B3BE" w:rsidR="00F20850" w:rsidRDefault="000332B0" w:rsidP="00472669">
                      <w:pPr>
                        <w:spacing w:after="0"/>
                        <w:ind w:left="357"/>
                      </w:pPr>
                      <w:r>
                        <w:t>Admin</w:t>
                      </w:r>
                    </w:p>
                    <w:p w14:paraId="4B4E5933" w14:textId="7018DA72" w:rsidR="00F20850" w:rsidRDefault="000332B0" w:rsidP="00472669">
                      <w:pPr>
                        <w:spacing w:after="0"/>
                        <w:ind w:left="357"/>
                      </w:pPr>
                      <w:r>
                        <w:t>Assistant</w:t>
                      </w:r>
                    </w:p>
                  </w:txbxContent>
                </v:textbox>
                <w10:wrap type="square" anchorx="margin" anchory="margin"/>
              </v:shape>
            </w:pict>
          </mc:Fallback>
        </mc:AlternateContent>
      </w:r>
      <w:r w:rsidR="00F20850">
        <w:rPr>
          <w:noProof/>
        </w:rPr>
        <mc:AlternateContent>
          <mc:Choice Requires="wps">
            <w:drawing>
              <wp:anchor distT="0" distB="0" distL="114300" distR="114300" simplePos="0" relativeHeight="251661312" behindDoc="0" locked="0" layoutInCell="1" allowOverlap="1" wp14:anchorId="52A427CB" wp14:editId="7FAF8FF3">
                <wp:simplePos x="0" y="0"/>
                <wp:positionH relativeFrom="column">
                  <wp:posOffset>5225415</wp:posOffset>
                </wp:positionH>
                <wp:positionV relativeFrom="paragraph">
                  <wp:posOffset>2332355</wp:posOffset>
                </wp:positionV>
                <wp:extent cx="590550" cy="655955"/>
                <wp:effectExtent l="57150" t="38100" r="76200" b="86995"/>
                <wp:wrapNone/>
                <wp:docPr id="29" name="Text Box 29"/>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E158C37" w14:textId="77777777" w:rsidR="00F20850" w:rsidRDefault="00F20850" w:rsidP="00EB568E">
                            <w:pPr>
                              <w:ind w:left="357"/>
                            </w:pPr>
                            <w:r>
                              <w:t>SW</w:t>
                            </w:r>
                          </w:p>
                          <w:p w14:paraId="2BB0EA74" w14:textId="54615FFB" w:rsidR="00F20850" w:rsidRDefault="00F20850" w:rsidP="00F20850"/>
                          <w:p w14:paraId="3D1F4121" w14:textId="744E860D"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27CB" id="Text Box 29" o:spid="_x0000_s1043" type="#_x0000_t202" style="position:absolute;left:0;text-align:left;margin-left:411.45pt;margin-top:183.65pt;width:46.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4E158C37" w14:textId="77777777" w:rsidR="00F20850" w:rsidRDefault="00F20850" w:rsidP="00EB568E">
                      <w:pPr>
                        <w:ind w:left="357"/>
                      </w:pPr>
                      <w:r>
                        <w:t>SW</w:t>
                      </w:r>
                    </w:p>
                    <w:p w14:paraId="2BB0EA74" w14:textId="54615FFB" w:rsidR="00F20850" w:rsidRDefault="00F20850" w:rsidP="00F20850"/>
                    <w:p w14:paraId="3D1F4121" w14:textId="744E860D"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52096" behindDoc="0" locked="0" layoutInCell="1" allowOverlap="1" wp14:anchorId="51BE7C80" wp14:editId="13BB2979">
                <wp:simplePos x="0" y="0"/>
                <wp:positionH relativeFrom="column">
                  <wp:posOffset>952500</wp:posOffset>
                </wp:positionH>
                <wp:positionV relativeFrom="paragraph">
                  <wp:posOffset>2368550</wp:posOffset>
                </wp:positionV>
                <wp:extent cx="553720" cy="655955"/>
                <wp:effectExtent l="57150" t="38100" r="74930" b="86995"/>
                <wp:wrapNone/>
                <wp:docPr id="25" name="Text Box 25"/>
                <wp:cNvGraphicFramePr/>
                <a:graphic xmlns:a="http://schemas.openxmlformats.org/drawingml/2006/main">
                  <a:graphicData uri="http://schemas.microsoft.com/office/word/2010/wordprocessingShape">
                    <wps:wsp>
                      <wps:cNvSpPr txBox="1"/>
                      <wps:spPr>
                        <a:xfrm>
                          <a:off x="0" y="0"/>
                          <a:ext cx="55372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0C1AFB" w14:textId="77777777" w:rsidR="00F20850" w:rsidRDefault="00F20850" w:rsidP="00EB568E">
                            <w:pPr>
                              <w:ind w:left="357"/>
                            </w:pPr>
                            <w:r>
                              <w:t>SW</w:t>
                            </w:r>
                          </w:p>
                          <w:p w14:paraId="0F740E57" w14:textId="18B319FB" w:rsidR="00F20850" w:rsidRDefault="00F20850" w:rsidP="00F20850"/>
                          <w:p w14:paraId="7256DC85" w14:textId="77777777"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7C80" id="Text Box 25" o:spid="_x0000_s1044" type="#_x0000_t202" style="position:absolute;left:0;text-align:left;margin-left:75pt;margin-top:186.5pt;width:43.6pt;height:5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740C1AFB" w14:textId="77777777" w:rsidR="00F20850" w:rsidRDefault="00F20850" w:rsidP="00EB568E">
                      <w:pPr>
                        <w:ind w:left="357"/>
                      </w:pPr>
                      <w:r>
                        <w:t>SW</w:t>
                      </w:r>
                    </w:p>
                    <w:p w14:paraId="0F740E57" w14:textId="18B319FB" w:rsidR="00F20850" w:rsidRDefault="00F20850" w:rsidP="00F20850"/>
                    <w:p w14:paraId="7256DC85" w14:textId="77777777"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49024" behindDoc="0" locked="0" layoutInCell="1" allowOverlap="1" wp14:anchorId="0E32BAD0" wp14:editId="2E089732">
                <wp:simplePos x="0" y="0"/>
                <wp:positionH relativeFrom="column">
                  <wp:posOffset>1562101</wp:posOffset>
                </wp:positionH>
                <wp:positionV relativeFrom="paragraph">
                  <wp:posOffset>2368550</wp:posOffset>
                </wp:positionV>
                <wp:extent cx="590550" cy="655955"/>
                <wp:effectExtent l="57150" t="38100" r="76200" b="86995"/>
                <wp:wrapNone/>
                <wp:docPr id="24" name="Text Box 24"/>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956CE02" w14:textId="77777777" w:rsidR="00F20850" w:rsidRDefault="00F20850" w:rsidP="00EB568E">
                            <w:pPr>
                              <w:ind w:left="357"/>
                            </w:pPr>
                            <w:r>
                              <w:t>SW</w:t>
                            </w:r>
                          </w:p>
                          <w:p w14:paraId="6229E795" w14:textId="2C6842A4"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BAD0" id="Text Box 24" o:spid="_x0000_s1045" type="#_x0000_t202" style="position:absolute;left:0;text-align:left;margin-left:123pt;margin-top:186.5pt;width:46.5pt;height: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0956CE02" w14:textId="77777777" w:rsidR="00F20850" w:rsidRDefault="00F20850" w:rsidP="00EB568E">
                      <w:pPr>
                        <w:ind w:left="357"/>
                      </w:pPr>
                      <w:r>
                        <w:t>SW</w:t>
                      </w:r>
                    </w:p>
                    <w:p w14:paraId="6229E795" w14:textId="2C6842A4"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51072" behindDoc="0" locked="0" layoutInCell="1" allowOverlap="1" wp14:anchorId="389EF7D5" wp14:editId="4596853D">
                <wp:simplePos x="0" y="0"/>
                <wp:positionH relativeFrom="column">
                  <wp:posOffset>7179310</wp:posOffset>
                </wp:positionH>
                <wp:positionV relativeFrom="paragraph">
                  <wp:posOffset>2316480</wp:posOffset>
                </wp:positionV>
                <wp:extent cx="447040" cy="655955"/>
                <wp:effectExtent l="57150" t="38100" r="67310" b="86995"/>
                <wp:wrapNone/>
                <wp:docPr id="26" name="Text Box 26"/>
                <wp:cNvGraphicFramePr/>
                <a:graphic xmlns:a="http://schemas.openxmlformats.org/drawingml/2006/main">
                  <a:graphicData uri="http://schemas.microsoft.com/office/word/2010/wordprocessingShape">
                    <wps:wsp>
                      <wps:cNvSpPr txBox="1"/>
                      <wps:spPr>
                        <a:xfrm>
                          <a:off x="0" y="0"/>
                          <a:ext cx="44704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7C0DF22" w14:textId="77777777" w:rsidR="00F20850" w:rsidRDefault="00F20850" w:rsidP="00EB568E">
                            <w:pPr>
                              <w:ind w:left="357"/>
                            </w:pPr>
                            <w:r>
                              <w:t>SW</w:t>
                            </w:r>
                          </w:p>
                          <w:p w14:paraId="5D3CDA84" w14:textId="2330C3DD"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F7D5" id="Text Box 26" o:spid="_x0000_s1046" type="#_x0000_t202" style="position:absolute;left:0;text-align:left;margin-left:565.3pt;margin-top:182.4pt;width:35.2pt;height:5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17C0DF22" w14:textId="77777777" w:rsidR="00F20850" w:rsidRDefault="00F20850" w:rsidP="00EB568E">
                      <w:pPr>
                        <w:ind w:left="357"/>
                      </w:pPr>
                      <w:r>
                        <w:t>SW</w:t>
                      </w:r>
                    </w:p>
                    <w:p w14:paraId="5D3CDA84" w14:textId="2330C3DD"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73600" behindDoc="0" locked="0" layoutInCell="1" allowOverlap="1" wp14:anchorId="3A824D5A" wp14:editId="33DE4785">
                <wp:simplePos x="0" y="0"/>
                <wp:positionH relativeFrom="column">
                  <wp:posOffset>5471271</wp:posOffset>
                </wp:positionH>
                <wp:positionV relativeFrom="paragraph">
                  <wp:posOffset>1890312</wp:posOffset>
                </wp:positionV>
                <wp:extent cx="0" cy="407035"/>
                <wp:effectExtent l="76200" t="19050" r="76200" b="69215"/>
                <wp:wrapNone/>
                <wp:docPr id="40" name="Straight Connector 40"/>
                <wp:cNvGraphicFramePr/>
                <a:graphic xmlns:a="http://schemas.openxmlformats.org/drawingml/2006/main">
                  <a:graphicData uri="http://schemas.microsoft.com/office/word/2010/wordprocessingShape">
                    <wps:wsp>
                      <wps:cNvCnPr/>
                      <wps:spPr>
                        <a:xfrm>
                          <a:off x="0" y="0"/>
                          <a:ext cx="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9468508"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0.8pt,148.85pt" to="430.8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34688" behindDoc="0" locked="0" layoutInCell="1" allowOverlap="1" wp14:anchorId="716A7A47" wp14:editId="051E4A2A">
                <wp:simplePos x="0" y="0"/>
                <wp:positionH relativeFrom="column">
                  <wp:posOffset>6320155</wp:posOffset>
                </wp:positionH>
                <wp:positionV relativeFrom="paragraph">
                  <wp:posOffset>3648710</wp:posOffset>
                </wp:positionV>
                <wp:extent cx="1162685" cy="327025"/>
                <wp:effectExtent l="76200" t="38100" r="94615" b="111125"/>
                <wp:wrapNone/>
                <wp:docPr id="17" name="Text Box 17"/>
                <wp:cNvGraphicFramePr/>
                <a:graphic xmlns:a="http://schemas.openxmlformats.org/drawingml/2006/main">
                  <a:graphicData uri="http://schemas.microsoft.com/office/word/2010/wordprocessingShape">
                    <wps:wsp>
                      <wps:cNvSpPr txBox="1"/>
                      <wps:spPr>
                        <a:xfrm>
                          <a:off x="0" y="0"/>
                          <a:ext cx="1162685" cy="3270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97D884" w14:textId="77777777" w:rsidR="00F20850" w:rsidRPr="0007120F" w:rsidRDefault="00F20850" w:rsidP="00EB568E">
                            <w:pPr>
                              <w:ind w:left="357"/>
                              <w:jc w:val="center"/>
                              <w:rPr>
                                <w:color w:val="FFFFFF" w:themeColor="background1"/>
                              </w:rPr>
                            </w:pPr>
                            <w:r w:rsidRPr="0007120F">
                              <w:rPr>
                                <w:color w:val="FFFFFF" w:themeColor="background1"/>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7A47" id="Text Box 17" o:spid="_x0000_s1047" type="#_x0000_t202" style="position:absolute;left:0;text-align:left;margin-left:497.65pt;margin-top:287.3pt;width:91.55pt;height:25.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" fillcolor="#769535" stroked="f">
                <v:fill color2="#9cc746" rotate="t" angle="180" colors="0 #769535;52429f #9bc348;1 #9cc746" focus="100%" type="gradient">
                  <o:fill v:ext="view" type="gradientUnscaled"/>
                </v:fill>
                <v:shadow on="t" color="black" opacity="22937f" origin=",.5" offset="0,.63889mm"/>
                <v:textbox>
                  <w:txbxContent>
                    <w:p w14:paraId="0297D884" w14:textId="77777777" w:rsidR="00F20850" w:rsidRPr="0007120F" w:rsidRDefault="00F20850" w:rsidP="00EB568E">
                      <w:pPr>
                        <w:ind w:left="357"/>
                        <w:jc w:val="center"/>
                        <w:rPr>
                          <w:color w:val="FFFFFF" w:themeColor="background1"/>
                        </w:rPr>
                      </w:pPr>
                      <w:r w:rsidRPr="0007120F">
                        <w:rPr>
                          <w:color w:val="FFFFFF" w:themeColor="background1"/>
                        </w:rPr>
                        <w:t>Support</w:t>
                      </w:r>
                    </w:p>
                  </w:txbxContent>
                </v:textbox>
              </v:shape>
            </w:pict>
          </mc:Fallback>
        </mc:AlternateContent>
      </w:r>
      <w:r w:rsidR="00F20850">
        <w:rPr>
          <w:noProof/>
        </w:rPr>
        <mc:AlternateContent>
          <mc:Choice Requires="wps">
            <w:drawing>
              <wp:anchor distT="0" distB="0" distL="114300" distR="114300" simplePos="0" relativeHeight="251676672" behindDoc="0" locked="0" layoutInCell="1" allowOverlap="1" wp14:anchorId="0CD56BE2" wp14:editId="72B91BAA">
                <wp:simplePos x="0" y="0"/>
                <wp:positionH relativeFrom="column">
                  <wp:posOffset>7335078</wp:posOffset>
                </wp:positionH>
                <wp:positionV relativeFrom="paragraph">
                  <wp:posOffset>1909279</wp:posOffset>
                </wp:positionV>
                <wp:extent cx="0" cy="407505"/>
                <wp:effectExtent l="76200" t="19050" r="76200" b="69215"/>
                <wp:wrapNone/>
                <wp:docPr id="43" name="Straight Connector 43"/>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8A76424"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5pt,150.35pt" to="577.5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75648" behindDoc="0" locked="0" layoutInCell="1" allowOverlap="1" wp14:anchorId="60374C00" wp14:editId="446B8B1E">
                <wp:simplePos x="0" y="0"/>
                <wp:positionH relativeFrom="column">
                  <wp:posOffset>6788233</wp:posOffset>
                </wp:positionH>
                <wp:positionV relativeFrom="paragraph">
                  <wp:posOffset>1909279</wp:posOffset>
                </wp:positionV>
                <wp:extent cx="0" cy="407505"/>
                <wp:effectExtent l="76200" t="19050" r="76200" b="69215"/>
                <wp:wrapNone/>
                <wp:docPr id="42" name="Straight Connector 42"/>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3D6A9D6" id="Straight Connector 4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4.5pt,150.35pt" to="53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74624" behindDoc="0" locked="0" layoutInCell="1" allowOverlap="1" wp14:anchorId="6CC4E60C" wp14:editId="58BA46A1">
                <wp:simplePos x="0" y="0"/>
                <wp:positionH relativeFrom="column">
                  <wp:posOffset>6132443</wp:posOffset>
                </wp:positionH>
                <wp:positionV relativeFrom="paragraph">
                  <wp:posOffset>1909279</wp:posOffset>
                </wp:positionV>
                <wp:extent cx="9940" cy="407035"/>
                <wp:effectExtent l="76200" t="19050" r="66675" b="69215"/>
                <wp:wrapNone/>
                <wp:docPr id="41" name="Straight Connector 41"/>
                <wp:cNvGraphicFramePr/>
                <a:graphic xmlns:a="http://schemas.openxmlformats.org/drawingml/2006/main">
                  <a:graphicData uri="http://schemas.microsoft.com/office/word/2010/wordprocessingShape">
                    <wps:wsp>
                      <wps:cNvCnPr/>
                      <wps:spPr>
                        <a:xfrm>
                          <a:off x="0" y="0"/>
                          <a:ext cx="994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31FE408" id="Straight Connector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2.85pt,150.35pt" to="483.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71552" behindDoc="0" locked="0" layoutInCell="1" allowOverlap="1" wp14:anchorId="7D347A75" wp14:editId="614AD0E4">
                <wp:simplePos x="0" y="0"/>
                <wp:positionH relativeFrom="column">
                  <wp:posOffset>5476461</wp:posOffset>
                </wp:positionH>
                <wp:positionV relativeFrom="paragraph">
                  <wp:posOffset>1889125</wp:posOffset>
                </wp:positionV>
                <wp:extent cx="2464518" cy="19961"/>
                <wp:effectExtent l="57150" t="38100" r="50165" b="94615"/>
                <wp:wrapNone/>
                <wp:docPr id="39" name="Straight Connector 39"/>
                <wp:cNvGraphicFramePr/>
                <a:graphic xmlns:a="http://schemas.openxmlformats.org/drawingml/2006/main">
                  <a:graphicData uri="http://schemas.microsoft.com/office/word/2010/wordprocessingShape">
                    <wps:wsp>
                      <wps:cNvCnPr/>
                      <wps:spPr>
                        <a:xfrm>
                          <a:off x="0" y="0"/>
                          <a:ext cx="2464518" cy="1996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9652F6D" id="Straight Connector 3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2pt,148.75pt" to="625.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68480" behindDoc="0" locked="0" layoutInCell="1" allowOverlap="1" wp14:anchorId="46A2DE93" wp14:editId="7097E61B">
                <wp:simplePos x="0" y="0"/>
                <wp:positionH relativeFrom="column">
                  <wp:posOffset>2554357</wp:posOffset>
                </wp:positionH>
                <wp:positionV relativeFrom="paragraph">
                  <wp:posOffset>1909279</wp:posOffset>
                </wp:positionV>
                <wp:extent cx="0" cy="4572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3CBE7B3"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1.15pt,150.35pt" to="201.1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64384" behindDoc="0" locked="0" layoutInCell="1" allowOverlap="1" wp14:anchorId="77F71DD3" wp14:editId="5E401FC3">
                <wp:simplePos x="0" y="0"/>
                <wp:positionH relativeFrom="column">
                  <wp:posOffset>1858617</wp:posOffset>
                </wp:positionH>
                <wp:positionV relativeFrom="paragraph">
                  <wp:posOffset>1909279</wp:posOffset>
                </wp:positionV>
                <wp:extent cx="0" cy="457200"/>
                <wp:effectExtent l="76200" t="19050" r="76200" b="76200"/>
                <wp:wrapNone/>
                <wp:docPr id="283" name="Straight Connector 28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FDDBC9D" id="Straight Connector 28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35pt,150.35pt" to="146.3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62336" behindDoc="0" locked="0" layoutInCell="1" allowOverlap="1" wp14:anchorId="5D0F5C45" wp14:editId="3153BA81">
                <wp:simplePos x="0" y="0"/>
                <wp:positionH relativeFrom="column">
                  <wp:posOffset>1272209</wp:posOffset>
                </wp:positionH>
                <wp:positionV relativeFrom="paragraph">
                  <wp:posOffset>1909279</wp:posOffset>
                </wp:positionV>
                <wp:extent cx="9939" cy="457200"/>
                <wp:effectExtent l="76200" t="19050" r="66675" b="76200"/>
                <wp:wrapNone/>
                <wp:docPr id="35" name="Straight Connector 35"/>
                <wp:cNvGraphicFramePr/>
                <a:graphic xmlns:a="http://schemas.openxmlformats.org/drawingml/2006/main">
                  <a:graphicData uri="http://schemas.microsoft.com/office/word/2010/wordprocessingShape">
                    <wps:wsp>
                      <wps:cNvCnPr/>
                      <wps:spPr>
                        <a:xfrm>
                          <a:off x="0" y="0"/>
                          <a:ext cx="9939"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633EC71"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15pt,150.35pt" to="100.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58240" behindDoc="0" locked="0" layoutInCell="1" allowOverlap="1" wp14:anchorId="7426AEDE" wp14:editId="0B0F69D8">
                <wp:simplePos x="0" y="0"/>
                <wp:positionH relativeFrom="column">
                  <wp:posOffset>685800</wp:posOffset>
                </wp:positionH>
                <wp:positionV relativeFrom="paragraph">
                  <wp:posOffset>1909279</wp:posOffset>
                </wp:positionV>
                <wp:extent cx="0" cy="457200"/>
                <wp:effectExtent l="76200" t="19050" r="76200" b="7620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03D43EE"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pt,150.35pt" to="5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" strokecolor="#9bbb59 [3206]" strokeweight="3pt">
                <v:shadow on="t" color="black" opacity="22937f" origin=",.5" offset="0,.63889mm"/>
              </v:line>
            </w:pict>
          </mc:Fallback>
        </mc:AlternateContent>
      </w:r>
      <w:r w:rsidR="00F20850">
        <w:rPr>
          <w:noProof/>
        </w:rPr>
        <mc:AlternateContent>
          <mc:Choice Requires="wps">
            <w:drawing>
              <wp:anchor distT="0" distB="0" distL="114300" distR="114300" simplePos="0" relativeHeight="251677696" behindDoc="0" locked="0" layoutInCell="1" allowOverlap="1" wp14:anchorId="513831BE" wp14:editId="6166DBC6">
                <wp:simplePos x="0" y="0"/>
                <wp:positionH relativeFrom="column">
                  <wp:posOffset>6559825</wp:posOffset>
                </wp:positionH>
                <wp:positionV relativeFrom="paragraph">
                  <wp:posOffset>2316784</wp:posOffset>
                </wp:positionV>
                <wp:extent cx="486465" cy="655955"/>
                <wp:effectExtent l="57150" t="38100" r="85090" b="86995"/>
                <wp:wrapNone/>
                <wp:docPr id="27" name="Text Box 27"/>
                <wp:cNvGraphicFramePr/>
                <a:graphic xmlns:a="http://schemas.openxmlformats.org/drawingml/2006/main">
                  <a:graphicData uri="http://schemas.microsoft.com/office/word/2010/wordprocessingShape">
                    <wps:wsp>
                      <wps:cNvSpPr txBox="1"/>
                      <wps:spPr>
                        <a:xfrm>
                          <a:off x="0" y="0"/>
                          <a:ext cx="48646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665CF8" w14:textId="77777777" w:rsidR="00F20850" w:rsidRDefault="00F20850" w:rsidP="00EB568E">
                            <w:pPr>
                              <w:ind w:left="357"/>
                            </w:pPr>
                            <w:r>
                              <w:t>SW</w:t>
                            </w:r>
                          </w:p>
                          <w:p w14:paraId="52098F7A" w14:textId="6A005C61"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31BE" id="Text Box 27" o:spid="_x0000_s1048" type="#_x0000_t202" style="position:absolute;left:0;text-align:left;margin-left:516.5pt;margin-top:182.4pt;width:38.3pt;height:5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60665CF8" w14:textId="77777777" w:rsidR="00F20850" w:rsidRDefault="00F20850" w:rsidP="00EB568E">
                      <w:pPr>
                        <w:ind w:left="357"/>
                      </w:pPr>
                      <w:r>
                        <w:t>SW</w:t>
                      </w:r>
                    </w:p>
                    <w:p w14:paraId="52098F7A" w14:textId="6A005C61"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78720" behindDoc="0" locked="0" layoutInCell="1" allowOverlap="1" wp14:anchorId="6E967133" wp14:editId="1C81AFEF">
                <wp:simplePos x="0" y="0"/>
                <wp:positionH relativeFrom="column">
                  <wp:posOffset>5923280</wp:posOffset>
                </wp:positionH>
                <wp:positionV relativeFrom="paragraph">
                  <wp:posOffset>2316480</wp:posOffset>
                </wp:positionV>
                <wp:extent cx="496570" cy="655955"/>
                <wp:effectExtent l="57150" t="38100" r="74930" b="86995"/>
                <wp:wrapNone/>
                <wp:docPr id="28" name="Text Box 28"/>
                <wp:cNvGraphicFramePr/>
                <a:graphic xmlns:a="http://schemas.openxmlformats.org/drawingml/2006/main">
                  <a:graphicData uri="http://schemas.microsoft.com/office/word/2010/wordprocessingShape">
                    <wps:wsp>
                      <wps:cNvSpPr txBox="1"/>
                      <wps:spPr>
                        <a:xfrm>
                          <a:off x="0" y="0"/>
                          <a:ext cx="49657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3D21F0D" w14:textId="77777777" w:rsidR="00F20850" w:rsidRDefault="00F20850" w:rsidP="00EB568E">
                            <w:pPr>
                              <w:ind w:left="357"/>
                            </w:pPr>
                            <w:r>
                              <w:t>SW</w:t>
                            </w:r>
                          </w:p>
                          <w:p w14:paraId="3EFE067F" w14:textId="286A329C"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7133" id="Text Box 28" o:spid="_x0000_s1049" type="#_x0000_t202" style="position:absolute;left:0;text-align:left;margin-left:466.4pt;margin-top:182.4pt;width:39.1pt;height:5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" fillcolor="#dafda7" strokecolor="#98b954">
                <v:fill color2="#f5ffe6" rotate="t" angle="180" colors="0 #dafda7;22938f #e4fdc2;1 #f5ffe6" focus="100%" type="gradient"/>
                <v:shadow on="t" color="black" opacity="24903f" origin=",.5" offset="0,.55556mm"/>
                <v:textbox>
                  <w:txbxContent>
                    <w:p w14:paraId="53D21F0D" w14:textId="77777777" w:rsidR="00F20850" w:rsidRDefault="00F20850" w:rsidP="00EB568E">
                      <w:pPr>
                        <w:ind w:left="357"/>
                      </w:pPr>
                      <w:r>
                        <w:t>SW</w:t>
                      </w:r>
                    </w:p>
                    <w:p w14:paraId="3EFE067F" w14:textId="286A329C"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65408" behindDoc="0" locked="0" layoutInCell="1" allowOverlap="1" wp14:anchorId="364727C9" wp14:editId="62CE1A31">
                <wp:simplePos x="0" y="0"/>
                <wp:positionH relativeFrom="column">
                  <wp:posOffset>2245995</wp:posOffset>
                </wp:positionH>
                <wp:positionV relativeFrom="paragraph">
                  <wp:posOffset>2366010</wp:posOffset>
                </wp:positionV>
                <wp:extent cx="516255" cy="655955"/>
                <wp:effectExtent l="57150" t="38100" r="74295" b="86995"/>
                <wp:wrapNone/>
                <wp:docPr id="23" name="Text Box 23"/>
                <wp:cNvGraphicFramePr/>
                <a:graphic xmlns:a="http://schemas.openxmlformats.org/drawingml/2006/main">
                  <a:graphicData uri="http://schemas.microsoft.com/office/word/2010/wordprocessingShape">
                    <wps:wsp>
                      <wps:cNvSpPr txBox="1"/>
                      <wps:spPr>
                        <a:xfrm>
                          <a:off x="0" y="0"/>
                          <a:ext cx="51625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9F4082B" w14:textId="1A8DB1A6" w:rsidR="00F20850" w:rsidRDefault="00EB568E" w:rsidP="00EB568E">
                            <w:pPr>
                              <w:ind w:left="0" w:firstLine="0"/>
                            </w:pPr>
                            <w: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27C9" id="Text Box 23" o:spid="_x0000_s1050" type="#_x0000_t202" style="position:absolute;left:0;text-align:left;margin-left:176.85pt;margin-top:186.3pt;width:40.6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29F4082B" w14:textId="1A8DB1A6" w:rsidR="00F20850" w:rsidRDefault="00EB568E" w:rsidP="00EB568E">
                      <w:pPr>
                        <w:ind w:left="0" w:firstLine="0"/>
                      </w:pPr>
                      <w:r>
                        <w:t>SW</w:t>
                      </w:r>
                    </w:p>
                  </w:txbxContent>
                </v:textbox>
              </v:shape>
            </w:pict>
          </mc:Fallback>
        </mc:AlternateContent>
      </w:r>
      <w:r w:rsidR="00F20850">
        <w:rPr>
          <w:noProof/>
        </w:rPr>
        <mc:AlternateContent>
          <mc:Choice Requires="wps">
            <w:drawing>
              <wp:anchor distT="0" distB="0" distL="114300" distR="114300" simplePos="0" relativeHeight="251659264" behindDoc="0" locked="0" layoutInCell="1" allowOverlap="1" wp14:anchorId="17CFB148" wp14:editId="337FD90F">
                <wp:simplePos x="0" y="0"/>
                <wp:positionH relativeFrom="column">
                  <wp:posOffset>397565</wp:posOffset>
                </wp:positionH>
                <wp:positionV relativeFrom="paragraph">
                  <wp:posOffset>2366479</wp:posOffset>
                </wp:positionV>
                <wp:extent cx="487018" cy="655955"/>
                <wp:effectExtent l="57150" t="38100" r="85090" b="86995"/>
                <wp:wrapNone/>
                <wp:docPr id="21" name="Text Box 21"/>
                <wp:cNvGraphicFramePr/>
                <a:graphic xmlns:a="http://schemas.openxmlformats.org/drawingml/2006/main">
                  <a:graphicData uri="http://schemas.microsoft.com/office/word/2010/wordprocessingShape">
                    <wps:wsp>
                      <wps:cNvSpPr txBox="1"/>
                      <wps:spPr>
                        <a:xfrm>
                          <a:off x="0" y="0"/>
                          <a:ext cx="487018"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1EA20E2" w14:textId="77777777" w:rsidR="00F20850" w:rsidRDefault="00F20850" w:rsidP="00EB568E">
                            <w:pPr>
                              <w:ind w:left="357"/>
                            </w:pPr>
                            <w:r>
                              <w:t>SW</w:t>
                            </w:r>
                          </w:p>
                          <w:p w14:paraId="5DFC279C" w14:textId="392758A7"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B148" id="Text Box 21" o:spid="_x0000_s1051" type="#_x0000_t202" style="position:absolute;left:0;text-align:left;margin-left:31.3pt;margin-top:186.35pt;width:38.3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" fillcolor="#dafda7" strokecolor="#98b954">
                <v:fill color2="#f5ffe6" rotate="t" angle="180" colors="0 #dafda7;22938f #e4fdc2;1 #f5ffe6" focus="100%" type="gradient"/>
                <v:shadow on="t" color="black" opacity="24903f" origin=",.5" offset="0,.55556mm"/>
                <v:textbox>
                  <w:txbxContent>
                    <w:p w14:paraId="11EA20E2" w14:textId="77777777" w:rsidR="00F20850" w:rsidRDefault="00F20850" w:rsidP="00EB568E">
                      <w:pPr>
                        <w:ind w:left="357"/>
                      </w:pPr>
                      <w:r>
                        <w:t>SW</w:t>
                      </w:r>
                    </w:p>
                    <w:p w14:paraId="5DFC279C" w14:textId="392758A7" w:rsidR="00F20850" w:rsidRDefault="00F20850" w:rsidP="00F20850"/>
                  </w:txbxContent>
                </v:textbox>
              </v:shape>
            </w:pict>
          </mc:Fallback>
        </mc:AlternateContent>
      </w:r>
      <w:r w:rsidR="00F20850">
        <w:rPr>
          <w:noProof/>
        </w:rPr>
        <mc:AlternateContent>
          <mc:Choice Requires="wps">
            <w:drawing>
              <wp:anchor distT="0" distB="0" distL="114300" distR="114300" simplePos="0" relativeHeight="251633664" behindDoc="0" locked="0" layoutInCell="1" allowOverlap="1" wp14:anchorId="429CE738" wp14:editId="22407473">
                <wp:simplePos x="1261745" y="3230880"/>
                <wp:positionH relativeFrom="margin">
                  <wp:align>left</wp:align>
                </wp:positionH>
                <wp:positionV relativeFrom="margin">
                  <wp:align>center</wp:align>
                </wp:positionV>
                <wp:extent cx="1331595" cy="655955"/>
                <wp:effectExtent l="57150" t="38100" r="78105" b="86995"/>
                <wp:wrapSquare wrapText="bothSides"/>
                <wp:docPr id="291" name="Text Box 291"/>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92C2886" w14:textId="77777777" w:rsidR="00F20850" w:rsidRDefault="00F20850" w:rsidP="00EB568E">
                            <w:pPr>
                              <w:spacing w:after="0"/>
                              <w:ind w:left="357"/>
                              <w:jc w:val="left"/>
                            </w:pPr>
                            <w:r>
                              <w:t xml:space="preserve">Recruitment </w:t>
                            </w:r>
                          </w:p>
                          <w:p w14:paraId="3E1B7073" w14:textId="77777777" w:rsidR="00F20850" w:rsidRDefault="00F20850" w:rsidP="00EB568E">
                            <w:pPr>
                              <w:spacing w:after="0"/>
                              <w:ind w:left="357"/>
                              <w:jc w:val="left"/>
                            </w:pPr>
                            <w:r>
                              <w:t>Officer</w:t>
                            </w:r>
                          </w:p>
                          <w:p w14:paraId="3DB5C877" w14:textId="3F073EED" w:rsidR="00F20850" w:rsidRDefault="00F20850" w:rsidP="00F20850">
                            <w:pPr>
                              <w:jc w:val="center"/>
                            </w:pPr>
                          </w:p>
                          <w:p w14:paraId="01D84B29" w14:textId="77777777" w:rsidR="00F20850" w:rsidRDefault="00F20850" w:rsidP="00F2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738" id="Text Box 291" o:spid="_x0000_s1052" type="#_x0000_t202" style="position:absolute;left:0;text-align:left;margin-left:0;margin-top:0;width:104.85pt;height:51.65pt;z-index:251633664;visibility:visible;mso-wrap-style:squar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" fillcolor="#dafda7" strokecolor="#98b954">
                <v:fill color2="#f5ffe6" rotate="t" angle="180" colors="0 #dafda7;22938f #e4fdc2;1 #f5ffe6" focus="100%" type="gradient"/>
                <v:shadow on="t" color="black" opacity="24903f" origin=",.5" offset="0,.55556mm"/>
                <v:textbox>
                  <w:txbxContent>
                    <w:p w14:paraId="492C2886" w14:textId="77777777" w:rsidR="00F20850" w:rsidRDefault="00F20850" w:rsidP="00EB568E">
                      <w:pPr>
                        <w:spacing w:after="0"/>
                        <w:ind w:left="357"/>
                        <w:jc w:val="left"/>
                      </w:pPr>
                      <w:r>
                        <w:t xml:space="preserve">Recruitment </w:t>
                      </w:r>
                    </w:p>
                    <w:p w14:paraId="3E1B7073" w14:textId="77777777" w:rsidR="00F20850" w:rsidRDefault="00F20850" w:rsidP="00EB568E">
                      <w:pPr>
                        <w:spacing w:after="0"/>
                        <w:ind w:left="357"/>
                        <w:jc w:val="left"/>
                      </w:pPr>
                      <w:r>
                        <w:t>Officer</w:t>
                      </w:r>
                    </w:p>
                    <w:p w14:paraId="3DB5C877" w14:textId="3F073EED" w:rsidR="00F20850" w:rsidRDefault="00F20850" w:rsidP="00F20850">
                      <w:pPr>
                        <w:jc w:val="center"/>
                      </w:pPr>
                    </w:p>
                    <w:p w14:paraId="01D84B29" w14:textId="77777777" w:rsidR="00F20850" w:rsidRDefault="00F20850" w:rsidP="00F20850"/>
                  </w:txbxContent>
                </v:textbox>
                <w10:wrap type="square" anchorx="margin" anchory="margin"/>
              </v:shape>
            </w:pict>
          </mc:Fallback>
        </mc:AlternateContent>
      </w:r>
    </w:p>
    <w:p w14:paraId="50A49A9E" w14:textId="53502FF0" w:rsidR="002C1524" w:rsidRDefault="002C1524" w:rsidP="00713FCC">
      <w:pPr>
        <w:spacing w:line="20" w:lineRule="atLeast"/>
        <w:ind w:left="0" w:firstLine="0"/>
        <w:rPr>
          <w:b/>
        </w:rPr>
        <w:sectPr w:rsidR="002C1524" w:rsidSect="00A81034">
          <w:pgSz w:w="16840" w:h="11907" w:orient="landscape" w:code="9"/>
          <w:pgMar w:top="1701" w:right="1440" w:bottom="1797" w:left="1701" w:header="709" w:footer="709" w:gutter="0"/>
          <w:cols w:space="708"/>
          <w:titlePg/>
          <w:docGrid w:linePitch="360"/>
        </w:sectPr>
      </w:pPr>
    </w:p>
    <w:p w14:paraId="2E4EC0E2" w14:textId="77777777" w:rsidR="003B3811" w:rsidRPr="004E41A2" w:rsidRDefault="003B3811" w:rsidP="00BA34F7">
      <w:pPr>
        <w:spacing w:line="20" w:lineRule="atLeast"/>
        <w:ind w:left="0" w:firstLine="0"/>
        <w:rPr>
          <w:b/>
          <w:color w:val="A7D040"/>
          <w:sz w:val="36"/>
          <w:szCs w:val="36"/>
        </w:rPr>
      </w:pPr>
      <w:r w:rsidRPr="004E41A2">
        <w:rPr>
          <w:b/>
          <w:color w:val="A7D040"/>
          <w:sz w:val="36"/>
          <w:szCs w:val="36"/>
        </w:rPr>
        <w:lastRenderedPageBreak/>
        <w:t>Monitoring and evaluation</w:t>
      </w:r>
    </w:p>
    <w:p w14:paraId="1E4A7984" w14:textId="26821C5C" w:rsidR="003B3811" w:rsidRPr="004E41A2" w:rsidRDefault="003B3811" w:rsidP="00BA34F7">
      <w:pPr>
        <w:spacing w:line="20" w:lineRule="atLeast"/>
        <w:ind w:left="0" w:firstLine="0"/>
        <w:rPr>
          <w:rFonts w:cs="Arial"/>
        </w:rPr>
      </w:pPr>
      <w:r w:rsidRPr="004E41A2">
        <w:rPr>
          <w:rFonts w:cs="Arial"/>
        </w:rPr>
        <w:t xml:space="preserve">The following systems are in place to monitor and evaluate the provision of services delivered and adherence to policy and procedures and legislative requirements. </w:t>
      </w:r>
    </w:p>
    <w:p w14:paraId="6886AD51" w14:textId="77777777" w:rsidR="003B3811" w:rsidRPr="004E41A2" w:rsidRDefault="003B3811" w:rsidP="00BA34F7">
      <w:pPr>
        <w:spacing w:line="20" w:lineRule="atLeast"/>
        <w:ind w:left="0" w:firstLine="0"/>
        <w:rPr>
          <w:rFonts w:cs="Arial"/>
        </w:rPr>
      </w:pPr>
    </w:p>
    <w:p w14:paraId="0B18F69D" w14:textId="45C7DEC3" w:rsidR="008B4910" w:rsidRPr="004E41A2" w:rsidRDefault="008B4910" w:rsidP="00BA34F7">
      <w:pPr>
        <w:spacing w:line="20" w:lineRule="atLeast"/>
        <w:ind w:left="0" w:firstLine="0"/>
        <w:rPr>
          <w:rFonts w:cs="Arial"/>
          <w:b/>
          <w:bCs/>
          <w:sz w:val="28"/>
          <w:szCs w:val="28"/>
        </w:rPr>
      </w:pPr>
      <w:r w:rsidRPr="004E41A2">
        <w:rPr>
          <w:rFonts w:cs="Arial"/>
          <w:b/>
          <w:bCs/>
          <w:sz w:val="28"/>
          <w:szCs w:val="28"/>
        </w:rPr>
        <w:t>Staff</w:t>
      </w:r>
    </w:p>
    <w:p w14:paraId="22686558" w14:textId="77777777" w:rsidR="008B4910" w:rsidRPr="004E41A2" w:rsidRDefault="003B3811" w:rsidP="00BA34F7">
      <w:pPr>
        <w:pStyle w:val="ListParagraph"/>
        <w:numPr>
          <w:ilvl w:val="0"/>
          <w:numId w:val="34"/>
        </w:numPr>
        <w:spacing w:line="20" w:lineRule="atLeast"/>
        <w:rPr>
          <w:rFonts w:cs="Arial"/>
        </w:rPr>
      </w:pPr>
      <w:r w:rsidRPr="004E41A2">
        <w:rPr>
          <w:rFonts w:cs="Arial"/>
        </w:rPr>
        <w:t>All Social Workers are registered with the Northern Ireland Social Care Counsel (NISCC)</w:t>
      </w:r>
      <w:r w:rsidR="008B4910" w:rsidRPr="004E41A2">
        <w:rPr>
          <w:rFonts w:cs="Arial"/>
        </w:rPr>
        <w:t>. Registration certificates are viewed during the recruitment process and</w:t>
      </w:r>
      <w:r w:rsidRPr="004E41A2">
        <w:rPr>
          <w:rFonts w:cs="Arial"/>
          <w:color w:val="FF0000"/>
        </w:rPr>
        <w:t xml:space="preserve"> </w:t>
      </w:r>
      <w:r w:rsidR="008B4910" w:rsidRPr="004E41A2">
        <w:rPr>
          <w:rFonts w:cs="Arial"/>
        </w:rPr>
        <w:t>continued registration with NISCC is verified by line managers annually and copies of registration certificates are retained on file.</w:t>
      </w:r>
    </w:p>
    <w:p w14:paraId="1A4E5A0F" w14:textId="698FDB9F" w:rsidR="008B4910" w:rsidRPr="004E41A2" w:rsidRDefault="008B4910" w:rsidP="00BA34F7">
      <w:pPr>
        <w:pStyle w:val="ListParagraph"/>
        <w:numPr>
          <w:ilvl w:val="0"/>
          <w:numId w:val="34"/>
        </w:numPr>
        <w:spacing w:line="20" w:lineRule="atLeast"/>
        <w:rPr>
          <w:rFonts w:cs="Arial"/>
        </w:rPr>
      </w:pPr>
      <w:r w:rsidRPr="004E41A2">
        <w:rPr>
          <w:rFonts w:cs="Arial"/>
        </w:rPr>
        <w:t>A</w:t>
      </w:r>
      <w:r w:rsidR="003B3811" w:rsidRPr="004E41A2">
        <w:rPr>
          <w:rFonts w:cs="Arial"/>
        </w:rPr>
        <w:t xml:space="preserve">ll staff are subject to Access NI checks </w:t>
      </w:r>
      <w:r w:rsidR="001D5107" w:rsidRPr="004E41A2">
        <w:rPr>
          <w:rFonts w:cs="Arial"/>
        </w:rPr>
        <w:t xml:space="preserve">and monitoring processes in place ensure updated checks are completed on a 3-yearly basis. </w:t>
      </w:r>
      <w:r w:rsidRPr="004E41A2">
        <w:rPr>
          <w:rFonts w:cs="Arial"/>
        </w:rPr>
        <w:t xml:space="preserve">All staff members are aware of their responsibility to inform their line manager immediately if they receive a criminal conviction, caution, </w:t>
      </w:r>
      <w:r w:rsidR="00B4242A" w:rsidRPr="004E41A2">
        <w:rPr>
          <w:rFonts w:cs="Arial"/>
        </w:rPr>
        <w:t>reprimand,</w:t>
      </w:r>
      <w:r w:rsidRPr="004E41A2">
        <w:rPr>
          <w:rFonts w:cs="Arial"/>
        </w:rPr>
        <w:t xml:space="preserve"> or warning or have any other involvement with the </w:t>
      </w:r>
      <w:r w:rsidR="001D5107" w:rsidRPr="004E41A2">
        <w:rPr>
          <w:rFonts w:cs="Arial"/>
        </w:rPr>
        <w:t>p</w:t>
      </w:r>
      <w:r w:rsidRPr="004E41A2">
        <w:rPr>
          <w:rFonts w:cs="Arial"/>
        </w:rPr>
        <w:t>olic</w:t>
      </w:r>
      <w:r w:rsidR="00B4242A" w:rsidRPr="004E41A2">
        <w:rPr>
          <w:rFonts w:cs="Arial"/>
        </w:rPr>
        <w:t>e</w:t>
      </w:r>
      <w:r w:rsidRPr="004E41A2">
        <w:rPr>
          <w:rFonts w:cs="Arial"/>
        </w:rPr>
        <w:t xml:space="preserve">. </w:t>
      </w:r>
    </w:p>
    <w:p w14:paraId="61F86E96" w14:textId="58B42D4E" w:rsidR="00EB3F6A" w:rsidRPr="004E41A2" w:rsidRDefault="003B3811" w:rsidP="00BA34F7">
      <w:pPr>
        <w:pStyle w:val="ListParagraph"/>
        <w:numPr>
          <w:ilvl w:val="0"/>
          <w:numId w:val="34"/>
        </w:numPr>
        <w:spacing w:line="20" w:lineRule="atLeast"/>
        <w:rPr>
          <w:rFonts w:cs="Arial"/>
        </w:rPr>
      </w:pPr>
      <w:r w:rsidRPr="004E41A2">
        <w:rPr>
          <w:rFonts w:cs="Arial"/>
        </w:rPr>
        <w:t xml:space="preserve">Employment references </w:t>
      </w:r>
      <w:r w:rsidR="00EB3F6A" w:rsidRPr="004E41A2">
        <w:rPr>
          <w:rFonts w:cs="Arial"/>
        </w:rPr>
        <w:t xml:space="preserve">covering the previous 5 years </w:t>
      </w:r>
      <w:r w:rsidRPr="004E41A2">
        <w:rPr>
          <w:rFonts w:cs="Arial"/>
        </w:rPr>
        <w:t>are taken up on appointment</w:t>
      </w:r>
      <w:r w:rsidR="00EB3F6A" w:rsidRPr="004E41A2">
        <w:rPr>
          <w:rFonts w:cs="Arial"/>
        </w:rPr>
        <w:t>.</w:t>
      </w:r>
      <w:r w:rsidRPr="004E41A2">
        <w:rPr>
          <w:rFonts w:cs="Arial"/>
        </w:rPr>
        <w:t xml:space="preserve"> </w:t>
      </w:r>
      <w:r w:rsidR="00EB3F6A" w:rsidRPr="004E41A2">
        <w:rPr>
          <w:rFonts w:cs="Arial"/>
        </w:rPr>
        <w:t>R</w:t>
      </w:r>
      <w:r w:rsidRPr="004E41A2">
        <w:rPr>
          <w:rFonts w:cs="Arial"/>
        </w:rPr>
        <w:t xml:space="preserve">eferees </w:t>
      </w:r>
      <w:r w:rsidR="00EB3F6A" w:rsidRPr="004E41A2">
        <w:rPr>
          <w:rFonts w:cs="Arial"/>
        </w:rPr>
        <w:t xml:space="preserve">are </w:t>
      </w:r>
      <w:r w:rsidRPr="004E41A2">
        <w:rPr>
          <w:rFonts w:cs="Arial"/>
        </w:rPr>
        <w:t>interviewed to confirm identity</w:t>
      </w:r>
      <w:r w:rsidR="008B4910" w:rsidRPr="004E41A2">
        <w:rPr>
          <w:rFonts w:cs="Arial"/>
        </w:rPr>
        <w:t xml:space="preserve"> and t</w:t>
      </w:r>
      <w:r w:rsidR="00EB3F6A" w:rsidRPr="004E41A2">
        <w:rPr>
          <w:rFonts w:cs="Arial"/>
        </w:rPr>
        <w:t>o</w:t>
      </w:r>
      <w:r w:rsidR="008B4910" w:rsidRPr="004E41A2">
        <w:rPr>
          <w:rFonts w:cs="Arial"/>
        </w:rPr>
        <w:t xml:space="preserve"> provide an opportunity</w:t>
      </w:r>
      <w:r w:rsidR="00EB3F6A" w:rsidRPr="004E41A2">
        <w:rPr>
          <w:rFonts w:cs="Arial"/>
        </w:rPr>
        <w:t xml:space="preserve"> for them to share any additional information they may have felt unable to </w:t>
      </w:r>
      <w:r w:rsidR="001D5107" w:rsidRPr="004E41A2">
        <w:rPr>
          <w:rFonts w:cs="Arial"/>
        </w:rPr>
        <w:t xml:space="preserve">record on </w:t>
      </w:r>
      <w:r w:rsidR="00EB3F6A" w:rsidRPr="004E41A2">
        <w:rPr>
          <w:rFonts w:cs="Arial"/>
        </w:rPr>
        <w:t xml:space="preserve">the written reference report. </w:t>
      </w:r>
    </w:p>
    <w:p w14:paraId="1273DF37" w14:textId="1398A2E1" w:rsidR="00811970" w:rsidRPr="004E41A2" w:rsidRDefault="00811970" w:rsidP="00BA34F7">
      <w:pPr>
        <w:pStyle w:val="ListParagraph"/>
        <w:numPr>
          <w:ilvl w:val="0"/>
          <w:numId w:val="34"/>
        </w:numPr>
        <w:spacing w:line="20" w:lineRule="atLeast"/>
        <w:rPr>
          <w:rFonts w:cs="Arial"/>
        </w:rPr>
      </w:pPr>
      <w:r w:rsidRPr="004E41A2">
        <w:rPr>
          <w:rFonts w:cs="Arial"/>
        </w:rPr>
        <w:t xml:space="preserve">A 6 monthly probationary period is required for all staff joining the service. This is used to set objectives for the first 6 months of employment and to identify any potential concerns in respect of competency or capability for the role to which they have been appointed. A review of how the probationary objectives are being achieved is undertaken at 3 months and at the end of the 6 month period, a further review will contribute to the decision on whether the staff member is confirmed in post. If concerns </w:t>
      </w:r>
      <w:r w:rsidR="00D00BE4" w:rsidRPr="004E41A2">
        <w:rPr>
          <w:rFonts w:cs="Arial"/>
        </w:rPr>
        <w:t>a</w:t>
      </w:r>
      <w:r w:rsidRPr="004E41A2">
        <w:rPr>
          <w:rFonts w:cs="Arial"/>
        </w:rPr>
        <w:t>r</w:t>
      </w:r>
      <w:r w:rsidR="00D00BE4" w:rsidRPr="004E41A2">
        <w:rPr>
          <w:rFonts w:cs="Arial"/>
        </w:rPr>
        <w:t>e</w:t>
      </w:r>
      <w:r w:rsidRPr="004E41A2">
        <w:rPr>
          <w:rFonts w:cs="Arial"/>
        </w:rPr>
        <w:t xml:space="preserve"> identified, it may be necessary to extend the probation period or to terminate the employment contract. </w:t>
      </w:r>
    </w:p>
    <w:p w14:paraId="5FEA505E" w14:textId="4F84EA50" w:rsidR="00B96FDC" w:rsidRPr="004E41A2" w:rsidRDefault="00B96FDC" w:rsidP="00BA34F7">
      <w:pPr>
        <w:pStyle w:val="ListParagraph"/>
        <w:numPr>
          <w:ilvl w:val="0"/>
          <w:numId w:val="34"/>
        </w:numPr>
        <w:spacing w:line="20" w:lineRule="atLeast"/>
        <w:rPr>
          <w:rFonts w:cs="Arial"/>
        </w:rPr>
      </w:pPr>
      <w:r w:rsidRPr="004E41A2">
        <w:rPr>
          <w:rFonts w:cs="Arial"/>
        </w:rPr>
        <w:t xml:space="preserve">All staff employed by the service are required to complete compulsory online induction training within their first two weeks of employment, alongside participation in a service-specific induction programme. The online induction training includes courses on safeguarding and child protection, data protection and confidentiality, recording and health and safety. Additionally, all newly appointed staff are required to undertake a 1 day taught training course on safeguarding before they can be confirmed in post. </w:t>
      </w:r>
    </w:p>
    <w:p w14:paraId="3811D40C" w14:textId="5BDD8145" w:rsidR="00180993" w:rsidRPr="004E41A2" w:rsidRDefault="003B3811" w:rsidP="00BA34F7">
      <w:pPr>
        <w:pStyle w:val="ListParagraph"/>
        <w:numPr>
          <w:ilvl w:val="0"/>
          <w:numId w:val="34"/>
        </w:numPr>
        <w:spacing w:line="20" w:lineRule="atLeast"/>
        <w:rPr>
          <w:rFonts w:cs="Arial"/>
        </w:rPr>
      </w:pPr>
      <w:r w:rsidRPr="004E41A2">
        <w:rPr>
          <w:rFonts w:cs="Arial"/>
        </w:rPr>
        <w:t xml:space="preserve">All staff receive </w:t>
      </w:r>
      <w:r w:rsidR="00EB3F6A" w:rsidRPr="004E41A2">
        <w:rPr>
          <w:rFonts w:cs="Arial"/>
        </w:rPr>
        <w:t>regular monthly</w:t>
      </w:r>
      <w:r w:rsidRPr="004E41A2">
        <w:rPr>
          <w:rFonts w:cs="Arial"/>
        </w:rPr>
        <w:t xml:space="preserve"> formal supervision </w:t>
      </w:r>
      <w:r w:rsidR="00EB3F6A" w:rsidRPr="004E41A2">
        <w:rPr>
          <w:rFonts w:cs="Arial"/>
        </w:rPr>
        <w:t>from their line manager and a supervision template ensures this cover</w:t>
      </w:r>
      <w:r w:rsidR="00180993" w:rsidRPr="004E41A2">
        <w:rPr>
          <w:rFonts w:cs="Arial"/>
        </w:rPr>
        <w:t>s</w:t>
      </w:r>
      <w:r w:rsidR="00EB3F6A" w:rsidRPr="004E41A2">
        <w:rPr>
          <w:rFonts w:cs="Arial"/>
        </w:rPr>
        <w:t xml:space="preserve"> all necessary areas including </w:t>
      </w:r>
      <w:r w:rsidR="00180993" w:rsidRPr="004E41A2">
        <w:rPr>
          <w:rFonts w:cs="Arial"/>
        </w:rPr>
        <w:t xml:space="preserve">health and </w:t>
      </w:r>
      <w:r w:rsidR="00EB3F6A" w:rsidRPr="004E41A2">
        <w:rPr>
          <w:rFonts w:cs="Arial"/>
        </w:rPr>
        <w:t xml:space="preserve">wellbeing, professional development, safeguarding issues, absenteeism alongside case discussion. </w:t>
      </w:r>
    </w:p>
    <w:p w14:paraId="1FCBEAA4" w14:textId="46876A96" w:rsidR="00180993" w:rsidRPr="004E41A2" w:rsidRDefault="003B3811" w:rsidP="00BA34F7">
      <w:pPr>
        <w:pStyle w:val="ListParagraph"/>
        <w:numPr>
          <w:ilvl w:val="0"/>
          <w:numId w:val="34"/>
        </w:numPr>
        <w:spacing w:line="20" w:lineRule="atLeast"/>
        <w:rPr>
          <w:rFonts w:cs="Arial"/>
        </w:rPr>
      </w:pPr>
      <w:r w:rsidRPr="004E41A2">
        <w:rPr>
          <w:rFonts w:cs="Arial"/>
        </w:rPr>
        <w:t>Performance and Development Review</w:t>
      </w:r>
      <w:r w:rsidR="00EB3F6A" w:rsidRPr="004E41A2">
        <w:rPr>
          <w:rFonts w:cs="Arial"/>
        </w:rPr>
        <w:t>s</w:t>
      </w:r>
      <w:r w:rsidRPr="004E41A2">
        <w:rPr>
          <w:rFonts w:cs="Arial"/>
        </w:rPr>
        <w:t xml:space="preserve"> </w:t>
      </w:r>
      <w:r w:rsidR="00D00BE4" w:rsidRPr="004E41A2">
        <w:rPr>
          <w:rFonts w:cs="Arial"/>
        </w:rPr>
        <w:t xml:space="preserve">(PDR’s) </w:t>
      </w:r>
      <w:r w:rsidR="00EB3F6A" w:rsidRPr="004E41A2">
        <w:rPr>
          <w:rFonts w:cs="Arial"/>
        </w:rPr>
        <w:t xml:space="preserve">are undertaken </w:t>
      </w:r>
      <w:r w:rsidR="00180993" w:rsidRPr="004E41A2">
        <w:rPr>
          <w:rFonts w:cs="Arial"/>
        </w:rPr>
        <w:t>by manager</w:t>
      </w:r>
      <w:r w:rsidR="001D5107" w:rsidRPr="004E41A2">
        <w:rPr>
          <w:rFonts w:cs="Arial"/>
        </w:rPr>
        <w:t>s</w:t>
      </w:r>
      <w:r w:rsidR="00180993" w:rsidRPr="004E41A2">
        <w:rPr>
          <w:rFonts w:cs="Arial"/>
        </w:rPr>
        <w:t xml:space="preserve"> with each staff member </w:t>
      </w:r>
      <w:r w:rsidR="00EB3F6A" w:rsidRPr="004E41A2">
        <w:rPr>
          <w:rFonts w:cs="Arial"/>
        </w:rPr>
        <w:t xml:space="preserve">annually, and a mid-year review is completed to </w:t>
      </w:r>
      <w:r w:rsidR="00357706" w:rsidRPr="004E41A2">
        <w:rPr>
          <w:rFonts w:cs="Arial"/>
        </w:rPr>
        <w:t>monitor</w:t>
      </w:r>
      <w:r w:rsidR="00EB3F6A" w:rsidRPr="004E41A2">
        <w:rPr>
          <w:rFonts w:cs="Arial"/>
        </w:rPr>
        <w:t xml:space="preserve"> </w:t>
      </w:r>
      <w:r w:rsidR="00180993" w:rsidRPr="004E41A2">
        <w:rPr>
          <w:rFonts w:cs="Arial"/>
        </w:rPr>
        <w:t xml:space="preserve">progress in achieving </w:t>
      </w:r>
      <w:r w:rsidR="00EB3F6A" w:rsidRPr="004E41A2">
        <w:rPr>
          <w:rFonts w:cs="Arial"/>
        </w:rPr>
        <w:t>the objectives agree</w:t>
      </w:r>
      <w:r w:rsidR="00180993" w:rsidRPr="004E41A2">
        <w:rPr>
          <w:rFonts w:cs="Arial"/>
        </w:rPr>
        <w:t>d</w:t>
      </w:r>
      <w:r w:rsidR="00EB3F6A" w:rsidRPr="004E41A2">
        <w:rPr>
          <w:rFonts w:cs="Arial"/>
        </w:rPr>
        <w:t xml:space="preserve">. Staff members’ training needs are identified during the PDR and a training needs analysis is undertaken by the Operations Manager to </w:t>
      </w:r>
      <w:r w:rsidR="00357706" w:rsidRPr="004E41A2">
        <w:rPr>
          <w:rFonts w:cs="Arial"/>
        </w:rPr>
        <w:t>enable</w:t>
      </w:r>
      <w:r w:rsidR="00EB3F6A" w:rsidRPr="004E41A2">
        <w:rPr>
          <w:rFonts w:cs="Arial"/>
        </w:rPr>
        <w:t xml:space="preserve"> service training needs </w:t>
      </w:r>
      <w:r w:rsidR="00357706" w:rsidRPr="004E41A2">
        <w:rPr>
          <w:rFonts w:cs="Arial"/>
        </w:rPr>
        <w:t>to be</w:t>
      </w:r>
      <w:r w:rsidR="00EB3F6A" w:rsidRPr="004E41A2">
        <w:rPr>
          <w:rFonts w:cs="Arial"/>
        </w:rPr>
        <w:t xml:space="preserve"> </w:t>
      </w:r>
      <w:r w:rsidR="00180993" w:rsidRPr="004E41A2">
        <w:rPr>
          <w:rFonts w:cs="Arial"/>
        </w:rPr>
        <w:t>address</w:t>
      </w:r>
      <w:r w:rsidR="00357706" w:rsidRPr="004E41A2">
        <w:rPr>
          <w:rFonts w:cs="Arial"/>
        </w:rPr>
        <w:t>ed</w:t>
      </w:r>
      <w:r w:rsidR="00180993" w:rsidRPr="004E41A2">
        <w:rPr>
          <w:rFonts w:cs="Arial"/>
        </w:rPr>
        <w:t xml:space="preserve"> </w:t>
      </w:r>
      <w:r w:rsidR="00EB3F6A" w:rsidRPr="004E41A2">
        <w:rPr>
          <w:rFonts w:cs="Arial"/>
        </w:rPr>
        <w:t>during the next 12</w:t>
      </w:r>
      <w:r w:rsidR="009D46F6" w:rsidRPr="004E41A2">
        <w:rPr>
          <w:rFonts w:cs="Arial"/>
        </w:rPr>
        <w:t>-</w:t>
      </w:r>
      <w:r w:rsidR="00EB3F6A" w:rsidRPr="004E41A2">
        <w:rPr>
          <w:rFonts w:cs="Arial"/>
        </w:rPr>
        <w:t xml:space="preserve">month period. </w:t>
      </w:r>
    </w:p>
    <w:p w14:paraId="34641314" w14:textId="7DE278EA" w:rsidR="00232064" w:rsidRPr="004E41A2" w:rsidRDefault="0020012D" w:rsidP="00BA34F7">
      <w:pPr>
        <w:pStyle w:val="ListParagraph"/>
        <w:numPr>
          <w:ilvl w:val="0"/>
          <w:numId w:val="34"/>
        </w:numPr>
        <w:spacing w:line="20" w:lineRule="atLeast"/>
        <w:rPr>
          <w:rFonts w:cs="Arial"/>
        </w:rPr>
      </w:pPr>
      <w:r w:rsidRPr="004E41A2">
        <w:rPr>
          <w:rFonts w:cs="Arial"/>
        </w:rPr>
        <w:t>Barnardo’s</w:t>
      </w:r>
      <w:r w:rsidR="00232064" w:rsidRPr="004E41A2">
        <w:rPr>
          <w:rFonts w:cs="Arial"/>
        </w:rPr>
        <w:t xml:space="preserve"> has a commitment to providing all staff with a minimum of 3 days training annually. </w:t>
      </w:r>
    </w:p>
    <w:p w14:paraId="6ACC15C9" w14:textId="28586886" w:rsidR="00811970" w:rsidRPr="004E41A2" w:rsidRDefault="00811970" w:rsidP="00BA34F7">
      <w:pPr>
        <w:pStyle w:val="ListParagraph"/>
        <w:numPr>
          <w:ilvl w:val="0"/>
          <w:numId w:val="34"/>
        </w:numPr>
        <w:spacing w:line="20" w:lineRule="atLeast"/>
        <w:rPr>
          <w:rFonts w:cs="Arial"/>
        </w:rPr>
      </w:pPr>
      <w:r w:rsidRPr="004E41A2">
        <w:rPr>
          <w:rFonts w:cs="Arial"/>
        </w:rPr>
        <w:lastRenderedPageBreak/>
        <w:t xml:space="preserve">Where concerns have arisen in relation to a staff member’s competence to undertake their role, a Performance Improvement Plan </w:t>
      </w:r>
      <w:r w:rsidR="009D46F6" w:rsidRPr="004E41A2">
        <w:rPr>
          <w:rFonts w:cs="Arial"/>
        </w:rPr>
        <w:t>may be</w:t>
      </w:r>
      <w:r w:rsidRPr="004E41A2">
        <w:rPr>
          <w:rFonts w:cs="Arial"/>
        </w:rPr>
        <w:t xml:space="preserve"> </w:t>
      </w:r>
      <w:r w:rsidR="00180993" w:rsidRPr="004E41A2">
        <w:rPr>
          <w:rFonts w:cs="Arial"/>
        </w:rPr>
        <w:t xml:space="preserve">implemented and </w:t>
      </w:r>
      <w:r w:rsidRPr="004E41A2">
        <w:rPr>
          <w:rFonts w:cs="Arial"/>
        </w:rPr>
        <w:t xml:space="preserve">agreed with the staff member that </w:t>
      </w:r>
      <w:r w:rsidR="009D46F6" w:rsidRPr="004E41A2">
        <w:rPr>
          <w:rFonts w:cs="Arial"/>
        </w:rPr>
        <w:t xml:space="preserve">highlights areas for improvement and objectives that will enable improvements in practice to be monitored. </w:t>
      </w:r>
    </w:p>
    <w:p w14:paraId="1208FEC1" w14:textId="5CDDA125" w:rsidR="009D46F6" w:rsidRDefault="00396F4D" w:rsidP="000951B5">
      <w:pPr>
        <w:pStyle w:val="ListParagraph"/>
        <w:numPr>
          <w:ilvl w:val="0"/>
          <w:numId w:val="34"/>
        </w:numPr>
        <w:spacing w:line="20" w:lineRule="atLeast"/>
        <w:rPr>
          <w:rFonts w:cs="Arial"/>
        </w:rPr>
      </w:pPr>
      <w:r w:rsidRPr="004E41A2">
        <w:rPr>
          <w:rFonts w:cs="Arial"/>
        </w:rPr>
        <w:t xml:space="preserve">An annual audit of staff files by the Operations Manager ensures all required processes are in place and the </w:t>
      </w:r>
      <w:r w:rsidR="002776DC" w:rsidRPr="004E41A2">
        <w:rPr>
          <w:rFonts w:cs="Arial"/>
        </w:rPr>
        <w:t xml:space="preserve">enables the </w:t>
      </w:r>
      <w:r w:rsidRPr="004E41A2">
        <w:rPr>
          <w:rFonts w:cs="Arial"/>
        </w:rPr>
        <w:t xml:space="preserve">frequency and quality of staff supervision to be reviewed. </w:t>
      </w:r>
    </w:p>
    <w:p w14:paraId="76BF6203" w14:textId="77777777" w:rsidR="000951B5" w:rsidRDefault="000951B5" w:rsidP="000951B5">
      <w:pPr>
        <w:pStyle w:val="ListParagraph"/>
        <w:spacing w:line="20" w:lineRule="atLeast"/>
        <w:ind w:left="360" w:firstLine="0"/>
        <w:rPr>
          <w:rFonts w:cs="Arial"/>
        </w:rPr>
      </w:pPr>
    </w:p>
    <w:p w14:paraId="72EC2300" w14:textId="77777777" w:rsidR="00E41ABB" w:rsidRPr="000951B5" w:rsidRDefault="00E41ABB" w:rsidP="000951B5">
      <w:pPr>
        <w:pStyle w:val="ListParagraph"/>
        <w:spacing w:line="20" w:lineRule="atLeast"/>
        <w:ind w:left="360" w:firstLine="0"/>
        <w:rPr>
          <w:rFonts w:cs="Arial"/>
        </w:rPr>
      </w:pPr>
    </w:p>
    <w:p w14:paraId="251A7D5D" w14:textId="5011ADBD" w:rsidR="00811970" w:rsidRPr="004E41A2" w:rsidRDefault="009D46F6" w:rsidP="00BA34F7">
      <w:pPr>
        <w:spacing w:line="20" w:lineRule="atLeast"/>
        <w:ind w:left="0" w:firstLine="0"/>
        <w:rPr>
          <w:rFonts w:cs="Arial"/>
          <w:b/>
          <w:bCs/>
          <w:sz w:val="28"/>
          <w:szCs w:val="28"/>
        </w:rPr>
      </w:pPr>
      <w:r w:rsidRPr="004E41A2">
        <w:rPr>
          <w:rFonts w:cs="Arial"/>
          <w:b/>
          <w:bCs/>
          <w:sz w:val="28"/>
          <w:szCs w:val="28"/>
        </w:rPr>
        <w:t xml:space="preserve">Adoption and Fostering Panel </w:t>
      </w:r>
    </w:p>
    <w:p w14:paraId="0D2E6D9C" w14:textId="377F3F69" w:rsidR="00180993" w:rsidRPr="004E41A2" w:rsidRDefault="009D46F6" w:rsidP="000951B5">
      <w:pPr>
        <w:pStyle w:val="ListParagraph"/>
        <w:numPr>
          <w:ilvl w:val="0"/>
          <w:numId w:val="35"/>
        </w:numPr>
        <w:spacing w:line="20" w:lineRule="atLeast"/>
        <w:rPr>
          <w:rFonts w:cs="Arial"/>
        </w:rPr>
      </w:pPr>
      <w:r w:rsidRPr="004E41A2">
        <w:rPr>
          <w:rFonts w:cs="Arial"/>
        </w:rPr>
        <w:t>Independent p</w:t>
      </w:r>
      <w:r w:rsidR="003B3811" w:rsidRPr="004E41A2">
        <w:rPr>
          <w:rFonts w:cs="Arial"/>
        </w:rPr>
        <w:t>anel members are recruited through advertisement</w:t>
      </w:r>
      <w:r w:rsidR="00A94C6F" w:rsidRPr="004E41A2">
        <w:rPr>
          <w:rFonts w:cs="Arial"/>
        </w:rPr>
        <w:t xml:space="preserve"> and a Job Description and Specific</w:t>
      </w:r>
      <w:r w:rsidR="008B26FF" w:rsidRPr="004E41A2">
        <w:rPr>
          <w:rFonts w:cs="Arial"/>
        </w:rPr>
        <w:t>ation</w:t>
      </w:r>
      <w:r w:rsidR="00A94C6F" w:rsidRPr="004E41A2">
        <w:rPr>
          <w:rFonts w:cs="Arial"/>
        </w:rPr>
        <w:t xml:space="preserve"> for the role </w:t>
      </w:r>
      <w:r w:rsidR="008B26FF" w:rsidRPr="004E41A2">
        <w:rPr>
          <w:rFonts w:cs="Arial"/>
        </w:rPr>
        <w:t xml:space="preserve">is used in the recruitment process. </w:t>
      </w:r>
      <w:r w:rsidR="00A94C6F" w:rsidRPr="004E41A2">
        <w:rPr>
          <w:rFonts w:cs="Arial"/>
        </w:rPr>
        <w:t>Applicants are</w:t>
      </w:r>
      <w:r w:rsidR="003B3811" w:rsidRPr="004E41A2">
        <w:rPr>
          <w:rFonts w:cs="Arial"/>
        </w:rPr>
        <w:t xml:space="preserve"> interviewed</w:t>
      </w:r>
      <w:r w:rsidR="00A94C6F" w:rsidRPr="004E41A2">
        <w:rPr>
          <w:rFonts w:cs="Arial"/>
        </w:rPr>
        <w:t xml:space="preserve"> and </w:t>
      </w:r>
      <w:r w:rsidR="003B3811" w:rsidRPr="004E41A2">
        <w:rPr>
          <w:rFonts w:cs="Arial"/>
        </w:rPr>
        <w:t>Access NI checks and references are taken up</w:t>
      </w:r>
      <w:r w:rsidRPr="004E41A2">
        <w:rPr>
          <w:rFonts w:cs="Arial"/>
        </w:rPr>
        <w:t xml:space="preserve"> prior to appointment. </w:t>
      </w:r>
      <w:r w:rsidR="00180993" w:rsidRPr="004E41A2">
        <w:rPr>
          <w:rFonts w:cs="Arial"/>
        </w:rPr>
        <w:t xml:space="preserve">Access NI </w:t>
      </w:r>
      <w:r w:rsidR="00B4242A" w:rsidRPr="004E41A2">
        <w:rPr>
          <w:rFonts w:cs="Arial"/>
        </w:rPr>
        <w:t xml:space="preserve">checks </w:t>
      </w:r>
      <w:r w:rsidR="00180993" w:rsidRPr="004E41A2">
        <w:rPr>
          <w:rFonts w:cs="Arial"/>
        </w:rPr>
        <w:t>are updated on a 3-yearly basis</w:t>
      </w:r>
      <w:r w:rsidR="00B4242A" w:rsidRPr="004E41A2">
        <w:rPr>
          <w:rFonts w:cs="Arial"/>
        </w:rPr>
        <w:t xml:space="preserve"> and all </w:t>
      </w:r>
      <w:r w:rsidR="00180993" w:rsidRPr="004E41A2">
        <w:rPr>
          <w:rFonts w:cs="Arial"/>
        </w:rPr>
        <w:t>panel member</w:t>
      </w:r>
      <w:r w:rsidR="00B4242A" w:rsidRPr="004E41A2">
        <w:rPr>
          <w:rFonts w:cs="Arial"/>
        </w:rPr>
        <w:t>s</w:t>
      </w:r>
      <w:r w:rsidR="00180993" w:rsidRPr="004E41A2">
        <w:rPr>
          <w:rFonts w:cs="Arial"/>
        </w:rPr>
        <w:t xml:space="preserve"> </w:t>
      </w:r>
      <w:r w:rsidR="00B4242A" w:rsidRPr="004E41A2">
        <w:rPr>
          <w:rFonts w:cs="Arial"/>
        </w:rPr>
        <w:t xml:space="preserve">are required to notify the service </w:t>
      </w:r>
      <w:r w:rsidR="00180993" w:rsidRPr="004E41A2">
        <w:rPr>
          <w:rFonts w:cs="Arial"/>
        </w:rPr>
        <w:t>if they</w:t>
      </w:r>
      <w:r w:rsidR="00B4242A" w:rsidRPr="004E41A2">
        <w:rPr>
          <w:rFonts w:cs="Arial"/>
        </w:rPr>
        <w:t xml:space="preserve"> </w:t>
      </w:r>
      <w:r w:rsidR="00180993" w:rsidRPr="004E41A2">
        <w:rPr>
          <w:rFonts w:cs="Arial"/>
        </w:rPr>
        <w:t xml:space="preserve">receive a criminal conviction or </w:t>
      </w:r>
      <w:r w:rsidR="001D5107" w:rsidRPr="004E41A2">
        <w:rPr>
          <w:rFonts w:cs="Arial"/>
        </w:rPr>
        <w:t>p</w:t>
      </w:r>
      <w:r w:rsidR="00180993" w:rsidRPr="004E41A2">
        <w:rPr>
          <w:rFonts w:cs="Arial"/>
        </w:rPr>
        <w:t>olice cautio</w:t>
      </w:r>
      <w:r w:rsidR="00B4242A" w:rsidRPr="004E41A2">
        <w:rPr>
          <w:rFonts w:cs="Arial"/>
        </w:rPr>
        <w:t>n.</w:t>
      </w:r>
      <w:r w:rsidR="00180993" w:rsidRPr="004E41A2">
        <w:rPr>
          <w:rFonts w:cs="Arial"/>
        </w:rPr>
        <w:t xml:space="preserve"> </w:t>
      </w:r>
    </w:p>
    <w:p w14:paraId="083B6F92" w14:textId="22761818" w:rsidR="003B3811" w:rsidRPr="004E41A2" w:rsidRDefault="003B3811" w:rsidP="000951B5">
      <w:pPr>
        <w:pStyle w:val="ListParagraph"/>
        <w:numPr>
          <w:ilvl w:val="0"/>
          <w:numId w:val="35"/>
        </w:numPr>
        <w:spacing w:line="20" w:lineRule="atLeast"/>
        <w:rPr>
          <w:rFonts w:cs="Arial"/>
        </w:rPr>
      </w:pPr>
      <w:r w:rsidRPr="004E41A2">
        <w:rPr>
          <w:rFonts w:cs="Arial"/>
        </w:rPr>
        <w:t>A</w:t>
      </w:r>
      <w:r w:rsidR="00180993" w:rsidRPr="004E41A2">
        <w:rPr>
          <w:rFonts w:cs="Arial"/>
        </w:rPr>
        <w:t xml:space="preserve">nnual appraisals of all panel members are undertaken by the chair and Operations Manager enabling </w:t>
      </w:r>
      <w:r w:rsidR="006665D4" w:rsidRPr="004E41A2">
        <w:rPr>
          <w:rFonts w:cs="Arial"/>
        </w:rPr>
        <w:t xml:space="preserve">panel members’ </w:t>
      </w:r>
      <w:r w:rsidR="00180993" w:rsidRPr="004E41A2">
        <w:rPr>
          <w:rFonts w:cs="Arial"/>
        </w:rPr>
        <w:t xml:space="preserve">training and development needs to be identified. The process also provides an opportunity to seek feedback </w:t>
      </w:r>
      <w:r w:rsidR="006665D4" w:rsidRPr="004E41A2">
        <w:rPr>
          <w:rFonts w:cs="Arial"/>
        </w:rPr>
        <w:t xml:space="preserve">from panel members in relation to agency practice. The Assistant Head of Business and Operations Manager undertake an annual appraisal with the Panel Chair. </w:t>
      </w:r>
    </w:p>
    <w:p w14:paraId="6B33DC33" w14:textId="1D7B6682" w:rsidR="003B3811" w:rsidRPr="004E41A2" w:rsidRDefault="003B3811" w:rsidP="000951B5">
      <w:pPr>
        <w:pStyle w:val="ListParagraph"/>
        <w:numPr>
          <w:ilvl w:val="0"/>
          <w:numId w:val="35"/>
        </w:numPr>
        <w:spacing w:line="20" w:lineRule="atLeast"/>
        <w:rPr>
          <w:rFonts w:cs="Arial"/>
        </w:rPr>
      </w:pPr>
      <w:r w:rsidRPr="004E41A2">
        <w:t>The</w:t>
      </w:r>
      <w:r w:rsidRPr="004E41A2">
        <w:rPr>
          <w:rFonts w:cs="Arial"/>
        </w:rPr>
        <w:t xml:space="preserve"> agency produce</w:t>
      </w:r>
      <w:r w:rsidR="006665D4" w:rsidRPr="004E41A2">
        <w:rPr>
          <w:rFonts w:cs="Arial"/>
        </w:rPr>
        <w:t>s</w:t>
      </w:r>
      <w:r w:rsidRPr="004E41A2">
        <w:rPr>
          <w:rFonts w:cs="Arial"/>
        </w:rPr>
        <w:t xml:space="preserve"> an annual report </w:t>
      </w:r>
      <w:r w:rsidR="006665D4" w:rsidRPr="004E41A2">
        <w:rPr>
          <w:rFonts w:cs="Arial"/>
        </w:rPr>
        <w:t xml:space="preserve">on </w:t>
      </w:r>
      <w:r w:rsidRPr="004E41A2">
        <w:rPr>
          <w:rFonts w:cs="Arial"/>
        </w:rPr>
        <w:t>the activity and performance of panel including statistics, membership</w:t>
      </w:r>
      <w:r w:rsidR="006665D4" w:rsidRPr="004E41A2">
        <w:rPr>
          <w:rFonts w:cs="Arial"/>
        </w:rPr>
        <w:t xml:space="preserve">, training delivered to panel and plans for future development. </w:t>
      </w:r>
    </w:p>
    <w:p w14:paraId="221846AB" w14:textId="7E8601B1" w:rsidR="006665D4" w:rsidRPr="004E41A2" w:rsidRDefault="006665D4" w:rsidP="000951B5">
      <w:pPr>
        <w:pStyle w:val="ListParagraph"/>
        <w:numPr>
          <w:ilvl w:val="0"/>
          <w:numId w:val="35"/>
        </w:numPr>
        <w:spacing w:line="20" w:lineRule="atLeast"/>
        <w:rPr>
          <w:rFonts w:cs="Arial"/>
        </w:rPr>
      </w:pPr>
      <w:r w:rsidRPr="004E41A2">
        <w:rPr>
          <w:rFonts w:cs="Arial"/>
        </w:rPr>
        <w:t>The Assistant Head of Business</w:t>
      </w:r>
      <w:r w:rsidR="008B26FF" w:rsidRPr="004E41A2">
        <w:rPr>
          <w:rFonts w:cs="Arial"/>
        </w:rPr>
        <w:t>,</w:t>
      </w:r>
      <w:r w:rsidRPr="004E41A2">
        <w:rPr>
          <w:rFonts w:cs="Arial"/>
        </w:rPr>
        <w:t xml:space="preserve"> in her role as Agency Decision-make</w:t>
      </w:r>
      <w:r w:rsidR="008B26FF" w:rsidRPr="004E41A2">
        <w:rPr>
          <w:rFonts w:cs="Arial"/>
        </w:rPr>
        <w:t xml:space="preserve">r, </w:t>
      </w:r>
      <w:r w:rsidRPr="004E41A2">
        <w:rPr>
          <w:rFonts w:cs="Arial"/>
        </w:rPr>
        <w:t>observes a minimum of 1 panel meeting each year and provides feedback on the Panel’s performance and any areas for development</w:t>
      </w:r>
      <w:r w:rsidR="008B26FF" w:rsidRPr="004E41A2">
        <w:rPr>
          <w:rFonts w:cs="Arial"/>
        </w:rPr>
        <w:t>.</w:t>
      </w:r>
      <w:r w:rsidRPr="004E41A2">
        <w:rPr>
          <w:rFonts w:cs="Arial"/>
        </w:rPr>
        <w:t xml:space="preserve"> </w:t>
      </w:r>
    </w:p>
    <w:p w14:paraId="3F937827" w14:textId="18A615FC" w:rsidR="003B3811" w:rsidRPr="004E41A2" w:rsidRDefault="003B3811" w:rsidP="000951B5">
      <w:pPr>
        <w:pStyle w:val="ListParagraph"/>
        <w:numPr>
          <w:ilvl w:val="0"/>
          <w:numId w:val="35"/>
        </w:numPr>
        <w:spacing w:line="20" w:lineRule="atLeast"/>
        <w:rPr>
          <w:rFonts w:cs="Arial"/>
        </w:rPr>
      </w:pPr>
      <w:r w:rsidRPr="004E41A2">
        <w:rPr>
          <w:rFonts w:cs="Arial"/>
        </w:rPr>
        <w:t>Panel receive</w:t>
      </w:r>
      <w:r w:rsidR="006665D4" w:rsidRPr="004E41A2">
        <w:rPr>
          <w:rFonts w:cs="Arial"/>
        </w:rPr>
        <w:t>s</w:t>
      </w:r>
      <w:r w:rsidRPr="004E41A2">
        <w:rPr>
          <w:rFonts w:cs="Arial"/>
        </w:rPr>
        <w:t xml:space="preserve"> a half yearly update from the agency on the progress of approved adopters in family</w:t>
      </w:r>
      <w:r w:rsidR="006665D4" w:rsidRPr="004E41A2">
        <w:rPr>
          <w:rFonts w:cs="Arial"/>
        </w:rPr>
        <w:t>-</w:t>
      </w:r>
      <w:r w:rsidRPr="004E41A2">
        <w:rPr>
          <w:rFonts w:cs="Arial"/>
        </w:rPr>
        <w:t>finding and placements made.</w:t>
      </w:r>
    </w:p>
    <w:p w14:paraId="1775521A" w14:textId="55108BE0" w:rsidR="003B3811" w:rsidRPr="004E41A2" w:rsidRDefault="003B3811" w:rsidP="000951B5">
      <w:pPr>
        <w:pStyle w:val="ListParagraph"/>
        <w:numPr>
          <w:ilvl w:val="0"/>
          <w:numId w:val="35"/>
        </w:numPr>
        <w:spacing w:line="20" w:lineRule="atLeast"/>
        <w:rPr>
          <w:rFonts w:cs="Arial"/>
        </w:rPr>
      </w:pPr>
      <w:r w:rsidRPr="004E41A2">
        <w:rPr>
          <w:rFonts w:cs="Arial"/>
        </w:rPr>
        <w:t xml:space="preserve">Panel </w:t>
      </w:r>
      <w:r w:rsidR="006665D4" w:rsidRPr="004E41A2">
        <w:rPr>
          <w:rFonts w:cs="Arial"/>
        </w:rPr>
        <w:t xml:space="preserve">members </w:t>
      </w:r>
      <w:r w:rsidRPr="004E41A2">
        <w:rPr>
          <w:rFonts w:cs="Arial"/>
        </w:rPr>
        <w:t xml:space="preserve">provide feedback on the quality of reports </w:t>
      </w:r>
      <w:r w:rsidR="006665D4" w:rsidRPr="004E41A2">
        <w:rPr>
          <w:rFonts w:cs="Arial"/>
        </w:rPr>
        <w:t xml:space="preserve">presented </w:t>
      </w:r>
      <w:r w:rsidRPr="004E41A2">
        <w:rPr>
          <w:rFonts w:cs="Arial"/>
        </w:rPr>
        <w:t xml:space="preserve">to the agency. </w:t>
      </w:r>
      <w:r w:rsidR="00396F4D" w:rsidRPr="004E41A2">
        <w:rPr>
          <w:rFonts w:cs="Arial"/>
        </w:rPr>
        <w:t>Any concerns note</w:t>
      </w:r>
      <w:r w:rsidR="002776DC" w:rsidRPr="004E41A2">
        <w:rPr>
          <w:rFonts w:cs="Arial"/>
        </w:rPr>
        <w:t>d</w:t>
      </w:r>
      <w:r w:rsidR="00396F4D" w:rsidRPr="004E41A2">
        <w:rPr>
          <w:rFonts w:cs="Arial"/>
        </w:rPr>
        <w:t xml:space="preserve"> are addressed with the presenting social workers by the Operations Manager. </w:t>
      </w:r>
    </w:p>
    <w:p w14:paraId="0ADB726F" w14:textId="6CAB9B69" w:rsidR="003B3811" w:rsidRPr="004E41A2" w:rsidRDefault="003B3811" w:rsidP="000951B5">
      <w:pPr>
        <w:pStyle w:val="ListParagraph"/>
        <w:numPr>
          <w:ilvl w:val="0"/>
          <w:numId w:val="35"/>
        </w:numPr>
        <w:spacing w:line="20" w:lineRule="atLeast"/>
        <w:rPr>
          <w:rFonts w:cs="Arial"/>
        </w:rPr>
      </w:pPr>
      <w:r w:rsidRPr="004E41A2">
        <w:rPr>
          <w:rFonts w:cs="Arial"/>
        </w:rPr>
        <w:t xml:space="preserve">All </w:t>
      </w:r>
      <w:r w:rsidR="006665D4" w:rsidRPr="004E41A2">
        <w:rPr>
          <w:rFonts w:cs="Arial"/>
        </w:rPr>
        <w:t xml:space="preserve">panel attendees </w:t>
      </w:r>
      <w:r w:rsidRPr="004E41A2">
        <w:rPr>
          <w:rFonts w:cs="Arial"/>
        </w:rPr>
        <w:t xml:space="preserve">and social workers </w:t>
      </w:r>
      <w:r w:rsidR="006665D4" w:rsidRPr="004E41A2">
        <w:rPr>
          <w:rFonts w:cs="Arial"/>
        </w:rPr>
        <w:t xml:space="preserve">are </w:t>
      </w:r>
      <w:r w:rsidRPr="004E41A2">
        <w:rPr>
          <w:rFonts w:cs="Arial"/>
        </w:rPr>
        <w:t>asked to provide written feedback following attendance at panel.</w:t>
      </w:r>
      <w:r w:rsidR="006665D4" w:rsidRPr="004E41A2">
        <w:rPr>
          <w:rFonts w:cs="Arial"/>
        </w:rPr>
        <w:t xml:space="preserve"> Feedback is shared with the Panel chair and any concerns noted addressed. </w:t>
      </w:r>
    </w:p>
    <w:p w14:paraId="2423EE2F" w14:textId="11753D05" w:rsidR="00396F4D" w:rsidRPr="004E41A2" w:rsidRDefault="00396F4D" w:rsidP="00BA34F7">
      <w:pPr>
        <w:spacing w:line="20" w:lineRule="atLeast"/>
        <w:ind w:left="0" w:firstLine="0"/>
        <w:rPr>
          <w:rFonts w:cs="Arial"/>
        </w:rPr>
      </w:pPr>
    </w:p>
    <w:p w14:paraId="61A11C05" w14:textId="77777777" w:rsidR="000951B5" w:rsidRDefault="000951B5" w:rsidP="00BA34F7">
      <w:pPr>
        <w:spacing w:line="20" w:lineRule="atLeast"/>
        <w:ind w:left="0" w:firstLine="0"/>
        <w:rPr>
          <w:rFonts w:cs="Arial"/>
          <w:b/>
          <w:bCs/>
          <w:sz w:val="28"/>
          <w:szCs w:val="28"/>
        </w:rPr>
      </w:pPr>
    </w:p>
    <w:p w14:paraId="735054AC" w14:textId="77777777" w:rsidR="000951B5" w:rsidRDefault="000951B5" w:rsidP="00BA34F7">
      <w:pPr>
        <w:spacing w:line="20" w:lineRule="atLeast"/>
        <w:ind w:left="0" w:firstLine="0"/>
        <w:rPr>
          <w:rFonts w:cs="Arial"/>
          <w:b/>
          <w:bCs/>
          <w:sz w:val="28"/>
          <w:szCs w:val="28"/>
        </w:rPr>
      </w:pPr>
    </w:p>
    <w:p w14:paraId="3B10B235" w14:textId="77777777" w:rsidR="000951B5" w:rsidRDefault="000951B5" w:rsidP="00BA34F7">
      <w:pPr>
        <w:spacing w:line="20" w:lineRule="atLeast"/>
        <w:ind w:left="0" w:firstLine="0"/>
        <w:rPr>
          <w:rFonts w:cs="Arial"/>
          <w:b/>
          <w:bCs/>
          <w:sz w:val="28"/>
          <w:szCs w:val="28"/>
        </w:rPr>
      </w:pPr>
    </w:p>
    <w:p w14:paraId="06888AF3" w14:textId="77777777" w:rsidR="000951B5" w:rsidRDefault="000951B5" w:rsidP="00BA34F7">
      <w:pPr>
        <w:spacing w:line="20" w:lineRule="atLeast"/>
        <w:ind w:left="0" w:firstLine="0"/>
        <w:rPr>
          <w:rFonts w:cs="Arial"/>
          <w:b/>
          <w:bCs/>
          <w:sz w:val="28"/>
          <w:szCs w:val="28"/>
        </w:rPr>
      </w:pPr>
    </w:p>
    <w:p w14:paraId="2C8AD398" w14:textId="77777777" w:rsidR="000951B5" w:rsidRDefault="000951B5" w:rsidP="00BA34F7">
      <w:pPr>
        <w:spacing w:line="20" w:lineRule="atLeast"/>
        <w:ind w:left="0" w:firstLine="0"/>
        <w:rPr>
          <w:rFonts w:cs="Arial"/>
          <w:b/>
          <w:bCs/>
          <w:sz w:val="28"/>
          <w:szCs w:val="28"/>
        </w:rPr>
      </w:pPr>
    </w:p>
    <w:p w14:paraId="59B2A848" w14:textId="3F474765" w:rsidR="00396F4D" w:rsidRPr="004E41A2" w:rsidRDefault="00396F4D" w:rsidP="00BA34F7">
      <w:pPr>
        <w:spacing w:line="20" w:lineRule="atLeast"/>
        <w:ind w:left="0" w:firstLine="0"/>
        <w:rPr>
          <w:rFonts w:cs="Arial"/>
          <w:b/>
          <w:bCs/>
          <w:sz w:val="28"/>
          <w:szCs w:val="28"/>
        </w:rPr>
      </w:pPr>
      <w:r w:rsidRPr="004E41A2">
        <w:rPr>
          <w:rFonts w:cs="Arial"/>
          <w:b/>
          <w:bCs/>
          <w:sz w:val="28"/>
          <w:szCs w:val="28"/>
        </w:rPr>
        <w:lastRenderedPageBreak/>
        <w:t>Service Practice</w:t>
      </w:r>
    </w:p>
    <w:p w14:paraId="43AD9955" w14:textId="0AA07B0B" w:rsidR="00396F4D" w:rsidRPr="004E41A2" w:rsidRDefault="00396F4D" w:rsidP="000951B5">
      <w:pPr>
        <w:pStyle w:val="ListParagraph"/>
        <w:numPr>
          <w:ilvl w:val="0"/>
          <w:numId w:val="36"/>
        </w:numPr>
        <w:spacing w:line="20" w:lineRule="atLeast"/>
        <w:rPr>
          <w:rFonts w:cs="Arial"/>
        </w:rPr>
      </w:pPr>
      <w:r w:rsidRPr="004E41A2">
        <w:rPr>
          <w:rFonts w:cs="Arial"/>
        </w:rPr>
        <w:t>All notifiable events that occur within the service</w:t>
      </w:r>
      <w:r w:rsidR="0020012D" w:rsidRPr="004E41A2">
        <w:rPr>
          <w:rFonts w:cs="Arial"/>
        </w:rPr>
        <w:t xml:space="preserve"> are recorded</w:t>
      </w:r>
      <w:r w:rsidRPr="004E41A2">
        <w:rPr>
          <w:rFonts w:cs="Arial"/>
        </w:rPr>
        <w:t>, ensur</w:t>
      </w:r>
      <w:r w:rsidR="00A44115" w:rsidRPr="004E41A2">
        <w:rPr>
          <w:rFonts w:cs="Arial"/>
        </w:rPr>
        <w:t>ing</w:t>
      </w:r>
      <w:r w:rsidRPr="004E41A2">
        <w:rPr>
          <w:rFonts w:cs="Arial"/>
        </w:rPr>
        <w:t xml:space="preserve"> th</w:t>
      </w:r>
      <w:r w:rsidR="00A44115" w:rsidRPr="004E41A2">
        <w:rPr>
          <w:rFonts w:cs="Arial"/>
        </w:rPr>
        <w:t>at</w:t>
      </w:r>
      <w:r w:rsidRPr="004E41A2">
        <w:rPr>
          <w:rFonts w:cs="Arial"/>
        </w:rPr>
        <w:t xml:space="preserve"> reporting and reviewing processe</w:t>
      </w:r>
      <w:r w:rsidR="00A44115" w:rsidRPr="004E41A2">
        <w:rPr>
          <w:rFonts w:cs="Arial"/>
        </w:rPr>
        <w:t>s and timescales</w:t>
      </w:r>
      <w:r w:rsidRPr="004E41A2">
        <w:rPr>
          <w:rFonts w:cs="Arial"/>
        </w:rPr>
        <w:t xml:space="preserve"> are adhered to. </w:t>
      </w:r>
    </w:p>
    <w:p w14:paraId="7602D143" w14:textId="5899F7B0" w:rsidR="003B3811" w:rsidRPr="004E41A2" w:rsidRDefault="00396F4D" w:rsidP="000951B5">
      <w:pPr>
        <w:pStyle w:val="ListParagraph"/>
        <w:numPr>
          <w:ilvl w:val="0"/>
          <w:numId w:val="36"/>
        </w:numPr>
        <w:spacing w:line="20" w:lineRule="atLeast"/>
        <w:rPr>
          <w:rFonts w:cs="Arial"/>
        </w:rPr>
      </w:pPr>
      <w:r w:rsidRPr="004E41A2">
        <w:rPr>
          <w:rFonts w:cs="Arial"/>
        </w:rPr>
        <w:t xml:space="preserve">Allegations against adopters and foster carers are reported to, </w:t>
      </w:r>
      <w:r w:rsidR="008B26FF" w:rsidRPr="004E41A2">
        <w:rPr>
          <w:rFonts w:cs="Arial"/>
        </w:rPr>
        <w:t>reviewed,</w:t>
      </w:r>
      <w:r w:rsidRPr="004E41A2">
        <w:rPr>
          <w:rFonts w:cs="Arial"/>
        </w:rPr>
        <w:t xml:space="preserve"> and closed when appropriate, by the </w:t>
      </w:r>
      <w:r w:rsidR="008B26FF" w:rsidRPr="004E41A2">
        <w:rPr>
          <w:rFonts w:cs="Arial"/>
        </w:rPr>
        <w:t xml:space="preserve">Barnardo’s </w:t>
      </w:r>
      <w:r w:rsidRPr="004E41A2">
        <w:rPr>
          <w:rFonts w:cs="Arial"/>
        </w:rPr>
        <w:t>UK Head of Safeguarding</w:t>
      </w:r>
      <w:r w:rsidR="0020012D" w:rsidRPr="004E41A2">
        <w:rPr>
          <w:rFonts w:cs="Arial"/>
        </w:rPr>
        <w:t xml:space="preserve"> and Quality Assurance</w:t>
      </w:r>
      <w:r w:rsidRPr="004E41A2">
        <w:rPr>
          <w:rFonts w:cs="Arial"/>
        </w:rPr>
        <w:t xml:space="preserve">. The service is required to consider </w:t>
      </w:r>
      <w:r w:rsidR="00A44115" w:rsidRPr="004E41A2">
        <w:rPr>
          <w:rFonts w:cs="Arial"/>
        </w:rPr>
        <w:t xml:space="preserve">and report </w:t>
      </w:r>
      <w:r w:rsidRPr="004E41A2">
        <w:rPr>
          <w:rFonts w:cs="Arial"/>
        </w:rPr>
        <w:t>lessons learnt prior to closure.</w:t>
      </w:r>
    </w:p>
    <w:p w14:paraId="639244C2" w14:textId="3A1CB997" w:rsidR="008B26FF" w:rsidRPr="004E41A2" w:rsidRDefault="008B26FF" w:rsidP="000951B5">
      <w:pPr>
        <w:pStyle w:val="ListParagraph"/>
        <w:numPr>
          <w:ilvl w:val="0"/>
          <w:numId w:val="36"/>
        </w:numPr>
        <w:spacing w:line="20" w:lineRule="atLeast"/>
        <w:rPr>
          <w:rFonts w:cs="Arial"/>
        </w:rPr>
      </w:pPr>
      <w:r w:rsidRPr="004E41A2">
        <w:rPr>
          <w:rFonts w:cs="Arial"/>
        </w:rPr>
        <w:t xml:space="preserve">An annual audit is undertaken on all adopters’, foster carers’ and children’s files to ensure all required processes and checks have been implemented and updated, </w:t>
      </w:r>
      <w:r w:rsidR="00A92A68" w:rsidRPr="004E41A2">
        <w:rPr>
          <w:rFonts w:cs="Arial"/>
        </w:rPr>
        <w:t xml:space="preserve">to monitor the frequency of social work contact and </w:t>
      </w:r>
      <w:r w:rsidRPr="004E41A2">
        <w:rPr>
          <w:rFonts w:cs="Arial"/>
        </w:rPr>
        <w:t>to assess the quality of the service reports on file includ</w:t>
      </w:r>
      <w:r w:rsidR="00A92A68" w:rsidRPr="004E41A2">
        <w:rPr>
          <w:rFonts w:cs="Arial"/>
        </w:rPr>
        <w:t>ing</w:t>
      </w:r>
      <w:r w:rsidRPr="004E41A2">
        <w:rPr>
          <w:rFonts w:cs="Arial"/>
        </w:rPr>
        <w:t xml:space="preserve"> carer/ adopters’ logs. Actions noted are followed up </w:t>
      </w:r>
      <w:r w:rsidR="002B20EB" w:rsidRPr="004E41A2">
        <w:rPr>
          <w:rFonts w:cs="Arial"/>
        </w:rPr>
        <w:t xml:space="preserve">in supervision </w:t>
      </w:r>
      <w:r w:rsidRPr="004E41A2">
        <w:rPr>
          <w:rFonts w:cs="Arial"/>
        </w:rPr>
        <w:t xml:space="preserve">by </w:t>
      </w:r>
      <w:r w:rsidR="00A92A68" w:rsidRPr="004E41A2">
        <w:rPr>
          <w:rFonts w:cs="Arial"/>
        </w:rPr>
        <w:t xml:space="preserve">the </w:t>
      </w:r>
      <w:r w:rsidRPr="004E41A2">
        <w:rPr>
          <w:rFonts w:cs="Arial"/>
        </w:rPr>
        <w:t xml:space="preserve">Practice Managers with the relevant social worker. Where necessary, additional file audits are undertaken. </w:t>
      </w:r>
    </w:p>
    <w:p w14:paraId="02D01490" w14:textId="7B08B41D" w:rsidR="00A94C6F" w:rsidRPr="004E41A2" w:rsidRDefault="00A44115" w:rsidP="000951B5">
      <w:pPr>
        <w:pStyle w:val="ListParagraph"/>
        <w:numPr>
          <w:ilvl w:val="0"/>
          <w:numId w:val="36"/>
        </w:numPr>
        <w:spacing w:line="20" w:lineRule="atLeast"/>
        <w:rPr>
          <w:rFonts w:cs="Arial"/>
        </w:rPr>
      </w:pPr>
      <w:r w:rsidRPr="004E41A2">
        <w:rPr>
          <w:rFonts w:cs="Arial"/>
        </w:rPr>
        <w:t xml:space="preserve">Independent social workers who are commissioned by the service to undertake assessments of adoption and fostering applicants are interviewed, </w:t>
      </w:r>
      <w:r w:rsidR="00232064" w:rsidRPr="004E41A2">
        <w:rPr>
          <w:rFonts w:cs="Arial"/>
        </w:rPr>
        <w:t xml:space="preserve">and </w:t>
      </w:r>
      <w:r w:rsidRPr="004E41A2">
        <w:rPr>
          <w:rFonts w:cs="Arial"/>
        </w:rPr>
        <w:t xml:space="preserve">references and Access NI checks taken </w:t>
      </w:r>
      <w:r w:rsidR="00232064" w:rsidRPr="004E41A2">
        <w:rPr>
          <w:rFonts w:cs="Arial"/>
        </w:rPr>
        <w:t xml:space="preserve">up </w:t>
      </w:r>
      <w:r w:rsidRPr="004E41A2">
        <w:rPr>
          <w:rFonts w:cs="Arial"/>
        </w:rPr>
        <w:t xml:space="preserve">and NISCC registration verified. Access NI checks are updated 3-yearly as required and </w:t>
      </w:r>
      <w:r w:rsidR="00B4242A" w:rsidRPr="004E41A2">
        <w:rPr>
          <w:rFonts w:cs="Arial"/>
        </w:rPr>
        <w:t xml:space="preserve">checks are undertaken to ensure </w:t>
      </w:r>
      <w:r w:rsidRPr="004E41A2">
        <w:rPr>
          <w:rFonts w:cs="Arial"/>
        </w:rPr>
        <w:t>that each independent social worker retains their registration with NISCC during their period of work with the service. All independent social workers are supervised by experienced social workers in the service in undertaking assessment</w:t>
      </w:r>
      <w:r w:rsidR="00232064" w:rsidRPr="004E41A2">
        <w:rPr>
          <w:rFonts w:cs="Arial"/>
        </w:rPr>
        <w:t>s</w:t>
      </w:r>
      <w:r w:rsidRPr="004E41A2">
        <w:rPr>
          <w:rFonts w:cs="Arial"/>
        </w:rPr>
        <w:t xml:space="preserve"> of applicant</w:t>
      </w:r>
      <w:r w:rsidR="002B20EB" w:rsidRPr="004E41A2">
        <w:rPr>
          <w:rFonts w:cs="Arial"/>
        </w:rPr>
        <w:t>s</w:t>
      </w:r>
      <w:r w:rsidRPr="004E41A2">
        <w:rPr>
          <w:rFonts w:cs="Arial"/>
        </w:rPr>
        <w:t xml:space="preserve"> and a minimum of 2 joint meetings take place</w:t>
      </w:r>
      <w:r w:rsidR="00232064" w:rsidRPr="004E41A2">
        <w:rPr>
          <w:rFonts w:cs="Arial"/>
        </w:rPr>
        <w:t xml:space="preserve"> </w:t>
      </w:r>
      <w:r w:rsidR="008B26FF" w:rsidRPr="004E41A2">
        <w:rPr>
          <w:rFonts w:cs="Arial"/>
        </w:rPr>
        <w:t>with the applicants and</w:t>
      </w:r>
      <w:r w:rsidR="00232064" w:rsidRPr="004E41A2">
        <w:rPr>
          <w:rFonts w:cs="Arial"/>
        </w:rPr>
        <w:t xml:space="preserve"> the </w:t>
      </w:r>
      <w:r w:rsidRPr="004E41A2">
        <w:rPr>
          <w:rFonts w:cs="Arial"/>
        </w:rPr>
        <w:t xml:space="preserve">assessing social worker and the </w:t>
      </w:r>
      <w:r w:rsidR="008B26FF" w:rsidRPr="004E41A2">
        <w:rPr>
          <w:rFonts w:cs="Arial"/>
        </w:rPr>
        <w:t xml:space="preserve">supervising </w:t>
      </w:r>
      <w:r w:rsidRPr="004E41A2">
        <w:rPr>
          <w:rFonts w:cs="Arial"/>
        </w:rPr>
        <w:t xml:space="preserve">social worker. </w:t>
      </w:r>
      <w:r w:rsidR="00232064" w:rsidRPr="004E41A2">
        <w:rPr>
          <w:rFonts w:cs="Arial"/>
        </w:rPr>
        <w:t xml:space="preserve">This provides an opportunity for the applicants to share their views on the assessment process and for the agency to address any concerns raised. </w:t>
      </w:r>
    </w:p>
    <w:p w14:paraId="607AE11F" w14:textId="7ED6DC27" w:rsidR="00A44115" w:rsidRPr="004E41A2" w:rsidRDefault="00232064" w:rsidP="000951B5">
      <w:pPr>
        <w:pStyle w:val="ListParagraph"/>
        <w:numPr>
          <w:ilvl w:val="0"/>
          <w:numId w:val="36"/>
        </w:numPr>
        <w:spacing w:line="20" w:lineRule="atLeast"/>
        <w:rPr>
          <w:rFonts w:cs="Arial"/>
        </w:rPr>
      </w:pPr>
      <w:r w:rsidRPr="004E41A2">
        <w:rPr>
          <w:rFonts w:cs="Arial"/>
        </w:rPr>
        <w:t>A</w:t>
      </w:r>
      <w:r w:rsidR="00A44115" w:rsidRPr="004E41A2">
        <w:rPr>
          <w:rFonts w:cs="Arial"/>
        </w:rPr>
        <w:t>pplicant</w:t>
      </w:r>
      <w:r w:rsidRPr="004E41A2">
        <w:rPr>
          <w:rFonts w:cs="Arial"/>
        </w:rPr>
        <w:t>s</w:t>
      </w:r>
      <w:r w:rsidR="00A44115" w:rsidRPr="004E41A2">
        <w:rPr>
          <w:rFonts w:cs="Arial"/>
        </w:rPr>
        <w:t xml:space="preserve"> are asked by the panel to provide feedback on their experience of the assessment </w:t>
      </w:r>
      <w:r w:rsidR="002776DC" w:rsidRPr="004E41A2">
        <w:rPr>
          <w:rFonts w:cs="Arial"/>
        </w:rPr>
        <w:t>process,</w:t>
      </w:r>
      <w:r w:rsidRPr="004E41A2">
        <w:rPr>
          <w:rFonts w:cs="Arial"/>
        </w:rPr>
        <w:t xml:space="preserve"> and t</w:t>
      </w:r>
      <w:r w:rsidR="00A44115" w:rsidRPr="004E41A2">
        <w:rPr>
          <w:rFonts w:cs="Arial"/>
        </w:rPr>
        <w:t>he</w:t>
      </w:r>
      <w:r w:rsidRPr="004E41A2">
        <w:rPr>
          <w:rFonts w:cs="Arial"/>
        </w:rPr>
        <w:t xml:space="preserve">y have an opportunity to </w:t>
      </w:r>
      <w:r w:rsidR="00A44115" w:rsidRPr="004E41A2">
        <w:rPr>
          <w:rFonts w:cs="Arial"/>
        </w:rPr>
        <w:t>provide written comments on their assessment report</w:t>
      </w:r>
      <w:r w:rsidR="002B20EB" w:rsidRPr="004E41A2">
        <w:rPr>
          <w:rFonts w:cs="Arial"/>
        </w:rPr>
        <w:t xml:space="preserve">, which is </w:t>
      </w:r>
      <w:r w:rsidR="00A44115" w:rsidRPr="004E41A2">
        <w:rPr>
          <w:rFonts w:cs="Arial"/>
        </w:rPr>
        <w:t>shared with the panel</w:t>
      </w:r>
      <w:r w:rsidR="008B26FF" w:rsidRPr="004E41A2">
        <w:rPr>
          <w:rFonts w:cs="Arial"/>
        </w:rPr>
        <w:t>.</w:t>
      </w:r>
      <w:r w:rsidR="00A44115" w:rsidRPr="004E41A2">
        <w:rPr>
          <w:rFonts w:cs="Arial"/>
        </w:rPr>
        <w:t xml:space="preserve"> </w:t>
      </w:r>
    </w:p>
    <w:p w14:paraId="6D41E64F" w14:textId="25C0032A" w:rsidR="00232064" w:rsidRPr="004E41A2" w:rsidRDefault="00232064" w:rsidP="000951B5">
      <w:pPr>
        <w:pStyle w:val="ListParagraph"/>
        <w:numPr>
          <w:ilvl w:val="0"/>
          <w:numId w:val="36"/>
        </w:numPr>
        <w:spacing w:line="20" w:lineRule="atLeast"/>
        <w:rPr>
          <w:rFonts w:cs="Arial"/>
        </w:rPr>
      </w:pPr>
      <w:r w:rsidRPr="004E41A2">
        <w:rPr>
          <w:rFonts w:cs="Arial"/>
        </w:rPr>
        <w:t>Disruption meetings are held in respect of adoption placements which end prematurely involving the prospective adopters, the child’s social worker and the adopter</w:t>
      </w:r>
      <w:r w:rsidR="00A94C6F" w:rsidRPr="004E41A2">
        <w:rPr>
          <w:rFonts w:cs="Arial"/>
        </w:rPr>
        <w:t>’s</w:t>
      </w:r>
      <w:r w:rsidRPr="004E41A2">
        <w:rPr>
          <w:rFonts w:cs="Arial"/>
        </w:rPr>
        <w:t xml:space="preserve"> supervising social worker</w:t>
      </w:r>
      <w:r w:rsidR="00A94C6F" w:rsidRPr="004E41A2">
        <w:rPr>
          <w:rFonts w:cs="Arial"/>
        </w:rPr>
        <w:t>.</w:t>
      </w:r>
      <w:r w:rsidRPr="004E41A2">
        <w:rPr>
          <w:rFonts w:cs="Arial"/>
        </w:rPr>
        <w:t xml:space="preserve"> </w:t>
      </w:r>
      <w:r w:rsidR="00A94C6F" w:rsidRPr="004E41A2">
        <w:rPr>
          <w:rFonts w:cs="Arial"/>
        </w:rPr>
        <w:t>These meeting</w:t>
      </w:r>
      <w:r w:rsidR="0020012D" w:rsidRPr="004E41A2">
        <w:rPr>
          <w:rFonts w:cs="Arial"/>
        </w:rPr>
        <w:t>s</w:t>
      </w:r>
      <w:r w:rsidR="00A94C6F" w:rsidRPr="004E41A2">
        <w:rPr>
          <w:rFonts w:cs="Arial"/>
        </w:rPr>
        <w:t xml:space="preserve"> aim to explore learning from </w:t>
      </w:r>
      <w:r w:rsidR="008B26FF" w:rsidRPr="004E41A2">
        <w:rPr>
          <w:rFonts w:cs="Arial"/>
        </w:rPr>
        <w:t>the disruption</w:t>
      </w:r>
      <w:r w:rsidR="00A94C6F" w:rsidRPr="004E41A2">
        <w:rPr>
          <w:rFonts w:cs="Arial"/>
        </w:rPr>
        <w:t xml:space="preserve"> for the service, the prospective adopters, and the Trust responsible for the child. </w:t>
      </w:r>
      <w:r w:rsidRPr="004E41A2">
        <w:rPr>
          <w:rFonts w:cs="Arial"/>
        </w:rPr>
        <w:t>The panel considers reports on placement disruption</w:t>
      </w:r>
      <w:r w:rsidR="008B26FF" w:rsidRPr="004E41A2">
        <w:rPr>
          <w:rFonts w:cs="Arial"/>
        </w:rPr>
        <w:t>s</w:t>
      </w:r>
      <w:r w:rsidRPr="004E41A2">
        <w:rPr>
          <w:rFonts w:cs="Arial"/>
        </w:rPr>
        <w:t xml:space="preserve"> and</w:t>
      </w:r>
      <w:r w:rsidR="008B26FF" w:rsidRPr="004E41A2">
        <w:rPr>
          <w:rFonts w:cs="Arial"/>
        </w:rPr>
        <w:t>,</w:t>
      </w:r>
      <w:r w:rsidRPr="004E41A2">
        <w:rPr>
          <w:rFonts w:cs="Arial"/>
        </w:rPr>
        <w:t xml:space="preserve"> with the presenting social workers, </w:t>
      </w:r>
      <w:r w:rsidR="00A94C6F" w:rsidRPr="004E41A2">
        <w:rPr>
          <w:rFonts w:cs="Arial"/>
        </w:rPr>
        <w:t>advise</w:t>
      </w:r>
      <w:r w:rsidR="008B26FF" w:rsidRPr="004E41A2">
        <w:rPr>
          <w:rFonts w:cs="Arial"/>
        </w:rPr>
        <w:t>s</w:t>
      </w:r>
      <w:r w:rsidR="00A94C6F" w:rsidRPr="004E41A2">
        <w:rPr>
          <w:rFonts w:cs="Arial"/>
        </w:rPr>
        <w:t xml:space="preserve"> on </w:t>
      </w:r>
      <w:r w:rsidRPr="004E41A2">
        <w:rPr>
          <w:rFonts w:cs="Arial"/>
        </w:rPr>
        <w:t xml:space="preserve">the lessons to be learned. </w:t>
      </w:r>
    </w:p>
    <w:p w14:paraId="142D5EAF" w14:textId="15861748" w:rsidR="00232064" w:rsidRPr="004E41A2" w:rsidRDefault="00232064" w:rsidP="000951B5">
      <w:pPr>
        <w:pStyle w:val="ListParagraph"/>
        <w:numPr>
          <w:ilvl w:val="0"/>
          <w:numId w:val="36"/>
        </w:numPr>
        <w:spacing w:line="20" w:lineRule="atLeast"/>
        <w:rPr>
          <w:rFonts w:cs="Arial"/>
        </w:rPr>
      </w:pPr>
      <w:r w:rsidRPr="004E41A2">
        <w:rPr>
          <w:rFonts w:cs="Arial"/>
        </w:rPr>
        <w:t xml:space="preserve">All approved prospective adopters who do not have a placement are reviewed by the Panel.  </w:t>
      </w:r>
    </w:p>
    <w:p w14:paraId="68174546" w14:textId="2AA157CE" w:rsidR="00391B84" w:rsidRPr="004E41A2" w:rsidRDefault="00232064" w:rsidP="000951B5">
      <w:pPr>
        <w:pStyle w:val="ListParagraph"/>
        <w:numPr>
          <w:ilvl w:val="0"/>
          <w:numId w:val="36"/>
        </w:numPr>
        <w:spacing w:line="20" w:lineRule="atLeast"/>
        <w:rPr>
          <w:rFonts w:cs="Arial"/>
        </w:rPr>
      </w:pPr>
      <w:r w:rsidRPr="004E41A2">
        <w:rPr>
          <w:rFonts w:cs="Arial"/>
        </w:rPr>
        <w:t>Quarterly Performance reviews o</w:t>
      </w:r>
      <w:r w:rsidR="008B26FF" w:rsidRPr="004E41A2">
        <w:rPr>
          <w:rFonts w:cs="Arial"/>
        </w:rPr>
        <w:t>f</w:t>
      </w:r>
      <w:r w:rsidRPr="004E41A2">
        <w:rPr>
          <w:rFonts w:cs="Arial"/>
        </w:rPr>
        <w:t xml:space="preserve"> the activity of the service are carried out by the Operations Manager</w:t>
      </w:r>
      <w:r w:rsidR="0020012D" w:rsidRPr="004E41A2">
        <w:rPr>
          <w:rFonts w:cs="Arial"/>
        </w:rPr>
        <w:t xml:space="preserve"> and overseen by the Assistant Head of Business. </w:t>
      </w:r>
    </w:p>
    <w:p w14:paraId="43A8C144" w14:textId="1BFCAAA8" w:rsidR="00232064" w:rsidRPr="004E41A2" w:rsidRDefault="00391B84" w:rsidP="000951B5">
      <w:pPr>
        <w:pStyle w:val="ListParagraph"/>
        <w:numPr>
          <w:ilvl w:val="0"/>
          <w:numId w:val="36"/>
        </w:numPr>
        <w:spacing w:line="20" w:lineRule="atLeast"/>
        <w:rPr>
          <w:rFonts w:cs="Arial"/>
        </w:rPr>
      </w:pPr>
      <w:r w:rsidRPr="004E41A2">
        <w:rPr>
          <w:rFonts w:cs="Arial"/>
        </w:rPr>
        <w:t xml:space="preserve">Twice-yearly focus groups </w:t>
      </w:r>
      <w:r w:rsidR="0020012D" w:rsidRPr="004E41A2">
        <w:rPr>
          <w:rFonts w:cs="Arial"/>
        </w:rPr>
        <w:t xml:space="preserve">chaired by the Operations </w:t>
      </w:r>
      <w:r w:rsidR="002B20EB" w:rsidRPr="004E41A2">
        <w:rPr>
          <w:rFonts w:cs="Arial"/>
        </w:rPr>
        <w:t>Manager,</w:t>
      </w:r>
      <w:r w:rsidR="0020012D" w:rsidRPr="004E41A2">
        <w:rPr>
          <w:rFonts w:cs="Arial"/>
        </w:rPr>
        <w:t xml:space="preserve"> or the Assistant Head of Business </w:t>
      </w:r>
      <w:r w:rsidRPr="004E41A2">
        <w:rPr>
          <w:rFonts w:cs="Arial"/>
        </w:rPr>
        <w:t>provide an opportunity for approved adopters to provide feedback on the service</w:t>
      </w:r>
      <w:r w:rsidR="00B4242A" w:rsidRPr="004E41A2">
        <w:rPr>
          <w:rFonts w:cs="Arial"/>
        </w:rPr>
        <w:t xml:space="preserve"> and </w:t>
      </w:r>
      <w:r w:rsidR="002B20EB" w:rsidRPr="004E41A2">
        <w:rPr>
          <w:rFonts w:cs="Arial"/>
        </w:rPr>
        <w:t xml:space="preserve">make </w:t>
      </w:r>
      <w:r w:rsidR="00B4242A" w:rsidRPr="004E41A2">
        <w:rPr>
          <w:rFonts w:cs="Arial"/>
        </w:rPr>
        <w:t>suggestions for future development</w:t>
      </w:r>
      <w:r w:rsidR="00232064" w:rsidRPr="004E41A2">
        <w:rPr>
          <w:rFonts w:cs="Arial"/>
        </w:rPr>
        <w:t>.</w:t>
      </w:r>
    </w:p>
    <w:p w14:paraId="3C0B3748" w14:textId="4AFD9B5C" w:rsidR="00232064" w:rsidRPr="004E41A2" w:rsidRDefault="00232064" w:rsidP="000951B5">
      <w:pPr>
        <w:pStyle w:val="ListParagraph"/>
        <w:numPr>
          <w:ilvl w:val="0"/>
          <w:numId w:val="36"/>
        </w:numPr>
        <w:spacing w:line="20" w:lineRule="atLeast"/>
        <w:rPr>
          <w:rFonts w:cs="Arial"/>
        </w:rPr>
      </w:pPr>
      <w:r w:rsidRPr="004E41A2">
        <w:rPr>
          <w:rFonts w:cs="Arial"/>
        </w:rPr>
        <w:t xml:space="preserve">A national report on the adoption service is presented </w:t>
      </w:r>
      <w:r w:rsidR="0020012D" w:rsidRPr="004E41A2">
        <w:rPr>
          <w:rFonts w:cs="Arial"/>
        </w:rPr>
        <w:t xml:space="preserve">a minimum of </w:t>
      </w:r>
      <w:r w:rsidRPr="004E41A2">
        <w:rPr>
          <w:rFonts w:cs="Arial"/>
        </w:rPr>
        <w:t>three times a year to the board of trustees.</w:t>
      </w:r>
    </w:p>
    <w:p w14:paraId="446A3A30" w14:textId="77777777" w:rsidR="00E41ABB" w:rsidRDefault="00A94C6F" w:rsidP="00E41ABB">
      <w:pPr>
        <w:pStyle w:val="ListParagraph"/>
        <w:numPr>
          <w:ilvl w:val="0"/>
          <w:numId w:val="36"/>
        </w:numPr>
        <w:spacing w:line="20" w:lineRule="atLeast"/>
        <w:rPr>
          <w:rFonts w:cs="Arial"/>
        </w:rPr>
      </w:pPr>
      <w:r w:rsidRPr="004E41A2">
        <w:rPr>
          <w:rFonts w:cs="Arial"/>
        </w:rPr>
        <w:t>T</w:t>
      </w:r>
      <w:r w:rsidR="00A44115" w:rsidRPr="004E41A2">
        <w:rPr>
          <w:rFonts w:cs="Arial"/>
        </w:rPr>
        <w:t xml:space="preserve">he adoption service </w:t>
      </w:r>
      <w:r w:rsidRPr="004E41A2">
        <w:rPr>
          <w:rFonts w:cs="Arial"/>
        </w:rPr>
        <w:t xml:space="preserve">is </w:t>
      </w:r>
      <w:r w:rsidR="00A44115" w:rsidRPr="004E41A2">
        <w:rPr>
          <w:rFonts w:cs="Arial"/>
        </w:rPr>
        <w:t xml:space="preserve">inspected by RQIA. </w:t>
      </w:r>
    </w:p>
    <w:p w14:paraId="04AC9359" w14:textId="1A69CC70" w:rsidR="008D0B0E" w:rsidRPr="00E41ABB" w:rsidRDefault="00757E66" w:rsidP="00BA34F7">
      <w:pPr>
        <w:spacing w:line="20" w:lineRule="atLeast"/>
        <w:ind w:left="0" w:firstLine="0"/>
        <w:rPr>
          <w:rFonts w:cs="Arial"/>
        </w:rPr>
      </w:pPr>
      <w:r w:rsidRPr="00E41ABB">
        <w:rPr>
          <w:b/>
          <w:color w:val="92D050"/>
          <w:sz w:val="36"/>
          <w:szCs w:val="36"/>
        </w:rPr>
        <w:t>Services Provided</w:t>
      </w:r>
    </w:p>
    <w:p w14:paraId="6B9D6724" w14:textId="55CD48C4" w:rsidR="00BF13F5" w:rsidRDefault="00EF0B5F" w:rsidP="00BA34F7">
      <w:pPr>
        <w:spacing w:line="20" w:lineRule="atLeast"/>
        <w:ind w:left="0" w:firstLine="0"/>
        <w:rPr>
          <w:b/>
          <w:color w:val="92D050"/>
          <w:sz w:val="36"/>
          <w:szCs w:val="36"/>
        </w:rPr>
      </w:pPr>
      <w:r w:rsidRPr="004E41A2">
        <w:rPr>
          <w:b/>
          <w:color w:val="92D050"/>
          <w:sz w:val="36"/>
          <w:szCs w:val="36"/>
        </w:rPr>
        <w:lastRenderedPageBreak/>
        <w:t xml:space="preserve">Recruitment, approval, </w:t>
      </w:r>
      <w:r w:rsidR="008B26FF" w:rsidRPr="004E41A2">
        <w:rPr>
          <w:b/>
          <w:color w:val="92D050"/>
          <w:sz w:val="36"/>
          <w:szCs w:val="36"/>
        </w:rPr>
        <w:t>review,</w:t>
      </w:r>
      <w:r w:rsidR="00BF13F5" w:rsidRPr="004E41A2">
        <w:rPr>
          <w:b/>
          <w:color w:val="92D050"/>
          <w:sz w:val="36"/>
          <w:szCs w:val="36"/>
        </w:rPr>
        <w:t xml:space="preserve"> and support for adoptive parents</w:t>
      </w:r>
    </w:p>
    <w:p w14:paraId="0CBCF029" w14:textId="77777777" w:rsidR="008B275D" w:rsidRPr="004E41A2" w:rsidRDefault="008B275D" w:rsidP="00BA34F7">
      <w:pPr>
        <w:spacing w:line="20" w:lineRule="atLeast"/>
        <w:ind w:left="0" w:firstLine="0"/>
        <w:rPr>
          <w:b/>
          <w:color w:val="92D050"/>
          <w:sz w:val="36"/>
          <w:szCs w:val="36"/>
        </w:rPr>
      </w:pPr>
    </w:p>
    <w:p w14:paraId="34B09695" w14:textId="24E629D0" w:rsidR="008D0B0E" w:rsidRDefault="008D0B0E" w:rsidP="008B275D">
      <w:pPr>
        <w:spacing w:line="20" w:lineRule="atLeast"/>
        <w:ind w:left="0" w:firstLine="0"/>
      </w:pPr>
      <w:r w:rsidRPr="004E41A2">
        <w:t xml:space="preserve">This section provides information on the procedures for recruiting, preparing, assessing, </w:t>
      </w:r>
      <w:r w:rsidR="00391B84" w:rsidRPr="004E41A2">
        <w:t>approving,</w:t>
      </w:r>
      <w:r w:rsidRPr="004E41A2">
        <w:t xml:space="preserve"> and supporting prospective adoptive parents.</w:t>
      </w:r>
    </w:p>
    <w:p w14:paraId="453A9A35" w14:textId="77777777" w:rsidR="008B275D" w:rsidRPr="004E41A2" w:rsidRDefault="008B275D" w:rsidP="008B275D">
      <w:pPr>
        <w:spacing w:line="20" w:lineRule="atLeast"/>
        <w:ind w:left="0" w:firstLine="0"/>
      </w:pPr>
    </w:p>
    <w:p w14:paraId="10DB01F5" w14:textId="3B5ED729" w:rsidR="00683E95" w:rsidRPr="008B275D" w:rsidRDefault="008D0B0E" w:rsidP="008B275D">
      <w:pPr>
        <w:pStyle w:val="Heading2"/>
        <w:spacing w:after="0" w:line="20" w:lineRule="atLeast"/>
        <w:ind w:left="0" w:firstLine="0"/>
        <w:rPr>
          <w:rFonts w:ascii="Verdana" w:hAnsi="Verdana" w:cs="Arial"/>
          <w:color w:val="auto"/>
          <w:sz w:val="28"/>
          <w:szCs w:val="28"/>
          <w:lang w:val="en"/>
        </w:rPr>
      </w:pPr>
      <w:r w:rsidRPr="004E41A2">
        <w:rPr>
          <w:rFonts w:ascii="Verdana" w:hAnsi="Verdana" w:cs="Arial"/>
          <w:color w:val="auto"/>
          <w:sz w:val="28"/>
          <w:szCs w:val="28"/>
          <w:lang w:val="en"/>
        </w:rPr>
        <w:t>Recruitment of adoptive parents</w:t>
      </w:r>
    </w:p>
    <w:p w14:paraId="606C01FD" w14:textId="74E00CFC" w:rsidR="008D0B0E" w:rsidRPr="004E41A2" w:rsidRDefault="008D0B0E" w:rsidP="00DC00C2">
      <w:pPr>
        <w:spacing w:after="0" w:line="20" w:lineRule="atLeast"/>
        <w:ind w:left="0" w:firstLine="0"/>
        <w:rPr>
          <w:lang w:val="en"/>
        </w:rPr>
      </w:pPr>
      <w:r w:rsidRPr="004E41A2">
        <w:rPr>
          <w:lang w:val="en"/>
        </w:rPr>
        <w:t>Barnardo’s use</w:t>
      </w:r>
      <w:r w:rsidR="002776DC" w:rsidRPr="004E41A2">
        <w:rPr>
          <w:lang w:val="en"/>
        </w:rPr>
        <w:t>s</w:t>
      </w:r>
      <w:r w:rsidRPr="004E41A2">
        <w:rPr>
          <w:lang w:val="en"/>
        </w:rPr>
        <w:t xml:space="preserve"> local media, social media, links with other community groups and word of mouth to recruit adoptive parents. Recruitment campaigns provide an honest and realistic portrayal of adoption highlighting the rewards and the challenges as well as the complex needs of children waiting for placement. Where we are unable to identify an adoptive placement for a child referred, consideration </w:t>
      </w:r>
      <w:r w:rsidR="002776DC" w:rsidRPr="004E41A2">
        <w:rPr>
          <w:lang w:val="en"/>
        </w:rPr>
        <w:t xml:space="preserve">is </w:t>
      </w:r>
      <w:r w:rsidRPr="004E41A2">
        <w:rPr>
          <w:lang w:val="en"/>
        </w:rPr>
        <w:t xml:space="preserve">given to a child-specific recruitment campaign with the consent of the responsible Health and Social Care Trust (HSCT). Careful consideration </w:t>
      </w:r>
      <w:r w:rsidR="002776DC" w:rsidRPr="004E41A2">
        <w:rPr>
          <w:lang w:val="en"/>
        </w:rPr>
        <w:t xml:space="preserve">is </w:t>
      </w:r>
      <w:r w:rsidRPr="004E41A2">
        <w:rPr>
          <w:lang w:val="en"/>
        </w:rPr>
        <w:t xml:space="preserve">given to protecting children’s confidentiality and safety when recruiting adopters for a specific child. </w:t>
      </w:r>
    </w:p>
    <w:p w14:paraId="2A951FC7" w14:textId="77777777" w:rsidR="008D0B0E" w:rsidRPr="004E41A2" w:rsidRDefault="008D0B0E" w:rsidP="00DC00C2">
      <w:pPr>
        <w:spacing w:after="0" w:line="20" w:lineRule="atLeast"/>
        <w:ind w:left="0" w:firstLine="0"/>
        <w:rPr>
          <w:lang w:val="en"/>
        </w:rPr>
      </w:pPr>
    </w:p>
    <w:p w14:paraId="7CE9E691" w14:textId="1AFD068B" w:rsidR="00683E95" w:rsidRPr="00DC00C2" w:rsidRDefault="008D0B0E" w:rsidP="00DC00C2">
      <w:pPr>
        <w:spacing w:after="0" w:line="20" w:lineRule="atLeast"/>
        <w:ind w:left="0" w:firstLine="0"/>
        <w:rPr>
          <w:b/>
          <w:i/>
          <w:sz w:val="28"/>
          <w:szCs w:val="28"/>
          <w:lang w:val="en"/>
        </w:rPr>
      </w:pPr>
      <w:r w:rsidRPr="004E41A2">
        <w:rPr>
          <w:b/>
          <w:sz w:val="28"/>
          <w:szCs w:val="28"/>
          <w:lang w:val="en"/>
        </w:rPr>
        <w:t>Initial enquiry</w:t>
      </w:r>
      <w:r w:rsidRPr="004E41A2">
        <w:rPr>
          <w:b/>
          <w:i/>
          <w:sz w:val="28"/>
          <w:szCs w:val="28"/>
          <w:lang w:val="en"/>
        </w:rPr>
        <w:t xml:space="preserve">  </w:t>
      </w:r>
    </w:p>
    <w:p w14:paraId="000CCCB8" w14:textId="3562B858" w:rsidR="008D0B0E" w:rsidRPr="004E41A2" w:rsidRDefault="008D0B0E" w:rsidP="00DC00C2">
      <w:pPr>
        <w:spacing w:after="0" w:line="20" w:lineRule="atLeast"/>
        <w:ind w:left="0" w:firstLine="0"/>
        <w:rPr>
          <w:lang w:val="en"/>
        </w:rPr>
      </w:pPr>
      <w:r w:rsidRPr="004E41A2">
        <w:rPr>
          <w:lang w:val="en"/>
        </w:rPr>
        <w:t>All initial enquiries</w:t>
      </w:r>
      <w:r w:rsidR="002776DC" w:rsidRPr="004E41A2">
        <w:rPr>
          <w:lang w:val="en"/>
        </w:rPr>
        <w:t xml:space="preserve"> are </w:t>
      </w:r>
      <w:r w:rsidRPr="004E41A2">
        <w:rPr>
          <w:lang w:val="en"/>
        </w:rPr>
        <w:t>responded to as soon as possible</w:t>
      </w:r>
      <w:r w:rsidRPr="004E41A2">
        <w:rPr>
          <w:color w:val="FF0000"/>
          <w:lang w:val="en"/>
        </w:rPr>
        <w:t xml:space="preserve"> </w:t>
      </w:r>
      <w:r w:rsidRPr="004E41A2">
        <w:rPr>
          <w:lang w:val="en"/>
        </w:rPr>
        <w:t xml:space="preserve">by </w:t>
      </w:r>
      <w:r w:rsidR="002776DC" w:rsidRPr="004E41A2">
        <w:rPr>
          <w:lang w:val="en"/>
        </w:rPr>
        <w:t>the</w:t>
      </w:r>
      <w:r w:rsidRPr="004E41A2">
        <w:rPr>
          <w:lang w:val="en"/>
        </w:rPr>
        <w:t xml:space="preserve"> </w:t>
      </w:r>
      <w:r w:rsidR="000D0318" w:rsidRPr="004E41A2">
        <w:rPr>
          <w:lang w:val="en"/>
        </w:rPr>
        <w:t>Project Worker or a Duty Social Worker.</w:t>
      </w:r>
      <w:r w:rsidRPr="004E41A2">
        <w:rPr>
          <w:lang w:val="en"/>
        </w:rPr>
        <w:t xml:space="preserve"> </w:t>
      </w:r>
      <w:r w:rsidR="00A15299" w:rsidRPr="004E41A2">
        <w:rPr>
          <w:lang w:val="en"/>
        </w:rPr>
        <w:t>The worker goes through the essential criteria and</w:t>
      </w:r>
      <w:r w:rsidRPr="004E41A2">
        <w:rPr>
          <w:lang w:val="en"/>
        </w:rPr>
        <w:t xml:space="preserve"> answer</w:t>
      </w:r>
      <w:r w:rsidR="002776DC" w:rsidRPr="004E41A2">
        <w:rPr>
          <w:lang w:val="en"/>
        </w:rPr>
        <w:t>s</w:t>
      </w:r>
      <w:r w:rsidRPr="004E41A2">
        <w:rPr>
          <w:lang w:val="en"/>
        </w:rPr>
        <w:t xml:space="preserve"> </w:t>
      </w:r>
      <w:r w:rsidR="00A15299" w:rsidRPr="004E41A2">
        <w:rPr>
          <w:lang w:val="en"/>
        </w:rPr>
        <w:t xml:space="preserve">any </w:t>
      </w:r>
      <w:r w:rsidRPr="004E41A2">
        <w:rPr>
          <w:lang w:val="en"/>
        </w:rPr>
        <w:t>questions enquirers have about the adoption process</w:t>
      </w:r>
      <w:r w:rsidR="00A15299" w:rsidRPr="004E41A2">
        <w:rPr>
          <w:lang w:val="en"/>
        </w:rPr>
        <w:t>. A</w:t>
      </w:r>
      <w:r w:rsidRPr="004E41A2">
        <w:rPr>
          <w:lang w:val="en"/>
        </w:rPr>
        <w:t>n information pack</w:t>
      </w:r>
      <w:r w:rsidR="00A15299" w:rsidRPr="004E41A2">
        <w:rPr>
          <w:lang w:val="en"/>
        </w:rPr>
        <w:t xml:space="preserve"> is sent out</w:t>
      </w:r>
      <w:r w:rsidRPr="004E41A2">
        <w:rPr>
          <w:lang w:val="en"/>
        </w:rPr>
        <w:t xml:space="preserve"> which includes further information about adopting through Barnardo’s and the processes involved.</w:t>
      </w:r>
    </w:p>
    <w:p w14:paraId="06165BBB" w14:textId="77777777" w:rsidR="008D0B0E" w:rsidRPr="004E41A2" w:rsidRDefault="008D0B0E" w:rsidP="00DC00C2">
      <w:pPr>
        <w:spacing w:after="0" w:line="20" w:lineRule="atLeast"/>
        <w:ind w:left="0" w:firstLine="0"/>
        <w:rPr>
          <w:sz w:val="28"/>
          <w:szCs w:val="28"/>
          <w:lang w:val="en"/>
        </w:rPr>
      </w:pPr>
    </w:p>
    <w:p w14:paraId="3516A24F" w14:textId="306E12B9" w:rsidR="00683E95" w:rsidRPr="00DC00C2" w:rsidRDefault="008D0B0E" w:rsidP="00DC00C2">
      <w:pPr>
        <w:spacing w:after="0" w:line="20" w:lineRule="atLeast"/>
        <w:ind w:left="0" w:firstLine="0"/>
        <w:rPr>
          <w:b/>
          <w:sz w:val="28"/>
          <w:szCs w:val="28"/>
          <w:lang w:val="en"/>
        </w:rPr>
      </w:pPr>
      <w:r w:rsidRPr="004E41A2">
        <w:rPr>
          <w:b/>
          <w:sz w:val="28"/>
          <w:szCs w:val="28"/>
          <w:lang w:val="en"/>
        </w:rPr>
        <w:t xml:space="preserve">Information meeting </w:t>
      </w:r>
    </w:p>
    <w:p w14:paraId="77BFB3C6" w14:textId="65D83210" w:rsidR="008D0B0E" w:rsidRPr="004E41A2" w:rsidRDefault="008D0B0E" w:rsidP="00DC00C2">
      <w:pPr>
        <w:spacing w:after="0" w:line="20" w:lineRule="atLeast"/>
        <w:ind w:left="0" w:firstLine="0"/>
        <w:rPr>
          <w:rStyle w:val="Strong"/>
          <w:rFonts w:cs="Arial"/>
          <w:b w:val="0"/>
          <w:lang w:val="en"/>
        </w:rPr>
      </w:pPr>
      <w:r w:rsidRPr="004E41A2">
        <w:rPr>
          <w:lang w:val="en"/>
        </w:rPr>
        <w:t>On receipt of the information pack, if the enquirer wishes to proceed, they will be inv</w:t>
      </w:r>
      <w:r w:rsidR="009150C5" w:rsidRPr="004E41A2">
        <w:rPr>
          <w:lang w:val="en"/>
        </w:rPr>
        <w:t xml:space="preserve">ited to an </w:t>
      </w:r>
      <w:r w:rsidRPr="004E41A2">
        <w:rPr>
          <w:lang w:val="en"/>
        </w:rPr>
        <w:t xml:space="preserve">information session where they </w:t>
      </w:r>
      <w:r w:rsidRPr="004E41A2">
        <w:rPr>
          <w:rStyle w:val="Strong"/>
          <w:rFonts w:cs="Arial"/>
          <w:b w:val="0"/>
          <w:lang w:val="en"/>
        </w:rPr>
        <w:t>will be given further information about adoption, including the preparation</w:t>
      </w:r>
      <w:r w:rsidR="00A15299" w:rsidRPr="004E41A2">
        <w:rPr>
          <w:rStyle w:val="Strong"/>
          <w:rFonts w:cs="Arial"/>
          <w:b w:val="0"/>
          <w:lang w:val="en"/>
        </w:rPr>
        <w:t xml:space="preserve"> course</w:t>
      </w:r>
      <w:r w:rsidRPr="004E41A2">
        <w:rPr>
          <w:rStyle w:val="Strong"/>
          <w:rFonts w:cs="Arial"/>
          <w:b w:val="0"/>
          <w:lang w:val="en"/>
        </w:rPr>
        <w:t xml:space="preserve">, </w:t>
      </w:r>
      <w:r w:rsidR="00391B84" w:rsidRPr="004E41A2">
        <w:rPr>
          <w:rStyle w:val="Strong"/>
          <w:rFonts w:cs="Arial"/>
          <w:b w:val="0"/>
          <w:lang w:val="en"/>
        </w:rPr>
        <w:t>assessment,</w:t>
      </w:r>
      <w:r w:rsidRPr="004E41A2">
        <w:rPr>
          <w:rStyle w:val="Strong"/>
          <w:rFonts w:cs="Arial"/>
          <w:b w:val="0"/>
          <w:lang w:val="en"/>
        </w:rPr>
        <w:t xml:space="preserve"> and legal processes of adoption. The requirement for adopters to be </w:t>
      </w:r>
      <w:r w:rsidR="00391B84" w:rsidRPr="004E41A2">
        <w:rPr>
          <w:rStyle w:val="Strong"/>
          <w:rFonts w:cs="Arial"/>
          <w:b w:val="0"/>
          <w:lang w:val="en"/>
        </w:rPr>
        <w:t>dual approved</w:t>
      </w:r>
      <w:r w:rsidRPr="004E41A2">
        <w:rPr>
          <w:rStyle w:val="Strong"/>
          <w:rFonts w:cs="Arial"/>
          <w:b w:val="0"/>
          <w:lang w:val="en"/>
        </w:rPr>
        <w:t xml:space="preserve"> as foster carers and as adopters to facilitate the placement of a child for whom an application for a Freeing O</w:t>
      </w:r>
      <w:r w:rsidR="000D0318" w:rsidRPr="004E41A2">
        <w:rPr>
          <w:rStyle w:val="Strong"/>
          <w:rFonts w:cs="Arial"/>
          <w:b w:val="0"/>
          <w:lang w:val="en"/>
        </w:rPr>
        <w:t>r</w:t>
      </w:r>
      <w:r w:rsidRPr="004E41A2">
        <w:rPr>
          <w:rStyle w:val="Strong"/>
          <w:rFonts w:cs="Arial"/>
          <w:b w:val="0"/>
          <w:lang w:val="en"/>
        </w:rPr>
        <w:t xml:space="preserve">der is planned, </w:t>
      </w:r>
      <w:r w:rsidR="002776DC" w:rsidRPr="004E41A2">
        <w:rPr>
          <w:rStyle w:val="Strong"/>
          <w:rFonts w:cs="Arial"/>
          <w:b w:val="0"/>
          <w:lang w:val="en"/>
        </w:rPr>
        <w:t xml:space="preserve">is </w:t>
      </w:r>
      <w:r w:rsidRPr="004E41A2">
        <w:rPr>
          <w:rStyle w:val="Strong"/>
          <w:rFonts w:cs="Arial"/>
          <w:b w:val="0"/>
          <w:lang w:val="en"/>
        </w:rPr>
        <w:t xml:space="preserve">also outlined. Details of the challenges children referred to the service for adoption are likely to have experienced </w:t>
      </w:r>
      <w:r w:rsidR="002776DC" w:rsidRPr="004E41A2">
        <w:rPr>
          <w:rStyle w:val="Strong"/>
          <w:rFonts w:cs="Arial"/>
          <w:b w:val="0"/>
          <w:lang w:val="en"/>
        </w:rPr>
        <w:t>are</w:t>
      </w:r>
      <w:r w:rsidR="0063424C" w:rsidRPr="004E41A2">
        <w:rPr>
          <w:rStyle w:val="Strong"/>
          <w:rFonts w:cs="Arial"/>
          <w:b w:val="0"/>
          <w:lang w:val="en"/>
        </w:rPr>
        <w:t xml:space="preserve"> s</w:t>
      </w:r>
      <w:r w:rsidRPr="004E41A2">
        <w:rPr>
          <w:rStyle w:val="Strong"/>
          <w:rFonts w:cs="Arial"/>
          <w:b w:val="0"/>
          <w:lang w:val="en"/>
        </w:rPr>
        <w:t>hared. All enquirers will be made aware, from an early stage in their contact with the service that children placed for adoption th</w:t>
      </w:r>
      <w:r w:rsidR="00256664" w:rsidRPr="004E41A2">
        <w:rPr>
          <w:rStyle w:val="Strong"/>
          <w:rFonts w:cs="Arial"/>
          <w:b w:val="0"/>
          <w:lang w:val="en"/>
        </w:rPr>
        <w:t>r</w:t>
      </w:r>
      <w:r w:rsidRPr="004E41A2">
        <w:rPr>
          <w:rStyle w:val="Strong"/>
          <w:rFonts w:cs="Arial"/>
          <w:b w:val="0"/>
          <w:lang w:val="en"/>
        </w:rPr>
        <w:t xml:space="preserve">ough Barnardo’s are likely to have a range of complex needs. Enquirers will also be advised that the agency </w:t>
      </w:r>
      <w:proofErr w:type="spellStart"/>
      <w:r w:rsidRPr="004E41A2">
        <w:rPr>
          <w:rStyle w:val="Strong"/>
          <w:rFonts w:cs="Arial"/>
          <w:b w:val="0"/>
          <w:lang w:val="en"/>
        </w:rPr>
        <w:t>prioriti</w:t>
      </w:r>
      <w:r w:rsidR="000D0318" w:rsidRPr="004E41A2">
        <w:rPr>
          <w:rStyle w:val="Strong"/>
          <w:rFonts w:cs="Arial"/>
          <w:b w:val="0"/>
          <w:lang w:val="en"/>
        </w:rPr>
        <w:t>s</w:t>
      </w:r>
      <w:r w:rsidRPr="004E41A2">
        <w:rPr>
          <w:rStyle w:val="Strong"/>
          <w:rFonts w:cs="Arial"/>
          <w:b w:val="0"/>
          <w:lang w:val="en"/>
        </w:rPr>
        <w:t>es</w:t>
      </w:r>
      <w:proofErr w:type="spellEnd"/>
      <w:r w:rsidRPr="004E41A2">
        <w:rPr>
          <w:rStyle w:val="Strong"/>
          <w:rFonts w:cs="Arial"/>
          <w:b w:val="0"/>
          <w:lang w:val="en"/>
        </w:rPr>
        <w:t xml:space="preserve"> the recruitment of adopters who have capacity to meet a high level of need. </w:t>
      </w:r>
    </w:p>
    <w:p w14:paraId="1060B1A3" w14:textId="77777777" w:rsidR="008D0B0E" w:rsidRPr="004E41A2" w:rsidRDefault="008D0B0E" w:rsidP="00DC00C2">
      <w:pPr>
        <w:spacing w:after="0" w:line="20" w:lineRule="atLeast"/>
        <w:ind w:left="0" w:firstLine="0"/>
        <w:rPr>
          <w:rStyle w:val="Strong"/>
          <w:rFonts w:cs="Arial"/>
          <w:b w:val="0"/>
          <w:lang w:val="en"/>
        </w:rPr>
      </w:pPr>
    </w:p>
    <w:p w14:paraId="688B73AF" w14:textId="1BEA6F03" w:rsidR="008D0B0E" w:rsidRPr="004E41A2" w:rsidRDefault="008D0B0E" w:rsidP="00DC00C2">
      <w:pPr>
        <w:spacing w:after="0" w:line="20" w:lineRule="atLeast"/>
        <w:ind w:left="0" w:firstLine="0"/>
        <w:rPr>
          <w:rStyle w:val="Strong"/>
          <w:rFonts w:cs="Arial"/>
          <w:b w:val="0"/>
          <w:lang w:val="en"/>
        </w:rPr>
      </w:pPr>
      <w:r w:rsidRPr="004E41A2">
        <w:rPr>
          <w:rStyle w:val="Strong"/>
          <w:rFonts w:cs="Arial"/>
          <w:b w:val="0"/>
          <w:lang w:val="en"/>
        </w:rPr>
        <w:t>Following this meeting, enquirers will be invited to complete a</w:t>
      </w:r>
      <w:r w:rsidR="007A6889" w:rsidRPr="004E41A2">
        <w:rPr>
          <w:rStyle w:val="Strong"/>
          <w:rFonts w:cs="Arial"/>
          <w:b w:val="0"/>
          <w:lang w:val="en"/>
        </w:rPr>
        <w:t>n</w:t>
      </w:r>
      <w:r w:rsidRPr="004E41A2">
        <w:rPr>
          <w:rStyle w:val="Strong"/>
          <w:rFonts w:cs="Arial"/>
          <w:b w:val="0"/>
          <w:lang w:val="en"/>
        </w:rPr>
        <w:t xml:space="preserve"> Expression of Interest form if they wish to proceed further in the adoption process with the agency. </w:t>
      </w:r>
    </w:p>
    <w:p w14:paraId="422CCB93" w14:textId="77777777" w:rsidR="00DC00C2" w:rsidRDefault="00DC00C2" w:rsidP="00DC00C2">
      <w:pPr>
        <w:spacing w:after="0" w:line="20" w:lineRule="atLeast"/>
        <w:ind w:left="0" w:firstLine="0"/>
        <w:rPr>
          <w:rStyle w:val="Strong"/>
          <w:rFonts w:cs="Arial"/>
          <w:b w:val="0"/>
          <w:sz w:val="28"/>
          <w:szCs w:val="28"/>
          <w:lang w:val="en"/>
        </w:rPr>
      </w:pPr>
    </w:p>
    <w:p w14:paraId="5F7BE319" w14:textId="2958C969" w:rsidR="00683E95" w:rsidRPr="00DC00C2" w:rsidRDefault="008D0B0E" w:rsidP="00DC00C2">
      <w:pPr>
        <w:spacing w:after="0" w:line="20" w:lineRule="atLeast"/>
        <w:ind w:left="0" w:firstLine="0"/>
        <w:rPr>
          <w:b/>
          <w:sz w:val="28"/>
          <w:szCs w:val="28"/>
          <w:lang w:val="en"/>
        </w:rPr>
      </w:pPr>
      <w:r w:rsidRPr="004E41A2">
        <w:rPr>
          <w:b/>
          <w:sz w:val="28"/>
          <w:szCs w:val="28"/>
          <w:lang w:val="en"/>
        </w:rPr>
        <w:t>Initial home visit</w:t>
      </w:r>
    </w:p>
    <w:p w14:paraId="2A416663" w14:textId="74879452" w:rsidR="008D0B0E" w:rsidRPr="004E41A2" w:rsidRDefault="008D0B0E" w:rsidP="00DC00C2">
      <w:pPr>
        <w:spacing w:after="0" w:line="20" w:lineRule="atLeast"/>
        <w:ind w:left="0" w:firstLine="0"/>
        <w:rPr>
          <w:lang w:val="en"/>
        </w:rPr>
      </w:pPr>
      <w:r w:rsidRPr="004E41A2">
        <w:rPr>
          <w:lang w:val="en"/>
        </w:rPr>
        <w:lastRenderedPageBreak/>
        <w:t>On receipt of the completed Expression of Interest form, a social worker from the service will arrange to complete an initial home visit</w:t>
      </w:r>
      <w:r w:rsidR="003C7F02" w:rsidRPr="004E41A2">
        <w:rPr>
          <w:lang w:val="en"/>
        </w:rPr>
        <w:t xml:space="preserve">. </w:t>
      </w:r>
      <w:r w:rsidRPr="004E41A2">
        <w:rPr>
          <w:lang w:val="en"/>
        </w:rPr>
        <w:t>This is an opportunity both for the enquirer to find out more about adopting through Barnardo’s and for the social worker to ask questions about the enquirer’s personal circumstances, in the privacy of their home. The visit will also be used to enable the enquirer and social worker to consider</w:t>
      </w:r>
      <w:r w:rsidR="00256664" w:rsidRPr="004E41A2">
        <w:rPr>
          <w:lang w:val="en"/>
        </w:rPr>
        <w:t xml:space="preserve"> together</w:t>
      </w:r>
      <w:r w:rsidRPr="004E41A2">
        <w:rPr>
          <w:lang w:val="en"/>
        </w:rPr>
        <w:t xml:space="preserve"> whether adoption at this time is right for the enquirer. </w:t>
      </w:r>
      <w:r w:rsidR="000D0318" w:rsidRPr="004E41A2">
        <w:rPr>
          <w:lang w:val="en"/>
        </w:rPr>
        <w:t xml:space="preserve">In consultation with the relevant Practice Manager, a decision will then be made about whether to invite the enquirer to commence </w:t>
      </w:r>
      <w:r w:rsidR="00E0536B" w:rsidRPr="004E41A2">
        <w:rPr>
          <w:lang w:val="en"/>
        </w:rPr>
        <w:t>Stage</w:t>
      </w:r>
      <w:r w:rsidR="000D0318" w:rsidRPr="004E41A2">
        <w:rPr>
          <w:lang w:val="en"/>
        </w:rPr>
        <w:t xml:space="preserve"> One of the preparation process. </w:t>
      </w:r>
      <w:r w:rsidRPr="004E41A2">
        <w:rPr>
          <w:lang w:val="en"/>
        </w:rPr>
        <w:t>If the enquirer wishes to move to the next stage, they will be required to formally complete the Registration of Interest</w:t>
      </w:r>
      <w:r w:rsidRPr="004E41A2">
        <w:rPr>
          <w:b/>
          <w:lang w:val="en"/>
        </w:rPr>
        <w:t xml:space="preserve"> </w:t>
      </w:r>
      <w:r w:rsidRPr="004E41A2">
        <w:rPr>
          <w:lang w:val="en"/>
        </w:rPr>
        <w:t>form.</w:t>
      </w:r>
    </w:p>
    <w:p w14:paraId="328D4E77" w14:textId="77777777" w:rsidR="000D0318" w:rsidRPr="004E41A2" w:rsidRDefault="000D0318" w:rsidP="00DC00C2">
      <w:pPr>
        <w:spacing w:after="0" w:line="20" w:lineRule="atLeast"/>
        <w:ind w:left="0" w:firstLine="0"/>
        <w:rPr>
          <w:lang w:val="en"/>
        </w:rPr>
      </w:pPr>
    </w:p>
    <w:p w14:paraId="32FF9E45" w14:textId="040A3E5D" w:rsidR="00683E95" w:rsidRPr="004E41A2" w:rsidRDefault="000D0318" w:rsidP="00DC00C2">
      <w:pPr>
        <w:spacing w:after="0" w:line="20" w:lineRule="atLeast"/>
        <w:ind w:left="0" w:firstLine="0"/>
        <w:rPr>
          <w:b/>
          <w:bCs/>
          <w:sz w:val="28"/>
          <w:szCs w:val="28"/>
          <w:lang w:val="en"/>
        </w:rPr>
      </w:pPr>
      <w:r w:rsidRPr="004E41A2">
        <w:rPr>
          <w:b/>
          <w:bCs/>
          <w:sz w:val="28"/>
          <w:szCs w:val="28"/>
          <w:lang w:val="en"/>
        </w:rPr>
        <w:t>Assessment Process</w:t>
      </w:r>
    </w:p>
    <w:p w14:paraId="222EB21D" w14:textId="18C3F700" w:rsidR="000D0318" w:rsidRPr="004E41A2" w:rsidRDefault="000D0318" w:rsidP="00DC00C2">
      <w:pPr>
        <w:pStyle w:val="Default"/>
        <w:spacing w:after="0" w:line="20" w:lineRule="atLeast"/>
        <w:ind w:left="0" w:firstLine="0"/>
      </w:pPr>
      <w:r w:rsidRPr="004E41A2">
        <w:t xml:space="preserve">The process for assessing a person’s suitability to adopt consists of two parts. This is referred to as </w:t>
      </w:r>
      <w:r w:rsidRPr="004E41A2">
        <w:rPr>
          <w:b/>
        </w:rPr>
        <w:t>Stage 1</w:t>
      </w:r>
      <w:r w:rsidRPr="004E41A2">
        <w:t xml:space="preserve"> and </w:t>
      </w:r>
      <w:r w:rsidRPr="004E41A2">
        <w:rPr>
          <w:b/>
        </w:rPr>
        <w:t>Stage 2.</w:t>
      </w:r>
      <w:r w:rsidRPr="004E41A2">
        <w:t xml:space="preserve">  </w:t>
      </w:r>
    </w:p>
    <w:p w14:paraId="6C5D7FA0" w14:textId="74336EBA" w:rsidR="000D0318" w:rsidRPr="004E41A2" w:rsidRDefault="000D0318" w:rsidP="00DC00C2">
      <w:pPr>
        <w:pStyle w:val="Default"/>
        <w:spacing w:after="0" w:line="20" w:lineRule="atLeast"/>
        <w:ind w:left="0" w:firstLine="0"/>
      </w:pPr>
      <w:r w:rsidRPr="004E41A2">
        <w:t xml:space="preserve">These stages can be carried out concurrently, but the information for </w:t>
      </w:r>
      <w:r w:rsidRPr="004E41A2">
        <w:rPr>
          <w:b/>
        </w:rPr>
        <w:t xml:space="preserve">Stage 1 </w:t>
      </w:r>
      <w:r w:rsidRPr="004E41A2">
        <w:t xml:space="preserve">must be sought as soon as possible, and the decision about whether an applicant has successfully completed Stage 1 must be made within 10 working days of all the information required in that stage being received by the adoption agency.  </w:t>
      </w:r>
    </w:p>
    <w:p w14:paraId="2A019AE4" w14:textId="77777777" w:rsidR="008D0B0E" w:rsidRPr="004E41A2" w:rsidRDefault="008D0B0E" w:rsidP="00DC00C2">
      <w:pPr>
        <w:spacing w:after="0" w:line="20" w:lineRule="atLeast"/>
        <w:ind w:left="0" w:firstLine="0"/>
        <w:rPr>
          <w:lang w:val="en"/>
        </w:rPr>
      </w:pPr>
    </w:p>
    <w:p w14:paraId="057FF1B4" w14:textId="24D938A2" w:rsidR="00683E95" w:rsidRPr="004E41A2" w:rsidRDefault="000D0318" w:rsidP="00DC00C2">
      <w:pPr>
        <w:spacing w:after="0" w:line="20" w:lineRule="atLeast"/>
        <w:ind w:left="0" w:firstLine="0"/>
        <w:rPr>
          <w:b/>
          <w:lang w:val="en"/>
        </w:rPr>
      </w:pPr>
      <w:r w:rsidRPr="004E41A2">
        <w:rPr>
          <w:b/>
          <w:sz w:val="28"/>
          <w:szCs w:val="28"/>
          <w:lang w:val="en"/>
        </w:rPr>
        <w:t>Stage One</w:t>
      </w:r>
      <w:r w:rsidR="008D0B0E" w:rsidRPr="004E41A2">
        <w:rPr>
          <w:b/>
          <w:lang w:val="en"/>
        </w:rPr>
        <w:t xml:space="preserve"> </w:t>
      </w:r>
    </w:p>
    <w:p w14:paraId="1C5EE223" w14:textId="77777777" w:rsidR="008D0B0E" w:rsidRPr="004E41A2" w:rsidRDefault="008D0B0E" w:rsidP="00DC00C2">
      <w:pPr>
        <w:spacing w:after="0" w:line="20" w:lineRule="atLeast"/>
        <w:ind w:left="0" w:firstLine="0"/>
        <w:rPr>
          <w:lang w:val="en"/>
        </w:rPr>
      </w:pPr>
      <w:r w:rsidRPr="004E41A2">
        <w:rPr>
          <w:lang w:val="en"/>
        </w:rPr>
        <w:t>The Registration of Interest form seeks consent from an enquirer for the service to make the following checks:</w:t>
      </w:r>
    </w:p>
    <w:p w14:paraId="7F161BEC" w14:textId="73222FF9" w:rsidR="008D0B0E" w:rsidRPr="00DC00C2" w:rsidRDefault="008D0B0E" w:rsidP="00DC00C2">
      <w:pPr>
        <w:pStyle w:val="ListParagraph"/>
        <w:numPr>
          <w:ilvl w:val="0"/>
          <w:numId w:val="37"/>
        </w:numPr>
        <w:spacing w:after="0" w:line="20" w:lineRule="atLeast"/>
        <w:rPr>
          <w:strike/>
          <w:lang w:val="en"/>
        </w:rPr>
      </w:pPr>
      <w:r w:rsidRPr="00DC00C2">
        <w:rPr>
          <w:lang w:val="en"/>
        </w:rPr>
        <w:t xml:space="preserve">Access NI checks to obtain information about criminal </w:t>
      </w:r>
      <w:r w:rsidRPr="004E41A2">
        <w:t>behaviour</w:t>
      </w:r>
      <w:r w:rsidRPr="00DC00C2">
        <w:rPr>
          <w:lang w:val="en"/>
        </w:rPr>
        <w:t xml:space="preserve"> and convictions. Not all offences will be regarded as a contra-indicator to adoption</w:t>
      </w:r>
      <w:r w:rsidR="00391B84" w:rsidRPr="00DC00C2">
        <w:rPr>
          <w:lang w:val="en"/>
        </w:rPr>
        <w:t>,</w:t>
      </w:r>
      <w:r w:rsidRPr="00DC00C2">
        <w:rPr>
          <w:lang w:val="en"/>
        </w:rPr>
        <w:t xml:space="preserve"> but it is essential that any disclosures are fully discussed both with the enquirer and with service </w:t>
      </w:r>
      <w:r w:rsidR="00391B84" w:rsidRPr="00DC00C2">
        <w:rPr>
          <w:lang w:val="en"/>
        </w:rPr>
        <w:t>managers when</w:t>
      </w:r>
      <w:r w:rsidRPr="00DC00C2">
        <w:rPr>
          <w:lang w:val="en"/>
        </w:rPr>
        <w:t xml:space="preserve"> the Registration of Interest form is received.</w:t>
      </w:r>
    </w:p>
    <w:p w14:paraId="0E3A35D2" w14:textId="2D8B00FB" w:rsidR="008D0B0E" w:rsidRPr="00DC00C2" w:rsidRDefault="008D0B0E" w:rsidP="00DC00C2">
      <w:pPr>
        <w:pStyle w:val="ListParagraph"/>
        <w:numPr>
          <w:ilvl w:val="0"/>
          <w:numId w:val="37"/>
        </w:numPr>
        <w:spacing w:after="0" w:line="20" w:lineRule="atLeast"/>
        <w:rPr>
          <w:strike/>
          <w:lang w:val="en"/>
        </w:rPr>
      </w:pPr>
      <w:r w:rsidRPr="00DC00C2">
        <w:rPr>
          <w:lang w:val="en"/>
        </w:rPr>
        <w:t>References from other agencies including the Health and Social Services Trust (HSCT) in which the applicant resides</w:t>
      </w:r>
      <w:r w:rsidR="002776DC" w:rsidRPr="00DC00C2">
        <w:rPr>
          <w:lang w:val="en"/>
        </w:rPr>
        <w:t xml:space="preserve"> and Trusts in whose area the applicant formerly resided</w:t>
      </w:r>
      <w:r w:rsidRPr="00DC00C2">
        <w:rPr>
          <w:lang w:val="en"/>
        </w:rPr>
        <w:t>.</w:t>
      </w:r>
    </w:p>
    <w:p w14:paraId="6A2F6592" w14:textId="77777777" w:rsidR="008D0B0E" w:rsidRPr="00DC00C2" w:rsidRDefault="008D0B0E" w:rsidP="00DC00C2">
      <w:pPr>
        <w:pStyle w:val="ListParagraph"/>
        <w:numPr>
          <w:ilvl w:val="0"/>
          <w:numId w:val="37"/>
        </w:numPr>
        <w:spacing w:after="0" w:line="20" w:lineRule="atLeast"/>
        <w:rPr>
          <w:strike/>
          <w:lang w:val="en"/>
        </w:rPr>
      </w:pPr>
      <w:r w:rsidRPr="00DC00C2">
        <w:rPr>
          <w:lang w:val="en"/>
        </w:rPr>
        <w:t xml:space="preserve">References from the enquirer’s mortgage provider or landlord. </w:t>
      </w:r>
    </w:p>
    <w:p w14:paraId="3758794B" w14:textId="77777777" w:rsidR="008D0B0E" w:rsidRPr="00DC00C2" w:rsidRDefault="008D0B0E" w:rsidP="00DC00C2">
      <w:pPr>
        <w:pStyle w:val="ListParagraph"/>
        <w:numPr>
          <w:ilvl w:val="0"/>
          <w:numId w:val="37"/>
        </w:numPr>
        <w:spacing w:after="0" w:line="20" w:lineRule="atLeast"/>
        <w:rPr>
          <w:strike/>
          <w:lang w:val="en"/>
        </w:rPr>
      </w:pPr>
      <w:r w:rsidRPr="00DC00C2">
        <w:rPr>
          <w:lang w:val="en"/>
        </w:rPr>
        <w:t>A minimum of 3 personal references will be requested, one of whom is required to be a family member.</w:t>
      </w:r>
    </w:p>
    <w:p w14:paraId="5831F142" w14:textId="77777777" w:rsidR="008D0B0E" w:rsidRPr="00DC00C2" w:rsidRDefault="008D0B0E" w:rsidP="00DC00C2">
      <w:pPr>
        <w:pStyle w:val="ListParagraph"/>
        <w:numPr>
          <w:ilvl w:val="0"/>
          <w:numId w:val="37"/>
        </w:numPr>
        <w:spacing w:after="0" w:line="20" w:lineRule="atLeast"/>
        <w:rPr>
          <w:strike/>
          <w:lang w:val="en"/>
        </w:rPr>
      </w:pPr>
      <w:r w:rsidRPr="00DC00C2">
        <w:rPr>
          <w:lang w:val="en"/>
        </w:rPr>
        <w:t xml:space="preserve">References will also be requested from the enquirer’s employer and any organisation with which they are/ have been a volunteer. </w:t>
      </w:r>
    </w:p>
    <w:p w14:paraId="0F0167F7" w14:textId="77777777" w:rsidR="008D0B0E" w:rsidRPr="00DC00C2" w:rsidRDefault="008D0B0E" w:rsidP="00DC00C2">
      <w:pPr>
        <w:pStyle w:val="ListParagraph"/>
        <w:numPr>
          <w:ilvl w:val="0"/>
          <w:numId w:val="37"/>
        </w:numPr>
        <w:spacing w:after="0" w:line="20" w:lineRule="atLeast"/>
        <w:rPr>
          <w:strike/>
          <w:lang w:val="en"/>
        </w:rPr>
      </w:pPr>
      <w:r w:rsidRPr="00DC00C2">
        <w:rPr>
          <w:lang w:val="en"/>
        </w:rPr>
        <w:t xml:space="preserve">We will also request consent for a full medical check to be completed by the applicant’s GP. </w:t>
      </w:r>
      <w:bookmarkStart w:id="5" w:name="adopt-process-3-Anchor"/>
      <w:bookmarkEnd w:id="5"/>
    </w:p>
    <w:p w14:paraId="43FE334A" w14:textId="77777777" w:rsidR="008D0B0E" w:rsidRPr="004E41A2" w:rsidRDefault="008D0B0E" w:rsidP="00DC00C2">
      <w:pPr>
        <w:pStyle w:val="ListParagraph"/>
        <w:spacing w:after="0" w:line="20" w:lineRule="atLeast"/>
        <w:ind w:left="0" w:firstLine="0"/>
        <w:rPr>
          <w:strike/>
          <w:lang w:val="en"/>
        </w:rPr>
      </w:pPr>
    </w:p>
    <w:p w14:paraId="3A6F3E1E" w14:textId="77777777" w:rsidR="002958CD" w:rsidRPr="004E41A2" w:rsidRDefault="000D0318" w:rsidP="00DC00C2">
      <w:pPr>
        <w:pStyle w:val="Default"/>
        <w:spacing w:after="0" w:line="20" w:lineRule="atLeast"/>
        <w:ind w:left="0" w:firstLine="0"/>
      </w:pPr>
      <w:r w:rsidRPr="004E41A2">
        <w:t>Stage 1 of the assessment process is intended to provide the decision maker with basic information about the applicant’s suitability (or not) to proceed to Stage 2 of the assessment in which more detailed information is collected.</w:t>
      </w:r>
    </w:p>
    <w:p w14:paraId="4875A0E4" w14:textId="77777777" w:rsidR="002958CD" w:rsidRPr="004E41A2" w:rsidRDefault="002958CD" w:rsidP="00DC00C2">
      <w:pPr>
        <w:pStyle w:val="Default"/>
        <w:spacing w:after="0" w:line="20" w:lineRule="atLeast"/>
        <w:ind w:left="0" w:firstLine="0"/>
      </w:pPr>
    </w:p>
    <w:p w14:paraId="2900DBC9" w14:textId="77777777" w:rsidR="00512FF7" w:rsidRDefault="008D0B0E" w:rsidP="00512FF7">
      <w:pPr>
        <w:pStyle w:val="Default"/>
        <w:spacing w:after="0" w:line="20" w:lineRule="atLeast"/>
        <w:ind w:left="0" w:firstLine="0"/>
      </w:pPr>
      <w:r w:rsidRPr="004E41A2">
        <w:t xml:space="preserve">It is expected that Stage </w:t>
      </w:r>
      <w:r w:rsidR="002958CD" w:rsidRPr="004E41A2">
        <w:t>1</w:t>
      </w:r>
      <w:r w:rsidRPr="004E41A2">
        <w:t xml:space="preserve"> will normally be completed within two months.  Stage One will focus on initial training and preparation, and on ascertaining, through prescribed checks and references, whether there is any absolute reason why the enquirer should not proceed further. </w:t>
      </w:r>
    </w:p>
    <w:p w14:paraId="1FE4A9AA" w14:textId="4296A9E7" w:rsidR="008D0B0E" w:rsidRPr="00512FF7" w:rsidRDefault="008D0B0E" w:rsidP="00512FF7">
      <w:pPr>
        <w:pStyle w:val="Default"/>
        <w:spacing w:after="0" w:line="20" w:lineRule="atLeast"/>
        <w:ind w:left="0" w:firstLine="0"/>
      </w:pPr>
      <w:r w:rsidRPr="004E41A2">
        <w:rPr>
          <w:lang w:val="en"/>
        </w:rPr>
        <w:lastRenderedPageBreak/>
        <w:t xml:space="preserve">Part of this stage will require the enquirer to complete tasks such as providing written information about themselves, their family </w:t>
      </w:r>
      <w:r w:rsidR="00A20BA5" w:rsidRPr="004E41A2">
        <w:rPr>
          <w:lang w:val="en"/>
        </w:rPr>
        <w:t>history,</w:t>
      </w:r>
      <w:r w:rsidRPr="004E41A2">
        <w:rPr>
          <w:lang w:val="en"/>
        </w:rPr>
        <w:t xml:space="preserve"> and current circumstances. Reasonable adjustments will be made to accommodate any enquirer </w:t>
      </w:r>
      <w:r w:rsidR="000F0874" w:rsidRPr="004E41A2">
        <w:rPr>
          <w:lang w:val="en"/>
        </w:rPr>
        <w:t xml:space="preserve">who </w:t>
      </w:r>
      <w:r w:rsidRPr="004E41A2">
        <w:rPr>
          <w:lang w:val="en"/>
        </w:rPr>
        <w:t>has difficulty in providing written information</w:t>
      </w:r>
      <w:r w:rsidR="003C7F02" w:rsidRPr="004E41A2">
        <w:rPr>
          <w:lang w:val="en"/>
        </w:rPr>
        <w:t xml:space="preserve">. </w:t>
      </w:r>
      <w:r w:rsidRPr="004E41A2">
        <w:rPr>
          <w:lang w:val="en"/>
        </w:rPr>
        <w:t xml:space="preserve">We </w:t>
      </w:r>
      <w:r w:rsidRPr="004E41A2">
        <w:t>recognise</w:t>
      </w:r>
      <w:r w:rsidRPr="004E41A2">
        <w:rPr>
          <w:lang w:val="en"/>
        </w:rPr>
        <w:t xml:space="preserve"> that people come to adoption from many different circumstances and life experiences</w:t>
      </w:r>
      <w:r w:rsidR="003C7F02" w:rsidRPr="004E41A2">
        <w:rPr>
          <w:lang w:val="en"/>
        </w:rPr>
        <w:t xml:space="preserve">. </w:t>
      </w:r>
      <w:r w:rsidRPr="004E41A2">
        <w:rPr>
          <w:lang w:val="en"/>
        </w:rPr>
        <w:t xml:space="preserve">We will guide the enquirer so that they can begin to consider the strengths and vulnerabilities they may bring to the task of adoptive parenting.  </w:t>
      </w:r>
    </w:p>
    <w:p w14:paraId="69720A25" w14:textId="77777777" w:rsidR="002958CD" w:rsidRPr="004E41A2" w:rsidRDefault="002958CD" w:rsidP="00DC00C2">
      <w:pPr>
        <w:spacing w:after="0" w:line="20" w:lineRule="atLeast"/>
        <w:ind w:left="0" w:firstLine="0"/>
        <w:rPr>
          <w:lang w:val="en"/>
        </w:rPr>
      </w:pPr>
    </w:p>
    <w:p w14:paraId="168AE6FA" w14:textId="4DF54035" w:rsidR="008D0B0E" w:rsidRPr="004E41A2" w:rsidRDefault="008D0B0E" w:rsidP="00DC00C2">
      <w:pPr>
        <w:spacing w:after="0" w:line="20" w:lineRule="atLeast"/>
        <w:ind w:left="0" w:firstLine="0"/>
        <w:rPr>
          <w:lang w:val="en"/>
        </w:rPr>
      </w:pPr>
      <w:r w:rsidRPr="004E41A2">
        <w:rPr>
          <w:lang w:val="en"/>
        </w:rPr>
        <w:t xml:space="preserve">A Stage </w:t>
      </w:r>
      <w:r w:rsidR="002958CD" w:rsidRPr="004E41A2">
        <w:rPr>
          <w:lang w:val="en"/>
        </w:rPr>
        <w:t>1</w:t>
      </w:r>
      <w:r w:rsidRPr="004E41A2">
        <w:rPr>
          <w:lang w:val="en"/>
        </w:rPr>
        <w:t xml:space="preserve"> agreement is drawn up which clearly sets out what needs to be done in a way that feels right for the enquirer</w:t>
      </w:r>
      <w:r w:rsidR="003C7F02" w:rsidRPr="004E41A2">
        <w:rPr>
          <w:lang w:val="en"/>
        </w:rPr>
        <w:t xml:space="preserve">. </w:t>
      </w:r>
    </w:p>
    <w:p w14:paraId="69CBD059" w14:textId="77777777" w:rsidR="008D0B0E" w:rsidRPr="004E41A2" w:rsidRDefault="008D0B0E" w:rsidP="00DC00C2">
      <w:pPr>
        <w:spacing w:after="0" w:line="20" w:lineRule="atLeast"/>
        <w:ind w:left="0" w:firstLine="0"/>
        <w:rPr>
          <w:strike/>
          <w:lang w:val="en"/>
        </w:rPr>
      </w:pPr>
      <w:r w:rsidRPr="004E41A2">
        <w:rPr>
          <w:lang w:val="en"/>
        </w:rPr>
        <w:t xml:space="preserve"> </w:t>
      </w:r>
    </w:p>
    <w:p w14:paraId="2877C62D" w14:textId="02D89716" w:rsidR="008D0B0E" w:rsidRPr="004E41A2" w:rsidRDefault="008D0B0E" w:rsidP="00DC00C2">
      <w:pPr>
        <w:spacing w:after="0" w:line="20" w:lineRule="atLeast"/>
        <w:ind w:left="0" w:firstLine="0"/>
        <w:rPr>
          <w:lang w:val="en"/>
        </w:rPr>
      </w:pPr>
      <w:r w:rsidRPr="004E41A2">
        <w:rPr>
          <w:lang w:val="en"/>
        </w:rPr>
        <w:t xml:space="preserve">During this stage we will invite </w:t>
      </w:r>
      <w:r w:rsidR="00051FE2" w:rsidRPr="004E41A2">
        <w:rPr>
          <w:lang w:val="en"/>
        </w:rPr>
        <w:t xml:space="preserve">enquirers </w:t>
      </w:r>
      <w:r w:rsidRPr="004E41A2">
        <w:rPr>
          <w:lang w:val="en"/>
        </w:rPr>
        <w:t xml:space="preserve">to a </w:t>
      </w:r>
      <w:r w:rsidRPr="004E41A2">
        <w:rPr>
          <w:rStyle w:val="Strong"/>
          <w:rFonts w:eastAsiaTheme="majorEastAsia" w:cs="Arial"/>
          <w:b w:val="0"/>
          <w:lang w:val="en"/>
        </w:rPr>
        <w:t>preparation course</w:t>
      </w:r>
      <w:r w:rsidRPr="004E41A2">
        <w:rPr>
          <w:b/>
          <w:lang w:val="en"/>
        </w:rPr>
        <w:t>.</w:t>
      </w:r>
      <w:r w:rsidRPr="004E41A2">
        <w:rPr>
          <w:lang w:val="en"/>
        </w:rPr>
        <w:t xml:space="preserve"> This involves a series of sessions co-led by an experienced adopter and social worker that may include input from other adopters or specialist workers. The purpose of this training is to provide the enquirer with information and opportunities to thoroughly </w:t>
      </w:r>
      <w:r w:rsidRPr="004E41A2">
        <w:rPr>
          <w:rStyle w:val="Strong"/>
          <w:rFonts w:eastAsiaTheme="majorEastAsia" w:cs="Arial"/>
          <w:b w:val="0"/>
          <w:lang w:val="en"/>
        </w:rPr>
        <w:t>explore their expectations of adopting</w:t>
      </w:r>
      <w:r w:rsidRPr="004E41A2">
        <w:rPr>
          <w:b/>
          <w:lang w:val="en"/>
        </w:rPr>
        <w:t xml:space="preserve">. </w:t>
      </w:r>
      <w:r w:rsidRPr="004E41A2">
        <w:rPr>
          <w:lang w:val="en"/>
        </w:rPr>
        <w:t xml:space="preserve">They will meet </w:t>
      </w:r>
      <w:r w:rsidR="00057FED" w:rsidRPr="004E41A2">
        <w:rPr>
          <w:lang w:val="en"/>
        </w:rPr>
        <w:t>have</w:t>
      </w:r>
      <w:r w:rsidRPr="004E41A2">
        <w:rPr>
          <w:lang w:val="en"/>
        </w:rPr>
        <w:t xml:space="preserve"> a chance to think more about the children in need of adoption in NI. </w:t>
      </w:r>
    </w:p>
    <w:p w14:paraId="15FA6632" w14:textId="77777777" w:rsidR="008D0B0E" w:rsidRPr="004E41A2" w:rsidRDefault="008D0B0E" w:rsidP="00DC00C2">
      <w:pPr>
        <w:spacing w:after="0" w:line="20" w:lineRule="atLeast"/>
        <w:ind w:left="0" w:firstLine="0"/>
        <w:rPr>
          <w:b/>
          <w:lang w:val="en"/>
        </w:rPr>
      </w:pPr>
    </w:p>
    <w:p w14:paraId="422F4855" w14:textId="70B3E327" w:rsidR="008D0B0E" w:rsidRPr="004E41A2" w:rsidRDefault="008D0B0E" w:rsidP="00DC00C2">
      <w:pPr>
        <w:spacing w:after="0" w:line="20" w:lineRule="atLeast"/>
        <w:ind w:left="0" w:firstLine="0"/>
        <w:rPr>
          <w:lang w:val="en"/>
        </w:rPr>
      </w:pPr>
      <w:r w:rsidRPr="004E41A2">
        <w:rPr>
          <w:lang w:val="en"/>
        </w:rPr>
        <w:t>We will keep in touch with the enquirer and towards its completion, will review progress with them and highlight any concerns or need for further enquiries.</w:t>
      </w:r>
    </w:p>
    <w:p w14:paraId="2AF6B940" w14:textId="77777777" w:rsidR="008D0B0E" w:rsidRPr="004E41A2" w:rsidRDefault="008D0B0E" w:rsidP="00DC00C2">
      <w:pPr>
        <w:spacing w:after="0" w:line="20" w:lineRule="atLeast"/>
        <w:ind w:left="0" w:firstLine="0"/>
        <w:rPr>
          <w:lang w:val="en"/>
        </w:rPr>
      </w:pPr>
    </w:p>
    <w:p w14:paraId="562D93F5" w14:textId="3B23EECE" w:rsidR="008D0B0E" w:rsidRPr="004E41A2" w:rsidRDefault="008D0B0E" w:rsidP="00DC00C2">
      <w:pPr>
        <w:spacing w:after="0" w:line="20" w:lineRule="atLeast"/>
        <w:ind w:left="0" w:firstLine="0"/>
        <w:rPr>
          <w:lang w:val="en"/>
        </w:rPr>
      </w:pPr>
      <w:r w:rsidRPr="004E41A2">
        <w:rPr>
          <w:lang w:val="en"/>
        </w:rPr>
        <w:t xml:space="preserve">At the end of Stage One the agency will </w:t>
      </w:r>
      <w:r w:rsidR="00391B84" w:rsidRPr="004E41A2">
        <w:rPr>
          <w:lang w:val="en"/>
        </w:rPr>
        <w:t>decide</w:t>
      </w:r>
      <w:r w:rsidRPr="004E41A2">
        <w:rPr>
          <w:lang w:val="en"/>
        </w:rPr>
        <w:t xml:space="preserve"> whether to proceed to Stage Two. If so, and they also wish to continue in the process, the prospective adopters will be asked to confirm their acceptance and availability to engage in Stage Two.</w:t>
      </w:r>
    </w:p>
    <w:p w14:paraId="2D91F153" w14:textId="77777777" w:rsidR="008D0B0E" w:rsidRPr="004E41A2" w:rsidRDefault="008D0B0E" w:rsidP="00DC00C2">
      <w:pPr>
        <w:spacing w:after="0" w:line="20" w:lineRule="atLeast"/>
        <w:ind w:left="0" w:firstLine="0"/>
        <w:rPr>
          <w:lang w:val="en"/>
        </w:rPr>
      </w:pPr>
    </w:p>
    <w:p w14:paraId="52E3D664" w14:textId="77777777" w:rsidR="008D0B0E" w:rsidRPr="004E41A2" w:rsidRDefault="008D0B0E" w:rsidP="00DC00C2">
      <w:pPr>
        <w:spacing w:after="0" w:line="20" w:lineRule="atLeast"/>
        <w:ind w:left="0" w:firstLine="0"/>
        <w:rPr>
          <w:lang w:val="en"/>
        </w:rPr>
      </w:pPr>
    </w:p>
    <w:p w14:paraId="6FC05F7E" w14:textId="74133D3D" w:rsidR="00683E95" w:rsidRPr="00512FF7" w:rsidRDefault="008D0B0E" w:rsidP="00DC00C2">
      <w:pPr>
        <w:spacing w:after="0" w:line="20" w:lineRule="atLeast"/>
        <w:ind w:left="0" w:firstLine="0"/>
        <w:rPr>
          <w:b/>
          <w:sz w:val="28"/>
          <w:szCs w:val="28"/>
          <w:lang w:val="en"/>
        </w:rPr>
      </w:pPr>
      <w:r w:rsidRPr="004E41A2">
        <w:rPr>
          <w:b/>
          <w:sz w:val="28"/>
          <w:szCs w:val="28"/>
          <w:lang w:val="en"/>
        </w:rPr>
        <w:t>Stage Two</w:t>
      </w:r>
      <w:r w:rsidR="001A4789" w:rsidRPr="004E41A2">
        <w:rPr>
          <w:b/>
          <w:sz w:val="28"/>
          <w:szCs w:val="28"/>
          <w:lang w:val="en"/>
        </w:rPr>
        <w:t xml:space="preserve"> – assessment process</w:t>
      </w:r>
    </w:p>
    <w:p w14:paraId="758E5CF0" w14:textId="731908A8" w:rsidR="008D0B0E" w:rsidRPr="004E41A2" w:rsidRDefault="008D0B0E" w:rsidP="00DC00C2">
      <w:pPr>
        <w:spacing w:after="0" w:line="20" w:lineRule="atLeast"/>
        <w:ind w:left="0" w:firstLine="0"/>
        <w:rPr>
          <w:lang w:val="en"/>
        </w:rPr>
      </w:pPr>
      <w:r w:rsidRPr="004E41A2">
        <w:rPr>
          <w:lang w:val="en"/>
        </w:rPr>
        <w:t>When we receive an enquirer’s acceptance of the invitation proceed to Stage Two, a social worker will meet them and together they will complete a Stage Two Assessment Agreement. This will outline the timeline for undertaking the prospective adopter’s assessment and the anticipated date for presentation to the adoption panel. This stage will normally be completed within four months</w:t>
      </w:r>
      <w:r w:rsidR="003C7F02" w:rsidRPr="004E41A2">
        <w:rPr>
          <w:lang w:val="en"/>
        </w:rPr>
        <w:t xml:space="preserve">. </w:t>
      </w:r>
    </w:p>
    <w:p w14:paraId="71904B1C" w14:textId="77777777" w:rsidR="008D0B0E" w:rsidRPr="004E41A2" w:rsidRDefault="008D0B0E" w:rsidP="00DC00C2">
      <w:pPr>
        <w:spacing w:after="0" w:line="20" w:lineRule="atLeast"/>
        <w:ind w:left="0" w:firstLine="0"/>
        <w:rPr>
          <w:lang w:val="en"/>
        </w:rPr>
      </w:pPr>
    </w:p>
    <w:p w14:paraId="4E9EEE0B" w14:textId="73213981" w:rsidR="00AA53D2" w:rsidRPr="004E41A2" w:rsidRDefault="00836F09" w:rsidP="00DC00C2">
      <w:pPr>
        <w:spacing w:after="0" w:line="20" w:lineRule="atLeast"/>
        <w:ind w:left="0" w:firstLine="0"/>
        <w:rPr>
          <w:lang w:val="en"/>
        </w:rPr>
      </w:pPr>
      <w:r w:rsidRPr="004E41A2">
        <w:rPr>
          <w:lang w:val="en"/>
        </w:rPr>
        <w:t>Du</w:t>
      </w:r>
      <w:r w:rsidR="008D0B0E" w:rsidRPr="004E41A2">
        <w:rPr>
          <w:lang w:val="en"/>
        </w:rPr>
        <w:t xml:space="preserve">ring the assessment process the assessing social worker will spend time with </w:t>
      </w:r>
      <w:r w:rsidR="00AA53D2" w:rsidRPr="004E41A2">
        <w:rPr>
          <w:lang w:val="en"/>
        </w:rPr>
        <w:t>applicants</w:t>
      </w:r>
      <w:r w:rsidR="008D0B0E" w:rsidRPr="004E41A2">
        <w:rPr>
          <w:lang w:val="en"/>
        </w:rPr>
        <w:t>, getting to know them and exploring their life story and family history</w:t>
      </w:r>
      <w:r w:rsidR="003C7F02" w:rsidRPr="004E41A2">
        <w:rPr>
          <w:lang w:val="en"/>
        </w:rPr>
        <w:t xml:space="preserve">. </w:t>
      </w:r>
      <w:r w:rsidR="008D0B0E" w:rsidRPr="004E41A2">
        <w:rPr>
          <w:lang w:val="en"/>
        </w:rPr>
        <w:t xml:space="preserve">If the applicant has children living at home, the social worker will also need to get to know them as part of the family unit. </w:t>
      </w:r>
      <w:bookmarkStart w:id="6" w:name="adopt-process-5-Anchor"/>
      <w:bookmarkEnd w:id="6"/>
      <w:r w:rsidR="008D0B0E" w:rsidRPr="004E41A2">
        <w:rPr>
          <w:lang w:val="en"/>
        </w:rPr>
        <w:t xml:space="preserve">Children living elsewhere, including adult children, will be interviewed by the social worker. </w:t>
      </w:r>
    </w:p>
    <w:p w14:paraId="3B258942" w14:textId="77777777" w:rsidR="00AA53D2" w:rsidRPr="004E41A2" w:rsidRDefault="00AA53D2" w:rsidP="00DC00C2">
      <w:pPr>
        <w:spacing w:after="0" w:line="20" w:lineRule="atLeast"/>
        <w:ind w:left="0" w:firstLine="0"/>
        <w:rPr>
          <w:lang w:val="en"/>
        </w:rPr>
      </w:pPr>
    </w:p>
    <w:p w14:paraId="7BB4D5E0" w14:textId="5DEC784C" w:rsidR="008D0B0E" w:rsidRPr="004E41A2" w:rsidRDefault="008D0B0E" w:rsidP="00DC00C2">
      <w:pPr>
        <w:spacing w:after="0" w:line="20" w:lineRule="atLeast"/>
        <w:ind w:left="0" w:firstLine="0"/>
        <w:rPr>
          <w:lang w:val="en"/>
        </w:rPr>
      </w:pPr>
      <w:r w:rsidRPr="004E41A2">
        <w:rPr>
          <w:lang w:val="en"/>
        </w:rPr>
        <w:t xml:space="preserve">The assessing social worker will complete the Adoption </w:t>
      </w:r>
      <w:r w:rsidR="00391B84" w:rsidRPr="004E41A2">
        <w:rPr>
          <w:lang w:val="en"/>
        </w:rPr>
        <w:t xml:space="preserve">Assessment Report (AAR) </w:t>
      </w:r>
      <w:r w:rsidRPr="004E41A2">
        <w:rPr>
          <w:lang w:val="en"/>
        </w:rPr>
        <w:t xml:space="preserve">for presentation to the Adoption Panel. This report is </w:t>
      </w:r>
      <w:r w:rsidR="00391B84" w:rsidRPr="004E41A2">
        <w:rPr>
          <w:lang w:val="en"/>
        </w:rPr>
        <w:t>scrutinized</w:t>
      </w:r>
      <w:r w:rsidRPr="004E41A2">
        <w:rPr>
          <w:lang w:val="en"/>
        </w:rPr>
        <w:t xml:space="preserve"> both by the relevant Practice Manager and Operations Manager as part of our quality assurance process and the prospective adopter will have an opportunity to read and comment on their assessment report before it is presented to the </w:t>
      </w:r>
      <w:r w:rsidR="003B67FB" w:rsidRPr="004E41A2">
        <w:rPr>
          <w:lang w:val="en"/>
        </w:rPr>
        <w:t>P</w:t>
      </w:r>
      <w:r w:rsidRPr="004E41A2">
        <w:rPr>
          <w:lang w:val="en"/>
        </w:rPr>
        <w:t>anel</w:t>
      </w:r>
      <w:r w:rsidR="003C7F02" w:rsidRPr="004E41A2">
        <w:rPr>
          <w:lang w:val="en"/>
        </w:rPr>
        <w:t xml:space="preserve">. </w:t>
      </w:r>
    </w:p>
    <w:p w14:paraId="637DE277" w14:textId="77777777" w:rsidR="008D0B0E" w:rsidRPr="004E41A2" w:rsidRDefault="008D0B0E" w:rsidP="00DC00C2">
      <w:pPr>
        <w:spacing w:after="0" w:line="20" w:lineRule="atLeast"/>
        <w:ind w:left="0" w:firstLine="0"/>
        <w:rPr>
          <w:color w:val="FF0000"/>
          <w:lang w:val="en"/>
        </w:rPr>
      </w:pPr>
    </w:p>
    <w:p w14:paraId="33185896" w14:textId="167F04D5" w:rsidR="008D0B0E" w:rsidRPr="004E41A2" w:rsidRDefault="008D0B0E" w:rsidP="00DC00C2">
      <w:pPr>
        <w:spacing w:after="0" w:line="20" w:lineRule="atLeast"/>
        <w:ind w:left="0" w:firstLine="0"/>
        <w:rPr>
          <w:lang w:val="en"/>
        </w:rPr>
      </w:pPr>
      <w:r w:rsidRPr="004E41A2">
        <w:rPr>
          <w:lang w:val="en"/>
        </w:rPr>
        <w:lastRenderedPageBreak/>
        <w:t xml:space="preserve">All applicants attending </w:t>
      </w:r>
      <w:r w:rsidR="003B67FB" w:rsidRPr="004E41A2">
        <w:rPr>
          <w:lang w:val="en"/>
        </w:rPr>
        <w:t>p</w:t>
      </w:r>
      <w:r w:rsidRPr="004E41A2">
        <w:rPr>
          <w:lang w:val="en"/>
        </w:rPr>
        <w:t>anel</w:t>
      </w:r>
      <w:r w:rsidR="003B67FB" w:rsidRPr="004E41A2">
        <w:rPr>
          <w:lang w:val="en"/>
        </w:rPr>
        <w:t xml:space="preserve"> </w:t>
      </w:r>
      <w:r w:rsidRPr="004E41A2">
        <w:rPr>
          <w:lang w:val="en"/>
        </w:rPr>
        <w:t xml:space="preserve">will be provided with advance written information on the panel process and membership. The </w:t>
      </w:r>
      <w:r w:rsidRPr="004E41A2">
        <w:rPr>
          <w:rStyle w:val="Strong"/>
          <w:rFonts w:eastAsiaTheme="majorEastAsia" w:cs="Arial"/>
          <w:b w:val="0"/>
          <w:lang w:val="en"/>
        </w:rPr>
        <w:t>Adoption Panel</w:t>
      </w:r>
      <w:r w:rsidRPr="004E41A2">
        <w:rPr>
          <w:lang w:val="en"/>
        </w:rPr>
        <w:t xml:space="preserve"> is independently chaired by an experienced social work manager who has worked in adoption. The </w:t>
      </w:r>
      <w:r w:rsidR="003B67FB" w:rsidRPr="004E41A2">
        <w:rPr>
          <w:lang w:val="en"/>
        </w:rPr>
        <w:t>p</w:t>
      </w:r>
      <w:r w:rsidRPr="004E41A2">
        <w:rPr>
          <w:lang w:val="en"/>
        </w:rPr>
        <w:t>anel is made up of people from a range of professions working with children and includes individuals who have personal experience of adoption, either as an adoptive parent or as an adoptee</w:t>
      </w:r>
      <w:r w:rsidR="003C7F02" w:rsidRPr="004E41A2">
        <w:rPr>
          <w:lang w:val="en"/>
        </w:rPr>
        <w:t xml:space="preserve">. </w:t>
      </w:r>
      <w:r w:rsidRPr="004E41A2">
        <w:rPr>
          <w:lang w:val="en"/>
        </w:rPr>
        <w:t xml:space="preserve">The </w:t>
      </w:r>
      <w:r w:rsidR="003B67FB" w:rsidRPr="004E41A2">
        <w:rPr>
          <w:lang w:val="en"/>
        </w:rPr>
        <w:t>p</w:t>
      </w:r>
      <w:r w:rsidRPr="004E41A2">
        <w:rPr>
          <w:lang w:val="en"/>
        </w:rPr>
        <w:t>anel will consider the information provided and will meet with the applicant and assessing social worker in making a recommendation on the applicant’s suitability to be approved to adopt. The final decision on approval is then made by the Adoption Decision Maker</w:t>
      </w:r>
      <w:bookmarkStart w:id="7" w:name="6-Anchor"/>
      <w:bookmarkEnd w:id="7"/>
      <w:r w:rsidRPr="004E41A2">
        <w:rPr>
          <w:lang w:val="en"/>
        </w:rPr>
        <w:t xml:space="preserve"> who will write to the prospective adopter to confirm this decision within 28 days of the panel meeting. </w:t>
      </w:r>
    </w:p>
    <w:p w14:paraId="480B3D0C" w14:textId="77777777" w:rsidR="008D0B0E" w:rsidRPr="004E41A2" w:rsidRDefault="008D0B0E" w:rsidP="00DC00C2">
      <w:pPr>
        <w:spacing w:after="0" w:line="20" w:lineRule="atLeast"/>
        <w:ind w:left="0" w:firstLine="0"/>
        <w:rPr>
          <w:lang w:val="en"/>
        </w:rPr>
      </w:pPr>
    </w:p>
    <w:p w14:paraId="54E4ED61" w14:textId="54EE6A4F" w:rsidR="00683E95" w:rsidRPr="00512FF7" w:rsidRDefault="008D0B0E" w:rsidP="00DC00C2">
      <w:pPr>
        <w:spacing w:after="0" w:line="20" w:lineRule="atLeast"/>
        <w:ind w:left="0" w:firstLine="0"/>
        <w:rPr>
          <w:b/>
          <w:sz w:val="28"/>
          <w:szCs w:val="28"/>
          <w:lang w:val="en"/>
        </w:rPr>
      </w:pPr>
      <w:r w:rsidRPr="004E41A2">
        <w:rPr>
          <w:b/>
          <w:sz w:val="28"/>
          <w:szCs w:val="28"/>
          <w:lang w:val="en"/>
        </w:rPr>
        <w:t>Family finding/matching</w:t>
      </w:r>
    </w:p>
    <w:p w14:paraId="623B13C3" w14:textId="77777777" w:rsidR="008D0B0E" w:rsidRPr="004E41A2" w:rsidRDefault="008D0B0E" w:rsidP="00DC00C2">
      <w:pPr>
        <w:spacing w:after="0" w:line="20" w:lineRule="atLeast"/>
        <w:ind w:left="0" w:firstLine="0"/>
        <w:rPr>
          <w:lang w:val="en"/>
        </w:rPr>
      </w:pPr>
      <w:r w:rsidRPr="004E41A2">
        <w:rPr>
          <w:lang w:val="en"/>
        </w:rPr>
        <w:t xml:space="preserve">Towards the end of Stage 2, if a positive recommendation on approval is to be made; early potential family finding may start with the applicant’s agreement. This helps to minimize delay for children waiting for adoption. </w:t>
      </w:r>
    </w:p>
    <w:p w14:paraId="0F72048C" w14:textId="77777777" w:rsidR="008D0B0E" w:rsidRPr="004E41A2" w:rsidRDefault="008D0B0E" w:rsidP="00DC00C2">
      <w:pPr>
        <w:spacing w:after="0" w:line="20" w:lineRule="atLeast"/>
        <w:ind w:left="0" w:firstLine="0"/>
        <w:rPr>
          <w:lang w:val="en"/>
        </w:rPr>
      </w:pPr>
    </w:p>
    <w:p w14:paraId="24252722" w14:textId="3253A6B5" w:rsidR="008D0B0E" w:rsidRPr="004E41A2" w:rsidRDefault="008D0B0E" w:rsidP="00DC00C2">
      <w:pPr>
        <w:spacing w:after="0" w:line="20" w:lineRule="atLeast"/>
        <w:ind w:left="0" w:firstLine="0"/>
        <w:rPr>
          <w:lang w:val="en"/>
        </w:rPr>
      </w:pPr>
      <w:r w:rsidRPr="004E41A2">
        <w:rPr>
          <w:lang w:val="en"/>
        </w:rPr>
        <w:t xml:space="preserve">On approval by the </w:t>
      </w:r>
      <w:r w:rsidR="003B67FB" w:rsidRPr="004E41A2">
        <w:rPr>
          <w:lang w:val="en"/>
        </w:rPr>
        <w:t>s</w:t>
      </w:r>
      <w:r w:rsidRPr="004E41A2">
        <w:rPr>
          <w:lang w:val="en"/>
        </w:rPr>
        <w:t>ervice</w:t>
      </w:r>
      <w:r w:rsidR="00F41DD2" w:rsidRPr="004E41A2">
        <w:rPr>
          <w:lang w:val="en"/>
        </w:rPr>
        <w:t>, the</w:t>
      </w:r>
      <w:r w:rsidRPr="004E41A2">
        <w:rPr>
          <w:lang w:val="en"/>
        </w:rPr>
        <w:t xml:space="preserve"> prospective adopter</w:t>
      </w:r>
      <w:r w:rsidR="00F41DD2" w:rsidRPr="004E41A2">
        <w:rPr>
          <w:lang w:val="en"/>
        </w:rPr>
        <w:t xml:space="preserve">s </w:t>
      </w:r>
      <w:r w:rsidRPr="004E41A2">
        <w:rPr>
          <w:lang w:val="en"/>
        </w:rPr>
        <w:t>will be asked to complete a Matching and Family Finding Plan Agreement which outlines the process in identifying a child/ren who may be a suitable adoption match</w:t>
      </w:r>
      <w:r w:rsidR="003C7F02" w:rsidRPr="004E41A2">
        <w:rPr>
          <w:lang w:val="en"/>
        </w:rPr>
        <w:t xml:space="preserve">. </w:t>
      </w:r>
      <w:r w:rsidRPr="004E41A2">
        <w:rPr>
          <w:lang w:val="en"/>
        </w:rPr>
        <w:t xml:space="preserve">The prospective adopter will also be asked to provide written consent for their details to be forwarded to the Adoption Regional Information Service (ARIS) enabling them to go “live” on the ARIS register as soon as approval is confirmed, so they can be considered by Trusts for children waiting for placement. They will also be asked to provide consent for their assessment report to be shared with HSCTs to enable matching decisions to be made in respect of children waiting for adoption. </w:t>
      </w:r>
    </w:p>
    <w:p w14:paraId="405B06A3" w14:textId="77777777" w:rsidR="008D0B0E" w:rsidRPr="004E41A2" w:rsidRDefault="008D0B0E" w:rsidP="00DC00C2">
      <w:pPr>
        <w:spacing w:after="0" w:line="20" w:lineRule="atLeast"/>
        <w:ind w:left="0" w:firstLine="0"/>
        <w:rPr>
          <w:lang w:val="en"/>
        </w:rPr>
      </w:pPr>
    </w:p>
    <w:p w14:paraId="7F1A7965" w14:textId="2D8DA6DC" w:rsidR="008D0B0E" w:rsidRPr="004E41A2" w:rsidRDefault="008D0B0E" w:rsidP="00DC00C2">
      <w:pPr>
        <w:spacing w:after="0" w:line="20" w:lineRule="atLeast"/>
        <w:ind w:left="0" w:firstLine="0"/>
      </w:pPr>
      <w:r w:rsidRPr="004E41A2">
        <w:rPr>
          <w:lang w:val="en"/>
        </w:rPr>
        <w:t xml:space="preserve">The approved prospective adopter will be assisted </w:t>
      </w:r>
      <w:r w:rsidR="00B47076" w:rsidRPr="004E41A2">
        <w:rPr>
          <w:lang w:val="en"/>
        </w:rPr>
        <w:t>in compiling</w:t>
      </w:r>
      <w:r w:rsidRPr="004E41A2">
        <w:rPr>
          <w:lang w:val="en"/>
        </w:rPr>
        <w:t xml:space="preserve"> a brief personal profile to be used in family-finding. A</w:t>
      </w:r>
      <w:proofErr w:type="spellStart"/>
      <w:r w:rsidRPr="004E41A2">
        <w:t>ll</w:t>
      </w:r>
      <w:proofErr w:type="spellEnd"/>
      <w:r w:rsidRPr="004E41A2">
        <w:t xml:space="preserve"> approved prospective adoptive families are asked to prepare a book and/or DVD about themselves to share with the child who may eventually join their family.</w:t>
      </w:r>
    </w:p>
    <w:p w14:paraId="35B02442" w14:textId="77777777" w:rsidR="008D0B0E" w:rsidRPr="004E41A2" w:rsidRDefault="008D0B0E" w:rsidP="00DC00C2">
      <w:pPr>
        <w:spacing w:after="0" w:line="20" w:lineRule="atLeast"/>
        <w:ind w:left="0" w:firstLine="0"/>
      </w:pPr>
    </w:p>
    <w:p w14:paraId="416BC886" w14:textId="4372CAB1" w:rsidR="008D0B0E" w:rsidRPr="004E41A2" w:rsidRDefault="008D0B0E" w:rsidP="00DC00C2">
      <w:pPr>
        <w:spacing w:after="0" w:line="20" w:lineRule="atLeast"/>
        <w:ind w:left="0" w:firstLine="0"/>
        <w:rPr>
          <w:lang w:val="en"/>
        </w:rPr>
      </w:pPr>
      <w:r w:rsidRPr="004E41A2">
        <w:rPr>
          <w:lang w:val="en"/>
        </w:rPr>
        <w:t xml:space="preserve">The prospective adopter will be invited to attend ARIS Adoption Exchange </w:t>
      </w:r>
      <w:r w:rsidR="00F41DD2" w:rsidRPr="004E41A2">
        <w:rPr>
          <w:lang w:val="en"/>
        </w:rPr>
        <w:t>meetings</w:t>
      </w:r>
      <w:r w:rsidRPr="004E41A2">
        <w:rPr>
          <w:lang w:val="en"/>
        </w:rPr>
        <w:t xml:space="preserve"> which provide an opportunity to view information about children waiting to be placed for adoption, including photographs, personal possessions, </w:t>
      </w:r>
      <w:r w:rsidR="00391B84" w:rsidRPr="004E41A2">
        <w:rPr>
          <w:lang w:val="en"/>
        </w:rPr>
        <w:t>artwork</w:t>
      </w:r>
      <w:r w:rsidRPr="004E41A2">
        <w:rPr>
          <w:lang w:val="en"/>
        </w:rPr>
        <w:t xml:space="preserve">, school/ nursery reports. They will have the chance to speak to the children’s social workers and to hear more about the children profiled and their needs. Prospective adopters attending Adoption Exchange </w:t>
      </w:r>
      <w:r w:rsidR="00F41DD2" w:rsidRPr="004E41A2">
        <w:rPr>
          <w:lang w:val="en"/>
        </w:rPr>
        <w:t>meetings</w:t>
      </w:r>
      <w:r w:rsidRPr="004E41A2">
        <w:rPr>
          <w:lang w:val="en"/>
        </w:rPr>
        <w:t xml:space="preserve"> will be </w:t>
      </w:r>
      <w:r w:rsidR="00F41DD2" w:rsidRPr="004E41A2">
        <w:rPr>
          <w:lang w:val="en"/>
        </w:rPr>
        <w:t>asked</w:t>
      </w:r>
      <w:r w:rsidRPr="004E41A2">
        <w:rPr>
          <w:lang w:val="en"/>
        </w:rPr>
        <w:t xml:space="preserve"> to notify social workers profiling any child about whom they are interested in hearing more information and encouraged to provide a copy of their own profile for consideration by the child’s social worker. </w:t>
      </w:r>
    </w:p>
    <w:p w14:paraId="5EF8A0A2" w14:textId="77777777" w:rsidR="008D0B0E" w:rsidRPr="004E41A2" w:rsidRDefault="008D0B0E" w:rsidP="00DC00C2">
      <w:pPr>
        <w:spacing w:after="0" w:line="20" w:lineRule="atLeast"/>
        <w:ind w:left="0" w:firstLine="0"/>
        <w:rPr>
          <w:lang w:val="en"/>
        </w:rPr>
      </w:pPr>
    </w:p>
    <w:p w14:paraId="03374C89" w14:textId="640F8C41" w:rsidR="008D0B0E" w:rsidRPr="004E41A2" w:rsidRDefault="008D0B0E" w:rsidP="00DC00C2">
      <w:pPr>
        <w:spacing w:after="0" w:line="20" w:lineRule="atLeast"/>
        <w:ind w:left="0" w:firstLine="0"/>
        <w:rPr>
          <w:lang w:val="en"/>
        </w:rPr>
      </w:pPr>
      <w:r w:rsidRPr="004E41A2">
        <w:rPr>
          <w:lang w:val="en"/>
        </w:rPr>
        <w:t>Children needing adoption may also be referred directly to the service and social workers support prospective adopters in looking at profiles of children and in expressing an interest in children whose needs they feel they can meet</w:t>
      </w:r>
      <w:r w:rsidR="003C7F02" w:rsidRPr="004E41A2">
        <w:rPr>
          <w:lang w:val="en"/>
        </w:rPr>
        <w:t xml:space="preserve">. </w:t>
      </w:r>
      <w:r w:rsidRPr="004E41A2">
        <w:rPr>
          <w:lang w:val="en"/>
        </w:rPr>
        <w:t xml:space="preserve">Access to the approved adopter’s completed assessment report will be provided by the service via </w:t>
      </w:r>
      <w:r w:rsidR="00F41DD2" w:rsidRPr="004E41A2">
        <w:rPr>
          <w:lang w:val="en"/>
        </w:rPr>
        <w:t>the</w:t>
      </w:r>
      <w:r w:rsidRPr="004E41A2">
        <w:rPr>
          <w:lang w:val="en"/>
        </w:rPr>
        <w:t xml:space="preserve"> secure online filing system. If the child’s social worker feels that the approved adopter may be </w:t>
      </w:r>
      <w:r w:rsidRPr="004E41A2">
        <w:rPr>
          <w:lang w:val="en"/>
        </w:rPr>
        <w:lastRenderedPageBreak/>
        <w:t>the right match for a child</w:t>
      </w:r>
      <w:r w:rsidR="00AE70E6" w:rsidRPr="004E41A2">
        <w:rPr>
          <w:lang w:val="en"/>
        </w:rPr>
        <w:t>,</w:t>
      </w:r>
      <w:r w:rsidRPr="004E41A2">
        <w:rPr>
          <w:lang w:val="en"/>
        </w:rPr>
        <w:t xml:space="preserve"> a series of meetings to discuss the child in more detail will take </w:t>
      </w:r>
      <w:r w:rsidR="00E67300" w:rsidRPr="004E41A2">
        <w:rPr>
          <w:lang w:val="en"/>
        </w:rPr>
        <w:t>place</w:t>
      </w:r>
      <w:r w:rsidRPr="004E41A2">
        <w:rPr>
          <w:lang w:val="en"/>
        </w:rPr>
        <w:t xml:space="preserve">, allowing the prospective adopter to get as much information as possible. </w:t>
      </w:r>
    </w:p>
    <w:p w14:paraId="7B7FC389" w14:textId="77777777" w:rsidR="008D0B0E" w:rsidRPr="004E41A2" w:rsidRDefault="008D0B0E" w:rsidP="00DC00C2">
      <w:pPr>
        <w:spacing w:after="0" w:line="20" w:lineRule="atLeast"/>
        <w:ind w:left="0" w:firstLine="0"/>
        <w:rPr>
          <w:lang w:val="en"/>
        </w:rPr>
      </w:pPr>
    </w:p>
    <w:p w14:paraId="6F7D5F92" w14:textId="4DD7686F" w:rsidR="008D0B0E" w:rsidRPr="004E41A2" w:rsidRDefault="008D0B0E" w:rsidP="00DC00C2">
      <w:pPr>
        <w:spacing w:after="0" w:line="20" w:lineRule="atLeast"/>
        <w:ind w:left="0" w:firstLine="0"/>
        <w:rPr>
          <w:lang w:val="en"/>
        </w:rPr>
      </w:pPr>
      <w:r w:rsidRPr="004E41A2">
        <w:rPr>
          <w:lang w:val="en"/>
        </w:rPr>
        <w:t xml:space="preserve">If the placing HSCT and the prospective adopter </w:t>
      </w:r>
      <w:r w:rsidR="00B47076" w:rsidRPr="004E41A2">
        <w:rPr>
          <w:lang w:val="en"/>
        </w:rPr>
        <w:t>agree on</w:t>
      </w:r>
      <w:r w:rsidRPr="004E41A2">
        <w:rPr>
          <w:lang w:val="en"/>
        </w:rPr>
        <w:t xml:space="preserve"> the potential match, the HSCT adoption panel will consider the proposed placement and make a recommendation on the suitability </w:t>
      </w:r>
      <w:r w:rsidR="004C764C" w:rsidRPr="004E41A2">
        <w:rPr>
          <w:lang w:val="en"/>
        </w:rPr>
        <w:t xml:space="preserve">of </w:t>
      </w:r>
      <w:r w:rsidRPr="004E41A2">
        <w:rPr>
          <w:lang w:val="en"/>
        </w:rPr>
        <w:t xml:space="preserve">the proposed match. Depending on whether the child is already the subject of a Freeing Order (Article 18 of the Adoption (Northern Ireland) Order 1897) or if parental consent for adoption has been provided, the child may be formally placed for adoption or an informal match may be agreed, if the child is to be placed on a fostering basis and an application to free the child for adoption is planned.  </w:t>
      </w:r>
    </w:p>
    <w:p w14:paraId="37C85E19" w14:textId="77777777" w:rsidR="008D0B0E" w:rsidRPr="004E41A2" w:rsidRDefault="008D0B0E" w:rsidP="00DC00C2">
      <w:pPr>
        <w:spacing w:after="0" w:line="20" w:lineRule="atLeast"/>
        <w:ind w:left="0" w:firstLine="0"/>
        <w:rPr>
          <w:lang w:val="en"/>
        </w:rPr>
      </w:pPr>
    </w:p>
    <w:p w14:paraId="1CCEBAE1" w14:textId="77777777" w:rsidR="008D0B0E" w:rsidRPr="004E41A2" w:rsidRDefault="008D0B0E" w:rsidP="00DC00C2">
      <w:pPr>
        <w:spacing w:after="0" w:line="20" w:lineRule="atLeast"/>
        <w:ind w:left="0" w:firstLine="0"/>
        <w:rPr>
          <w:lang w:val="en"/>
        </w:rPr>
      </w:pPr>
      <w:r w:rsidRPr="004E41A2">
        <w:rPr>
          <w:lang w:val="en"/>
        </w:rPr>
        <w:t xml:space="preserve">Following the granting of a Freeing Order, the placing Trust’s adoption panel will make a recommendation on the formal placement of the child for adoption with the prospective adopters. Final decisions on any recommendation made by a HSCT adoption panel are made by the HSCT Agency Decision Maker. Prospective adopters are usually required to attend HSCT panels when matching is being considered. This panel will also consider any additional support the prospective adopter may require. </w:t>
      </w:r>
    </w:p>
    <w:p w14:paraId="41E3FC64" w14:textId="77777777" w:rsidR="008D0B0E" w:rsidRPr="004E41A2" w:rsidRDefault="008D0B0E" w:rsidP="00DC00C2">
      <w:pPr>
        <w:spacing w:after="0" w:line="20" w:lineRule="atLeast"/>
        <w:ind w:left="0" w:firstLine="0"/>
        <w:rPr>
          <w:lang w:val="en"/>
        </w:rPr>
      </w:pPr>
    </w:p>
    <w:p w14:paraId="62565A13" w14:textId="590A3B12" w:rsidR="008D0B0E" w:rsidRPr="004E41A2" w:rsidRDefault="008D0B0E" w:rsidP="00DC00C2">
      <w:pPr>
        <w:spacing w:after="0" w:line="20" w:lineRule="atLeast"/>
        <w:ind w:left="0" w:firstLine="0"/>
        <w:rPr>
          <w:lang w:val="en"/>
        </w:rPr>
      </w:pPr>
      <w:r w:rsidRPr="004E41A2">
        <w:rPr>
          <w:lang w:val="en"/>
        </w:rPr>
        <w:t>When a placement match is agreed, a meeting will take place with the prospective adopter to plan the child’s transition and a schedule of introductory dates</w:t>
      </w:r>
      <w:r w:rsidR="003C7F02" w:rsidRPr="004E41A2">
        <w:rPr>
          <w:lang w:val="en"/>
        </w:rPr>
        <w:t xml:space="preserve">. </w:t>
      </w:r>
      <w:r w:rsidRPr="004E41A2">
        <w:rPr>
          <w:lang w:val="en"/>
        </w:rPr>
        <w:t>This meeting wi</w:t>
      </w:r>
      <w:r w:rsidR="00F74478" w:rsidRPr="004E41A2">
        <w:rPr>
          <w:lang w:val="en"/>
        </w:rPr>
        <w:t>ll</w:t>
      </w:r>
      <w:r w:rsidRPr="004E41A2">
        <w:rPr>
          <w:lang w:val="en"/>
        </w:rPr>
        <w:t xml:space="preserve"> also consider the child and family’s post placement support needs and any specific services required to ensure these are available following the placement move. Barnardo’s social work</w:t>
      </w:r>
      <w:r w:rsidR="00D3207F" w:rsidRPr="004E41A2">
        <w:rPr>
          <w:lang w:val="en"/>
        </w:rPr>
        <w:t>er</w:t>
      </w:r>
      <w:r w:rsidRPr="004E41A2">
        <w:rPr>
          <w:lang w:val="en"/>
        </w:rPr>
        <w:t xml:space="preserve">s work closely with adopters throughout these processes and support them in settling the children into their family. </w:t>
      </w:r>
    </w:p>
    <w:p w14:paraId="25CA6B43" w14:textId="77777777" w:rsidR="008D0B0E" w:rsidRPr="004E41A2" w:rsidRDefault="008D0B0E" w:rsidP="00DC00C2">
      <w:pPr>
        <w:spacing w:after="0" w:line="20" w:lineRule="atLeast"/>
        <w:ind w:left="0" w:firstLine="0"/>
        <w:rPr>
          <w:lang w:val="en"/>
        </w:rPr>
      </w:pPr>
    </w:p>
    <w:p w14:paraId="03323405" w14:textId="303C1193" w:rsidR="00683E95" w:rsidRPr="00512FF7" w:rsidRDefault="008D0B0E" w:rsidP="00DC00C2">
      <w:pPr>
        <w:spacing w:after="0" w:line="20" w:lineRule="atLeast"/>
        <w:ind w:left="0" w:firstLine="0"/>
        <w:rPr>
          <w:b/>
          <w:sz w:val="28"/>
          <w:szCs w:val="28"/>
        </w:rPr>
      </w:pPr>
      <w:r w:rsidRPr="004E41A2">
        <w:rPr>
          <w:b/>
          <w:sz w:val="28"/>
          <w:szCs w:val="28"/>
        </w:rPr>
        <w:t xml:space="preserve">Post – Placement Support </w:t>
      </w:r>
    </w:p>
    <w:p w14:paraId="415EE4F4" w14:textId="0A7E6236" w:rsidR="008D0B0E" w:rsidRPr="004E41A2" w:rsidRDefault="008D0B0E" w:rsidP="00DC00C2">
      <w:pPr>
        <w:spacing w:after="0" w:line="20" w:lineRule="atLeast"/>
        <w:ind w:left="0" w:firstLine="0"/>
      </w:pPr>
      <w:r w:rsidRPr="004E41A2">
        <w:t xml:space="preserve">Once a child is placed, the child’s social worker and the adopter’s social worker will continue to visit the family regularly to monitor the placement and ensure this is progressing well.  Where the child is subject to an application to free them for adoption, prospective adopters will be supported to manage the uncertainty of the legal process and throughout the placement through to the granting of an Adoption Order (Article 12 </w:t>
      </w:r>
      <w:r w:rsidRPr="004E41A2">
        <w:rPr>
          <w:lang w:val="en"/>
        </w:rPr>
        <w:t>of the Adoption (Northern Ireland) Order 1897)</w:t>
      </w:r>
      <w:r w:rsidRPr="004E41A2">
        <w:t xml:space="preserve">. Regular review meetings will take place during this time which will consider the stability of the placement, the progress made by the child, the adopter’s adjustment to parenting the child, contact with birth family members and </w:t>
      </w:r>
      <w:r w:rsidR="00F41DD2" w:rsidRPr="004E41A2">
        <w:t xml:space="preserve">consider </w:t>
      </w:r>
      <w:r w:rsidRPr="004E41A2">
        <w:t xml:space="preserve">when it is appropriate for the prospective adopter to lodge a legal application to adopt the child.  The adopter will also have the opportunity to attend further training, adopter support groups and social events for adoptive families.  </w:t>
      </w:r>
    </w:p>
    <w:p w14:paraId="4D9B7DC3" w14:textId="77777777" w:rsidR="008D0B0E" w:rsidRPr="004E41A2" w:rsidRDefault="008D0B0E" w:rsidP="00DC00C2">
      <w:pPr>
        <w:spacing w:after="0" w:line="20" w:lineRule="atLeast"/>
        <w:ind w:left="0" w:firstLine="0"/>
        <w:rPr>
          <w:sz w:val="28"/>
          <w:szCs w:val="28"/>
        </w:rPr>
      </w:pPr>
    </w:p>
    <w:p w14:paraId="074EFB32" w14:textId="77777777" w:rsidR="008B275D" w:rsidRDefault="008B275D" w:rsidP="00DC00C2">
      <w:pPr>
        <w:spacing w:after="0" w:line="20" w:lineRule="atLeast"/>
        <w:ind w:left="0" w:firstLine="0"/>
        <w:rPr>
          <w:b/>
          <w:sz w:val="28"/>
          <w:szCs w:val="28"/>
          <w:lang w:val="en"/>
        </w:rPr>
      </w:pPr>
    </w:p>
    <w:p w14:paraId="424FA289" w14:textId="77777777" w:rsidR="008B275D" w:rsidRDefault="008B275D" w:rsidP="00DC00C2">
      <w:pPr>
        <w:spacing w:after="0" w:line="20" w:lineRule="atLeast"/>
        <w:ind w:left="0" w:firstLine="0"/>
        <w:rPr>
          <w:b/>
          <w:sz w:val="28"/>
          <w:szCs w:val="28"/>
          <w:lang w:val="en"/>
        </w:rPr>
      </w:pPr>
    </w:p>
    <w:p w14:paraId="2243B2EF" w14:textId="77777777" w:rsidR="008B275D" w:rsidRDefault="008B275D" w:rsidP="00DC00C2">
      <w:pPr>
        <w:spacing w:after="0" w:line="20" w:lineRule="atLeast"/>
        <w:ind w:left="0" w:firstLine="0"/>
        <w:rPr>
          <w:b/>
          <w:sz w:val="28"/>
          <w:szCs w:val="28"/>
          <w:lang w:val="en"/>
        </w:rPr>
      </w:pPr>
    </w:p>
    <w:p w14:paraId="37F7B72C" w14:textId="041B316C" w:rsidR="008D0B0E" w:rsidRDefault="008D0B0E" w:rsidP="00DC00C2">
      <w:pPr>
        <w:spacing w:after="0" w:line="20" w:lineRule="atLeast"/>
        <w:ind w:left="0" w:firstLine="0"/>
        <w:rPr>
          <w:b/>
          <w:sz w:val="28"/>
          <w:szCs w:val="28"/>
          <w:lang w:val="en"/>
        </w:rPr>
      </w:pPr>
      <w:r w:rsidRPr="004E41A2">
        <w:rPr>
          <w:b/>
          <w:sz w:val="28"/>
          <w:szCs w:val="28"/>
          <w:lang w:val="en"/>
        </w:rPr>
        <w:t>Post-adoption support</w:t>
      </w:r>
    </w:p>
    <w:p w14:paraId="4A6EC5DB" w14:textId="77777777" w:rsidR="00683E95" w:rsidRPr="00512FF7" w:rsidRDefault="00683E95" w:rsidP="00DC00C2">
      <w:pPr>
        <w:spacing w:after="0" w:line="20" w:lineRule="atLeast"/>
        <w:ind w:left="0" w:firstLine="0"/>
        <w:rPr>
          <w:b/>
          <w:sz w:val="28"/>
          <w:szCs w:val="28"/>
          <w:lang w:val="en"/>
        </w:rPr>
      </w:pPr>
    </w:p>
    <w:p w14:paraId="353AF238" w14:textId="58561F0A" w:rsidR="008D0B0E" w:rsidRPr="004E41A2" w:rsidRDefault="008D0B0E" w:rsidP="00DC00C2">
      <w:pPr>
        <w:spacing w:after="0" w:line="20" w:lineRule="atLeast"/>
        <w:ind w:left="0" w:firstLine="0"/>
      </w:pPr>
      <w:r w:rsidRPr="004E41A2">
        <w:lastRenderedPageBreak/>
        <w:t xml:space="preserve">Barnardo’s recognises that adoption is a lifelong commitment and that adopted children and their families may require additional support at any stage. We will work closely with HSC Trust post adoption support services to ensure specialist support is provided, in addition to support which </w:t>
      </w:r>
      <w:r w:rsidR="00F41DD2" w:rsidRPr="004E41A2">
        <w:t>the service</w:t>
      </w:r>
      <w:r w:rsidRPr="004E41A2">
        <w:t xml:space="preserve"> offer</w:t>
      </w:r>
      <w:r w:rsidR="00F41DD2" w:rsidRPr="004E41A2">
        <w:t>s</w:t>
      </w:r>
      <w:r w:rsidRPr="004E41A2">
        <w:t xml:space="preserve">. This includes access to further training, ongoing support from specialist adoption social workers and consultation with psychology and sensory OT services. We will also sign-post families to other services including counselling and therapeutic services available through other Barnardo’s services across Northern Ireland. </w:t>
      </w:r>
    </w:p>
    <w:p w14:paraId="316B2304" w14:textId="77777777" w:rsidR="008D0B0E" w:rsidRPr="004E41A2" w:rsidRDefault="008D0B0E" w:rsidP="00DC00C2">
      <w:pPr>
        <w:spacing w:after="0" w:line="20" w:lineRule="atLeast"/>
        <w:ind w:left="0" w:firstLine="0"/>
      </w:pPr>
    </w:p>
    <w:p w14:paraId="762B0DAB" w14:textId="77777777" w:rsidR="008D0B0E" w:rsidRPr="004E41A2" w:rsidRDefault="008D0B0E" w:rsidP="00DC00C2">
      <w:pPr>
        <w:spacing w:after="0" w:line="20" w:lineRule="atLeast"/>
        <w:ind w:left="0" w:firstLine="0"/>
      </w:pPr>
      <w:r w:rsidRPr="004E41A2">
        <w:t xml:space="preserve">We aim to provide continued open access to all families who adopt through Barnardo’s to ensure they feel accepted, understood and at all times respected by the agency.  </w:t>
      </w:r>
    </w:p>
    <w:p w14:paraId="5200F9AF" w14:textId="77777777" w:rsidR="008D0B0E" w:rsidRPr="004E41A2" w:rsidRDefault="008D0B0E" w:rsidP="00DC00C2">
      <w:pPr>
        <w:spacing w:after="0" w:line="20" w:lineRule="atLeast"/>
        <w:ind w:left="0" w:firstLine="0"/>
      </w:pPr>
    </w:p>
    <w:p w14:paraId="0A5008EF" w14:textId="4A25A5DE" w:rsidR="008D0B0E" w:rsidRPr="004E41A2" w:rsidRDefault="008D0B0E" w:rsidP="00DC00C2">
      <w:pPr>
        <w:spacing w:after="0" w:line="20" w:lineRule="atLeast"/>
        <w:ind w:left="0" w:firstLine="0"/>
        <w:rPr>
          <w:b/>
          <w:color w:val="A7D040"/>
          <w:sz w:val="36"/>
          <w:szCs w:val="36"/>
        </w:rPr>
      </w:pPr>
      <w:r w:rsidRPr="004E41A2">
        <w:rPr>
          <w:b/>
          <w:color w:val="A7D040"/>
          <w:sz w:val="36"/>
          <w:szCs w:val="36"/>
        </w:rPr>
        <w:t>Feedback and Compliments</w:t>
      </w:r>
    </w:p>
    <w:p w14:paraId="3B737B70" w14:textId="77777777" w:rsidR="008D0B0E" w:rsidRPr="004E41A2" w:rsidRDefault="008D0B0E" w:rsidP="00DC00C2">
      <w:pPr>
        <w:spacing w:after="0" w:line="20" w:lineRule="atLeast"/>
        <w:ind w:left="0" w:firstLine="0"/>
        <w:rPr>
          <w:b/>
          <w:color w:val="A7D040"/>
        </w:rPr>
      </w:pPr>
    </w:p>
    <w:p w14:paraId="58533D85" w14:textId="77777777" w:rsidR="008D0B0E" w:rsidRPr="004E41A2" w:rsidRDefault="008D0B0E" w:rsidP="00DC00C2">
      <w:pPr>
        <w:spacing w:after="0" w:line="20" w:lineRule="atLeast"/>
        <w:ind w:left="0" w:firstLine="0"/>
      </w:pPr>
      <w:r w:rsidRPr="004E41A2">
        <w:t xml:space="preserve">We are always looking at ways to improve our service and therefore we always welcome feedback, comments and compliments about any aspect of the service.  These will be used to ensure continuous service improvements. A register of compliments and complaints is held centrally and regularly updated as these are received. </w:t>
      </w:r>
    </w:p>
    <w:p w14:paraId="0C6BFC40" w14:textId="77777777" w:rsidR="008D0B0E" w:rsidRPr="00512FF7" w:rsidRDefault="008D0B0E" w:rsidP="00DC00C2">
      <w:pPr>
        <w:spacing w:after="0" w:line="20" w:lineRule="atLeast"/>
        <w:ind w:left="0" w:firstLine="0"/>
        <w:rPr>
          <w:b/>
          <w:color w:val="A7D040"/>
        </w:rPr>
      </w:pPr>
    </w:p>
    <w:p w14:paraId="25B8CA11" w14:textId="77777777" w:rsidR="008D0B0E" w:rsidRPr="004E41A2" w:rsidRDefault="008D0B0E" w:rsidP="00DC00C2">
      <w:pPr>
        <w:spacing w:after="0" w:line="20" w:lineRule="atLeast"/>
        <w:ind w:left="0" w:firstLine="0"/>
        <w:rPr>
          <w:b/>
          <w:color w:val="A7D040"/>
          <w:sz w:val="36"/>
          <w:szCs w:val="36"/>
        </w:rPr>
      </w:pPr>
      <w:r w:rsidRPr="004E41A2">
        <w:rPr>
          <w:b/>
          <w:color w:val="A7D040"/>
          <w:sz w:val="36"/>
          <w:szCs w:val="36"/>
        </w:rPr>
        <w:t>Representation Complaint</w:t>
      </w:r>
    </w:p>
    <w:p w14:paraId="3D2CA519" w14:textId="77777777" w:rsidR="008D0B0E" w:rsidRPr="004E41A2" w:rsidRDefault="008D0B0E" w:rsidP="00DC00C2">
      <w:pPr>
        <w:tabs>
          <w:tab w:val="num" w:pos="709"/>
        </w:tabs>
        <w:spacing w:after="0" w:line="20" w:lineRule="atLeast"/>
        <w:ind w:left="0" w:firstLine="0"/>
        <w:rPr>
          <w:i/>
        </w:rPr>
      </w:pPr>
    </w:p>
    <w:p w14:paraId="74C68F63" w14:textId="77777777" w:rsidR="008D0B0E" w:rsidRPr="004E41A2" w:rsidRDefault="008D0B0E" w:rsidP="00DC00C2">
      <w:pPr>
        <w:spacing w:after="0" w:line="20" w:lineRule="atLeast"/>
        <w:ind w:left="0" w:firstLine="0"/>
        <w:rPr>
          <w:rFonts w:cs="Arial"/>
        </w:rPr>
      </w:pPr>
      <w:r w:rsidRPr="004E41A2">
        <w:rPr>
          <w:rFonts w:cs="Arial"/>
        </w:rPr>
        <w:t xml:space="preserve">Children placed with Barnardo’s have access to a complaints procedure and will be encouraged and supported to raise any concerns and make a complaint when they wish to do so.  An advocate, either their Social Worker, adoptive parent or a children’s rights worker, or a friend will help and support them in being heard.  Children’s personal wishes are taken into account, where appropriate, as are their age, ability and understanding.  </w:t>
      </w:r>
    </w:p>
    <w:p w14:paraId="0077CAF8" w14:textId="77777777" w:rsidR="008D0B0E" w:rsidRPr="004E41A2" w:rsidRDefault="008D0B0E" w:rsidP="00DC00C2">
      <w:pPr>
        <w:spacing w:after="0" w:line="20" w:lineRule="atLeast"/>
        <w:ind w:left="0" w:firstLine="0"/>
        <w:rPr>
          <w:rFonts w:cs="Arial"/>
        </w:rPr>
      </w:pPr>
    </w:p>
    <w:p w14:paraId="0EB24544" w14:textId="77777777" w:rsidR="008D0B0E" w:rsidRPr="004E41A2" w:rsidRDefault="008D0B0E" w:rsidP="00DC00C2">
      <w:pPr>
        <w:spacing w:after="0" w:line="20" w:lineRule="atLeast"/>
        <w:ind w:left="0" w:firstLine="0"/>
        <w:rPr>
          <w:rFonts w:cs="Arial"/>
        </w:rPr>
      </w:pPr>
      <w:r w:rsidRPr="004E41A2">
        <w:rPr>
          <w:rFonts w:cs="Arial"/>
        </w:rPr>
        <w:t xml:space="preserve">All prospective adopters have access to Barnardo’s complaints procedure and will be given information on how to contact /complain to the relevant inspectorate body.  </w:t>
      </w:r>
    </w:p>
    <w:p w14:paraId="68180BE2" w14:textId="77777777" w:rsidR="008D0B0E" w:rsidRPr="004E41A2" w:rsidRDefault="008D0B0E" w:rsidP="00DC00C2">
      <w:pPr>
        <w:spacing w:after="0" w:line="20" w:lineRule="atLeast"/>
        <w:ind w:left="0" w:firstLine="0"/>
        <w:rPr>
          <w:rFonts w:cs="Arial"/>
        </w:rPr>
      </w:pPr>
    </w:p>
    <w:p w14:paraId="7D8CBBB2" w14:textId="77777777" w:rsidR="008D0B0E" w:rsidRPr="004E41A2" w:rsidRDefault="008D0B0E" w:rsidP="00DC00C2">
      <w:pPr>
        <w:spacing w:after="0" w:line="20" w:lineRule="atLeast"/>
        <w:ind w:left="0" w:firstLine="0"/>
        <w:rPr>
          <w:rFonts w:cs="Arial"/>
          <w:b/>
          <w:sz w:val="28"/>
        </w:rPr>
      </w:pPr>
      <w:r w:rsidRPr="004E41A2">
        <w:rPr>
          <w:rFonts w:cs="Arial"/>
          <w:b/>
          <w:sz w:val="28"/>
        </w:rPr>
        <w:t>Summary of Complaints and Representation Policy*</w:t>
      </w:r>
    </w:p>
    <w:p w14:paraId="1B09950D" w14:textId="77777777" w:rsidR="008D0B0E" w:rsidRPr="004E41A2" w:rsidRDefault="008D0B0E" w:rsidP="00DC00C2">
      <w:pPr>
        <w:autoSpaceDE w:val="0"/>
        <w:autoSpaceDN w:val="0"/>
        <w:adjustRightInd w:val="0"/>
        <w:spacing w:after="0" w:line="20" w:lineRule="atLeast"/>
        <w:ind w:left="0" w:firstLine="0"/>
      </w:pPr>
      <w:r w:rsidRPr="004E41A2">
        <w:t>(*The full policy is available on request)</w:t>
      </w:r>
    </w:p>
    <w:p w14:paraId="59A7D116" w14:textId="77777777" w:rsidR="008D0B0E" w:rsidRPr="004E41A2" w:rsidRDefault="008D0B0E" w:rsidP="00DC00C2">
      <w:pPr>
        <w:autoSpaceDE w:val="0"/>
        <w:autoSpaceDN w:val="0"/>
        <w:adjustRightInd w:val="0"/>
        <w:spacing w:after="0" w:line="20" w:lineRule="atLeast"/>
        <w:ind w:left="0" w:firstLine="0"/>
        <w:rPr>
          <w:rFonts w:eastAsiaTheme="minorHAnsi" w:cs="Verdana"/>
          <w:color w:val="000000"/>
          <w:lang w:eastAsia="en-US"/>
        </w:rPr>
      </w:pPr>
    </w:p>
    <w:p w14:paraId="5743E07C" w14:textId="4398F712" w:rsidR="008D0B0E" w:rsidRPr="00683E95" w:rsidRDefault="008D0B0E" w:rsidP="00683E95">
      <w:pPr>
        <w:autoSpaceDE w:val="0"/>
        <w:autoSpaceDN w:val="0"/>
        <w:adjustRightInd w:val="0"/>
        <w:spacing w:after="0" w:line="20" w:lineRule="atLeast"/>
        <w:ind w:left="0" w:firstLine="0"/>
        <w:rPr>
          <w:rFonts w:eastAsiaTheme="minorHAnsi" w:cs="Verdana"/>
          <w:color w:val="000000"/>
          <w:lang w:eastAsia="en-US"/>
        </w:rPr>
      </w:pPr>
      <w:r w:rsidRPr="004E41A2">
        <w:rPr>
          <w:rFonts w:eastAsiaTheme="minorHAnsi" w:cs="Verdana"/>
          <w:color w:val="000000"/>
          <w:lang w:eastAsia="en-US"/>
        </w:rPr>
        <w:t>The aim of Barnardo’s complaints process is to resolve a complaint at the most informal level possible.</w:t>
      </w:r>
      <w:r w:rsidR="00512FF7">
        <w:rPr>
          <w:rFonts w:eastAsiaTheme="minorHAnsi" w:cs="Verdana"/>
          <w:color w:val="000000"/>
          <w:lang w:eastAsia="en-US"/>
        </w:rPr>
        <w:t xml:space="preserve"> </w:t>
      </w:r>
      <w:r w:rsidRPr="004E41A2">
        <w:rPr>
          <w:rFonts w:eastAsiaTheme="minorHAnsi" w:cs="Verdana"/>
          <w:color w:val="000000"/>
          <w:lang w:eastAsia="en-US"/>
        </w:rPr>
        <w:t>Complaints can be made in writing or orally to any member of staff up to and including the CEO. Complainants and staff subject to complaints are kept informed of the progress of the investigation and any associated procedures subject to normal staff confidentiality.</w:t>
      </w:r>
    </w:p>
    <w:p w14:paraId="618FE103" w14:textId="6C67F92F" w:rsidR="008D0B0E" w:rsidRPr="00683E95" w:rsidRDefault="008D0B0E" w:rsidP="00683E95">
      <w:pPr>
        <w:pStyle w:val="Heading2"/>
        <w:spacing w:after="0" w:line="20" w:lineRule="atLeast"/>
        <w:ind w:left="0" w:firstLine="0"/>
        <w:rPr>
          <w:rFonts w:ascii="Verdana" w:hAnsi="Verdana" w:cs="Arial"/>
          <w:b w:val="0"/>
          <w:color w:val="000000" w:themeColor="text1"/>
          <w:sz w:val="24"/>
          <w:szCs w:val="24"/>
        </w:rPr>
      </w:pPr>
      <w:r w:rsidRPr="004E41A2">
        <w:rPr>
          <w:rFonts w:ascii="Verdana" w:hAnsi="Verdana" w:cs="Arial"/>
          <w:b w:val="0"/>
          <w:color w:val="000000" w:themeColor="text1"/>
          <w:sz w:val="24"/>
          <w:szCs w:val="24"/>
        </w:rPr>
        <w:t>Who is the Complaints Policy for?</w:t>
      </w:r>
    </w:p>
    <w:p w14:paraId="67B826B3" w14:textId="77777777" w:rsidR="008D0B0E" w:rsidRPr="004E41A2" w:rsidRDefault="008D0B0E" w:rsidP="00683E95">
      <w:pPr>
        <w:pStyle w:val="ListParagraph"/>
        <w:numPr>
          <w:ilvl w:val="0"/>
          <w:numId w:val="38"/>
        </w:numPr>
        <w:spacing w:after="0" w:line="20" w:lineRule="atLeast"/>
        <w:rPr>
          <w:rFonts w:cs="Arial"/>
        </w:rPr>
      </w:pPr>
      <w:r w:rsidRPr="004E41A2">
        <w:rPr>
          <w:rFonts w:cs="Arial"/>
        </w:rPr>
        <w:t xml:space="preserve">Prospective or approved adopters.  </w:t>
      </w:r>
    </w:p>
    <w:p w14:paraId="1EB18F79" w14:textId="77777777" w:rsidR="008D0B0E" w:rsidRPr="004E41A2" w:rsidRDefault="008D0B0E" w:rsidP="00683E95">
      <w:pPr>
        <w:pStyle w:val="ListParagraph"/>
        <w:numPr>
          <w:ilvl w:val="0"/>
          <w:numId w:val="38"/>
        </w:numPr>
        <w:spacing w:after="0" w:line="20" w:lineRule="atLeast"/>
        <w:rPr>
          <w:rFonts w:cs="Arial"/>
        </w:rPr>
      </w:pPr>
      <w:r w:rsidRPr="004E41A2">
        <w:rPr>
          <w:rFonts w:cs="Arial"/>
        </w:rPr>
        <w:t>Children and young people who are unhappy with the way they have been treated by Barnardo’s.</w:t>
      </w:r>
    </w:p>
    <w:p w14:paraId="67985ED1" w14:textId="338ABB0F" w:rsidR="00683E95" w:rsidRPr="00683E95" w:rsidRDefault="008D0B0E" w:rsidP="00683E95">
      <w:pPr>
        <w:pStyle w:val="ListParagraph"/>
        <w:numPr>
          <w:ilvl w:val="0"/>
          <w:numId w:val="38"/>
        </w:numPr>
        <w:spacing w:after="0" w:line="20" w:lineRule="atLeast"/>
        <w:rPr>
          <w:rFonts w:cs="Arial"/>
        </w:rPr>
      </w:pPr>
      <w:r w:rsidRPr="004E41A2">
        <w:rPr>
          <w:rFonts w:cs="Arial"/>
        </w:rPr>
        <w:t>Other adult service users.</w:t>
      </w:r>
    </w:p>
    <w:p w14:paraId="4F9639B2" w14:textId="6BA74B77" w:rsidR="008D0B0E" w:rsidRPr="00683E95" w:rsidRDefault="008D0B0E" w:rsidP="00683E95">
      <w:pPr>
        <w:pStyle w:val="Heading2"/>
        <w:tabs>
          <w:tab w:val="num" w:pos="567"/>
        </w:tabs>
        <w:spacing w:after="0" w:line="20" w:lineRule="atLeast"/>
        <w:ind w:left="0" w:firstLine="0"/>
        <w:rPr>
          <w:rFonts w:ascii="Verdana" w:hAnsi="Verdana" w:cs="Arial"/>
          <w:b w:val="0"/>
          <w:color w:val="000000" w:themeColor="text1"/>
          <w:sz w:val="24"/>
          <w:szCs w:val="24"/>
        </w:rPr>
      </w:pPr>
      <w:r w:rsidRPr="004E41A2">
        <w:rPr>
          <w:rFonts w:ascii="Verdana" w:hAnsi="Verdana" w:cs="Arial"/>
          <w:b w:val="0"/>
          <w:color w:val="000000" w:themeColor="text1"/>
          <w:sz w:val="24"/>
          <w:szCs w:val="24"/>
        </w:rPr>
        <w:lastRenderedPageBreak/>
        <w:t>Who are complaints made to?</w:t>
      </w:r>
    </w:p>
    <w:p w14:paraId="51304A7D" w14:textId="77777777" w:rsidR="008D0B0E" w:rsidRPr="00683E95" w:rsidRDefault="008D0B0E" w:rsidP="00683E95">
      <w:pPr>
        <w:pStyle w:val="ListParagraph"/>
        <w:numPr>
          <w:ilvl w:val="0"/>
          <w:numId w:val="39"/>
        </w:numPr>
        <w:spacing w:after="0" w:line="20" w:lineRule="atLeast"/>
        <w:rPr>
          <w:rFonts w:cs="Arial"/>
        </w:rPr>
      </w:pPr>
      <w:r w:rsidRPr="00683E95">
        <w:rPr>
          <w:rFonts w:cs="Arial"/>
        </w:rPr>
        <w:t>To a social worker or manager in the service – verbally or in writing.</w:t>
      </w:r>
    </w:p>
    <w:p w14:paraId="44A67BAC" w14:textId="77777777" w:rsidR="008D0B0E" w:rsidRPr="00683E95" w:rsidRDefault="008D0B0E" w:rsidP="00683E95">
      <w:pPr>
        <w:pStyle w:val="ListParagraph"/>
        <w:numPr>
          <w:ilvl w:val="0"/>
          <w:numId w:val="39"/>
        </w:numPr>
        <w:spacing w:after="0" w:line="20" w:lineRule="atLeast"/>
        <w:rPr>
          <w:rFonts w:cs="Arial"/>
        </w:rPr>
      </w:pPr>
      <w:r w:rsidRPr="00683E95">
        <w:rPr>
          <w:rFonts w:cs="Arial"/>
        </w:rPr>
        <w:t>To a senior manager – verbally or in writing.</w:t>
      </w:r>
    </w:p>
    <w:p w14:paraId="41E33C4B" w14:textId="77777777" w:rsidR="008D0B0E" w:rsidRDefault="008D0B0E" w:rsidP="00683E95">
      <w:pPr>
        <w:pStyle w:val="ListParagraph"/>
        <w:numPr>
          <w:ilvl w:val="0"/>
          <w:numId w:val="39"/>
        </w:numPr>
        <w:spacing w:after="0" w:line="20" w:lineRule="atLeast"/>
        <w:rPr>
          <w:rFonts w:cs="Arial"/>
        </w:rPr>
      </w:pPr>
      <w:r w:rsidRPr="00683E95">
        <w:rPr>
          <w:rFonts w:cs="Arial"/>
        </w:rPr>
        <w:t>To the complaints officer at the national headquarters – in writing.</w:t>
      </w:r>
    </w:p>
    <w:p w14:paraId="03E980F7" w14:textId="77777777" w:rsidR="00683E95" w:rsidRPr="00683E95" w:rsidRDefault="00683E95" w:rsidP="00683E95">
      <w:pPr>
        <w:pStyle w:val="ListParagraph"/>
        <w:spacing w:after="0" w:line="20" w:lineRule="atLeast"/>
        <w:ind w:left="360" w:firstLine="0"/>
        <w:rPr>
          <w:rFonts w:cs="Arial"/>
        </w:rPr>
      </w:pPr>
    </w:p>
    <w:p w14:paraId="46EE0BD0" w14:textId="71AE702A" w:rsidR="008D0B0E" w:rsidRDefault="008D0B0E" w:rsidP="00683E95">
      <w:pPr>
        <w:pStyle w:val="Heading2"/>
        <w:tabs>
          <w:tab w:val="num" w:pos="567"/>
        </w:tabs>
        <w:spacing w:after="0" w:line="20" w:lineRule="atLeast"/>
        <w:ind w:left="0" w:firstLine="0"/>
        <w:rPr>
          <w:rFonts w:ascii="Verdana" w:hAnsi="Verdana" w:cs="Arial"/>
          <w:color w:val="000000" w:themeColor="text1"/>
          <w:sz w:val="28"/>
          <w:szCs w:val="28"/>
        </w:rPr>
      </w:pPr>
      <w:r w:rsidRPr="004E41A2">
        <w:rPr>
          <w:rFonts w:ascii="Verdana" w:hAnsi="Verdana" w:cs="Arial"/>
          <w:color w:val="000000" w:themeColor="text1"/>
          <w:sz w:val="28"/>
          <w:szCs w:val="28"/>
        </w:rPr>
        <w:t>What happens next?</w:t>
      </w:r>
    </w:p>
    <w:p w14:paraId="041575C4" w14:textId="77777777" w:rsidR="00683E95" w:rsidRPr="00683E95" w:rsidRDefault="00683E95" w:rsidP="00683E95"/>
    <w:p w14:paraId="35480CB8" w14:textId="77777777" w:rsidR="008D0B0E" w:rsidRPr="004E41A2" w:rsidRDefault="008D0B0E" w:rsidP="00DC00C2">
      <w:pPr>
        <w:spacing w:after="0" w:line="20" w:lineRule="atLeast"/>
        <w:ind w:left="0" w:firstLine="0"/>
      </w:pPr>
      <w:r w:rsidRPr="004E41A2">
        <w:t>Barnardo’s has a Complaints and Representation Policy for Children’s Services and Business Lines. This aims:</w:t>
      </w:r>
    </w:p>
    <w:p w14:paraId="281CC6BD" w14:textId="77777777" w:rsidR="008D0B0E" w:rsidRPr="004E41A2" w:rsidRDefault="008D0B0E" w:rsidP="00683E95">
      <w:pPr>
        <w:numPr>
          <w:ilvl w:val="0"/>
          <w:numId w:val="40"/>
        </w:numPr>
        <w:spacing w:after="0" w:line="20" w:lineRule="atLeast"/>
        <w:ind w:left="360"/>
      </w:pPr>
      <w:r w:rsidRPr="004E41A2">
        <w:t xml:space="preserve">To ensure redress for children and young people and their carers through open and fair processes. </w:t>
      </w:r>
    </w:p>
    <w:p w14:paraId="7300F69B" w14:textId="77777777" w:rsidR="008D0B0E" w:rsidRPr="004E41A2" w:rsidRDefault="008D0B0E" w:rsidP="00683E95">
      <w:pPr>
        <w:numPr>
          <w:ilvl w:val="0"/>
          <w:numId w:val="40"/>
        </w:numPr>
        <w:spacing w:after="0" w:line="20" w:lineRule="atLeast"/>
        <w:ind w:left="360"/>
      </w:pPr>
      <w:r w:rsidRPr="004E41A2">
        <w:t>To promote the participation of children, young people, and their families.</w:t>
      </w:r>
    </w:p>
    <w:p w14:paraId="0701901F" w14:textId="77777777" w:rsidR="008D0B0E" w:rsidRPr="004E41A2" w:rsidRDefault="008D0B0E" w:rsidP="00683E95">
      <w:pPr>
        <w:numPr>
          <w:ilvl w:val="0"/>
          <w:numId w:val="40"/>
        </w:numPr>
        <w:spacing w:after="0" w:line="20" w:lineRule="atLeast"/>
        <w:ind w:left="360"/>
      </w:pPr>
      <w:r w:rsidRPr="004E41A2">
        <w:t>To safeguard and protect children, young people and vulnerable adults by providing a process for them to raise concerns about the service they are receiving</w:t>
      </w:r>
    </w:p>
    <w:p w14:paraId="6202B9D2" w14:textId="77777777" w:rsidR="008D0B0E" w:rsidRPr="004E41A2" w:rsidRDefault="008D0B0E" w:rsidP="00683E95">
      <w:pPr>
        <w:pStyle w:val="ListParagraph"/>
        <w:numPr>
          <w:ilvl w:val="0"/>
          <w:numId w:val="40"/>
        </w:numPr>
        <w:spacing w:after="0" w:line="20" w:lineRule="atLeast"/>
        <w:ind w:left="360"/>
        <w:rPr>
          <w:rFonts w:cs="Arial"/>
          <w:i/>
        </w:rPr>
      </w:pPr>
      <w:r w:rsidRPr="004E41A2">
        <w:t>To improve service delivery through learning from complaints and representations</w:t>
      </w:r>
    </w:p>
    <w:p w14:paraId="1D9F8ED9" w14:textId="77777777" w:rsidR="008D0B0E" w:rsidRPr="004E41A2" w:rsidRDefault="008D0B0E" w:rsidP="00683E95">
      <w:pPr>
        <w:pStyle w:val="ListParagraph"/>
        <w:tabs>
          <w:tab w:val="num" w:pos="567"/>
        </w:tabs>
        <w:spacing w:after="0" w:line="20" w:lineRule="atLeast"/>
        <w:ind w:left="0" w:firstLine="0"/>
        <w:rPr>
          <w:rFonts w:cs="Arial"/>
          <w:i/>
        </w:rPr>
      </w:pPr>
    </w:p>
    <w:p w14:paraId="0D37E158"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 xml:space="preserve">Stage 1 – local resolution of the complaint: </w:t>
      </w:r>
    </w:p>
    <w:p w14:paraId="33CC9D86" w14:textId="77777777" w:rsidR="008D0B0E" w:rsidRPr="004E41A2" w:rsidRDefault="008D0B0E" w:rsidP="00683E95">
      <w:pPr>
        <w:tabs>
          <w:tab w:val="num" w:pos="567"/>
        </w:tabs>
        <w:spacing w:after="0" w:line="20" w:lineRule="atLeast"/>
        <w:ind w:left="0" w:firstLine="0"/>
        <w:rPr>
          <w:rFonts w:cs="Arial"/>
          <w:b/>
        </w:rPr>
      </w:pPr>
    </w:p>
    <w:p w14:paraId="4BC3EC21"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The complainant is contacted to clarify the complaint.</w:t>
      </w:r>
    </w:p>
    <w:p w14:paraId="36468EA6"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The complaint is investigated by an appropriate person within the service or another from the service.</w:t>
      </w:r>
    </w:p>
    <w:p w14:paraId="4BDB35EB"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The investigator and complainant meet to discuss the conclusion and any action that may be advised to put things right.</w:t>
      </w:r>
    </w:p>
    <w:p w14:paraId="33B05A61"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The investigation will normally be completed within:</w:t>
      </w:r>
    </w:p>
    <w:p w14:paraId="0F880532"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10 working days from receipt of the complaint by the    responsible manager.</w:t>
      </w:r>
    </w:p>
    <w:p w14:paraId="703C0D5A" w14:textId="77777777" w:rsidR="008D0B0E" w:rsidRPr="004E41A2" w:rsidRDefault="008D0B0E" w:rsidP="00683E95">
      <w:pPr>
        <w:pStyle w:val="ListParagraph"/>
        <w:numPr>
          <w:ilvl w:val="0"/>
          <w:numId w:val="40"/>
        </w:numPr>
        <w:spacing w:after="0" w:line="20" w:lineRule="atLeast"/>
        <w:ind w:left="360"/>
        <w:rPr>
          <w:rFonts w:cs="Arial"/>
        </w:rPr>
      </w:pPr>
      <w:r w:rsidRPr="004E41A2">
        <w:rPr>
          <w:rFonts w:cs="Arial"/>
        </w:rPr>
        <w:t>If the complainant is unhappy with the outcome they have the right to have their complaint re-examined under Stage 2 of the Procedure.  The complainant has 20 days after being informed of the outcome of Stage 1 to request a Stage 2 investigation.</w:t>
      </w:r>
    </w:p>
    <w:p w14:paraId="4AD92CC2" w14:textId="77777777" w:rsidR="008D0B0E" w:rsidRPr="004E41A2" w:rsidRDefault="008D0B0E" w:rsidP="00DC00C2">
      <w:pPr>
        <w:tabs>
          <w:tab w:val="num" w:pos="567"/>
        </w:tabs>
        <w:spacing w:after="0" w:line="20" w:lineRule="atLeast"/>
        <w:ind w:left="0" w:firstLine="0"/>
        <w:rPr>
          <w:rFonts w:cs="Arial"/>
          <w:b/>
          <w:bCs/>
        </w:rPr>
      </w:pPr>
    </w:p>
    <w:p w14:paraId="0896DA15" w14:textId="77777777" w:rsidR="008D0B0E" w:rsidRPr="004E41A2" w:rsidRDefault="008D0B0E" w:rsidP="00DC00C2">
      <w:pPr>
        <w:tabs>
          <w:tab w:val="num" w:pos="0"/>
        </w:tabs>
        <w:spacing w:after="0" w:line="20" w:lineRule="atLeast"/>
        <w:ind w:left="0" w:firstLine="0"/>
        <w:rPr>
          <w:rFonts w:cs="Arial"/>
          <w:bCs/>
        </w:rPr>
      </w:pPr>
      <w:r w:rsidRPr="004E41A2">
        <w:rPr>
          <w:rFonts w:cs="Arial"/>
          <w:bCs/>
        </w:rPr>
        <w:t xml:space="preserve">Stage 2 - resolution, using someone independent of the service to investigate the complaint: </w:t>
      </w:r>
    </w:p>
    <w:p w14:paraId="1E3915AC" w14:textId="77777777" w:rsidR="008D0B0E" w:rsidRPr="004E41A2" w:rsidRDefault="008D0B0E" w:rsidP="00DC00C2">
      <w:pPr>
        <w:tabs>
          <w:tab w:val="num" w:pos="0"/>
        </w:tabs>
        <w:spacing w:after="0" w:line="20" w:lineRule="atLeast"/>
        <w:ind w:left="0" w:firstLine="0"/>
        <w:rPr>
          <w:rFonts w:cs="Arial"/>
          <w:b/>
          <w:bCs/>
        </w:rPr>
      </w:pPr>
    </w:p>
    <w:p w14:paraId="0F012A40" w14:textId="77777777" w:rsidR="008D0B0E" w:rsidRPr="004E41A2" w:rsidRDefault="008D0B0E" w:rsidP="00683E95">
      <w:pPr>
        <w:pStyle w:val="ListParagraph"/>
        <w:numPr>
          <w:ilvl w:val="0"/>
          <w:numId w:val="41"/>
        </w:numPr>
        <w:spacing w:after="0" w:line="20" w:lineRule="atLeast"/>
        <w:ind w:left="360"/>
        <w:rPr>
          <w:rFonts w:cs="Arial"/>
          <w:b/>
          <w:bCs/>
        </w:rPr>
      </w:pPr>
      <w:r w:rsidRPr="004E41A2">
        <w:rPr>
          <w:rFonts w:cs="Arial"/>
          <w:bCs/>
        </w:rPr>
        <w:t>An independent person is appointed by a senior manager within the region to work with an investigating officer from Barnardo's (not the investigator from Stage 1).</w:t>
      </w:r>
    </w:p>
    <w:p w14:paraId="3ABE86A8" w14:textId="77777777" w:rsidR="008D0B0E" w:rsidRPr="004E41A2" w:rsidRDefault="008D0B0E" w:rsidP="00683E95">
      <w:pPr>
        <w:pStyle w:val="ListParagraph"/>
        <w:numPr>
          <w:ilvl w:val="0"/>
          <w:numId w:val="41"/>
        </w:numPr>
        <w:spacing w:after="0" w:line="20" w:lineRule="atLeast"/>
        <w:ind w:left="360"/>
        <w:rPr>
          <w:rFonts w:cs="Arial"/>
          <w:b/>
          <w:bCs/>
        </w:rPr>
      </w:pPr>
      <w:r w:rsidRPr="004E41A2">
        <w:rPr>
          <w:rFonts w:cs="Arial"/>
          <w:bCs/>
        </w:rPr>
        <w:t>They re-examine the complaint after speaking to the complainant.</w:t>
      </w:r>
    </w:p>
    <w:p w14:paraId="3A40B7B8" w14:textId="77777777" w:rsidR="008D0B0E" w:rsidRPr="004E41A2" w:rsidRDefault="008D0B0E" w:rsidP="00683E95">
      <w:pPr>
        <w:pStyle w:val="ListParagraph"/>
        <w:numPr>
          <w:ilvl w:val="0"/>
          <w:numId w:val="41"/>
        </w:numPr>
        <w:spacing w:after="0" w:line="20" w:lineRule="atLeast"/>
        <w:ind w:left="360"/>
        <w:rPr>
          <w:rFonts w:cs="Arial"/>
          <w:b/>
          <w:bCs/>
        </w:rPr>
      </w:pPr>
      <w:r w:rsidRPr="004E41A2">
        <w:rPr>
          <w:rFonts w:cs="Arial"/>
          <w:bCs/>
        </w:rPr>
        <w:t>They produce reports for the Head of Business for Barnardo’s Family Placement services who after considering them will contact the complainant to inform them of his/her decision concerning the outcome and any action if needed.</w:t>
      </w:r>
    </w:p>
    <w:p w14:paraId="03FFEAD0" w14:textId="30CC5BDA" w:rsidR="008D0B0E" w:rsidRPr="00386A69" w:rsidRDefault="008D0B0E" w:rsidP="00386A69">
      <w:pPr>
        <w:pStyle w:val="ListParagraph"/>
        <w:numPr>
          <w:ilvl w:val="0"/>
          <w:numId w:val="41"/>
        </w:numPr>
        <w:spacing w:after="0" w:line="20" w:lineRule="atLeast"/>
        <w:ind w:left="360"/>
        <w:rPr>
          <w:rFonts w:cs="Arial"/>
          <w:b/>
          <w:bCs/>
        </w:rPr>
      </w:pPr>
      <w:r w:rsidRPr="004E41A2">
        <w:rPr>
          <w:rFonts w:cs="Arial"/>
          <w:bCs/>
        </w:rPr>
        <w:t>A stage 2 investigation is completed within 25 working day</w:t>
      </w:r>
    </w:p>
    <w:p w14:paraId="0BDFE3AA" w14:textId="77777777" w:rsidR="008D0B0E" w:rsidRPr="004E41A2" w:rsidRDefault="008D0B0E" w:rsidP="00683E95">
      <w:pPr>
        <w:pStyle w:val="ListParagraph"/>
        <w:numPr>
          <w:ilvl w:val="0"/>
          <w:numId w:val="41"/>
        </w:numPr>
        <w:spacing w:after="0" w:line="20" w:lineRule="atLeast"/>
        <w:ind w:left="360"/>
        <w:rPr>
          <w:rFonts w:cs="Arial"/>
          <w:bCs/>
        </w:rPr>
      </w:pPr>
      <w:r w:rsidRPr="004E41A2">
        <w:rPr>
          <w:rFonts w:cs="Arial"/>
          <w:bCs/>
        </w:rPr>
        <w:t>Stage 3 - review</w:t>
      </w:r>
    </w:p>
    <w:p w14:paraId="272DA9C8" w14:textId="77777777" w:rsidR="008D0B0E" w:rsidRPr="004E41A2" w:rsidRDefault="008D0B0E" w:rsidP="00683E95">
      <w:pPr>
        <w:pStyle w:val="ListParagraph"/>
        <w:spacing w:after="0" w:line="20" w:lineRule="atLeast"/>
        <w:ind w:left="0" w:firstLine="0"/>
        <w:rPr>
          <w:rFonts w:cs="Arial"/>
          <w:b/>
          <w:bCs/>
        </w:rPr>
      </w:pPr>
    </w:p>
    <w:p w14:paraId="1DD719E7" w14:textId="77777777" w:rsidR="008D0B0E" w:rsidRPr="004E41A2" w:rsidRDefault="008D0B0E" w:rsidP="00683E95">
      <w:pPr>
        <w:pStyle w:val="ListParagraph"/>
        <w:numPr>
          <w:ilvl w:val="0"/>
          <w:numId w:val="41"/>
        </w:numPr>
        <w:spacing w:after="0" w:line="20" w:lineRule="atLeast"/>
        <w:ind w:left="360"/>
        <w:rPr>
          <w:rFonts w:cs="Arial"/>
        </w:rPr>
      </w:pPr>
      <w:r w:rsidRPr="004E41A2">
        <w:rPr>
          <w:rFonts w:cs="Arial"/>
          <w:bCs/>
        </w:rPr>
        <w:lastRenderedPageBreak/>
        <w:t xml:space="preserve">If a complainant remains unhappy with the outcome a request to progress to a Stage 3 can be made and this must be made within 20 working days of receipt of the outcome of the Stage 2 investigation. </w:t>
      </w:r>
    </w:p>
    <w:p w14:paraId="600967E4" w14:textId="77777777" w:rsidR="008D0B0E" w:rsidRPr="004E41A2" w:rsidRDefault="008D0B0E" w:rsidP="00683E95">
      <w:pPr>
        <w:pStyle w:val="ListParagraph"/>
        <w:numPr>
          <w:ilvl w:val="0"/>
          <w:numId w:val="41"/>
        </w:numPr>
        <w:spacing w:after="0" w:line="20" w:lineRule="atLeast"/>
        <w:ind w:left="360"/>
        <w:rPr>
          <w:rFonts w:cs="Arial"/>
        </w:rPr>
      </w:pPr>
      <w:r w:rsidRPr="004E41A2">
        <w:rPr>
          <w:rFonts w:cs="Arial"/>
          <w:bCs/>
        </w:rPr>
        <w:t>A stage 3 is a review of the complaints process and can     make recommendations for resolutions.</w:t>
      </w:r>
    </w:p>
    <w:p w14:paraId="63E37FC6" w14:textId="77777777" w:rsidR="008D0B0E" w:rsidRPr="004E41A2" w:rsidRDefault="008D0B0E" w:rsidP="00683E95">
      <w:pPr>
        <w:pStyle w:val="ListParagraph"/>
        <w:numPr>
          <w:ilvl w:val="0"/>
          <w:numId w:val="41"/>
        </w:numPr>
        <w:spacing w:after="0" w:line="20" w:lineRule="atLeast"/>
        <w:ind w:left="360"/>
        <w:rPr>
          <w:rFonts w:cs="Arial"/>
        </w:rPr>
      </w:pPr>
      <w:r w:rsidRPr="004E41A2">
        <w:rPr>
          <w:rFonts w:cs="Arial"/>
          <w:bCs/>
        </w:rPr>
        <w:t xml:space="preserve"> </w:t>
      </w:r>
      <w:r w:rsidRPr="004E41A2">
        <w:rPr>
          <w:rFonts w:cs="Arial"/>
        </w:rPr>
        <w:t>A Stage 3 review is undertaken at director level  independent of the Barnardo’s Adoption Agency and will normally be completed within:</w:t>
      </w:r>
    </w:p>
    <w:p w14:paraId="29A9C8FD" w14:textId="77777777" w:rsidR="008D0B0E" w:rsidRPr="004E41A2" w:rsidRDefault="008D0B0E" w:rsidP="00683E95">
      <w:pPr>
        <w:pStyle w:val="ListParagraph"/>
        <w:numPr>
          <w:ilvl w:val="0"/>
          <w:numId w:val="41"/>
        </w:numPr>
        <w:spacing w:after="0" w:line="20" w:lineRule="atLeast"/>
        <w:ind w:left="360"/>
        <w:rPr>
          <w:rFonts w:cs="Arial"/>
        </w:rPr>
      </w:pPr>
      <w:r w:rsidRPr="004E41A2">
        <w:rPr>
          <w:rFonts w:cs="Arial"/>
        </w:rPr>
        <w:t>45 working days of the request being made and agreed.</w:t>
      </w:r>
    </w:p>
    <w:p w14:paraId="4BE45D89" w14:textId="77777777" w:rsidR="008D0B0E" w:rsidRPr="004E41A2" w:rsidRDefault="008D0B0E" w:rsidP="00DC00C2">
      <w:pPr>
        <w:autoSpaceDE w:val="0"/>
        <w:autoSpaceDN w:val="0"/>
        <w:adjustRightInd w:val="0"/>
        <w:spacing w:after="0" w:line="20" w:lineRule="atLeast"/>
        <w:ind w:left="0" w:firstLine="0"/>
        <w:rPr>
          <w:rFonts w:eastAsiaTheme="minorHAnsi" w:cs="Verdana"/>
          <w:b/>
          <w:color w:val="000000"/>
          <w:sz w:val="28"/>
          <w:lang w:eastAsia="en-US"/>
        </w:rPr>
      </w:pPr>
    </w:p>
    <w:p w14:paraId="7C0AFB11" w14:textId="7B575D77" w:rsidR="008D0B0E" w:rsidRDefault="008D0B0E" w:rsidP="00DC00C2">
      <w:pPr>
        <w:autoSpaceDE w:val="0"/>
        <w:autoSpaceDN w:val="0"/>
        <w:adjustRightInd w:val="0"/>
        <w:spacing w:after="0" w:line="20" w:lineRule="atLeast"/>
        <w:ind w:left="0" w:firstLine="0"/>
        <w:rPr>
          <w:rFonts w:eastAsiaTheme="minorHAnsi" w:cs="Verdana"/>
          <w:b/>
          <w:color w:val="000000"/>
          <w:sz w:val="28"/>
          <w:lang w:eastAsia="en-US"/>
        </w:rPr>
      </w:pPr>
      <w:r w:rsidRPr="004E41A2">
        <w:rPr>
          <w:rFonts w:eastAsiaTheme="minorHAnsi" w:cs="Verdana"/>
          <w:b/>
          <w:color w:val="000000"/>
          <w:sz w:val="28"/>
          <w:lang w:eastAsia="en-US"/>
        </w:rPr>
        <w:t>Other routes of complaint</w:t>
      </w:r>
    </w:p>
    <w:p w14:paraId="64963DE7" w14:textId="77777777" w:rsidR="005405FA" w:rsidRPr="00683E95" w:rsidRDefault="005405FA" w:rsidP="00DC00C2">
      <w:pPr>
        <w:autoSpaceDE w:val="0"/>
        <w:autoSpaceDN w:val="0"/>
        <w:adjustRightInd w:val="0"/>
        <w:spacing w:after="0" w:line="20" w:lineRule="atLeast"/>
        <w:ind w:left="0" w:firstLine="0"/>
        <w:rPr>
          <w:rFonts w:eastAsiaTheme="minorHAnsi" w:cs="Verdana"/>
          <w:b/>
          <w:color w:val="000000"/>
          <w:sz w:val="28"/>
          <w:lang w:eastAsia="en-US"/>
        </w:rPr>
      </w:pPr>
    </w:p>
    <w:p w14:paraId="4C4EAB0B" w14:textId="77777777" w:rsidR="008D0B0E" w:rsidRPr="004E41A2" w:rsidRDefault="008D0B0E" w:rsidP="00DC00C2">
      <w:pPr>
        <w:spacing w:after="0" w:line="20" w:lineRule="atLeast"/>
        <w:ind w:left="0" w:firstLine="0"/>
        <w:rPr>
          <w:rFonts w:eastAsiaTheme="minorHAnsi" w:cs="Verdana"/>
          <w:color w:val="000000"/>
          <w:lang w:eastAsia="en-US"/>
        </w:rPr>
      </w:pPr>
      <w:r w:rsidRPr="004E41A2">
        <w:rPr>
          <w:rFonts w:eastAsiaTheme="minorHAnsi" w:cs="Verdana"/>
          <w:color w:val="000000"/>
          <w:lang w:eastAsia="en-US"/>
        </w:rPr>
        <w:t>Complainants may directly approach the relevant regulatory body, RQIA at any stage. RQIA has the power to investigate the complaint itself or require Barnardo’s or the relevant Health and Social Care Trust to do so.</w:t>
      </w:r>
    </w:p>
    <w:p w14:paraId="0104A62F" w14:textId="77777777" w:rsidR="008D0B0E" w:rsidRPr="004E41A2" w:rsidRDefault="008D0B0E" w:rsidP="00DC00C2">
      <w:pPr>
        <w:spacing w:after="0" w:line="20" w:lineRule="atLeast"/>
        <w:ind w:left="0" w:firstLine="0"/>
        <w:rPr>
          <w:rFonts w:eastAsiaTheme="minorHAnsi" w:cs="Verdana"/>
          <w:color w:val="000000"/>
          <w:lang w:eastAsia="en-US"/>
        </w:rPr>
      </w:pPr>
    </w:p>
    <w:p w14:paraId="7257CA2E" w14:textId="012E5378" w:rsidR="008D0B0E" w:rsidRPr="00683E95" w:rsidRDefault="008D0B0E" w:rsidP="00DC00C2">
      <w:pPr>
        <w:spacing w:after="0" w:line="20" w:lineRule="atLeast"/>
        <w:ind w:left="0" w:firstLine="0"/>
        <w:rPr>
          <w:b/>
          <w:color w:val="A7D040"/>
          <w:sz w:val="36"/>
          <w:szCs w:val="36"/>
        </w:rPr>
      </w:pPr>
      <w:r w:rsidRPr="004E41A2">
        <w:rPr>
          <w:b/>
          <w:color w:val="A7D040"/>
          <w:sz w:val="36"/>
          <w:szCs w:val="36"/>
        </w:rPr>
        <w:t>Registration Authority Details</w:t>
      </w:r>
    </w:p>
    <w:p w14:paraId="2CF44527" w14:textId="77777777" w:rsidR="008D0B0E" w:rsidRPr="004E41A2" w:rsidRDefault="008D0B0E" w:rsidP="00DC00C2">
      <w:pPr>
        <w:spacing w:after="0" w:line="20" w:lineRule="atLeast"/>
        <w:ind w:left="0" w:firstLine="0"/>
        <w:rPr>
          <w:rFonts w:eastAsiaTheme="minorHAnsi" w:cs="Verdana"/>
          <w:color w:val="000000"/>
          <w:lang w:eastAsia="en-US"/>
        </w:rPr>
      </w:pPr>
      <w:bookmarkStart w:id="8" w:name="_Hlk79574797"/>
    </w:p>
    <w:p w14:paraId="320DC3C2" w14:textId="6BF1CCBC" w:rsidR="008D0B0E" w:rsidRPr="004E41A2" w:rsidRDefault="008D0B0E" w:rsidP="00DC00C2">
      <w:pPr>
        <w:spacing w:after="0" w:line="20" w:lineRule="atLeast"/>
        <w:ind w:left="0" w:firstLine="0"/>
      </w:pPr>
      <w:r w:rsidRPr="004E41A2">
        <w:t xml:space="preserve">The Registration and Quality Improvement Authority (RQIA) is located at: </w:t>
      </w:r>
    </w:p>
    <w:p w14:paraId="350DED29" w14:textId="77777777" w:rsidR="0054586B" w:rsidRPr="004E41A2" w:rsidRDefault="0054586B" w:rsidP="00DC00C2">
      <w:pPr>
        <w:spacing w:after="0" w:line="20" w:lineRule="atLeast"/>
        <w:ind w:left="0" w:firstLine="0"/>
      </w:pPr>
      <w:r w:rsidRPr="004E41A2">
        <w:t>James House</w:t>
      </w:r>
    </w:p>
    <w:p w14:paraId="6CD7D54D" w14:textId="7C464047" w:rsidR="0054586B" w:rsidRPr="004E41A2" w:rsidRDefault="0054586B" w:rsidP="00DC00C2">
      <w:pPr>
        <w:spacing w:after="0" w:line="20" w:lineRule="atLeast"/>
        <w:ind w:left="0" w:firstLine="0"/>
      </w:pPr>
      <w:r w:rsidRPr="004E41A2">
        <w:t xml:space="preserve">2-4 </w:t>
      </w:r>
      <w:proofErr w:type="spellStart"/>
      <w:r w:rsidR="00274D07" w:rsidRPr="004E41A2">
        <w:t>Cromac</w:t>
      </w:r>
      <w:proofErr w:type="spellEnd"/>
      <w:r w:rsidRPr="004E41A2">
        <w:t xml:space="preserve"> street</w:t>
      </w:r>
    </w:p>
    <w:p w14:paraId="6864F673" w14:textId="77777777" w:rsidR="00274D07" w:rsidRPr="004E41A2" w:rsidRDefault="00CA2C86" w:rsidP="00DC00C2">
      <w:pPr>
        <w:spacing w:after="0" w:line="20" w:lineRule="atLeast"/>
        <w:ind w:left="0" w:firstLine="0"/>
      </w:pPr>
      <w:r w:rsidRPr="004E41A2">
        <w:t>Belfast</w:t>
      </w:r>
    </w:p>
    <w:p w14:paraId="691FF1EF" w14:textId="05251FEB" w:rsidR="00274D07" w:rsidRPr="004E41A2" w:rsidRDefault="00274D07" w:rsidP="00DC00C2">
      <w:pPr>
        <w:spacing w:after="0" w:line="20" w:lineRule="atLeast"/>
        <w:ind w:left="0" w:firstLine="0"/>
      </w:pPr>
      <w:r w:rsidRPr="004E41A2">
        <w:t>BT7 2GA</w:t>
      </w:r>
      <w:bookmarkEnd w:id="8"/>
    </w:p>
    <w:p w14:paraId="5A8EBB05" w14:textId="1BF6E0EF" w:rsidR="008D0B0E" w:rsidRPr="004E41A2" w:rsidRDefault="008D0B0E" w:rsidP="00DC00C2">
      <w:pPr>
        <w:spacing w:after="0" w:line="20" w:lineRule="atLeast"/>
        <w:ind w:left="0" w:firstLine="0"/>
      </w:pPr>
      <w:r w:rsidRPr="004E41A2">
        <w:t>Telephone: 0289536 1111</w:t>
      </w:r>
    </w:p>
    <w:p w14:paraId="30A992EC" w14:textId="77777777" w:rsidR="008D0B0E" w:rsidRPr="000C017B" w:rsidRDefault="008D0B0E" w:rsidP="00DC00C2">
      <w:pPr>
        <w:spacing w:after="0" w:line="20" w:lineRule="atLeast"/>
        <w:ind w:left="0" w:firstLine="0"/>
        <w:rPr>
          <w:b/>
          <w:color w:val="A7D040"/>
          <w:sz w:val="56"/>
          <w:szCs w:val="56"/>
        </w:rPr>
      </w:pPr>
    </w:p>
    <w:p w14:paraId="747634FC" w14:textId="77777777" w:rsidR="00BF13F5" w:rsidRPr="008D0B0E" w:rsidRDefault="00BF13F5" w:rsidP="00DC00C2">
      <w:pPr>
        <w:spacing w:after="0" w:line="20" w:lineRule="atLeast"/>
        <w:ind w:left="0" w:firstLine="0"/>
      </w:pPr>
    </w:p>
    <w:sectPr w:rsidR="00BF13F5" w:rsidRPr="008D0B0E" w:rsidSect="004E41A2">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F52C" w14:textId="77777777" w:rsidR="004C4569" w:rsidRDefault="004C4569" w:rsidP="00D75E11">
      <w:r>
        <w:separator/>
      </w:r>
    </w:p>
  </w:endnote>
  <w:endnote w:type="continuationSeparator" w:id="0">
    <w:p w14:paraId="2D0C92B7" w14:textId="77777777" w:rsidR="004C4569" w:rsidRDefault="004C4569"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33383"/>
      <w:docPartObj>
        <w:docPartGallery w:val="Page Numbers (Bottom of Page)"/>
        <w:docPartUnique/>
      </w:docPartObj>
    </w:sdtPr>
    <w:sdtEndPr>
      <w:rPr>
        <w:noProof/>
        <w:sz w:val="16"/>
        <w:szCs w:val="16"/>
      </w:rPr>
    </w:sdtEndPr>
    <w:sdtContent>
      <w:p w14:paraId="4C8B9564" w14:textId="1C19A856" w:rsidR="00A00C73" w:rsidRPr="00E06A76" w:rsidRDefault="00FA7323">
        <w:pPr>
          <w:pStyle w:val="Footer"/>
          <w:rPr>
            <w:noProof/>
            <w:sz w:val="16"/>
            <w:szCs w:val="16"/>
          </w:rPr>
        </w:pPr>
        <w:r w:rsidRPr="00E06A76">
          <w:rPr>
            <w:sz w:val="16"/>
            <w:szCs w:val="16"/>
          </w:rPr>
          <w:fldChar w:fldCharType="begin"/>
        </w:r>
        <w:r w:rsidRPr="00E06A76">
          <w:rPr>
            <w:sz w:val="16"/>
            <w:szCs w:val="16"/>
          </w:rPr>
          <w:instrText xml:space="preserve"> PAGE   \* MERGEFORMAT </w:instrText>
        </w:r>
        <w:r w:rsidRPr="00E06A76">
          <w:rPr>
            <w:sz w:val="16"/>
            <w:szCs w:val="16"/>
          </w:rPr>
          <w:fldChar w:fldCharType="separate"/>
        </w:r>
        <w:r w:rsidR="00073292" w:rsidRPr="00E06A76">
          <w:rPr>
            <w:noProof/>
            <w:sz w:val="16"/>
            <w:szCs w:val="16"/>
          </w:rPr>
          <w:t>17</w:t>
        </w:r>
        <w:r w:rsidRPr="00E06A76">
          <w:rPr>
            <w:noProof/>
            <w:sz w:val="16"/>
            <w:szCs w:val="16"/>
          </w:rPr>
          <w:fldChar w:fldCharType="end"/>
        </w:r>
      </w:p>
      <w:p w14:paraId="336404D1" w14:textId="7B3FF89C" w:rsidR="00FA7323" w:rsidRPr="00E06A76" w:rsidRDefault="00E06A76">
        <w:pPr>
          <w:pStyle w:val="Footer"/>
          <w:rPr>
            <w:noProof/>
            <w:sz w:val="16"/>
            <w:szCs w:val="16"/>
          </w:rPr>
        </w:pPr>
      </w:p>
    </w:sdtContent>
  </w:sdt>
  <w:p w14:paraId="1F199CB2" w14:textId="77777777" w:rsidR="00FA7323" w:rsidRPr="00C704D9" w:rsidRDefault="00FA7323" w:rsidP="00D75E11">
    <w:pPr>
      <w:pStyle w:val="Footer"/>
      <w:rPr>
        <w:color w:val="A6A6A6" w:themeColor="background1" w:themeShade="A6"/>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35910"/>
      <w:docPartObj>
        <w:docPartGallery w:val="Page Numbers (Bottom of Page)"/>
        <w:docPartUnique/>
      </w:docPartObj>
    </w:sdtPr>
    <w:sdtEndPr>
      <w:rPr>
        <w:noProof/>
      </w:rPr>
    </w:sdtEndPr>
    <w:sdtContent>
      <w:p w14:paraId="7E451B95" w14:textId="77777777" w:rsidR="00FA7323" w:rsidRDefault="00FA7323">
        <w:pPr>
          <w:pStyle w:val="Footer"/>
        </w:pPr>
        <w:r>
          <w:fldChar w:fldCharType="begin"/>
        </w:r>
        <w:r>
          <w:instrText xml:space="preserve"> PAGE   \* MERGEFORMAT </w:instrText>
        </w:r>
        <w:r>
          <w:fldChar w:fldCharType="separate"/>
        </w:r>
        <w:r w:rsidR="00073292">
          <w:rPr>
            <w:noProof/>
          </w:rPr>
          <w:t>1</w:t>
        </w:r>
        <w:r>
          <w:rPr>
            <w:noProof/>
          </w:rPr>
          <w:fldChar w:fldCharType="end"/>
        </w:r>
      </w:p>
    </w:sdtContent>
  </w:sdt>
  <w:p w14:paraId="3C40164B" w14:textId="77777777" w:rsidR="00FA7323" w:rsidRDefault="00FA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05DC" w14:textId="77777777" w:rsidR="004C4569" w:rsidRDefault="004C4569" w:rsidP="00D75E11">
      <w:r>
        <w:separator/>
      </w:r>
    </w:p>
  </w:footnote>
  <w:footnote w:type="continuationSeparator" w:id="0">
    <w:p w14:paraId="4F831523" w14:textId="77777777" w:rsidR="004C4569" w:rsidRDefault="004C4569"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7A42" w14:textId="4854445D" w:rsidR="00FA7323" w:rsidRPr="001B2701" w:rsidRDefault="00FA7323" w:rsidP="00BF13F5">
    <w:pPr>
      <w:rPr>
        <w:i/>
        <w:iCs/>
        <w:sz w:val="20"/>
        <w:szCs w:val="20"/>
      </w:rPr>
    </w:pPr>
    <w:r w:rsidRPr="001B2701">
      <w:rPr>
        <w:sz w:val="20"/>
        <w:szCs w:val="20"/>
      </w:rPr>
      <w:t>B</w:t>
    </w:r>
    <w:r w:rsidR="00B65E23">
      <w:rPr>
        <w:sz w:val="20"/>
        <w:szCs w:val="20"/>
      </w:rPr>
      <w:t xml:space="preserve">arnardo’s </w:t>
    </w:r>
    <w:r w:rsidR="005134C6">
      <w:rPr>
        <w:sz w:val="20"/>
        <w:szCs w:val="20"/>
      </w:rPr>
      <w:t xml:space="preserve">Fostering and </w:t>
    </w:r>
    <w:r w:rsidRPr="001B2701">
      <w:rPr>
        <w:sz w:val="20"/>
        <w:szCs w:val="20"/>
      </w:rPr>
      <w:t>Adoption Service NI</w:t>
    </w:r>
  </w:p>
  <w:p w14:paraId="31E4ECFA" w14:textId="77777777" w:rsidR="00FA7323" w:rsidRPr="00C87270" w:rsidRDefault="00FA7323" w:rsidP="00C8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C40" w14:textId="77777777" w:rsidR="00FA7323" w:rsidRDefault="00FA7323">
    <w:pPr>
      <w:pStyle w:val="Header"/>
    </w:pPr>
    <w:r>
      <w:t>B</w:t>
    </w:r>
    <w:r w:rsidR="008F18C7">
      <w:t xml:space="preserve">arnardo’s </w:t>
    </w:r>
    <w:r>
      <w:t>Adoption Service 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B9C"/>
    <w:multiLevelType w:val="hybridMultilevel"/>
    <w:tmpl w:val="7C100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52A1D"/>
    <w:multiLevelType w:val="hybridMultilevel"/>
    <w:tmpl w:val="9D64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823E5"/>
    <w:multiLevelType w:val="hybridMultilevel"/>
    <w:tmpl w:val="790E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054E6D"/>
    <w:multiLevelType w:val="hybridMultilevel"/>
    <w:tmpl w:val="59EC0B7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494DFB"/>
    <w:multiLevelType w:val="hybridMultilevel"/>
    <w:tmpl w:val="A4F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6F83"/>
    <w:multiLevelType w:val="hybridMultilevel"/>
    <w:tmpl w:val="A84CE7D2"/>
    <w:lvl w:ilvl="0" w:tplc="E522D2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760CD"/>
    <w:multiLevelType w:val="hybridMultilevel"/>
    <w:tmpl w:val="D29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07652"/>
    <w:multiLevelType w:val="hybridMultilevel"/>
    <w:tmpl w:val="5ACCBE7C"/>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26C486E"/>
    <w:multiLevelType w:val="hybridMultilevel"/>
    <w:tmpl w:val="ADBA5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EFA"/>
    <w:multiLevelType w:val="hybridMultilevel"/>
    <w:tmpl w:val="38CE8D5C"/>
    <w:lvl w:ilvl="0" w:tplc="DFAA1F72">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5A3632"/>
    <w:multiLevelType w:val="hybridMultilevel"/>
    <w:tmpl w:val="B3126E32"/>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734A"/>
    <w:multiLevelType w:val="hybridMultilevel"/>
    <w:tmpl w:val="443C22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D03499"/>
    <w:multiLevelType w:val="hybridMultilevel"/>
    <w:tmpl w:val="45B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0229E"/>
    <w:multiLevelType w:val="hybridMultilevel"/>
    <w:tmpl w:val="0AD4E13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1201A1"/>
    <w:multiLevelType w:val="hybridMultilevel"/>
    <w:tmpl w:val="7D0CCCD0"/>
    <w:lvl w:ilvl="0" w:tplc="A7782A06">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64B05"/>
    <w:multiLevelType w:val="hybridMultilevel"/>
    <w:tmpl w:val="918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C61BE"/>
    <w:multiLevelType w:val="hybridMultilevel"/>
    <w:tmpl w:val="8608820C"/>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BE5BE1"/>
    <w:multiLevelType w:val="hybridMultilevel"/>
    <w:tmpl w:val="E0AA97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A0576"/>
    <w:multiLevelType w:val="hybridMultilevel"/>
    <w:tmpl w:val="B8867A42"/>
    <w:lvl w:ilvl="0" w:tplc="A3822D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225F5"/>
    <w:multiLevelType w:val="hybridMultilevel"/>
    <w:tmpl w:val="C034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C0B1F"/>
    <w:multiLevelType w:val="hybridMultilevel"/>
    <w:tmpl w:val="D5B4F6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0D3407"/>
    <w:multiLevelType w:val="hybridMultilevel"/>
    <w:tmpl w:val="5246DDC0"/>
    <w:lvl w:ilvl="0" w:tplc="9C260084">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74DF6"/>
    <w:multiLevelType w:val="hybridMultilevel"/>
    <w:tmpl w:val="8FA2E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F5F63"/>
    <w:multiLevelType w:val="hybridMultilevel"/>
    <w:tmpl w:val="89AAC07E"/>
    <w:lvl w:ilvl="0" w:tplc="CECCE3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77FD3"/>
    <w:multiLevelType w:val="hybridMultilevel"/>
    <w:tmpl w:val="07629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66147"/>
    <w:multiLevelType w:val="hybridMultilevel"/>
    <w:tmpl w:val="3504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836F2C"/>
    <w:multiLevelType w:val="hybridMultilevel"/>
    <w:tmpl w:val="6A62B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56B1F"/>
    <w:multiLevelType w:val="hybridMultilevel"/>
    <w:tmpl w:val="9E92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321A4"/>
    <w:multiLevelType w:val="hybridMultilevel"/>
    <w:tmpl w:val="FF483B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D71299"/>
    <w:multiLevelType w:val="hybridMultilevel"/>
    <w:tmpl w:val="552A8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A3D2F"/>
    <w:multiLevelType w:val="hybridMultilevel"/>
    <w:tmpl w:val="E012B16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7"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6200C"/>
    <w:multiLevelType w:val="hybridMultilevel"/>
    <w:tmpl w:val="5630CFD0"/>
    <w:lvl w:ilvl="0" w:tplc="46185E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14BA8"/>
    <w:multiLevelType w:val="hybridMultilevel"/>
    <w:tmpl w:val="74EC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E0E37"/>
    <w:multiLevelType w:val="hybridMultilevel"/>
    <w:tmpl w:val="329879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43241227">
    <w:abstractNumId w:val="13"/>
  </w:num>
  <w:num w:numId="2" w16cid:durableId="157768750">
    <w:abstractNumId w:val="3"/>
  </w:num>
  <w:num w:numId="3" w16cid:durableId="1781950059">
    <w:abstractNumId w:val="38"/>
  </w:num>
  <w:num w:numId="4" w16cid:durableId="197088477">
    <w:abstractNumId w:val="29"/>
  </w:num>
  <w:num w:numId="5" w16cid:durableId="154104781">
    <w:abstractNumId w:val="31"/>
  </w:num>
  <w:num w:numId="6" w16cid:durableId="1900243328">
    <w:abstractNumId w:val="35"/>
  </w:num>
  <w:num w:numId="7" w16cid:durableId="1236696466">
    <w:abstractNumId w:val="39"/>
  </w:num>
  <w:num w:numId="8" w16cid:durableId="514615601">
    <w:abstractNumId w:val="8"/>
  </w:num>
  <w:num w:numId="9" w16cid:durableId="743836308">
    <w:abstractNumId w:val="22"/>
  </w:num>
  <w:num w:numId="10" w16cid:durableId="570968776">
    <w:abstractNumId w:val="12"/>
  </w:num>
  <w:num w:numId="11" w16cid:durableId="1700084164">
    <w:abstractNumId w:val="1"/>
  </w:num>
  <w:num w:numId="12" w16cid:durableId="537936529">
    <w:abstractNumId w:val="9"/>
  </w:num>
  <w:num w:numId="13" w16cid:durableId="589314097">
    <w:abstractNumId w:val="2"/>
  </w:num>
  <w:num w:numId="14" w16cid:durableId="609167880">
    <w:abstractNumId w:val="5"/>
  </w:num>
  <w:num w:numId="15" w16cid:durableId="566762404">
    <w:abstractNumId w:val="19"/>
  </w:num>
  <w:num w:numId="16" w16cid:durableId="2019041371">
    <w:abstractNumId w:val="21"/>
  </w:num>
  <w:num w:numId="17" w16cid:durableId="1026520021">
    <w:abstractNumId w:val="37"/>
  </w:num>
  <w:num w:numId="18" w16cid:durableId="1279095645">
    <w:abstractNumId w:val="7"/>
  </w:num>
  <w:num w:numId="19" w16cid:durableId="1405487990">
    <w:abstractNumId w:val="10"/>
  </w:num>
  <w:num w:numId="20" w16cid:durableId="260723426">
    <w:abstractNumId w:val="17"/>
  </w:num>
  <w:num w:numId="21" w16cid:durableId="896625098">
    <w:abstractNumId w:val="4"/>
  </w:num>
  <w:num w:numId="22" w16cid:durableId="365301769">
    <w:abstractNumId w:val="25"/>
  </w:num>
  <w:num w:numId="23" w16cid:durableId="466047285">
    <w:abstractNumId w:val="32"/>
  </w:num>
  <w:num w:numId="24" w16cid:durableId="1330669864">
    <w:abstractNumId w:val="36"/>
  </w:num>
  <w:num w:numId="25" w16cid:durableId="1558473157">
    <w:abstractNumId w:val="15"/>
  </w:num>
  <w:num w:numId="26" w16cid:durableId="155075308">
    <w:abstractNumId w:val="34"/>
  </w:num>
  <w:num w:numId="27" w16cid:durableId="2134052603">
    <w:abstractNumId w:val="28"/>
  </w:num>
  <w:num w:numId="28" w16cid:durableId="892038775">
    <w:abstractNumId w:val="11"/>
  </w:num>
  <w:num w:numId="29" w16cid:durableId="49807683">
    <w:abstractNumId w:val="26"/>
  </w:num>
  <w:num w:numId="30" w16cid:durableId="2054309158">
    <w:abstractNumId w:val="27"/>
  </w:num>
  <w:num w:numId="31" w16cid:durableId="176701344">
    <w:abstractNumId w:val="41"/>
  </w:num>
  <w:num w:numId="32" w16cid:durableId="1415976406">
    <w:abstractNumId w:val="24"/>
  </w:num>
  <w:num w:numId="33" w16cid:durableId="838081247">
    <w:abstractNumId w:val="14"/>
  </w:num>
  <w:num w:numId="34" w16cid:durableId="803348518">
    <w:abstractNumId w:val="16"/>
  </w:num>
  <w:num w:numId="35" w16cid:durableId="1224370482">
    <w:abstractNumId w:val="33"/>
  </w:num>
  <w:num w:numId="36" w16cid:durableId="10648488">
    <w:abstractNumId w:val="6"/>
  </w:num>
  <w:num w:numId="37" w16cid:durableId="1438284764">
    <w:abstractNumId w:val="0"/>
  </w:num>
  <w:num w:numId="38" w16cid:durableId="133911163">
    <w:abstractNumId w:val="20"/>
  </w:num>
  <w:num w:numId="39" w16cid:durableId="175703768">
    <w:abstractNumId w:val="23"/>
  </w:num>
  <w:num w:numId="40" w16cid:durableId="534972158">
    <w:abstractNumId w:val="40"/>
  </w:num>
  <w:num w:numId="41" w16cid:durableId="1265068193">
    <w:abstractNumId w:val="18"/>
  </w:num>
  <w:num w:numId="42" w16cid:durableId="60681493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01C48"/>
    <w:rsid w:val="00010157"/>
    <w:rsid w:val="00010CA5"/>
    <w:rsid w:val="0001134A"/>
    <w:rsid w:val="00015B30"/>
    <w:rsid w:val="00015CBF"/>
    <w:rsid w:val="000253A4"/>
    <w:rsid w:val="00027CFD"/>
    <w:rsid w:val="000330C0"/>
    <w:rsid w:val="000332B0"/>
    <w:rsid w:val="00041E7F"/>
    <w:rsid w:val="00046B10"/>
    <w:rsid w:val="0005138F"/>
    <w:rsid w:val="00051570"/>
    <w:rsid w:val="00051FE2"/>
    <w:rsid w:val="00052D8F"/>
    <w:rsid w:val="0005401F"/>
    <w:rsid w:val="00054C2D"/>
    <w:rsid w:val="0005705A"/>
    <w:rsid w:val="00057FED"/>
    <w:rsid w:val="00073292"/>
    <w:rsid w:val="000742FA"/>
    <w:rsid w:val="00074919"/>
    <w:rsid w:val="00076F5E"/>
    <w:rsid w:val="00081082"/>
    <w:rsid w:val="000863F4"/>
    <w:rsid w:val="00086860"/>
    <w:rsid w:val="00091DF4"/>
    <w:rsid w:val="00092AF9"/>
    <w:rsid w:val="00093868"/>
    <w:rsid w:val="000951B5"/>
    <w:rsid w:val="00095E2F"/>
    <w:rsid w:val="000B0F09"/>
    <w:rsid w:val="000B3865"/>
    <w:rsid w:val="000C017B"/>
    <w:rsid w:val="000C5E5D"/>
    <w:rsid w:val="000D0318"/>
    <w:rsid w:val="000D2588"/>
    <w:rsid w:val="000D5574"/>
    <w:rsid w:val="000D656D"/>
    <w:rsid w:val="000E1BEE"/>
    <w:rsid w:val="000E50EA"/>
    <w:rsid w:val="000E5115"/>
    <w:rsid w:val="000F0874"/>
    <w:rsid w:val="000F310C"/>
    <w:rsid w:val="000F7FDB"/>
    <w:rsid w:val="00102A89"/>
    <w:rsid w:val="00105956"/>
    <w:rsid w:val="00112971"/>
    <w:rsid w:val="00134328"/>
    <w:rsid w:val="00152EDC"/>
    <w:rsid w:val="00161D23"/>
    <w:rsid w:val="0016302F"/>
    <w:rsid w:val="00164032"/>
    <w:rsid w:val="00172043"/>
    <w:rsid w:val="00180993"/>
    <w:rsid w:val="00193301"/>
    <w:rsid w:val="001A4789"/>
    <w:rsid w:val="001A7B09"/>
    <w:rsid w:val="001B2701"/>
    <w:rsid w:val="001C2AC4"/>
    <w:rsid w:val="001C3239"/>
    <w:rsid w:val="001D299B"/>
    <w:rsid w:val="001D5107"/>
    <w:rsid w:val="001D541A"/>
    <w:rsid w:val="001E33E0"/>
    <w:rsid w:val="001F331F"/>
    <w:rsid w:val="0020012D"/>
    <w:rsid w:val="00200AEA"/>
    <w:rsid w:val="00201556"/>
    <w:rsid w:val="00201AAA"/>
    <w:rsid w:val="0020340B"/>
    <w:rsid w:val="00203A08"/>
    <w:rsid w:val="0020409D"/>
    <w:rsid w:val="002068F3"/>
    <w:rsid w:val="00220600"/>
    <w:rsid w:val="00230C55"/>
    <w:rsid w:val="00232064"/>
    <w:rsid w:val="00233358"/>
    <w:rsid w:val="00235CA0"/>
    <w:rsid w:val="00244A8C"/>
    <w:rsid w:val="0025018E"/>
    <w:rsid w:val="00256664"/>
    <w:rsid w:val="002573BF"/>
    <w:rsid w:val="00262A2E"/>
    <w:rsid w:val="002731B0"/>
    <w:rsid w:val="00274D07"/>
    <w:rsid w:val="00275F11"/>
    <w:rsid w:val="002776DC"/>
    <w:rsid w:val="00277766"/>
    <w:rsid w:val="00281CAE"/>
    <w:rsid w:val="0029470D"/>
    <w:rsid w:val="002958CD"/>
    <w:rsid w:val="00297370"/>
    <w:rsid w:val="002A013C"/>
    <w:rsid w:val="002A03C0"/>
    <w:rsid w:val="002B20EB"/>
    <w:rsid w:val="002B3495"/>
    <w:rsid w:val="002B6736"/>
    <w:rsid w:val="002C1524"/>
    <w:rsid w:val="002D5723"/>
    <w:rsid w:val="002E0682"/>
    <w:rsid w:val="002E110F"/>
    <w:rsid w:val="002E4398"/>
    <w:rsid w:val="002E50A2"/>
    <w:rsid w:val="002F2F81"/>
    <w:rsid w:val="002F76FA"/>
    <w:rsid w:val="002F7F0C"/>
    <w:rsid w:val="003001A5"/>
    <w:rsid w:val="00301233"/>
    <w:rsid w:val="003024B1"/>
    <w:rsid w:val="00304400"/>
    <w:rsid w:val="003119C3"/>
    <w:rsid w:val="00316123"/>
    <w:rsid w:val="00317F36"/>
    <w:rsid w:val="00320393"/>
    <w:rsid w:val="00323AE6"/>
    <w:rsid w:val="00327F71"/>
    <w:rsid w:val="00336A23"/>
    <w:rsid w:val="00341E2E"/>
    <w:rsid w:val="00345837"/>
    <w:rsid w:val="00355D67"/>
    <w:rsid w:val="00357706"/>
    <w:rsid w:val="0035770E"/>
    <w:rsid w:val="00361882"/>
    <w:rsid w:val="003623D1"/>
    <w:rsid w:val="00364B7C"/>
    <w:rsid w:val="00364D14"/>
    <w:rsid w:val="00371397"/>
    <w:rsid w:val="00371A7C"/>
    <w:rsid w:val="00371A8C"/>
    <w:rsid w:val="00372C86"/>
    <w:rsid w:val="00376707"/>
    <w:rsid w:val="00386A69"/>
    <w:rsid w:val="00391B84"/>
    <w:rsid w:val="00392518"/>
    <w:rsid w:val="00394079"/>
    <w:rsid w:val="00396F4D"/>
    <w:rsid w:val="003A1CA0"/>
    <w:rsid w:val="003A3BEF"/>
    <w:rsid w:val="003A5080"/>
    <w:rsid w:val="003A5BA2"/>
    <w:rsid w:val="003B2116"/>
    <w:rsid w:val="003B21F2"/>
    <w:rsid w:val="003B3811"/>
    <w:rsid w:val="003B67FB"/>
    <w:rsid w:val="003C00D1"/>
    <w:rsid w:val="003C7F02"/>
    <w:rsid w:val="003D2FFA"/>
    <w:rsid w:val="003D4F34"/>
    <w:rsid w:val="003D59DD"/>
    <w:rsid w:val="003E1A57"/>
    <w:rsid w:val="003F0016"/>
    <w:rsid w:val="003F21D5"/>
    <w:rsid w:val="0040137D"/>
    <w:rsid w:val="004079D3"/>
    <w:rsid w:val="00411AE0"/>
    <w:rsid w:val="00413546"/>
    <w:rsid w:val="0041354C"/>
    <w:rsid w:val="00413823"/>
    <w:rsid w:val="004234FF"/>
    <w:rsid w:val="00423877"/>
    <w:rsid w:val="00430D98"/>
    <w:rsid w:val="00432E18"/>
    <w:rsid w:val="004334FF"/>
    <w:rsid w:val="0044252B"/>
    <w:rsid w:val="00442CF7"/>
    <w:rsid w:val="00444311"/>
    <w:rsid w:val="00452C9A"/>
    <w:rsid w:val="00456C12"/>
    <w:rsid w:val="00472669"/>
    <w:rsid w:val="004761E2"/>
    <w:rsid w:val="00482A84"/>
    <w:rsid w:val="00485EB5"/>
    <w:rsid w:val="004906C6"/>
    <w:rsid w:val="00490CEB"/>
    <w:rsid w:val="00490EDA"/>
    <w:rsid w:val="00497FA5"/>
    <w:rsid w:val="004A0EC2"/>
    <w:rsid w:val="004A2C2B"/>
    <w:rsid w:val="004A79F3"/>
    <w:rsid w:val="004B0369"/>
    <w:rsid w:val="004B3D29"/>
    <w:rsid w:val="004B5658"/>
    <w:rsid w:val="004C0884"/>
    <w:rsid w:val="004C25BF"/>
    <w:rsid w:val="004C4569"/>
    <w:rsid w:val="004C764C"/>
    <w:rsid w:val="004D1212"/>
    <w:rsid w:val="004D402F"/>
    <w:rsid w:val="004E1DAC"/>
    <w:rsid w:val="004E352C"/>
    <w:rsid w:val="004E41A2"/>
    <w:rsid w:val="004E64D7"/>
    <w:rsid w:val="004F17E1"/>
    <w:rsid w:val="004F7A0B"/>
    <w:rsid w:val="005034AA"/>
    <w:rsid w:val="00512864"/>
    <w:rsid w:val="00512FF7"/>
    <w:rsid w:val="005134C6"/>
    <w:rsid w:val="00516ECF"/>
    <w:rsid w:val="00521125"/>
    <w:rsid w:val="0052249E"/>
    <w:rsid w:val="00525294"/>
    <w:rsid w:val="00526DD8"/>
    <w:rsid w:val="00530EC5"/>
    <w:rsid w:val="00533B4E"/>
    <w:rsid w:val="00535686"/>
    <w:rsid w:val="005405FA"/>
    <w:rsid w:val="0054259A"/>
    <w:rsid w:val="00543592"/>
    <w:rsid w:val="0054586B"/>
    <w:rsid w:val="00555FA6"/>
    <w:rsid w:val="00561AAD"/>
    <w:rsid w:val="0056212C"/>
    <w:rsid w:val="00562D14"/>
    <w:rsid w:val="00571FB4"/>
    <w:rsid w:val="005827CD"/>
    <w:rsid w:val="00584F8D"/>
    <w:rsid w:val="00585277"/>
    <w:rsid w:val="00585379"/>
    <w:rsid w:val="00585FF1"/>
    <w:rsid w:val="005864C1"/>
    <w:rsid w:val="0059683D"/>
    <w:rsid w:val="005A01C8"/>
    <w:rsid w:val="005B2E32"/>
    <w:rsid w:val="005B7E83"/>
    <w:rsid w:val="005C4A9F"/>
    <w:rsid w:val="005D51C1"/>
    <w:rsid w:val="005D5C77"/>
    <w:rsid w:val="005E544D"/>
    <w:rsid w:val="005F079A"/>
    <w:rsid w:val="00603ED3"/>
    <w:rsid w:val="00610EEF"/>
    <w:rsid w:val="0063134B"/>
    <w:rsid w:val="006328A6"/>
    <w:rsid w:val="0063424C"/>
    <w:rsid w:val="0063478C"/>
    <w:rsid w:val="00643097"/>
    <w:rsid w:val="00646984"/>
    <w:rsid w:val="00652E39"/>
    <w:rsid w:val="006536B9"/>
    <w:rsid w:val="006538FF"/>
    <w:rsid w:val="00656BBB"/>
    <w:rsid w:val="00657597"/>
    <w:rsid w:val="006650AD"/>
    <w:rsid w:val="006665D4"/>
    <w:rsid w:val="00672149"/>
    <w:rsid w:val="00673D6C"/>
    <w:rsid w:val="006756A5"/>
    <w:rsid w:val="0067660F"/>
    <w:rsid w:val="006773D8"/>
    <w:rsid w:val="00683E95"/>
    <w:rsid w:val="006876C8"/>
    <w:rsid w:val="00691645"/>
    <w:rsid w:val="00691897"/>
    <w:rsid w:val="006B6656"/>
    <w:rsid w:val="006C6C40"/>
    <w:rsid w:val="006D761B"/>
    <w:rsid w:val="006D7A0D"/>
    <w:rsid w:val="006E148C"/>
    <w:rsid w:val="006F0324"/>
    <w:rsid w:val="006F5C1B"/>
    <w:rsid w:val="006F79E3"/>
    <w:rsid w:val="00700585"/>
    <w:rsid w:val="007053DD"/>
    <w:rsid w:val="00713FCC"/>
    <w:rsid w:val="00716451"/>
    <w:rsid w:val="00724A66"/>
    <w:rsid w:val="00737A8A"/>
    <w:rsid w:val="0074327A"/>
    <w:rsid w:val="00752D2A"/>
    <w:rsid w:val="00757E66"/>
    <w:rsid w:val="00762654"/>
    <w:rsid w:val="00763167"/>
    <w:rsid w:val="00764C53"/>
    <w:rsid w:val="0077712B"/>
    <w:rsid w:val="007839CA"/>
    <w:rsid w:val="00794C7B"/>
    <w:rsid w:val="007A6889"/>
    <w:rsid w:val="007B3AA2"/>
    <w:rsid w:val="007B5245"/>
    <w:rsid w:val="007D0011"/>
    <w:rsid w:val="007D02A8"/>
    <w:rsid w:val="007F08E3"/>
    <w:rsid w:val="007F14D3"/>
    <w:rsid w:val="007F3916"/>
    <w:rsid w:val="008034D9"/>
    <w:rsid w:val="00804378"/>
    <w:rsid w:val="0080623D"/>
    <w:rsid w:val="00806512"/>
    <w:rsid w:val="00811970"/>
    <w:rsid w:val="008138A7"/>
    <w:rsid w:val="00816ADD"/>
    <w:rsid w:val="0082696E"/>
    <w:rsid w:val="00827FD1"/>
    <w:rsid w:val="00836279"/>
    <w:rsid w:val="00836F09"/>
    <w:rsid w:val="00841DE8"/>
    <w:rsid w:val="0085388F"/>
    <w:rsid w:val="00860852"/>
    <w:rsid w:val="00863AED"/>
    <w:rsid w:val="0087596F"/>
    <w:rsid w:val="008A5039"/>
    <w:rsid w:val="008B0C2A"/>
    <w:rsid w:val="008B26FF"/>
    <w:rsid w:val="008B275D"/>
    <w:rsid w:val="008B4910"/>
    <w:rsid w:val="008B51CE"/>
    <w:rsid w:val="008C7648"/>
    <w:rsid w:val="008D0B0E"/>
    <w:rsid w:val="008D388A"/>
    <w:rsid w:val="008E2405"/>
    <w:rsid w:val="008E3DE5"/>
    <w:rsid w:val="008E4F7B"/>
    <w:rsid w:val="008E5589"/>
    <w:rsid w:val="008E6CE0"/>
    <w:rsid w:val="008F18C7"/>
    <w:rsid w:val="008F7611"/>
    <w:rsid w:val="009150C5"/>
    <w:rsid w:val="009150F4"/>
    <w:rsid w:val="009155B7"/>
    <w:rsid w:val="009160A3"/>
    <w:rsid w:val="0092287C"/>
    <w:rsid w:val="00922FDC"/>
    <w:rsid w:val="00923D1A"/>
    <w:rsid w:val="0093074C"/>
    <w:rsid w:val="00933C9F"/>
    <w:rsid w:val="0093680F"/>
    <w:rsid w:val="00937B44"/>
    <w:rsid w:val="00937F88"/>
    <w:rsid w:val="009400A6"/>
    <w:rsid w:val="00940967"/>
    <w:rsid w:val="00940FEB"/>
    <w:rsid w:val="009418DF"/>
    <w:rsid w:val="00944FC1"/>
    <w:rsid w:val="0094547D"/>
    <w:rsid w:val="00945844"/>
    <w:rsid w:val="00953F1B"/>
    <w:rsid w:val="00961398"/>
    <w:rsid w:val="00966466"/>
    <w:rsid w:val="00967ABB"/>
    <w:rsid w:val="00984AF8"/>
    <w:rsid w:val="00985051"/>
    <w:rsid w:val="0098566A"/>
    <w:rsid w:val="00985CC4"/>
    <w:rsid w:val="00990A59"/>
    <w:rsid w:val="009A170A"/>
    <w:rsid w:val="009A1EF2"/>
    <w:rsid w:val="009A3A08"/>
    <w:rsid w:val="009A44A4"/>
    <w:rsid w:val="009A4BD4"/>
    <w:rsid w:val="009A4E85"/>
    <w:rsid w:val="009B6F50"/>
    <w:rsid w:val="009C108C"/>
    <w:rsid w:val="009C3477"/>
    <w:rsid w:val="009C7CEE"/>
    <w:rsid w:val="009D25C8"/>
    <w:rsid w:val="009D46F6"/>
    <w:rsid w:val="009D7061"/>
    <w:rsid w:val="009F172A"/>
    <w:rsid w:val="009F1846"/>
    <w:rsid w:val="009F29AC"/>
    <w:rsid w:val="00A00C73"/>
    <w:rsid w:val="00A01255"/>
    <w:rsid w:val="00A03810"/>
    <w:rsid w:val="00A047D8"/>
    <w:rsid w:val="00A06936"/>
    <w:rsid w:val="00A07E1E"/>
    <w:rsid w:val="00A11017"/>
    <w:rsid w:val="00A11EE7"/>
    <w:rsid w:val="00A14532"/>
    <w:rsid w:val="00A15299"/>
    <w:rsid w:val="00A20BA5"/>
    <w:rsid w:val="00A3625E"/>
    <w:rsid w:val="00A3761F"/>
    <w:rsid w:val="00A37BA9"/>
    <w:rsid w:val="00A44115"/>
    <w:rsid w:val="00A47C8C"/>
    <w:rsid w:val="00A56E57"/>
    <w:rsid w:val="00A61B30"/>
    <w:rsid w:val="00A63C38"/>
    <w:rsid w:val="00A65329"/>
    <w:rsid w:val="00A70163"/>
    <w:rsid w:val="00A72A66"/>
    <w:rsid w:val="00A76A8D"/>
    <w:rsid w:val="00A81034"/>
    <w:rsid w:val="00A915B7"/>
    <w:rsid w:val="00A9179E"/>
    <w:rsid w:val="00A92A68"/>
    <w:rsid w:val="00A94C6F"/>
    <w:rsid w:val="00AA023E"/>
    <w:rsid w:val="00AA2BFC"/>
    <w:rsid w:val="00AA3B30"/>
    <w:rsid w:val="00AA53D2"/>
    <w:rsid w:val="00AA5BF0"/>
    <w:rsid w:val="00AB47E9"/>
    <w:rsid w:val="00AC2F54"/>
    <w:rsid w:val="00AC59D7"/>
    <w:rsid w:val="00AD08E0"/>
    <w:rsid w:val="00AD1A45"/>
    <w:rsid w:val="00AE70E6"/>
    <w:rsid w:val="00AF1C67"/>
    <w:rsid w:val="00AF6153"/>
    <w:rsid w:val="00B01205"/>
    <w:rsid w:val="00B02C9C"/>
    <w:rsid w:val="00B042D9"/>
    <w:rsid w:val="00B054D3"/>
    <w:rsid w:val="00B11366"/>
    <w:rsid w:val="00B13E46"/>
    <w:rsid w:val="00B140D7"/>
    <w:rsid w:val="00B14484"/>
    <w:rsid w:val="00B16FC5"/>
    <w:rsid w:val="00B2652B"/>
    <w:rsid w:val="00B3363F"/>
    <w:rsid w:val="00B34C96"/>
    <w:rsid w:val="00B35C4D"/>
    <w:rsid w:val="00B36EFA"/>
    <w:rsid w:val="00B4242A"/>
    <w:rsid w:val="00B43D72"/>
    <w:rsid w:val="00B45708"/>
    <w:rsid w:val="00B47076"/>
    <w:rsid w:val="00B47D03"/>
    <w:rsid w:val="00B50E1B"/>
    <w:rsid w:val="00B520B4"/>
    <w:rsid w:val="00B62861"/>
    <w:rsid w:val="00B65E23"/>
    <w:rsid w:val="00B67A75"/>
    <w:rsid w:val="00B8010A"/>
    <w:rsid w:val="00B80ABC"/>
    <w:rsid w:val="00B859E1"/>
    <w:rsid w:val="00B906F1"/>
    <w:rsid w:val="00B962EB"/>
    <w:rsid w:val="00B96FDC"/>
    <w:rsid w:val="00BA34F7"/>
    <w:rsid w:val="00BA6693"/>
    <w:rsid w:val="00BA6F65"/>
    <w:rsid w:val="00BA7A7A"/>
    <w:rsid w:val="00BB192D"/>
    <w:rsid w:val="00BB4B6D"/>
    <w:rsid w:val="00BC0B2E"/>
    <w:rsid w:val="00BC0BD7"/>
    <w:rsid w:val="00BC1DCA"/>
    <w:rsid w:val="00BC2ABB"/>
    <w:rsid w:val="00BC2DEE"/>
    <w:rsid w:val="00BD168E"/>
    <w:rsid w:val="00BD7846"/>
    <w:rsid w:val="00BE23FB"/>
    <w:rsid w:val="00BE2BC5"/>
    <w:rsid w:val="00BF13F5"/>
    <w:rsid w:val="00BF425A"/>
    <w:rsid w:val="00BF46F7"/>
    <w:rsid w:val="00C0600E"/>
    <w:rsid w:val="00C111C5"/>
    <w:rsid w:val="00C1391E"/>
    <w:rsid w:val="00C21D58"/>
    <w:rsid w:val="00C346EE"/>
    <w:rsid w:val="00C37BBB"/>
    <w:rsid w:val="00C41959"/>
    <w:rsid w:val="00C41CD7"/>
    <w:rsid w:val="00C54DBD"/>
    <w:rsid w:val="00C60159"/>
    <w:rsid w:val="00C604DC"/>
    <w:rsid w:val="00C64915"/>
    <w:rsid w:val="00C6638F"/>
    <w:rsid w:val="00C679B5"/>
    <w:rsid w:val="00C704D9"/>
    <w:rsid w:val="00C731AC"/>
    <w:rsid w:val="00C73CC4"/>
    <w:rsid w:val="00C80BF1"/>
    <w:rsid w:val="00C81885"/>
    <w:rsid w:val="00C82C28"/>
    <w:rsid w:val="00C87270"/>
    <w:rsid w:val="00C9448A"/>
    <w:rsid w:val="00C94C40"/>
    <w:rsid w:val="00C977B0"/>
    <w:rsid w:val="00CA1262"/>
    <w:rsid w:val="00CA2C86"/>
    <w:rsid w:val="00CB1508"/>
    <w:rsid w:val="00CB18F0"/>
    <w:rsid w:val="00CB4616"/>
    <w:rsid w:val="00CC0D45"/>
    <w:rsid w:val="00CC0E88"/>
    <w:rsid w:val="00CC53FD"/>
    <w:rsid w:val="00CC5DED"/>
    <w:rsid w:val="00CD0A54"/>
    <w:rsid w:val="00CD2012"/>
    <w:rsid w:val="00CE04E9"/>
    <w:rsid w:val="00CE4161"/>
    <w:rsid w:val="00CE7351"/>
    <w:rsid w:val="00CF04D8"/>
    <w:rsid w:val="00D00BE4"/>
    <w:rsid w:val="00D02008"/>
    <w:rsid w:val="00D064F4"/>
    <w:rsid w:val="00D216D7"/>
    <w:rsid w:val="00D22E5F"/>
    <w:rsid w:val="00D3207F"/>
    <w:rsid w:val="00D322F0"/>
    <w:rsid w:val="00D341C3"/>
    <w:rsid w:val="00D35A4A"/>
    <w:rsid w:val="00D37CB9"/>
    <w:rsid w:val="00D4061C"/>
    <w:rsid w:val="00D41C7F"/>
    <w:rsid w:val="00D426A7"/>
    <w:rsid w:val="00D450F3"/>
    <w:rsid w:val="00D52E83"/>
    <w:rsid w:val="00D72E00"/>
    <w:rsid w:val="00D75E11"/>
    <w:rsid w:val="00D76242"/>
    <w:rsid w:val="00D82DB5"/>
    <w:rsid w:val="00D8357D"/>
    <w:rsid w:val="00D83A34"/>
    <w:rsid w:val="00D87E52"/>
    <w:rsid w:val="00D90C9E"/>
    <w:rsid w:val="00D972BC"/>
    <w:rsid w:val="00DA0288"/>
    <w:rsid w:val="00DA53DA"/>
    <w:rsid w:val="00DC00C2"/>
    <w:rsid w:val="00DC1BA2"/>
    <w:rsid w:val="00DC2121"/>
    <w:rsid w:val="00DC6051"/>
    <w:rsid w:val="00DD3978"/>
    <w:rsid w:val="00DD3CF7"/>
    <w:rsid w:val="00DE4A80"/>
    <w:rsid w:val="00DE5140"/>
    <w:rsid w:val="00DE72F8"/>
    <w:rsid w:val="00DE7B38"/>
    <w:rsid w:val="00DE7F45"/>
    <w:rsid w:val="00DF1B5E"/>
    <w:rsid w:val="00DF348D"/>
    <w:rsid w:val="00DF4433"/>
    <w:rsid w:val="00E01D9B"/>
    <w:rsid w:val="00E01EF1"/>
    <w:rsid w:val="00E02F0A"/>
    <w:rsid w:val="00E0536B"/>
    <w:rsid w:val="00E05F96"/>
    <w:rsid w:val="00E06A76"/>
    <w:rsid w:val="00E07AF7"/>
    <w:rsid w:val="00E21CE3"/>
    <w:rsid w:val="00E2280D"/>
    <w:rsid w:val="00E41ABB"/>
    <w:rsid w:val="00E54F8D"/>
    <w:rsid w:val="00E5570F"/>
    <w:rsid w:val="00E55A41"/>
    <w:rsid w:val="00E66DBD"/>
    <w:rsid w:val="00E67300"/>
    <w:rsid w:val="00E72FDF"/>
    <w:rsid w:val="00E90042"/>
    <w:rsid w:val="00E90073"/>
    <w:rsid w:val="00E97600"/>
    <w:rsid w:val="00EA037C"/>
    <w:rsid w:val="00EB0085"/>
    <w:rsid w:val="00EB3F6A"/>
    <w:rsid w:val="00EB568E"/>
    <w:rsid w:val="00EC1177"/>
    <w:rsid w:val="00EC53B1"/>
    <w:rsid w:val="00ED1FF8"/>
    <w:rsid w:val="00ED62D1"/>
    <w:rsid w:val="00EE015E"/>
    <w:rsid w:val="00EF0B5F"/>
    <w:rsid w:val="00EF7F0E"/>
    <w:rsid w:val="00F00670"/>
    <w:rsid w:val="00F05BAC"/>
    <w:rsid w:val="00F1285F"/>
    <w:rsid w:val="00F12EFC"/>
    <w:rsid w:val="00F13C83"/>
    <w:rsid w:val="00F20850"/>
    <w:rsid w:val="00F22A6C"/>
    <w:rsid w:val="00F22BE8"/>
    <w:rsid w:val="00F27E02"/>
    <w:rsid w:val="00F35D60"/>
    <w:rsid w:val="00F41B99"/>
    <w:rsid w:val="00F41C14"/>
    <w:rsid w:val="00F41DD2"/>
    <w:rsid w:val="00F444C9"/>
    <w:rsid w:val="00F4596B"/>
    <w:rsid w:val="00F46549"/>
    <w:rsid w:val="00F4772D"/>
    <w:rsid w:val="00F73592"/>
    <w:rsid w:val="00F74478"/>
    <w:rsid w:val="00F75660"/>
    <w:rsid w:val="00F82A20"/>
    <w:rsid w:val="00F87360"/>
    <w:rsid w:val="00F87D65"/>
    <w:rsid w:val="00F91B76"/>
    <w:rsid w:val="00FA42DF"/>
    <w:rsid w:val="00FA5B4A"/>
    <w:rsid w:val="00FA6159"/>
    <w:rsid w:val="00FA7323"/>
    <w:rsid w:val="00FB13E5"/>
    <w:rsid w:val="00FB560C"/>
    <w:rsid w:val="00FC31B5"/>
    <w:rsid w:val="00FC6926"/>
    <w:rsid w:val="00FC7C65"/>
    <w:rsid w:val="00FD0452"/>
    <w:rsid w:val="00FD558F"/>
    <w:rsid w:val="00FE294A"/>
    <w:rsid w:val="00FE78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6526D"/>
  <w15:docId w15:val="{65E5173E-6C9D-481C-A23D-9EEA0DC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pPr>
        <w:spacing w:after="120" w:line="276" w:lineRule="auto"/>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F88"/>
  </w:style>
  <w:style w:type="paragraph" w:styleId="Heading2">
    <w:name w:val="heading 2"/>
    <w:basedOn w:val="Normal"/>
    <w:next w:val="Normal"/>
    <w:link w:val="Heading2Char"/>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link w:val="ListParagraphChar"/>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 w:type="paragraph" w:styleId="NoSpacing">
    <w:name w:val="No Spacing"/>
    <w:uiPriority w:val="1"/>
    <w:qFormat/>
    <w:rsid w:val="00FC6926"/>
  </w:style>
  <w:style w:type="paragraph" w:customStyle="1" w:styleId="pf0">
    <w:name w:val="pf0"/>
    <w:basedOn w:val="Normal"/>
    <w:rsid w:val="00E06A76"/>
    <w:pPr>
      <w:spacing w:before="100" w:beforeAutospacing="1" w:after="100" w:afterAutospacing="1"/>
      <w:ind w:left="0" w:firstLine="0"/>
    </w:pPr>
    <w:rPr>
      <w:rFonts w:ascii="Calibri" w:eastAsiaTheme="minorHAnsi" w:hAnsi="Calibri" w:cs="Calibri"/>
      <w:sz w:val="22"/>
      <w:szCs w:val="22"/>
    </w:rPr>
  </w:style>
  <w:style w:type="character" w:customStyle="1" w:styleId="cf01">
    <w:name w:val="cf01"/>
    <w:basedOn w:val="DefaultParagraphFont"/>
    <w:rsid w:val="00E06A76"/>
    <w:rPr>
      <w:rFonts w:ascii="Segoe UI" w:hAnsi="Segoe UI" w:cs="Segoe UI" w:hint="default"/>
      <w:color w:val="323130"/>
    </w:rPr>
  </w:style>
  <w:style w:type="character" w:customStyle="1" w:styleId="ListParagraphChar">
    <w:name w:val="List Paragraph Char"/>
    <w:basedOn w:val="DefaultParagraphFont"/>
    <w:link w:val="ListParagraph"/>
    <w:uiPriority w:val="34"/>
    <w:rsid w:val="00E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2451">
      <w:bodyDiv w:val="1"/>
      <w:marLeft w:val="0"/>
      <w:marRight w:val="0"/>
      <w:marTop w:val="0"/>
      <w:marBottom w:val="0"/>
      <w:divBdr>
        <w:top w:val="none" w:sz="0" w:space="0" w:color="auto"/>
        <w:left w:val="none" w:sz="0" w:space="0" w:color="auto"/>
        <w:bottom w:val="none" w:sz="0" w:space="0" w:color="auto"/>
        <w:right w:val="none" w:sz="0" w:space="0" w:color="auto"/>
      </w:divBdr>
    </w:div>
    <w:div w:id="800880332">
      <w:bodyDiv w:val="1"/>
      <w:marLeft w:val="0"/>
      <w:marRight w:val="0"/>
      <w:marTop w:val="0"/>
      <w:marBottom w:val="0"/>
      <w:divBdr>
        <w:top w:val="none" w:sz="0" w:space="0" w:color="auto"/>
        <w:left w:val="none" w:sz="0" w:space="0" w:color="auto"/>
        <w:bottom w:val="none" w:sz="0" w:space="0" w:color="auto"/>
        <w:right w:val="none" w:sz="0" w:space="0" w:color="auto"/>
      </w:divBdr>
    </w:div>
    <w:div w:id="1478111007">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
    <w:div w:id="17700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23F5-1227-409F-B04E-7A47163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044</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a Hassan</dc:creator>
  <cp:lastModifiedBy>Nicola Williams (FP)</cp:lastModifiedBy>
  <cp:revision>31</cp:revision>
  <cp:lastPrinted>2020-02-17T11:02:00Z</cp:lastPrinted>
  <dcterms:created xsi:type="dcterms:W3CDTF">2023-10-18T11:09:00Z</dcterms:created>
  <dcterms:modified xsi:type="dcterms:W3CDTF">2023-10-19T10:34:00Z</dcterms:modified>
</cp:coreProperties>
</file>